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C1" w:rsidRDefault="009F70C1" w:rsidP="009F70C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1897380" cy="18288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C1" w:rsidRDefault="009F70C1" w:rsidP="009F70C1">
      <w:pPr>
        <w:ind w:left="-851" w:firstLine="851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การติดตามและประเมินผลแผนพัฒนาท้องถิ่นสี่ปี</w:t>
      </w:r>
    </w:p>
    <w:p w:rsidR="009F70C1" w:rsidRDefault="009F70C1" w:rsidP="009F70C1">
      <w:pPr>
        <w:ind w:left="-851" w:firstLine="851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(พ.ศ.๒๕61</w:t>
      </w:r>
      <w:r>
        <w:rPr>
          <w:rFonts w:ascii="TH SarabunIT๙" w:hAnsi="TH SarabunIT๙" w:cs="TH SarabunIT๙"/>
          <w:b/>
          <w:bCs/>
          <w:sz w:val="48"/>
          <w:szCs w:val="48"/>
        </w:rPr>
        <w:t>–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๒๕๖4)</w:t>
      </w:r>
    </w:p>
    <w:p w:rsidR="009F70C1" w:rsidRDefault="009F70C1" w:rsidP="009F70C1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sz w:val="50"/>
          <w:szCs w:val="50"/>
          <w:cs/>
        </w:rPr>
        <w:t>ขององค์การบริหารส่วนตำบลปากพนังฝั่งตะวันออก</w:t>
      </w:r>
    </w:p>
    <w:p w:rsidR="009F70C1" w:rsidRDefault="009F70C1" w:rsidP="009F70C1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sz w:val="50"/>
          <w:szCs w:val="50"/>
          <w:cs/>
        </w:rPr>
        <w:t>อำเภอปากพนัง</w:t>
      </w:r>
    </w:p>
    <w:p w:rsidR="009F70C1" w:rsidRDefault="009F70C1" w:rsidP="009F70C1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sz w:val="50"/>
          <w:szCs w:val="50"/>
          <w:cs/>
        </w:rPr>
        <w:t>จังหวัดนครศรีธรรมราช</w:t>
      </w:r>
    </w:p>
    <w:p w:rsidR="009F70C1" w:rsidRDefault="009F70C1" w:rsidP="009F70C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9F70C1" w:rsidRDefault="009F70C1" w:rsidP="009F70C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9F70C1" w:rsidRDefault="009F70C1" w:rsidP="009F70C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9F70C1" w:rsidRDefault="009F70C1" w:rsidP="009F70C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9F70C1" w:rsidRDefault="009F70C1" w:rsidP="009F70C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9F70C1" w:rsidRDefault="009F70C1" w:rsidP="009F70C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sz w:val="60"/>
          <w:szCs w:val="60"/>
          <w:cs/>
        </w:rPr>
        <w:t>ประจำปีงบประมาณ พ.ศ. ๒๕๖2</w:t>
      </w:r>
    </w:p>
    <w:p w:rsidR="009F70C1" w:rsidRDefault="009F70C1" w:rsidP="009F70C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9F70C1" w:rsidRDefault="009F70C1" w:rsidP="009F70C1">
      <w:pPr>
        <w:jc w:val="center"/>
        <w:rPr>
          <w:rFonts w:ascii="TH SarabunIT๙" w:hAnsi="TH SarabunIT๙" w:cs="TH SarabunIT๙" w:hint="cs"/>
          <w:b/>
          <w:bCs/>
          <w:sz w:val="60"/>
          <w:szCs w:val="60"/>
        </w:rPr>
      </w:pPr>
    </w:p>
    <w:p w:rsidR="009F70C1" w:rsidRDefault="009F70C1" w:rsidP="009F70C1">
      <w:pPr>
        <w:jc w:val="center"/>
        <w:rPr>
          <w:rFonts w:ascii="TH SarabunIT๙" w:hAnsi="TH SarabunIT๙" w:cs="TH SarabunIT๙" w:hint="cs"/>
          <w:b/>
          <w:bCs/>
          <w:sz w:val="60"/>
          <w:szCs w:val="60"/>
        </w:rPr>
      </w:pPr>
    </w:p>
    <w:p w:rsidR="009F70C1" w:rsidRDefault="009F70C1" w:rsidP="009F70C1">
      <w:pPr>
        <w:jc w:val="center"/>
        <w:rPr>
          <w:rFonts w:ascii="TH SarabunIT๙" w:hAnsi="TH SarabunIT๙" w:cs="TH SarabunIT๙" w:hint="cs"/>
          <w:b/>
          <w:bCs/>
          <w:sz w:val="60"/>
          <w:szCs w:val="60"/>
        </w:rPr>
      </w:pPr>
    </w:p>
    <w:p w:rsidR="009F70C1" w:rsidRDefault="009F70C1" w:rsidP="009F70C1">
      <w:pPr>
        <w:jc w:val="center"/>
        <w:rPr>
          <w:rFonts w:ascii="TH SarabunIT๙" w:hAnsi="TH SarabunIT๙" w:cs="TH SarabunIT๙" w:hint="cs"/>
          <w:b/>
          <w:bCs/>
          <w:sz w:val="60"/>
          <w:szCs w:val="60"/>
        </w:rPr>
      </w:pPr>
    </w:p>
    <w:p w:rsidR="009F70C1" w:rsidRDefault="009F70C1" w:rsidP="009F70C1">
      <w:pPr>
        <w:jc w:val="center"/>
        <w:rPr>
          <w:rFonts w:ascii="TH SarabunIT๙" w:hAnsi="TH SarabunIT๙" w:cs="TH SarabunIT๙" w:hint="cs"/>
          <w:b/>
          <w:bCs/>
          <w:sz w:val="60"/>
          <w:szCs w:val="60"/>
        </w:rPr>
      </w:pPr>
    </w:p>
    <w:p w:rsidR="009F70C1" w:rsidRDefault="009F70C1" w:rsidP="009F70C1">
      <w:pPr>
        <w:jc w:val="center"/>
        <w:rPr>
          <w:rFonts w:ascii="TH SarabunIT๙" w:hAnsi="TH SarabunIT๙" w:cs="TH SarabunIT๙" w:hint="cs"/>
          <w:b/>
          <w:bCs/>
          <w:sz w:val="60"/>
          <w:szCs w:val="60"/>
        </w:rPr>
      </w:pPr>
    </w:p>
    <w:p w:rsidR="009F70C1" w:rsidRDefault="009F70C1" w:rsidP="009F70C1">
      <w:pPr>
        <w:jc w:val="center"/>
        <w:rPr>
          <w:rFonts w:ascii="TH SarabunIT๙" w:hAnsi="TH SarabunIT๙" w:cs="TH SarabunIT๙" w:hint="cs"/>
          <w:b/>
          <w:bCs/>
          <w:sz w:val="60"/>
          <w:szCs w:val="60"/>
        </w:rPr>
      </w:pPr>
    </w:p>
    <w:p w:rsidR="009F70C1" w:rsidRDefault="009F70C1" w:rsidP="009F70C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sz w:val="60"/>
          <w:szCs w:val="60"/>
          <w:cs/>
        </w:rPr>
        <w:t>คำนำ</w:t>
      </w:r>
    </w:p>
    <w:p w:rsidR="009F70C1" w:rsidRDefault="009F70C1" w:rsidP="009F70C1">
      <w:pPr>
        <w:ind w:firstLine="17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ด้วยระเบียบกระทรวงมหาดไทย ว่าด้วยการจัดทำแผนพัฒนาขององค์กรปกครองส่วนท้องถิ่น พ.ศ. ๒๕๔๘ หมวด ๖ และแก้ไขเพิ่มเติม (ฉบับที่ 3) พ.ศ. ๒๕61  ข้อ ๒๙ และข้อ 30 ได้กำหนดให้มีการดำเนินการติดตามและประเมินผลแผนพัฒนาขององค์กรปกครองส่วนท้องถิ่น โดยคณะกรรมการติดตามและประเมินแผนพัฒนามีหน้าที่ดำเนินการติดตามและประเมินผลแผนพัฒนาขององค์กรปกครองส่วนท้องถิ่น  ซึ่งคณะกรรมการจะต้องดำเนินการกำหนดแนวทาง  วิธีการในการติดตามและประเมินผลแผนพัฒน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 ท้องถิ่นเสนอต่อสภาท้องถิ่น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ครั้งภายในเดือนธันวาคมของทุกปี  </w:t>
      </w:r>
    </w:p>
    <w:p w:rsidR="009F70C1" w:rsidRDefault="009F70C1" w:rsidP="009F70C1">
      <w:pPr>
        <w:pStyle w:val="Default"/>
        <w:ind w:firstLine="17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ป็นไประเบียบกระทรวงมหาดไทยดังกล่าว  คณะกรรมการติดตามและประเมินผลแผนพัฒนาองค์การบริหารส่วนตำบลปากพนังฝั่งตะวันออก  จึงได้ดำเนินการติดตามและประเมินผลแผนพัฒนาองค์การบริหารส่วนตำบลปากพนังฝั่งตะวันออก ประจำปีงบประมาณ พ.ศ. ๒๕๖2 ขึ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รายงานและเสนอความเห็นที่ได้จากการติดตามให้นายกองค์การบริหารส่วนตำบลทราบ  คณะกรรมการหวังว่ารายงานผลการติดตามฉบับนี้จะสามารถเป็นประโยชน์อย่างยิ่งในการพัฒนาองค์การบริหารส่วนตำบล สามารถแก้ไขปัญหาให้กับประชาชนได้ และประชาชนเกิดความพึงพอใจสูงสุด  </w:t>
      </w:r>
    </w:p>
    <w:p w:rsidR="009F70C1" w:rsidRDefault="009F70C1" w:rsidP="009F70C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F70C1" w:rsidRDefault="009F70C1" w:rsidP="009F70C1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70C1" w:rsidRDefault="009F70C1" w:rsidP="009F70C1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ณะกรรมการติดตามและประเมินผลแผนพัฒนา</w:t>
      </w:r>
    </w:p>
    <w:p w:rsidR="009F70C1" w:rsidRDefault="009F70C1" w:rsidP="009F70C1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องค์การบริหารส่วนตำบลปากพนังฝั่งตะวันออก</w:t>
      </w:r>
    </w:p>
    <w:p w:rsidR="009F70C1" w:rsidRDefault="009F70C1" w:rsidP="009F70C1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F70C1" w:rsidRDefault="009F70C1" w:rsidP="009F70C1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F70C1" w:rsidRDefault="009F70C1" w:rsidP="009F70C1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F70C1" w:rsidRDefault="009F70C1" w:rsidP="009F70C1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F70C1" w:rsidRDefault="009F70C1" w:rsidP="009F70C1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F70C1" w:rsidRDefault="009F70C1" w:rsidP="009F70C1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F70C1" w:rsidRDefault="009F70C1" w:rsidP="009F70C1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F70C1" w:rsidRDefault="009F70C1" w:rsidP="009F70C1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F70C1" w:rsidRDefault="009F70C1" w:rsidP="009F70C1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F70C1" w:rsidRDefault="009F70C1" w:rsidP="009F70C1">
      <w:pPr>
        <w:pStyle w:val="Default"/>
        <w:pageBreakBefore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60"/>
          <w:szCs w:val="60"/>
          <w:cs/>
        </w:rPr>
        <w:lastRenderedPageBreak/>
        <w:t>สารบัญ</w:t>
      </w:r>
    </w:p>
    <w:p w:rsidR="009F70C1" w:rsidRDefault="009F70C1" w:rsidP="009F70C1">
      <w:pPr>
        <w:pStyle w:val="Defaul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F70C1" w:rsidRDefault="009F70C1" w:rsidP="009F70C1">
      <w:pPr>
        <w:pStyle w:val="Defaul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หน้า </w:t>
      </w:r>
    </w:p>
    <w:p w:rsidR="009F70C1" w:rsidRDefault="009F70C1" w:rsidP="009F70C1">
      <w:pPr>
        <w:pStyle w:val="Defaul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F70C1" w:rsidRDefault="009F70C1" w:rsidP="009F70C1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บทนำ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</w:p>
    <w:p w:rsidR="009F70C1" w:rsidRDefault="009F70C1" w:rsidP="009F70C1">
      <w:pPr>
        <w:pStyle w:val="Default"/>
        <w:rPr>
          <w:rFonts w:ascii="TH SarabunIT๙" w:hAnsi="TH SarabunIT๙" w:cs="TH SarabunIT๙" w:hint="cs"/>
          <w:sz w:val="32"/>
          <w:szCs w:val="32"/>
          <w:cs/>
        </w:rPr>
      </w:pPr>
    </w:p>
    <w:p w:rsidR="009F70C1" w:rsidRDefault="009F70C1" w:rsidP="009F70C1">
      <w:pPr>
        <w:pStyle w:val="Default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 </w:t>
      </w:r>
      <w:r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6  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F70C1" w:rsidRDefault="009F70C1" w:rsidP="009F70C1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F70C1" w:rsidRDefault="009F70C1" w:rsidP="009F70C1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๓  </w:t>
      </w:r>
      <w:r>
        <w:rPr>
          <w:rFonts w:ascii="TH SarabunIT๙" w:hAnsi="TH SarabunIT๙" w:cs="TH SarabunIT๙"/>
          <w:sz w:val="32"/>
          <w:szCs w:val="32"/>
          <w:cs/>
        </w:rPr>
        <w:t>ผลการวิเคราะห์การติดตามและประเมิน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</w:p>
    <w:p w:rsidR="009F70C1" w:rsidRDefault="009F70C1" w:rsidP="009F70C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F70C1" w:rsidRDefault="009F70C1" w:rsidP="009F70C1">
      <w:pPr>
        <w:pStyle w:val="Default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๔</w:t>
      </w:r>
      <w:r>
        <w:rPr>
          <w:rFonts w:ascii="TH SarabunIT๙" w:hAnsi="TH SarabunIT๙" w:cs="TH SarabunIT๙"/>
          <w:sz w:val="32"/>
          <w:szCs w:val="32"/>
          <w:cs/>
        </w:rPr>
        <w:t xml:space="preserve">  สรุปผล ข้อสังเกตและข้อเสนอแ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8</w:t>
      </w:r>
    </w:p>
    <w:p w:rsidR="009F70C1" w:rsidRDefault="009F70C1" w:rsidP="009F70C1">
      <w:pPr>
        <w:pStyle w:val="Default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F70C1" w:rsidRDefault="009F70C1" w:rsidP="009F70C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9F70C1" w:rsidRDefault="009F70C1" w:rsidP="009F70C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F70C1" w:rsidRDefault="009F70C1" w:rsidP="009F70C1">
      <w:pPr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>
        <w:rPr>
          <w:color w:val="000000"/>
          <w:cs/>
        </w:rPr>
        <w:t xml:space="preserve">   </w:t>
      </w:r>
    </w:p>
    <w:p w:rsidR="009F70C1" w:rsidRDefault="009F70C1" w:rsidP="009F70C1">
      <w:pPr>
        <w:autoSpaceDE w:val="0"/>
        <w:autoSpaceDN w:val="0"/>
        <w:adjustRightInd w:val="0"/>
        <w:rPr>
          <w:color w:val="000000"/>
        </w:rPr>
      </w:pPr>
    </w:p>
    <w:p w:rsidR="009F70C1" w:rsidRDefault="009F70C1" w:rsidP="009F70C1">
      <w:pPr>
        <w:autoSpaceDE w:val="0"/>
        <w:autoSpaceDN w:val="0"/>
        <w:adjustRightInd w:val="0"/>
        <w:rPr>
          <w:color w:val="000000"/>
        </w:rPr>
      </w:pPr>
    </w:p>
    <w:p w:rsidR="009F70C1" w:rsidRDefault="009F70C1" w:rsidP="009F70C1">
      <w:pPr>
        <w:autoSpaceDE w:val="0"/>
        <w:autoSpaceDN w:val="0"/>
        <w:adjustRightInd w:val="0"/>
        <w:rPr>
          <w:color w:val="000000"/>
        </w:rPr>
      </w:pPr>
    </w:p>
    <w:p w:rsidR="009F70C1" w:rsidRDefault="009F70C1" w:rsidP="009F70C1">
      <w:pPr>
        <w:autoSpaceDE w:val="0"/>
        <w:autoSpaceDN w:val="0"/>
        <w:adjustRightInd w:val="0"/>
        <w:rPr>
          <w:color w:val="000000"/>
        </w:rPr>
      </w:pPr>
    </w:p>
    <w:p w:rsidR="009F70C1" w:rsidRDefault="009F70C1" w:rsidP="009F70C1">
      <w:pPr>
        <w:autoSpaceDE w:val="0"/>
        <w:autoSpaceDN w:val="0"/>
        <w:adjustRightInd w:val="0"/>
        <w:rPr>
          <w:color w:val="000000"/>
        </w:rPr>
      </w:pPr>
    </w:p>
    <w:p w:rsidR="009F70C1" w:rsidRDefault="009F70C1" w:rsidP="009F70C1">
      <w:pPr>
        <w:autoSpaceDE w:val="0"/>
        <w:autoSpaceDN w:val="0"/>
        <w:adjustRightInd w:val="0"/>
        <w:rPr>
          <w:color w:val="000000"/>
        </w:rPr>
      </w:pPr>
    </w:p>
    <w:p w:rsidR="00B27371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1810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1</w:t>
      </w:r>
      <w:r w:rsidR="004D0CBA" w:rsidRPr="0031181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</w:p>
    <w:p w:rsidR="00F914A8" w:rsidRPr="0031181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6"/>
          <w:szCs w:val="36"/>
        </w:rPr>
      </w:pPr>
      <w:r w:rsidRPr="00311810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F914A8" w:rsidRPr="00311810" w:rsidRDefault="00F914A8" w:rsidP="004D0CBA">
      <w:pPr>
        <w:pStyle w:val="a3"/>
        <w:tabs>
          <w:tab w:val="left" w:pos="284"/>
          <w:tab w:val="left" w:pos="1418"/>
          <w:tab w:val="left" w:pos="2268"/>
        </w:tabs>
        <w:spacing w:before="240"/>
        <w:ind w:right="-46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>1. ความสำคัญของการติดตามและประเมินผล</w:t>
      </w:r>
    </w:p>
    <w:p w:rsidR="00F914A8" w:rsidRPr="00311810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pacing w:val="-8"/>
          <w:sz w:val="32"/>
          <w:szCs w:val="32"/>
          <w:cs/>
        </w:rPr>
        <w:t>การติดตาม (</w:t>
      </w:r>
      <w:r w:rsidRPr="00311810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311810">
        <w:rPr>
          <w:rFonts w:ascii="TH SarabunIT๙" w:hAnsi="TH SarabunIT๙" w:cs="TH SarabunIT๙"/>
          <w:spacing w:val="-8"/>
          <w:sz w:val="32"/>
          <w:szCs w:val="32"/>
          <w:cs/>
        </w:rPr>
        <w:t>) และ การประเมิน (</w:t>
      </w:r>
      <w:r w:rsidRPr="00311810">
        <w:rPr>
          <w:rFonts w:ascii="TH SarabunIT๙" w:hAnsi="TH SarabunIT๙" w:cs="TH SarabunIT๙"/>
          <w:spacing w:val="-8"/>
          <w:sz w:val="32"/>
          <w:szCs w:val="32"/>
        </w:rPr>
        <w:t>Evaluation</w:t>
      </w:r>
      <w:r w:rsidRPr="00311810">
        <w:rPr>
          <w:rFonts w:ascii="TH SarabunIT๙" w:hAnsi="TH SarabunIT๙" w:cs="TH SarabunIT๙"/>
          <w:spacing w:val="-8"/>
          <w:sz w:val="32"/>
          <w:szCs w:val="32"/>
          <w:cs/>
        </w:rPr>
        <w:t>) เป็นกระบวนการที่แตกต่างกันมีจุดหมาย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proofErr w:type="spellStart"/>
      <w:r w:rsidRPr="00311810">
        <w:rPr>
          <w:rFonts w:ascii="TH SarabunIT๙" w:hAnsi="TH SarabunIT๙" w:cs="TH SarabunIT๙"/>
          <w:spacing w:val="-8"/>
          <w:sz w:val="32"/>
          <w:szCs w:val="32"/>
        </w:rPr>
        <w:t>Monitoringand</w:t>
      </w:r>
      <w:proofErr w:type="spellEnd"/>
      <w:r w:rsidRPr="00311810">
        <w:rPr>
          <w:rFonts w:ascii="TH SarabunIT๙" w:hAnsi="TH SarabunIT๙" w:cs="TH SarabunIT๙"/>
          <w:spacing w:val="-8"/>
          <w:sz w:val="32"/>
          <w:szCs w:val="32"/>
        </w:rPr>
        <w:t xml:space="preserve"> Evaluation</w:t>
      </w:r>
      <w:r w:rsidRPr="00311810">
        <w:rPr>
          <w:rFonts w:ascii="TH SarabunIT๙" w:hAnsi="TH SarabunIT๙" w:cs="TH SarabunIT๙"/>
          <w:spacing w:val="-8"/>
          <w:sz w:val="32"/>
          <w:szCs w:val="32"/>
          <w:cs/>
        </w:rPr>
        <w:t>) มาประสานใช้ด้วยกันอย่างเหมาะสม จะช่วยให้ผู้บริหารท้องถิ่น พนักงานส่วนตำบล พนักงานจ้างสมาชิกสภาท้องถิ่น 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การติตามและประเมินผลแผนพัฒนาท้องถิ่นสี่ปีของ</w:t>
      </w:r>
      <w:r w:rsidR="00733F87" w:rsidRPr="00311810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ปากพนังฝั่งตะวันออก</w:t>
      </w:r>
      <w:r w:rsidRPr="00311810">
        <w:rPr>
          <w:rFonts w:ascii="TH SarabunIT๙" w:hAnsi="TH SarabunIT๙" w:cs="TH SarabunIT๙"/>
          <w:spacing w:val="-8"/>
          <w:sz w:val="32"/>
          <w:szCs w:val="32"/>
          <w:cs/>
        </w:rPr>
        <w:t>จึงเป็นการติดตามผลที่ให้ความสำคัญ ดังนี้</w:t>
      </w:r>
    </w:p>
    <w:p w:rsidR="00F914A8" w:rsidRPr="00311810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Pr="00311810">
        <w:rPr>
          <w:rFonts w:ascii="TH SarabunIT๙" w:hAnsi="TH SarabunIT๙" w:cs="TH SarabunIT๙"/>
          <w:sz w:val="32"/>
          <w:szCs w:val="32"/>
          <w:cs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F914A8" w:rsidRPr="00311810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ผลการใช้ปัจจัยหรือทรัพยากรต่าง ๆ ในการพัฒนา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Pr="00311810">
        <w:rPr>
          <w:rFonts w:ascii="TH SarabunIT๙" w:hAnsi="TH SarabunIT๙" w:cs="TH SarabunIT๙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502C45" w:rsidRPr="00311810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:rsidR="00FA63AF" w:rsidRPr="00311810" w:rsidRDefault="00502C45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311810">
        <w:rPr>
          <w:rFonts w:ascii="TH SarabunIT๙" w:hAnsi="TH SarabunIT๙" w:cs="TH SarabunIT๙"/>
          <w:sz w:val="32"/>
          <w:szCs w:val="32"/>
        </w:rPr>
        <w:tab/>
        <w:t>4.</w:t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="00E70576" w:rsidRPr="00311810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="00E70576" w:rsidRPr="00311810">
        <w:rPr>
          <w:rFonts w:ascii="TH SarabunIT๙" w:hAnsi="TH SarabunIT๙" w:cs="TH SarabunIT๙"/>
          <w:sz w:val="32"/>
          <w:szCs w:val="32"/>
          <w:cs/>
        </w:rPr>
        <w:t>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="00E70576" w:rsidRPr="00311810">
        <w:rPr>
          <w:rFonts w:ascii="TH SarabunIT๙" w:hAnsi="TH SarabunIT๙" w:cs="TH SarabunIT๙"/>
          <w:sz w:val="32"/>
          <w:szCs w:val="32"/>
        </w:rPr>
        <w:t>strengths</w:t>
      </w:r>
      <w:r w:rsidR="00E70576" w:rsidRPr="00311810">
        <w:rPr>
          <w:rFonts w:ascii="TH SarabunIT๙" w:hAnsi="TH SarabunIT๙" w:cs="TH SarabunIT๙"/>
          <w:sz w:val="32"/>
          <w:szCs w:val="32"/>
          <w:cs/>
        </w:rPr>
        <w:t>) จุดอ่อน (</w:t>
      </w:r>
      <w:r w:rsidR="00E70576" w:rsidRPr="00311810">
        <w:rPr>
          <w:rFonts w:ascii="TH SarabunIT๙" w:hAnsi="TH SarabunIT๙" w:cs="TH SarabunIT๙"/>
          <w:sz w:val="32"/>
          <w:szCs w:val="32"/>
        </w:rPr>
        <w:t>weaknesses</w:t>
      </w:r>
      <w:r w:rsidR="00E70576" w:rsidRPr="00311810">
        <w:rPr>
          <w:rFonts w:ascii="TH SarabunIT๙" w:hAnsi="TH SarabunIT๙" w:cs="TH SarabunIT๙"/>
          <w:sz w:val="32"/>
          <w:szCs w:val="32"/>
          <w:cs/>
        </w:rPr>
        <w:t>) โอกาส (</w:t>
      </w:r>
      <w:r w:rsidR="00E70576" w:rsidRPr="00311810">
        <w:rPr>
          <w:rFonts w:ascii="TH SarabunIT๙" w:hAnsi="TH SarabunIT๙" w:cs="TH SarabunIT๙"/>
          <w:sz w:val="32"/>
          <w:szCs w:val="32"/>
        </w:rPr>
        <w:t>opportunities</w:t>
      </w:r>
      <w:r w:rsidR="00E70576" w:rsidRPr="00311810">
        <w:rPr>
          <w:rFonts w:ascii="TH SarabunIT๙" w:hAnsi="TH SarabunIT๙" w:cs="TH SarabunIT๙"/>
          <w:sz w:val="32"/>
          <w:szCs w:val="32"/>
          <w:cs/>
        </w:rPr>
        <w:t>) ปัญหาหรืออุปสรรค (</w:t>
      </w:r>
      <w:r w:rsidR="00E70576" w:rsidRPr="00311810">
        <w:rPr>
          <w:rFonts w:ascii="TH SarabunIT๙" w:hAnsi="TH SarabunIT๙" w:cs="TH SarabunIT๙"/>
          <w:sz w:val="32"/>
          <w:szCs w:val="32"/>
        </w:rPr>
        <w:t>threats</w:t>
      </w:r>
      <w:r w:rsidR="00E70576" w:rsidRPr="00311810">
        <w:rPr>
          <w:rFonts w:ascii="TH SarabunIT๙" w:hAnsi="TH SarabunIT๙" w:cs="TH SarabunIT๙"/>
          <w:sz w:val="32"/>
          <w:szCs w:val="32"/>
          <w:cs/>
        </w:rPr>
        <w:t>) ของแผนพัฒนาท้องถิ่นสี่ปี (พ.ศ. 2561-2564) โครงการ กิจกรรมต่าง ๆ ซึ่งอาจเกิดจากผู้บริหารท้องถิ่น สมาชิกสภาท้องถิ่น ปลัด/รองปลัด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="00E70576" w:rsidRPr="00311810">
        <w:rPr>
          <w:rFonts w:ascii="TH SarabunIT๙" w:hAnsi="TH SarabunIT๙" w:cs="TH SarabunIT๙"/>
          <w:sz w:val="32"/>
          <w:szCs w:val="32"/>
          <w:cs/>
        </w:rPr>
        <w:t xml:space="preserve"> ผู้บริหารระดับหัวหน้าสำนัก/ผู้อำนวยการกอง บุคลากรของ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="00E70576" w:rsidRPr="00311810">
        <w:rPr>
          <w:rFonts w:ascii="TH SarabunIT๙" w:hAnsi="TH SarabunIT๙" w:cs="TH SarabunIT๙"/>
          <w:sz w:val="32"/>
          <w:szCs w:val="32"/>
          <w:cs/>
        </w:rPr>
        <w:t xml:space="preserve">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ตำบลปากพนังฝั่งตะวันออก</w:t>
      </w:r>
    </w:p>
    <w:p w:rsidR="00DA7B0A" w:rsidRDefault="00FA63AF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70576" w:rsidRPr="003118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สรุปของความสำคัญก็คือ </w:t>
      </w:r>
      <w:r w:rsidR="00E70576" w:rsidRPr="00311810">
        <w:rPr>
          <w:rFonts w:ascii="TH SarabunIT๙" w:hAnsi="TH SarabunIT๙" w:cs="TH SarabunIT๙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="00E70576" w:rsidRPr="00311810">
        <w:rPr>
          <w:rFonts w:ascii="TH SarabunIT๙" w:hAnsi="TH SarabunIT๙" w:cs="TH SarabunIT๙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="00E70576" w:rsidRPr="00311810">
        <w:rPr>
          <w:rFonts w:ascii="TH SarabunIT๙" w:hAnsi="TH SarabunIT๙" w:cs="TH SarabunIT๙"/>
          <w:sz w:val="32"/>
          <w:szCs w:val="32"/>
          <w:cs/>
        </w:rPr>
        <w:t>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B27371" w:rsidRDefault="00B27371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371" w:rsidRDefault="00B27371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18C9" w:rsidRPr="00311810" w:rsidRDefault="000318C9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4A8" w:rsidRPr="0031181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>2. วัตถุประสงค์ของการติดตามและประเมินผล</w:t>
      </w:r>
    </w:p>
    <w:p w:rsidR="00F914A8" w:rsidRPr="00311810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สี่ปี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F914A8" w:rsidRPr="00311810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  <w:t>1</w:t>
      </w:r>
      <w:r w:rsidRPr="00311810">
        <w:rPr>
          <w:rFonts w:ascii="TH SarabunIT๙" w:hAnsi="TH SarabunIT๙" w:cs="TH SarabunIT๙"/>
          <w:sz w:val="32"/>
          <w:szCs w:val="32"/>
          <w:cs/>
        </w:rPr>
        <w:t>.</w:t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บริหารราชการท้องถิ่นของ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="003A7EBE" w:rsidRPr="00311810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311810">
        <w:rPr>
          <w:rFonts w:ascii="TH SarabunIT๙" w:hAnsi="TH SarabunIT๙" w:cs="TH SarabunIT๙"/>
          <w:sz w:val="32"/>
          <w:szCs w:val="32"/>
          <w:cs/>
        </w:rPr>
        <w:t>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และประสิทธิผล</w:t>
      </w:r>
    </w:p>
    <w:p w:rsidR="00F914A8" w:rsidRPr="00311810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F914A8" w:rsidRPr="00311810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</w:p>
    <w:p w:rsidR="00F914A8" w:rsidRPr="00311810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  <w:t>4</w:t>
      </w:r>
      <w:r w:rsidRPr="00311810">
        <w:rPr>
          <w:rFonts w:ascii="TH SarabunIT๙" w:hAnsi="TH SarabunIT๙" w:cs="TH SarabunIT๙"/>
          <w:sz w:val="32"/>
          <w:szCs w:val="32"/>
          <w:cs/>
        </w:rPr>
        <w:t>.</w:t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</w:p>
    <w:p w:rsidR="00F914A8" w:rsidRPr="00311810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="006F25AF" w:rsidRPr="00311810">
        <w:rPr>
          <w:rFonts w:ascii="TH SarabunIT๙" w:hAnsi="TH SarabunIT๙" w:cs="TH SarabunIT๙"/>
          <w:sz w:val="32"/>
          <w:szCs w:val="32"/>
          <w:cs/>
        </w:rPr>
        <w:t>เพื่อสร้างความ</w:t>
      </w:r>
      <w:r w:rsidRPr="00311810">
        <w:rPr>
          <w:rFonts w:ascii="TH SarabunIT๙" w:hAnsi="TH SarabunIT๙" w:cs="TH SarabunIT๙"/>
          <w:sz w:val="32"/>
          <w:szCs w:val="32"/>
          <w:cs/>
        </w:rPr>
        <w:t>รับผิดชอบของผู้บริหารท้องถิ่นปลัด/รองปลัดผู้บริหารระดับ</w:t>
      </w:r>
      <w:r w:rsidRPr="00311810">
        <w:rPr>
          <w:rFonts w:ascii="TH SarabunIT๙" w:hAnsi="TH SarabunIT๙" w:cs="TH SarabunIT๙"/>
          <w:spacing w:val="-4"/>
          <w:sz w:val="32"/>
          <w:szCs w:val="32"/>
          <w:cs/>
        </w:rPr>
        <w:t>สำนัก/กองทุกระดับของ</w:t>
      </w:r>
      <w:r w:rsidR="00733F87" w:rsidRPr="00311810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ปากพนังฝั่งตะวันออก</w:t>
      </w:r>
      <w:r w:rsidRPr="00311810">
        <w:rPr>
          <w:rFonts w:ascii="TH SarabunIT๙" w:hAnsi="TH SarabunIT๙" w:cs="TH SarabunIT๙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ตำบล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ปากพนังฝั่งตะวันออก</w:t>
      </w:r>
      <w:r w:rsidRPr="00311810">
        <w:rPr>
          <w:rFonts w:ascii="TH SarabunIT๙" w:hAnsi="TH SarabunIT๙" w:cs="TH SarabunIT๙"/>
          <w:sz w:val="32"/>
          <w:szCs w:val="32"/>
          <w:cs/>
        </w:rPr>
        <w:t>หรือสังคมส่วนรวมมากที่สุด</w:t>
      </w:r>
    </w:p>
    <w:p w:rsidR="00F914A8" w:rsidRPr="00311810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. เพื่อติดตามและประเมินผลการดำเนินงานตามตัวชี้วัดร้อยละความสำเร็จของปฏิบัติงานตามแผนงาน/โครงการของสำนัก/กอง/ฝ่ายต่าง ๆ ในปีงบประมาณ พ.ศ. 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25</w:t>
      </w:r>
      <w:r w:rsidRPr="00311810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Pr="00311810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>1</w:t>
      </w:r>
    </w:p>
    <w:p w:rsidR="00F914A8" w:rsidRPr="0031181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11810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>. ขั้นตอนการติดตามและประเมินผล</w:t>
      </w:r>
    </w:p>
    <w:p w:rsidR="00F914A8" w:rsidRPr="00311810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ของ</w:t>
      </w:r>
      <w:r w:rsidR="00733F87"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องค์การบริหารส่วนตำบลปากพนังฝั่งตะวันออก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พ.ศ. 2548 และแก้ไขเพิ่มเติม (ฉบับที่ </w:t>
      </w:r>
      <w:r w:rsidR="00D9092C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3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) พ.ศ. 25</w:t>
      </w:r>
      <w:r w:rsidR="00D9092C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ข้อ 29 กำหนดว่า </w:t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Pr="00311810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(1) </w:t>
      </w:r>
      <w:r w:rsidRPr="00311810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>(2) ดำเนินการติดตามและประเมินผลแผนพัฒนา (3)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ครั้งภายในเดือน</w:t>
      </w:r>
      <w:r w:rsidR="00E5361D">
        <w:rPr>
          <w:rFonts w:ascii="TH SarabunIT๙" w:eastAsia="AngsanaNew" w:hAnsi="TH SarabunIT๙" w:cs="TH SarabunIT๙" w:hint="cs"/>
          <w:sz w:val="32"/>
          <w:szCs w:val="32"/>
          <w:cs/>
        </w:rPr>
        <w:t>ธันวาคม</w:t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>ของทุกปี(4) แต่งตั้งคณะอนุกรรมการหรือคณะทำงานเพื่อช่วยปฏิบัติงานตามที่เห็นสมควร</w:t>
      </w:r>
    </w:p>
    <w:p w:rsidR="00F914A8" w:rsidRPr="00311810" w:rsidRDefault="00F914A8" w:rsidP="006D357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10845" w:rsidRPr="0031181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ติดตามและประเมินผล</w:t>
      </w:r>
    </w:p>
    <w:p w:rsidR="00E972BD" w:rsidRPr="00311810" w:rsidRDefault="006D357C" w:rsidP="00E972BD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  <w:r w:rsidR="00E972BD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="00ED5B42" w:rsidRPr="00311810">
        <w:rPr>
          <w:rFonts w:ascii="TH SarabunIT๙" w:hAnsi="TH SarabunIT๙" w:cs="TH SarabunIT๙"/>
          <w:sz w:val="32"/>
          <w:szCs w:val="32"/>
          <w:cs/>
        </w:rPr>
        <w:t>มี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 xml:space="preserve">จำนวน 11 คน ประกอบด้วย </w:t>
      </w:r>
    </w:p>
    <w:p w:rsidR="00E972BD" w:rsidRPr="00311810" w:rsidRDefault="00E972BD" w:rsidP="00E972B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  <w:t>๑. นายปัญญา    นุ่นพุ่ม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สมาชิกสภาฯ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E972BD" w:rsidRPr="00311810" w:rsidRDefault="00E972BD" w:rsidP="00E972B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  <w:t xml:space="preserve">๒. นายชานนท์   </w:t>
      </w:r>
      <w:proofErr w:type="spellStart"/>
      <w:r w:rsidRPr="00311810">
        <w:rPr>
          <w:rFonts w:ascii="TH SarabunIT๙" w:hAnsi="TH SarabunIT๙" w:cs="TH SarabunIT๙"/>
          <w:sz w:val="32"/>
          <w:szCs w:val="32"/>
          <w:cs/>
        </w:rPr>
        <w:t>ซ้</w:t>
      </w:r>
      <w:proofErr w:type="spellEnd"/>
      <w:r w:rsidRPr="00311810">
        <w:rPr>
          <w:rFonts w:ascii="TH SarabunIT๙" w:hAnsi="TH SarabunIT๙" w:cs="TH SarabunIT๙"/>
          <w:sz w:val="32"/>
          <w:szCs w:val="32"/>
          <w:cs/>
        </w:rPr>
        <w:t>วนลิ่ม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สมาชิกสภาฯ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E972BD" w:rsidRPr="00311810" w:rsidRDefault="00E972BD" w:rsidP="00E972B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  <w:t>๓. นายสันติ      บุญคุมรัตน์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 xml:space="preserve"> สมาชิกสภาฯ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E972BD" w:rsidRPr="00311810" w:rsidRDefault="00E972BD" w:rsidP="00E972B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  <w:t>๔. นายนเรศ      มีแถม</w:t>
      </w:r>
      <w:r w:rsidR="00562968">
        <w:rPr>
          <w:rFonts w:ascii="TH SarabunIT๙" w:hAnsi="TH SarabunIT๙" w:cs="TH SarabunIT๙" w:hint="cs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หมู่ที่ 2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E972BD" w:rsidRPr="00311810" w:rsidRDefault="00E972BD" w:rsidP="00E972B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  <w:t xml:space="preserve">๕. นายทวี  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 xml:space="preserve">     ขาวคง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E972BD" w:rsidRDefault="00E972BD" w:rsidP="00E972B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  <w:t>๖. นาย</w:t>
      </w:r>
      <w:proofErr w:type="spellStart"/>
      <w:r w:rsidRPr="00311810">
        <w:rPr>
          <w:rFonts w:ascii="TH SarabunIT๙" w:hAnsi="TH SarabunIT๙" w:cs="TH SarabunIT๙"/>
          <w:sz w:val="32"/>
          <w:szCs w:val="32"/>
          <w:cs/>
        </w:rPr>
        <w:t>โกเมศร์</w:t>
      </w:r>
      <w:proofErr w:type="spellEnd"/>
      <w:r w:rsidRPr="00311810">
        <w:rPr>
          <w:rFonts w:ascii="TH SarabunIT๙" w:hAnsi="TH SarabunIT๙" w:cs="TH SarabunIT๙"/>
          <w:sz w:val="32"/>
          <w:szCs w:val="32"/>
          <w:cs/>
        </w:rPr>
        <w:t xml:space="preserve">   เวชสาร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 xml:space="preserve">ผู้แทนสำนักงานพัฒนาชุมชน อ.ปากพนัง          </w:t>
      </w:r>
      <w:r w:rsidR="0056296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181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52005" w:rsidRPr="00311810" w:rsidRDefault="00052005" w:rsidP="00E972B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72BD" w:rsidRPr="00311810" w:rsidRDefault="00E972BD" w:rsidP="00E972B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  <w:t>๗. นางสาวชุติ</w:t>
      </w:r>
      <w:proofErr w:type="spellStart"/>
      <w:r w:rsidRPr="00311810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311810">
        <w:rPr>
          <w:rFonts w:ascii="TH SarabunIT๙" w:hAnsi="TH SarabunIT๙" w:cs="TH SarabunIT๙"/>
          <w:sz w:val="32"/>
          <w:szCs w:val="32"/>
          <w:cs/>
        </w:rPr>
        <w:t xml:space="preserve">   ชูเผือก</w:t>
      </w:r>
      <w:r w:rsidR="00355987" w:rsidRPr="003118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1810">
        <w:rPr>
          <w:rFonts w:ascii="TH SarabunIT๙" w:hAnsi="TH SarabunIT๙" w:cs="TH SarabunIT๙"/>
          <w:sz w:val="32"/>
          <w:szCs w:val="32"/>
          <w:cs/>
        </w:rPr>
        <w:t>ผู้แทนศูนย์การศึกษานอกระบบและการศึกษาตาม</w:t>
      </w:r>
    </w:p>
    <w:p w:rsidR="00E972BD" w:rsidRPr="00311810" w:rsidRDefault="00E972BD" w:rsidP="00E972B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="00355987" w:rsidRPr="0031181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311810">
        <w:rPr>
          <w:rFonts w:ascii="TH SarabunIT๙" w:hAnsi="TH SarabunIT๙" w:cs="TH SarabunIT๙"/>
          <w:sz w:val="32"/>
          <w:szCs w:val="32"/>
          <w:cs/>
        </w:rPr>
        <w:t>อัธยาศัยอำเภอปากพนัง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E972BD" w:rsidRPr="00311810" w:rsidRDefault="00E972BD" w:rsidP="00E972B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  <w:t>๘. นางมณฑา     หนูมาก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คลัง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</w:p>
    <w:p w:rsidR="00E972BD" w:rsidRPr="00311810" w:rsidRDefault="00E972BD" w:rsidP="00E972B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 xml:space="preserve">    ๙. นาง</w:t>
      </w:r>
      <w:proofErr w:type="spellStart"/>
      <w:r w:rsidRPr="00311810">
        <w:rPr>
          <w:rFonts w:ascii="TH SarabunIT๙" w:hAnsi="TH SarabunIT๙" w:cs="TH SarabunIT๙"/>
          <w:sz w:val="32"/>
          <w:szCs w:val="32"/>
          <w:cs/>
        </w:rPr>
        <w:t>อิศ</w:t>
      </w:r>
      <w:proofErr w:type="spellEnd"/>
      <w:r w:rsidRPr="00311810">
        <w:rPr>
          <w:rFonts w:ascii="TH SarabunIT๙" w:hAnsi="TH SarabunIT๙" w:cs="TH SarabunIT๙"/>
          <w:sz w:val="32"/>
          <w:szCs w:val="32"/>
          <w:cs/>
        </w:rPr>
        <w:t>รารักษ์  สถิรกุล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ช่าง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E972BD" w:rsidRPr="00311810" w:rsidRDefault="00E972BD" w:rsidP="00E972B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  <w:t>๑๐.นายมนัส      มีคำ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="00355987"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>ผู้ทรงคุณวุฒิ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="00355987"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562968" w:rsidRDefault="00E972BD" w:rsidP="005629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  <w:t>๑๑.นายภักดี     พลสังข์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 หมู่ที่ 3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562968">
        <w:rPr>
          <w:rFonts w:ascii="TH SarabunIT๙" w:hAnsi="TH SarabunIT๙" w:cs="TH SarabunIT๙" w:hint="cs"/>
          <w:sz w:val="32"/>
          <w:szCs w:val="32"/>
          <w:cs/>
        </w:rPr>
        <w:tab/>
      </w:r>
      <w:r w:rsidR="00562968">
        <w:rPr>
          <w:rFonts w:ascii="TH SarabunIT๙" w:hAnsi="TH SarabunIT๙" w:cs="TH SarabunIT๙" w:hint="cs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รองประธานกรรมการ     </w:t>
      </w:r>
    </w:p>
    <w:p w:rsidR="00F914A8" w:rsidRPr="00311810" w:rsidRDefault="00E972BD" w:rsidP="005629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D357C" w:rsidRPr="0031181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 xml:space="preserve"> ต้องดำเนินการให้การติดตามและประเมินผลแผนพัฒนาท้องถิ่นบรรลุวัตถุประสงค์ตามแผนพัฒนาท้องถิ่น</w:t>
      </w:r>
      <w:r w:rsidR="005629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สี่ปี ดังนี้</w:t>
      </w:r>
    </w:p>
    <w:p w:rsidR="00F914A8" w:rsidRPr="00311810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1.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ab/>
        <w:t>ประชุมเพื่อกำหนดกรอบแนวทาง และวิธีการติดตามและประเมินผลแผนพัฒนาท้องถิ่น สี่ปีโดยการกำหนดกรอบ แนวทาง วิธีการ และห้วงเวลาให้เหมาะสมกับ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</w:p>
    <w:p w:rsidR="00F914A8" w:rsidRPr="00311810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2.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ab/>
        <w:t>ดำเนินการติดตามและประเมินพัฒนาท้องถิ่นสี่ปี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F914A8" w:rsidRPr="00311810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</w:rPr>
        <w:tab/>
        <w:t>3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311810">
        <w:rPr>
          <w:rFonts w:ascii="TH SarabunIT๙" w:hAnsi="TH SarabunIT๙" w:cs="TH SarabunIT๙"/>
          <w:sz w:val="32"/>
          <w:szCs w:val="32"/>
        </w:rPr>
        <w:tab/>
      </w:r>
      <w:r w:rsidR="00F914A8" w:rsidRPr="00311810">
        <w:rPr>
          <w:rFonts w:ascii="TH SarabunIT๙" w:hAnsi="TH SarabunIT๙" w:cs="TH SarabunIT๙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สี่ปีต่อผู้บริหารท้องถิ่นเพื่อดำเนินการต่อไป</w:t>
      </w:r>
    </w:p>
    <w:p w:rsidR="00F914A8" w:rsidRPr="00311810" w:rsidRDefault="00F914A8" w:rsidP="006D357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710845" w:rsidRPr="0031181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</w:t>
      </w:r>
      <w:r w:rsidRPr="00311810"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cs/>
        </w:rPr>
        <w:t>แนวทางและวิธีการ</w:t>
      </w:r>
    </w:p>
    <w:p w:rsidR="00F914A8" w:rsidRPr="00311810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ได้กำหนดการแบ่งขั้นตอนเพื่อเป็นการกำหนดแนวทางและวิธีการสำหรับการติดตามและประเมินผลแผนพัฒนาของ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914A8" w:rsidRPr="00311810" w:rsidRDefault="006D357C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</w:rPr>
        <w:t>2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311810">
        <w:rPr>
          <w:rFonts w:ascii="TH SarabunIT๙" w:hAnsi="TH SarabunIT๙" w:cs="TH SarabunIT๙"/>
          <w:sz w:val="32"/>
          <w:szCs w:val="32"/>
        </w:rPr>
        <w:t>1</w:t>
      </w:r>
      <w:r w:rsidR="006E20C3" w:rsidRPr="00311810">
        <w:rPr>
          <w:rFonts w:ascii="TH SarabunIT๙" w:hAnsi="TH SarabunIT๙" w:cs="TH SarabunIT๙"/>
          <w:sz w:val="32"/>
          <w:szCs w:val="32"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 xml:space="preserve"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: </w:t>
      </w:r>
      <w:r w:rsidR="00F914A8" w:rsidRPr="00311810">
        <w:rPr>
          <w:rFonts w:ascii="TH SarabunIT๙" w:hAnsi="TH SarabunIT๙" w:cs="TH SarabunIT๙"/>
          <w:sz w:val="32"/>
          <w:szCs w:val="32"/>
        </w:rPr>
        <w:t>KPI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) 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การนำผลไปใช้ประโยชน์อย่างไร เมื่อใด ข้อมูลหลักๆที่ต้องการคืออะไร ต้องการให้รายงานผลอย่างไร 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F914A8" w:rsidRPr="00311810" w:rsidRDefault="006E20C3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</w:rPr>
        <w:t>2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.</w:t>
      </w:r>
      <w:r w:rsidRPr="00311810">
        <w:rPr>
          <w:rFonts w:ascii="TH SarabunIT๙" w:hAnsi="TH SarabunIT๙" w:cs="TH SarabunIT๙"/>
          <w:sz w:val="32"/>
          <w:szCs w:val="32"/>
        </w:rPr>
        <w:t>2</w:t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วางแผนติดตามและประเมินผลจะนำวัตถุประสงค์และขอ</w:t>
      </w:r>
      <w:r w:rsidR="008D5E23" w:rsidRPr="00311810">
        <w:rPr>
          <w:rFonts w:ascii="TH SarabunIT๙" w:hAnsi="TH SarabunIT๙" w:cs="TH SarabunIT๙"/>
          <w:sz w:val="32"/>
          <w:szCs w:val="32"/>
          <w:cs/>
        </w:rPr>
        <w:t>บ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เขตในการติดตามงานจาก ข้อ 2.1 มาวิเคราะห์ แล้วเขียนรายละเอียด ซึ่งประกอบด้วย ประเด็นหลัก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4D0CBA" w:rsidRPr="00311810" w:rsidRDefault="006E20C3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</w:rPr>
        <w:t>2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.</w:t>
      </w:r>
      <w:r w:rsidRPr="00311810">
        <w:rPr>
          <w:rFonts w:ascii="TH SarabunIT๙" w:hAnsi="TH SarabunIT๙" w:cs="TH SarabunIT๙"/>
          <w:sz w:val="32"/>
          <w:szCs w:val="32"/>
        </w:rPr>
        <w:t>3</w:t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ดำเนินการหรือปฏิบัติตามแผนพัฒนาท้องถิ่นเป็นการดำเนินการตามวัตถุประสงค์และขั้นตอนที่ได้กำหนดไว้ ซึ่งสิ่งสำคัญที่ต้องการใน</w:t>
      </w:r>
      <w:r w:rsidR="008D5E23" w:rsidRPr="00311810">
        <w:rPr>
          <w:rFonts w:ascii="TH SarabunIT๙" w:hAnsi="TH SarabunIT๙" w:cs="TH SarabunIT๙"/>
          <w:sz w:val="32"/>
          <w:szCs w:val="32"/>
          <w:cs/>
        </w:rPr>
        <w:t>ชั้น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นี้ คือ ข้อมูลจากแหล่งต่างๆ ดังนั้น แม้จะวางแผนพัฒนา</w:t>
      </w:r>
    </w:p>
    <w:p w:rsidR="004D0CBA" w:rsidRPr="00311810" w:rsidRDefault="00F914A8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>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:rsidR="00F914A8" w:rsidRPr="00311810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</w:rPr>
        <w:t>2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.</w:t>
      </w:r>
      <w:r w:rsidRPr="00311810">
        <w:rPr>
          <w:rFonts w:ascii="TH SarabunIT๙" w:hAnsi="TH SarabunIT๙" w:cs="TH SarabunIT๙"/>
          <w:sz w:val="32"/>
          <w:szCs w:val="32"/>
        </w:rPr>
        <w:t>4</w:t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ข้อมูลเป็นการวิเคราะห์ตามวัตถุประสงค์ของการติดตามที่กำหนดไว้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</w:t>
      </w:r>
      <w:r w:rsidR="00F914A8" w:rsidRPr="003118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่าเบี่ยงเบนมาตรฐาน จำนวน เป็นต้น หรืออาจใช้การวิเคราะห์แบบ </w:t>
      </w:r>
      <w:r w:rsidR="00F914A8" w:rsidRPr="00311810">
        <w:rPr>
          <w:rFonts w:ascii="TH SarabunIT๙" w:hAnsi="TH SarabunIT๙" w:cs="TH SarabunIT๙"/>
          <w:spacing w:val="-6"/>
          <w:sz w:val="32"/>
          <w:szCs w:val="32"/>
        </w:rPr>
        <w:t>Matrix</w:t>
      </w:r>
      <w:r w:rsidR="00F914A8" w:rsidRPr="003118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พรรณนาเปรียบเทียบการเขียน</w:t>
      </w:r>
      <w:r w:rsidR="00F914A8" w:rsidRPr="00311810">
        <w:rPr>
          <w:rFonts w:ascii="TH SarabunIT๙" w:hAnsi="TH SarabunIT๙" w:cs="TH SarabunIT๙"/>
          <w:sz w:val="32"/>
          <w:szCs w:val="32"/>
        </w:rPr>
        <w:t xml:space="preserve">Flow Chart </w:t>
      </w:r>
      <w:proofErr w:type="gramStart"/>
      <w:r w:rsidR="00F914A8" w:rsidRPr="00311810">
        <w:rPr>
          <w:rFonts w:ascii="TH SarabunIT๙" w:hAnsi="TH SarabunIT๙" w:cs="TH SarabunIT๙"/>
          <w:sz w:val="32"/>
          <w:szCs w:val="32"/>
          <w:cs/>
        </w:rPr>
        <w:t>การแสดงแผนภูมิ</w:t>
      </w:r>
      <w:proofErr w:type="spellStart"/>
      <w:r w:rsidR="00F914A8" w:rsidRPr="00311810">
        <w:rPr>
          <w:rFonts w:ascii="TH SarabunIT๙" w:hAnsi="TH SarabunIT๙" w:cs="TH SarabunIT๙"/>
          <w:sz w:val="32"/>
          <w:szCs w:val="32"/>
          <w:cs/>
        </w:rPr>
        <w:t>แกนท์</w:t>
      </w:r>
      <w:proofErr w:type="spellEnd"/>
      <w:r w:rsidR="00F914A8" w:rsidRPr="00311810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="00F914A8" w:rsidRPr="00311810">
        <w:rPr>
          <w:rFonts w:ascii="TH SarabunIT๙" w:hAnsi="TH SarabunIT๙" w:cs="TH SarabunIT๙"/>
          <w:sz w:val="32"/>
          <w:szCs w:val="32"/>
        </w:rPr>
        <w:t>Gantt Chart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) หรืออาจใช้หลายๆวิธีประกอบกันตามความเหมาะสมของพื้นที่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</w:p>
    <w:p w:rsidR="00C74405" w:rsidRPr="00311810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</w:rPr>
        <w:t>2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311810">
        <w:rPr>
          <w:rFonts w:ascii="TH SarabunIT๙" w:hAnsi="TH SarabunIT๙" w:cs="TH SarabunIT๙"/>
          <w:sz w:val="32"/>
          <w:szCs w:val="32"/>
        </w:rPr>
        <w:t>5</w:t>
      </w:r>
      <w:r w:rsidR="00F914A8" w:rsidRPr="00311810">
        <w:rPr>
          <w:rFonts w:ascii="TH SarabunIT๙" w:hAnsi="TH SarabunIT๙" w:cs="TH SarabunIT๙"/>
          <w:sz w:val="32"/>
          <w:szCs w:val="32"/>
        </w:rPr>
        <w:tab/>
      </w:r>
      <w:r w:rsidR="00F914A8" w:rsidRPr="00311810">
        <w:rPr>
          <w:rFonts w:ascii="TH SarabunIT๙" w:hAnsi="TH SarabunIT๙" w:cs="TH SarabunIT๙"/>
          <w:spacing w:val="-4"/>
          <w:sz w:val="32"/>
          <w:szCs w:val="32"/>
          <w:cs/>
        </w:rPr>
        <w:t>รายงาน</w:t>
      </w:r>
      <w:r w:rsidR="008D5E23" w:rsidRPr="00311810">
        <w:rPr>
          <w:rFonts w:ascii="TH SarabunIT๙" w:hAnsi="TH SarabunIT๙" w:cs="TH SarabunIT๙"/>
          <w:spacing w:val="-4"/>
          <w:sz w:val="32"/>
          <w:szCs w:val="32"/>
          <w:cs/>
        </w:rPr>
        <w:t>ตามแบบแผนพัฒนาท้องถิ่น</w:t>
      </w:r>
      <w:r w:rsidR="00F914A8" w:rsidRPr="00311810">
        <w:rPr>
          <w:rFonts w:ascii="TH SarabunIT๙" w:hAnsi="TH SarabunIT๙" w:cs="TH SarabunIT๙"/>
          <w:spacing w:val="-4"/>
          <w:sz w:val="32"/>
          <w:szCs w:val="32"/>
          <w:cs/>
        </w:rPr>
        <w:t>เป็นการรายงานให้ผู้เกี่ยวข้องทราบโดยรายงานตามแบบที่กำหนดไว้ตามแผน</w:t>
      </w:r>
      <w:r w:rsidR="008D5E23" w:rsidRPr="00311810">
        <w:rPr>
          <w:rFonts w:ascii="TH SarabunIT๙" w:hAnsi="TH SarabunIT๙" w:cs="TH SarabunIT๙"/>
          <w:spacing w:val="-4"/>
          <w:sz w:val="32"/>
          <w:szCs w:val="32"/>
          <w:cs/>
        </w:rPr>
        <w:t>พัฒนาท้องถิ่น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ทั้งนี้ การรายงานผลการติดตาม</w:t>
      </w:r>
      <w:r w:rsidR="00BF203C" w:rsidRPr="00311810">
        <w:rPr>
          <w:rFonts w:ascii="TH SarabunIT๙" w:hAnsi="TH SarabunIT๙" w:cs="TH SarabunIT๙"/>
          <w:sz w:val="32"/>
          <w:szCs w:val="32"/>
          <w:cs/>
        </w:rPr>
        <w:t>แผน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งานโครงการหนึ่งๆ อาจมีหลายลักษณะก็ได้ตามความเหมาะสม</w:t>
      </w:r>
      <w:r w:rsidR="00BF203C" w:rsidRPr="00311810">
        <w:rPr>
          <w:rFonts w:ascii="TH SarabunIT๙" w:hAnsi="TH SarabunIT๙" w:cs="TH SarabunIT๙"/>
          <w:sz w:val="32"/>
          <w:szCs w:val="32"/>
          <w:cs/>
        </w:rPr>
        <w:t>ของ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ในการรายงานผลการติดตามโครงการอาจเขียนเป็นรายงานเชิงเทคนิคซึ่งประกอบด้วย</w:t>
      </w:r>
      <w:r w:rsidR="00940D83" w:rsidRPr="00311810">
        <w:rPr>
          <w:rFonts w:ascii="TH SarabunIT๙" w:hAnsi="TH SarabunIT๙" w:cs="TH SarabunIT๙"/>
          <w:sz w:val="32"/>
          <w:szCs w:val="32"/>
          <w:cs/>
        </w:rPr>
        <w:t>ก็ได้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ที่คาดว่าจะได้รับจากการติดตามซึ่งจะปรากฏใน</w:t>
      </w:r>
      <w:r w:rsidR="00F914A8" w:rsidRPr="00311810">
        <w:rPr>
          <w:rFonts w:ascii="TH SarabunIT๙" w:eastAsia="AngsanaNew-Bold" w:hAnsi="TH SarabunIT๙" w:cs="TH SarabunIT๙"/>
          <w:spacing w:val="-4"/>
          <w:sz w:val="34"/>
          <w:szCs w:val="34"/>
          <w:cs/>
        </w:rPr>
        <w:t>ส่วน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ที่ 2</w:t>
      </w:r>
      <w:r w:rsidR="00C74405" w:rsidRPr="00311810">
        <w:rPr>
          <w:rFonts w:ascii="TH SarabunIT๙" w:hAnsi="TH SarabunIT๙" w:cs="TH SarabunIT๙"/>
          <w:sz w:val="32"/>
          <w:szCs w:val="32"/>
          <w:cs/>
        </w:rPr>
        <w:t>และส่วนที่ 3</w:t>
      </w:r>
    </w:p>
    <w:p w:rsidR="00F914A8" w:rsidRPr="00311810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</w:rPr>
        <w:t>2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311810">
        <w:rPr>
          <w:rFonts w:ascii="TH SarabunIT๙" w:hAnsi="TH SarabunIT๙" w:cs="TH SarabunIT๙"/>
          <w:sz w:val="32"/>
          <w:szCs w:val="32"/>
        </w:rPr>
        <w:t>6</w:t>
      </w:r>
      <w:r w:rsidR="00F914A8" w:rsidRPr="00311810">
        <w:rPr>
          <w:rFonts w:ascii="TH SarabunIT๙" w:hAnsi="TH SarabunIT๙" w:cs="TH SarabunIT๙"/>
          <w:sz w:val="32"/>
          <w:szCs w:val="32"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รายงานผล</w:t>
      </w:r>
      <w:r w:rsidR="00F914A8" w:rsidRPr="00311810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ของ</w:t>
      </w:r>
      <w:r w:rsidR="00733F87" w:rsidRPr="00311810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="00F914A8" w:rsidRPr="00311810">
        <w:rPr>
          <w:rFonts w:ascii="TH SarabunIT๙" w:eastAsia="AngsanaNew" w:hAnsi="TH SarabunIT๙" w:cs="TH SarabunIT๙"/>
          <w:sz w:val="32"/>
          <w:szCs w:val="32"/>
          <w:cs/>
        </w:rPr>
        <w:t>ต่อ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="00F914A8" w:rsidRPr="00311810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="00F914A8" w:rsidRPr="00311810">
        <w:rPr>
          <w:rFonts w:ascii="TH SarabunIT๙" w:eastAsia="AngsanaNew" w:hAnsi="TH SarabunIT๙" w:cs="TH SarabunIT๙"/>
          <w:sz w:val="32"/>
          <w:szCs w:val="32"/>
          <w:cs/>
        </w:rPr>
        <w:t>เสนอต่อสภาท้องถิ่นและคณะกรรมการพัฒนาท้องถิ่นของ</w:t>
      </w:r>
      <w:r w:rsidR="00733F87" w:rsidRPr="00311810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="00F914A8" w:rsidRPr="00311810">
        <w:rPr>
          <w:rFonts w:ascii="TH SarabunIT๙" w:eastAsia="AngsanaNew" w:hAnsi="TH SarabunIT๙" w:cs="TH SarabunIT๙"/>
          <w:sz w:val="32"/>
          <w:szCs w:val="32"/>
          <w:cs/>
        </w:rPr>
        <w:t>โดยอย่างน้อยปีละสองครั้งภายในเดือนเมษายนและภายในเดือนตุลาคมของทุกปี</w:t>
      </w:r>
    </w:p>
    <w:p w:rsidR="00F914A8" w:rsidRPr="00311810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2.7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การวินิจฉัยสั่งการการนำเสนอเพื่อให้เกิดการเปลี่ยนแปลง ปรับปรุง แก้ไขที่ดีหลังจากคณะกรรมการติดตามและประเมินผลแผนพัฒนาของ</w:t>
      </w:r>
      <w:r w:rsidR="00733F87" w:rsidRPr="00311810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หรือผู้เกี่ยวข้องหรือผู้มีอำนาจในสำนัก กอง ฝ่ายต่าง ๆ 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</w:t>
      </w:r>
      <w:r w:rsidRPr="00311810">
        <w:rPr>
          <w:rFonts w:ascii="TH SarabunIT๙" w:hAnsi="TH SarabunIT๙" w:cs="TH SarabunIT๙"/>
          <w:sz w:val="32"/>
          <w:szCs w:val="32"/>
          <w:cs/>
        </w:rPr>
        <w:t>ตามสายบังคับบัญชา</w:t>
      </w:r>
      <w:r w:rsidR="00F914A8" w:rsidRPr="00311810">
        <w:rPr>
          <w:rFonts w:ascii="TH SarabunIT๙" w:hAnsi="TH SarabunIT๙" w:cs="TH SarabunIT๙"/>
          <w:sz w:val="32"/>
          <w:szCs w:val="32"/>
          <w:cs/>
        </w:rPr>
        <w:t>ก็ได้ตามความเหมาะสมต่อ</w:t>
      </w:r>
      <w:r w:rsidRPr="00311810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F914A8" w:rsidRPr="00311810">
        <w:rPr>
          <w:rFonts w:ascii="TH SarabunIT๙" w:eastAsia="AngsanaNew" w:hAnsi="TH SarabunIT๙" w:cs="TH SarabunIT๙"/>
          <w:sz w:val="32"/>
          <w:szCs w:val="32"/>
          <w:cs/>
        </w:rPr>
        <w:t>ท้องถิ่น</w:t>
      </w:r>
    </w:p>
    <w:p w:rsidR="00F914A8" w:rsidRPr="00311810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ายงานผล</w:t>
      </w:r>
    </w:p>
    <w:p w:rsidR="00F914A8" w:rsidRPr="00311810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ของ</w:t>
      </w:r>
      <w:r w:rsidR="00733F87" w:rsidRPr="00311810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>มีอำนาจหน้าที่ในการรายงานผลและเสนอความเห็นซึ่งได้จากการติดตามและประเมินผลแผนพัฒนา</w:t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lastRenderedPageBreak/>
        <w:t>ต่อ</w:t>
      </w:r>
      <w:r w:rsidRPr="00311810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Pr="00311810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>เสนอต่อสภาท้องถิ่นและคณะกรรมการพัฒนาของ</w:t>
      </w:r>
      <w:r w:rsidR="00733F87" w:rsidRPr="00311810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>โดยอย่างน้อยปีละครั้งภายในเดือน</w:t>
      </w:r>
      <w:r w:rsidR="00D9092C">
        <w:rPr>
          <w:rFonts w:ascii="TH SarabunIT๙" w:eastAsia="AngsanaNew" w:hAnsi="TH SarabunIT๙" w:cs="TH SarabunIT๙" w:hint="cs"/>
          <w:sz w:val="32"/>
          <w:szCs w:val="32"/>
          <w:cs/>
        </w:rPr>
        <w:t>ธันวาคม</w:t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>ของทุกปี</w:t>
      </w:r>
    </w:p>
    <w:p w:rsidR="00F914A8" w:rsidRPr="00311810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รายงานผล</w:t>
      </w:r>
    </w:p>
    <w:p w:rsidR="00F914A8" w:rsidRPr="00311810" w:rsidRDefault="00E5361D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ตัวแทนเนื้อหา 2" o:spid="_x0000_s1026" type="#_x0000_t202" style="position:absolute;left:0;text-align:left;margin-left:309.2pt;margin-top:4.35pt;width:153.35pt;height:23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" filled="f" stroked="f">
            <v:path arrowok="t"/>
            <v:textbox style="mso-next-textbox:#ตัวแทนเนื้อหา 2">
              <w:txbxContent>
                <w:p w:rsidR="00E5361D" w:rsidRPr="009758BD" w:rsidRDefault="00E5361D" w:rsidP="00F914A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</w:p>
    <w:p w:rsidR="00F914A8" w:rsidRPr="00311810" w:rsidRDefault="00E5361D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3" o:spid="_x0000_s1027" style="position:absolute;left:0;text-align:left;margin-left:336.05pt;margin-top:4.85pt;width:100.8pt;height:8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" fillcolor="white [3201]" strokecolor="black [3200]" strokeweight="2pt">
            <v:textbox style="mso-next-textbox:#วงรี 3">
              <w:txbxContent>
                <w:p w:rsidR="00E5361D" w:rsidRPr="0095094F" w:rsidRDefault="00E5361D" w:rsidP="00F914A8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95094F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สภาท้องถิ่น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1" o:spid="_x0000_s1028" style="position:absolute;left:0;text-align:left;margin-left:38pt;margin-top:4.9pt;width:100.8pt;height:8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" fillcolor="white [3201]" strokecolor="black [3200]" strokeweight="2pt">
            <v:textbox style="mso-next-textbox:#วงรี 1">
              <w:txbxContent>
                <w:p w:rsidR="00E5361D" w:rsidRPr="005C527E" w:rsidRDefault="00E5361D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C527E">
                    <w:rPr>
                      <w:rFonts w:ascii="TH SarabunPSK" w:hAnsi="TH SarabunPSK" w:cs="TH SarabunPSK"/>
                      <w:cs/>
                    </w:rPr>
                    <w:t>คณะกรรมการติดตามและประเมินผล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2" o:spid="_x0000_s1029" style="position:absolute;left:0;text-align:left;margin-left:188.75pt;margin-top:5.2pt;width:100.8pt;height:87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" fillcolor="white [3201]" strokecolor="black [3200]" strokeweight="2pt">
            <v:textbox style="mso-next-textbox:#วงรี 2">
              <w:txbxContent>
                <w:p w:rsidR="00E5361D" w:rsidRPr="00B0379E" w:rsidRDefault="00E5361D" w:rsidP="00F914A8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B0379E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ผู้บริหารท้องถิ่น</w:t>
                  </w:r>
                </w:p>
              </w:txbxContent>
            </v:textbox>
          </v:oval>
        </w:pict>
      </w:r>
    </w:p>
    <w:p w:rsidR="00F914A8" w:rsidRPr="00311810" w:rsidRDefault="00E5361D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12" o:spid="_x0000_s1030" type="#_x0000_t13" style="position:absolute;left:0;text-align:left;margin-left:283.95pt;margin-top:5.65pt;width:66.35pt;height:45.7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" adj="14161" fillcolor="white [3201]" strokecolor="#4f81bd [3204]" strokeweight="2pt">
            <v:textbox style="mso-next-textbox:#ลูกศรขวา 12">
              <w:txbxContent>
                <w:p w:rsidR="00E5361D" w:rsidRPr="00AA1B87" w:rsidRDefault="00E5361D" w:rsidP="00F914A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ขวา 7" o:spid="_x0000_s1031" type="#_x0000_t13" style="position:absolute;left:0;text-align:left;margin-left:134.55pt;margin-top:5.4pt;width:66.35pt;height:45.7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" adj="14162" fillcolor="white [3201]" strokecolor="#4f81bd [3204]" strokeweight="2pt">
            <v:textbox style="mso-next-textbox:#ลูกศรขวา 7">
              <w:txbxContent>
                <w:p w:rsidR="00E5361D" w:rsidRPr="00AA1B87" w:rsidRDefault="00E5361D" w:rsidP="00F914A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AA1B87">
                    <w:rPr>
                      <w:rFonts w:ascii="TH SarabunPSK" w:hAnsi="TH SarabunPSK" w:cs="TH SarabunPSK"/>
                      <w:szCs w:val="24"/>
                      <w:cs/>
                    </w:rPr>
                    <w:t>รายงา</w:t>
                  </w:r>
                  <w:r w:rsidRPr="00AA1B87">
                    <w:rPr>
                      <w:rFonts w:ascii="TH SarabunPSK" w:hAnsi="TH SarabunPSK" w:cs="TH SarabunPSK"/>
                      <w:cs/>
                    </w:rPr>
                    <w:t>นผล</w:t>
                  </w:r>
                </w:p>
              </w:txbxContent>
            </v:textbox>
          </v:shape>
        </w:pict>
      </w:r>
    </w:p>
    <w:p w:rsidR="00F914A8" w:rsidRPr="0031181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4A8" w:rsidRPr="0031181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311810" w:rsidRDefault="00E5361D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32" type="#_x0000_t202" style="position:absolute;left:0;text-align:left;margin-left:169.4pt;margin-top:6.75pt;width:139.6pt;height:2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" filled="f" stroked="f">
            <v:path arrowok="t"/>
            <v:textbox style="mso-next-textbox:#_x0000_s1032">
              <w:txbxContent>
                <w:p w:rsidR="00E5361D" w:rsidRPr="0058380A" w:rsidRDefault="00E5361D" w:rsidP="00F914A8">
                  <w:pPr>
                    <w:jc w:val="center"/>
                    <w:textAlignment w:val="baseline"/>
                    <w:rPr>
                      <w:sz w:val="28"/>
                    </w:rPr>
                  </w:pPr>
                  <w:r w:rsidRPr="0058380A">
                    <w:rPr>
                      <w:rFonts w:hint="cs"/>
                      <w:sz w:val="28"/>
                      <w:cs/>
                    </w:rPr>
                    <w:t>ธันวาค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ขวา 18" o:spid="_x0000_s1033" type="#_x0000_t13" style="position:absolute;left:0;text-align:left;margin-left:361.8pt;margin-top:11.3pt;width:48.75pt;height:45.7pt;rotation:90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" adj="11479" fillcolor="white [3201]" strokecolor="#4f81bd [3204]" strokeweight="2pt">
            <v:textbox style="mso-next-textbox:#ลูกศรขวา 18">
              <w:txbxContent>
                <w:p w:rsidR="00E5361D" w:rsidRPr="00AA1B87" w:rsidRDefault="00E5361D" w:rsidP="00F914A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F914A8" w:rsidRPr="00311810" w:rsidRDefault="00E5361D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9" o:spid="_x0000_s1041" type="#_x0000_t32" style="position:absolute;left:0;text-align:left;margin-left:76.2pt;margin-top:3.2pt;width:291.35pt;height: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" strokecolor="#bc4542 [3045]">
            <v:stroke startarrow="open" endarrow="open"/>
          </v:shape>
        </w:pict>
      </w:r>
    </w:p>
    <w:p w:rsidR="00F914A8" w:rsidRPr="00311810" w:rsidRDefault="00E5361D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ลูกศรซ้าย 16" o:spid="_x0000_s1034" type="#_x0000_t66" style="position:absolute;left:0;text-align:left;margin-left:281.55pt;margin-top:22.35pt;width:67.6pt;height:46.9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" adj="7501" fillcolor="white [3201]" strokecolor="#4f81bd [3204]" strokeweight="2pt">
            <v:textbox style="mso-next-textbox:#ลูกศรซ้าย 16">
              <w:txbxContent>
                <w:p w:rsidR="00E5361D" w:rsidRPr="00247399" w:rsidRDefault="00E5361D" w:rsidP="00F914A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oval id="วงรี 6" o:spid="_x0000_s1035" style="position:absolute;left:0;text-align:left;margin-left:336.05pt;margin-top:4pt;width:100.8pt;height:8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" fillcolor="white [3201]" strokecolor="black [3200]" strokeweight="2pt">
            <v:textbox style="mso-next-textbox:#วงรี 6">
              <w:txbxContent>
                <w:p w:rsidR="00E5361D" w:rsidRPr="00B0379E" w:rsidRDefault="00E5361D" w:rsidP="00F914A8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B0379E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ผู้บริหารท้องถิ่น</w:t>
                  </w:r>
                </w:p>
                <w:p w:rsidR="00E5361D" w:rsidRPr="005C527E" w:rsidRDefault="00E5361D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oval id="วงรี 4" o:spid="_x0000_s1036" style="position:absolute;left:0;text-align:left;margin-left:38.2pt;margin-top:3.5pt;width:100.8pt;height:8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" fillcolor="white [3201]" strokecolor="black [3200]" strokeweight="2pt">
            <v:textbox style="mso-next-textbox:#วงรี 4">
              <w:txbxContent>
                <w:p w:rsidR="00E5361D" w:rsidRPr="00B0379E" w:rsidRDefault="00E5361D" w:rsidP="00F914A8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B0379E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ผู้บริหารท้องถิ่น</w:t>
                  </w:r>
                </w:p>
                <w:p w:rsidR="00E5361D" w:rsidRPr="005C527E" w:rsidRDefault="00E5361D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oval id="วงรี 5" o:spid="_x0000_s1037" style="position:absolute;left:0;text-align:left;margin-left:188.3pt;margin-top:4.95pt;width:100.8pt;height:8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" fillcolor="white [3201]" strokecolor="black [3200]" strokeweight="2pt">
            <v:textbox style="mso-next-textbox:#วงรี 5">
              <w:txbxContent>
                <w:p w:rsidR="00E5361D" w:rsidRPr="005C527E" w:rsidRDefault="00E5361D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คณะกรรมการพัฒนาของ </w:t>
                  </w:r>
                  <w:proofErr w:type="spellStart"/>
                  <w:r w:rsidRPr="0095094F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อปท</w:t>
                  </w:r>
                  <w:proofErr w:type="spellEnd"/>
                  <w:r w:rsidRPr="0095094F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.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shape id="ลูกศรซ้าย 15" o:spid="_x0000_s1038" type="#_x0000_t66" style="position:absolute;left:0;text-align:left;margin-left:132.05pt;margin-top:22.35pt;width:67.6pt;height:46.9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" adj="7501" fillcolor="white [3201]" strokecolor="#4f81bd [3204]" strokeweight="2pt">
            <v:textbox style="mso-next-textbox:#ลูกศรซ้าย 15">
              <w:txbxContent>
                <w:p w:rsidR="00E5361D" w:rsidRPr="00247399" w:rsidRDefault="00E5361D" w:rsidP="00F914A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F914A8" w:rsidRPr="0031181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31181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31181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311810" w:rsidRDefault="00E5361D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39" type="#_x0000_t202" style="position:absolute;left:0;text-align:left;margin-left:166.4pt;margin-top:3.9pt;width:153.35pt;height:23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" filled="f" stroked="f">
            <v:path arrowok="t"/>
            <v:textbox style="mso-next-textbox:#_x0000_s1039">
              <w:txbxContent>
                <w:p w:rsidR="00E5361D" w:rsidRPr="009758BD" w:rsidRDefault="00E5361D" w:rsidP="00F914A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40" type="#_x0000_t202" style="position:absolute;left:0;text-align:left;margin-left:15.15pt;margin-top:11.05pt;width:139.6pt;height:135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" filled="f" stroked="f">
            <v:path arrowok="t"/>
            <v:textbox style="mso-next-textbox:#_x0000_s1040">
              <w:txbxContent>
                <w:p w:rsidR="00E5361D" w:rsidRPr="009758BD" w:rsidRDefault="00E5361D" w:rsidP="00F914A8">
                  <w:pPr>
                    <w:jc w:val="thaiDistribute"/>
                    <w:textAlignment w:val="baseline"/>
                    <w:rPr>
                      <w:color w:val="5B9BD5"/>
                      <w:sz w:val="28"/>
                    </w:rPr>
                  </w:pPr>
                  <w:r w:rsidRPr="009758BD">
                    <w:rPr>
                      <w:rFonts w:ascii="TH SarabunPSK" w:hAnsi="TH SarabunPSK" w:cs="TH SarabunPSK"/>
                      <w:sz w:val="28"/>
                      <w:cs/>
                    </w:rPr>
                    <w:t>ประกาศผลการติดตามและประเมินผลแผนพัฒนาให้ประชาชนใน</w:t>
                  </w:r>
                  <w:r w:rsidRPr="00480A0B">
                    <w:rPr>
                      <w:rFonts w:ascii="TH SarabunPSK" w:hAnsi="TH SarabunPSK" w:cs="TH SarabunPSK" w:hint="cs"/>
                      <w:color w:val="FF0000"/>
                      <w:sz w:val="28"/>
                      <w:u w:val="single"/>
                      <w:cs/>
                    </w:rPr>
                    <w:t>ตำบล../</w:t>
                  </w:r>
                  <w:proofErr w:type="spellStart"/>
                  <w:r w:rsidRPr="00480A0B">
                    <w:rPr>
                      <w:rFonts w:ascii="TH SarabunPSK" w:hAnsi="TH SarabunPSK" w:cs="TH SarabunPSK" w:hint="cs"/>
                      <w:color w:val="FF0000"/>
                      <w:sz w:val="28"/>
                      <w:u w:val="single"/>
                      <w:cs/>
                    </w:rPr>
                    <w:t>อปท</w:t>
                  </w:r>
                  <w:proofErr w:type="spellEnd"/>
                  <w:r w:rsidRPr="00480A0B">
                    <w:rPr>
                      <w:rFonts w:ascii="TH SarabunPSK" w:hAnsi="TH SarabunPSK" w:cs="TH SarabunPSK" w:hint="cs"/>
                      <w:color w:val="FF0000"/>
                      <w:sz w:val="28"/>
                      <w:u w:val="single"/>
                      <w:cs/>
                    </w:rPr>
                    <w:t>. ...</w:t>
                  </w:r>
                  <w:r w:rsidRPr="009758BD">
                    <w:rPr>
                      <w:rFonts w:ascii="TH SarabunPSK" w:hAnsi="TH SarabunPSK" w:cs="TH SarabunPSK"/>
                      <w:sz w:val="28"/>
                      <w:cs/>
                    </w:rPr>
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</w:r>
                </w:p>
              </w:txbxContent>
            </v:textbox>
          </v:shape>
        </w:pict>
      </w:r>
    </w:p>
    <w:p w:rsidR="00F914A8" w:rsidRPr="0031181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31181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31181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D0CBA" w:rsidRPr="00311810" w:rsidRDefault="004D0CBA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D0CBA" w:rsidRPr="00311810" w:rsidRDefault="004D0CBA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562968" w:rsidRDefault="0056296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052005" w:rsidRDefault="00052005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31181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4"/>
          <w:szCs w:val="34"/>
        </w:rPr>
        <w:t>4</w:t>
      </w: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>. เครื่องมือการติดตามและประเมินผล</w:t>
      </w:r>
    </w:p>
    <w:p w:rsidR="004D0CBA" w:rsidRPr="00311810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>เครื่องมือการติดตามและประเมินผลแผนพัฒนาท้องถิ่น(</w:t>
      </w:r>
      <w:r w:rsidRPr="00311810">
        <w:rPr>
          <w:rFonts w:ascii="TH SarabunIT๙" w:hAnsi="TH SarabunIT๙" w:cs="TH SarabunIT๙"/>
          <w:sz w:val="32"/>
          <w:szCs w:val="32"/>
        </w:rPr>
        <w:t>Monitoring and evaluation tools for local development plans</w:t>
      </w:r>
      <w:r w:rsidRPr="00311810">
        <w:rPr>
          <w:rFonts w:ascii="TH SarabunIT๙" w:hAnsi="TH SarabunIT๙" w:cs="TH SarabunIT๙"/>
          <w:sz w:val="32"/>
          <w:szCs w:val="32"/>
          <w:cs/>
        </w:rPr>
        <w:t>) เป็นสิ่งของ วัสดุ</w:t>
      </w:r>
      <w:r w:rsidRPr="00311810">
        <w:rPr>
          <w:rFonts w:ascii="TH SarabunIT๙" w:hAnsi="TH SarabunIT๙" w:cs="TH SarabunIT๙"/>
          <w:sz w:val="32"/>
          <w:szCs w:val="32"/>
        </w:rPr>
        <w:t> 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อุปกรณ์หรือเทคนิควิธีการที่คณะกรรมการติดตามและประเมินผลแผนพัฒนา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Pr="00311810">
        <w:rPr>
          <w:rFonts w:ascii="TH SarabunIT๙" w:hAnsi="TH SarabunIT๙" w:cs="TH SarabunIT๙"/>
          <w:sz w:val="32"/>
          <w:szCs w:val="32"/>
          <w:cs/>
        </w:rPr>
        <w:t>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เพื่อ</w:t>
      </w:r>
      <w:r w:rsidRPr="00311810">
        <w:rPr>
          <w:rFonts w:ascii="TH SarabunIT๙" w:hAnsi="TH SarabunIT๙" w:cs="TH SarabunIT๙"/>
          <w:spacing w:val="-8"/>
          <w:sz w:val="32"/>
          <w:szCs w:val="32"/>
          <w:cs/>
        </w:rPr>
        <w:t>ใช้ในการติดตามและประเมินผล  เช่น</w:t>
      </w:r>
      <w:r w:rsidRPr="00311810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31181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บบสอบถามวัดทัศนคติมาตราส่วนประมาณค่า</w:t>
      </w:r>
      <w:r w:rsidRPr="00311810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311810">
        <w:rPr>
          <w:rFonts w:ascii="TH SarabunIT๙" w:hAnsi="TH SarabunIT๙" w:cs="TH SarabunIT๙"/>
          <w:spacing w:val="-8"/>
          <w:sz w:val="32"/>
          <w:szCs w:val="32"/>
          <w:cs/>
        </w:rPr>
        <w:t>และวิธีการ</w:t>
      </w:r>
      <w:r w:rsidRPr="00311810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311810">
        <w:rPr>
          <w:rFonts w:ascii="TH SarabunIT๙" w:hAnsi="TH SarabunIT๙" w:cs="TH SarabunIT๙"/>
          <w:spacing w:val="-8"/>
          <w:sz w:val="32"/>
          <w:szCs w:val="32"/>
          <w:cs/>
        </w:rPr>
        <w:t>เป็นต้น</w:t>
      </w:r>
      <w:r w:rsidRPr="00311810">
        <w:rPr>
          <w:rFonts w:ascii="TH SarabunIT๙" w:hAnsi="TH SarabunIT๙" w:cs="TH SarabunIT๙"/>
          <w:sz w:val="32"/>
          <w:szCs w:val="32"/>
        </w:rPr>
        <w:t> </w:t>
      </w:r>
      <w:r w:rsidRPr="00311810">
        <w:rPr>
          <w:rFonts w:ascii="TH SarabunIT๙" w:hAnsi="TH SarabunIT๙" w:cs="TH SarabunIT๙"/>
          <w:sz w:val="32"/>
          <w:szCs w:val="32"/>
          <w:cs/>
        </w:rPr>
        <w:t>และหรือโดยการสร้างเครื่องการติดตามและประเมินผลแผนพัฒนาท้องถิ่นได้แก่แบบสอบถาม (</w:t>
      </w:r>
      <w:r w:rsidRPr="00311810">
        <w:rPr>
          <w:rFonts w:ascii="TH SarabunIT๙" w:hAnsi="TH SarabunIT๙" w:cs="TH SarabunIT๙"/>
          <w:sz w:val="32"/>
          <w:szCs w:val="32"/>
        </w:rPr>
        <w:t>Questionnaires</w:t>
      </w:r>
      <w:r w:rsidRPr="00311810">
        <w:rPr>
          <w:rFonts w:ascii="TH SarabunIT๙" w:hAnsi="TH SarabunIT๙" w:cs="TH SarabunIT๙"/>
          <w:sz w:val="32"/>
          <w:szCs w:val="32"/>
          <w:cs/>
        </w:rPr>
        <w:t>)</w:t>
      </w:r>
      <w:r w:rsidRPr="00311810">
        <w:rPr>
          <w:rFonts w:ascii="TH SarabunIT๙" w:hAnsi="TH SarabunIT๙" w:cs="TH SarabunIT๙"/>
          <w:sz w:val="32"/>
          <w:szCs w:val="32"/>
        </w:rPr>
        <w:t> </w:t>
      </w:r>
      <w:r w:rsidRPr="00311810">
        <w:rPr>
          <w:rFonts w:ascii="TH SarabunIT๙" w:hAnsi="TH SarabunIT๙" w:cs="TH SarabunIT๙"/>
          <w:sz w:val="32"/>
          <w:szCs w:val="32"/>
          <w:cs/>
        </w:rPr>
        <w:t>แบบสัมภาษณ์</w:t>
      </w:r>
      <w:r w:rsidRPr="00311810">
        <w:rPr>
          <w:rFonts w:ascii="TH SarabunIT๙" w:hAnsi="TH SarabunIT๙" w:cs="TH SarabunIT๙"/>
          <w:sz w:val="32"/>
          <w:szCs w:val="32"/>
        </w:rPr>
        <w:t> 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11810">
        <w:rPr>
          <w:rFonts w:ascii="TH SarabunIT๙" w:hAnsi="TH SarabunIT๙" w:cs="TH SarabunIT๙"/>
          <w:sz w:val="32"/>
          <w:szCs w:val="32"/>
        </w:rPr>
        <w:t>Interview</w:t>
      </w:r>
      <w:r w:rsidRPr="00311810">
        <w:rPr>
          <w:rFonts w:ascii="TH SarabunIT๙" w:hAnsi="TH SarabunIT๙" w:cs="TH SarabunIT๙"/>
          <w:sz w:val="32"/>
          <w:szCs w:val="32"/>
          <w:cs/>
        </w:rPr>
        <w:t>)</w:t>
      </w:r>
      <w:r w:rsidRPr="00311810">
        <w:rPr>
          <w:rFonts w:ascii="TH SarabunIT๙" w:hAnsi="TH SarabunIT๙" w:cs="TH SarabunIT๙"/>
          <w:sz w:val="32"/>
          <w:szCs w:val="32"/>
        </w:rPr>
        <w:t> </w:t>
      </w:r>
      <w:r w:rsidRPr="00311810">
        <w:rPr>
          <w:rFonts w:ascii="TH SarabunIT๙" w:hAnsi="TH SarabunIT๙" w:cs="TH SarabunIT๙"/>
          <w:sz w:val="32"/>
          <w:szCs w:val="32"/>
          <w:cs/>
        </w:rPr>
        <w:t>และแบบสังเกตการณ์</w:t>
      </w:r>
      <w:r w:rsidRPr="00311810">
        <w:rPr>
          <w:rFonts w:ascii="TH SarabunIT๙" w:hAnsi="TH SarabunIT๙" w:cs="TH SarabunIT๙"/>
          <w:sz w:val="32"/>
          <w:szCs w:val="32"/>
        </w:rPr>
        <w:t> 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11810">
        <w:rPr>
          <w:rFonts w:ascii="TH SarabunIT๙" w:hAnsi="TH SarabunIT๙" w:cs="TH SarabunIT๙"/>
          <w:sz w:val="32"/>
          <w:szCs w:val="32"/>
        </w:rPr>
        <w:t>Observation</w:t>
      </w:r>
      <w:r w:rsidRPr="00311810">
        <w:rPr>
          <w:rFonts w:ascii="TH SarabunIT๙" w:hAnsi="TH SarabunIT๙" w:cs="TH SarabunIT๙"/>
          <w:sz w:val="32"/>
          <w:szCs w:val="32"/>
          <w:cs/>
        </w:rPr>
        <w:t>) เป็นต้น</w:t>
      </w:r>
      <w:r w:rsidRPr="00311810">
        <w:rPr>
          <w:rFonts w:ascii="TH SarabunIT๙" w:hAnsi="TH SarabunIT๙" w:cs="TH SarabunIT๙"/>
          <w:sz w:val="32"/>
          <w:szCs w:val="32"/>
        </w:rPr>
        <w:t> 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โดยอาศัยสภาพพื้นที่ทั่วไป อำนาจหน้าที่ ภารกิจของ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Pr="00311810">
        <w:rPr>
          <w:rFonts w:ascii="TH SarabunIT๙" w:hAnsi="TH SarabunIT๙" w:cs="TH SarabunIT๙"/>
          <w:sz w:val="32"/>
          <w:szCs w:val="32"/>
          <w:cs/>
        </w:rPr>
        <w:t>รวมถึงผู้มีส่วนได้เสียในท้องถิ่นรวมทั้งเกณฑ์มาตรฐาน แบบต่าง ๆ ที่ได้กำหนดขึ้นหรือการนำไปทดลองใช้เพื่อปรับปรุงแก้ไขแล้ว</w:t>
      </w:r>
      <w:r w:rsidRPr="00311810">
        <w:rPr>
          <w:rFonts w:ascii="TH SarabunIT๙" w:hAnsi="TH SarabunIT๙" w:cs="TH SarabunIT๙"/>
          <w:sz w:val="32"/>
          <w:szCs w:val="32"/>
        </w:rPr>
        <w:t> 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จึงนำเครื่องมือการติดตามและประเมินผลแผนพัฒนาท้องถิ่นไปใช้ในการปฏิบัติงานจริงหรือภาคสนาม</w:t>
      </w:r>
      <w:r w:rsidRPr="00311810">
        <w:rPr>
          <w:rFonts w:ascii="TH SarabunIT๙" w:hAnsi="TH SarabunIT๙" w:cs="TH SarabunIT๙"/>
          <w:sz w:val="32"/>
          <w:szCs w:val="32"/>
        </w:rPr>
        <w:t> 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ดำเนินการสำรวจและเก็บข้อมูล วิเคราะห์ข้อมูล สรุปข้อมูลที่เป็นจริงต่อไป</w:t>
      </w:r>
      <w:r w:rsidRPr="00311810">
        <w:rPr>
          <w:rFonts w:ascii="TH SarabunIT๙" w:hAnsi="TH SarabunIT๙" w:cs="TH SarabunIT๙"/>
          <w:sz w:val="32"/>
          <w:szCs w:val="32"/>
        </w:rPr>
        <w:t> </w:t>
      </w:r>
    </w:p>
    <w:p w:rsidR="00E972BD" w:rsidRPr="00311810" w:rsidRDefault="004D0CBA" w:rsidP="007F0F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914A8" w:rsidRPr="0031181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4"/>
          <w:szCs w:val="34"/>
        </w:rPr>
      </w:pP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>5. ประโยชน์ของการติดตามและประเมินผล</w:t>
      </w:r>
    </w:p>
    <w:p w:rsidR="00F914A8" w:rsidRPr="00311810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ติดตามและประเมินผลมีประโยชน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สี่ปีในอนาคต ประโยชน์ต่าง ๆ แยกเป็นหัวข้อได้ดังนี้</w:t>
      </w:r>
    </w:p>
    <w:p w:rsidR="00F914A8" w:rsidRPr="00311810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lastRenderedPageBreak/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1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ซึ่งจะทำให้วิธีการปฏิบัติดำเนินการไปแนวทางเดียวกัน </w:t>
      </w:r>
    </w:p>
    <w:p w:rsidR="00F914A8" w:rsidRPr="00311810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2.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สี่ปี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F914A8" w:rsidRPr="00311810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3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ช่วยให้การใช้ทรัพยากรต่าง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:rsidR="00F914A8" w:rsidRPr="00311810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4.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311810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:rsidR="00F914A8" w:rsidRPr="00311810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5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F914A8" w:rsidRPr="00311810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6564C1"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การวินิจฉัย สั่งการ 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ผู้บริหารท้องถิ่น ปลัด/รองปลัด ผู้บริหารระดับสำนัก/กอง/ฝ่ายต่าง ๆ ของ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F914A8" w:rsidRPr="00311810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7.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ทำให้ภารกิจต่าง ๆ ของบุคลากรใน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แต่ละคน แต่ละสำนัก/กอง/ฝ่ายต่าง ๆ มีความสอดคล้องกัน ประสานการทำงานให้เป็นองค์รวมของหน่วยงาน ทำให้เป้าหมายของ</w:t>
      </w:r>
      <w:r w:rsidR="00733F87"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:rsidR="00E972BD" w:rsidRPr="00311810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</w:p>
    <w:p w:rsidR="00562968" w:rsidRDefault="00562968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28FE" w:rsidRDefault="003A28FE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371" w:rsidRDefault="004D2B60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1810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2</w:t>
      </w:r>
      <w:r w:rsidR="004E4F50" w:rsidRPr="0031181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4D2B60" w:rsidRDefault="00364897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และประเมินผล</w:t>
      </w:r>
    </w:p>
    <w:p w:rsidR="00364897" w:rsidRPr="00311810" w:rsidRDefault="00364897" w:rsidP="003A28FE">
      <w:pPr>
        <w:pStyle w:val="a3"/>
        <w:numPr>
          <w:ilvl w:val="0"/>
          <w:numId w:val="37"/>
        </w:numPr>
        <w:tabs>
          <w:tab w:val="left" w:pos="284"/>
          <w:tab w:val="left" w:pos="1418"/>
          <w:tab w:val="left" w:pos="2268"/>
        </w:tabs>
        <w:spacing w:before="240"/>
        <w:ind w:right="-188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ติดตามและประเมินผล ปีงบประมาณ พ.ศ.2561</w:t>
      </w:r>
    </w:p>
    <w:p w:rsidR="00F84360" w:rsidRPr="00F84360" w:rsidRDefault="00F84360" w:rsidP="00F8436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436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ขององค์การบริหารส่วนตำบลปากพนังฝั่งตะวันออก</w:t>
      </w:r>
    </w:p>
    <w:p w:rsidR="00F84360" w:rsidRPr="00311810" w:rsidRDefault="00F84360" w:rsidP="00F8436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ยุทธศาสตร์ขององค์การบริหารส่วนตำบลปากพนังฝั่งตะวันออกกับสภาพปัญหาที่เกิดขึ้นจนนำไปสู่การกำหนดวิสัยทัศน์ ยุทธศาสตร์เป้าประสงค์ตัวชี้วัด ค่าเป้าหมายกลยุทธ์จุดยืนทางยุทธศาสตร์แผนงาน ผลผลิต/โครงการ </w:t>
      </w:r>
    </w:p>
    <w:p w:rsidR="00F84360" w:rsidRPr="00311810" w:rsidRDefault="00F84360" w:rsidP="00F8436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>1</w:t>
      </w:r>
      <w:r w:rsidRPr="00311810">
        <w:rPr>
          <w:rFonts w:ascii="TH SarabunIT๙" w:hAnsi="TH SarabunIT๙" w:cs="TH SarabunIT๙"/>
          <w:sz w:val="32"/>
          <w:szCs w:val="32"/>
          <w:cs/>
        </w:rPr>
        <w:t>) องค์การบริหารส่วนตำบลปากพนังฝั่งตะวันออกได้กำหนดวิสัยทัศน์ไว้ว่า ชุมชนเข้มแข็ง การศึกษาทันสมัย สิ่งแวดล้อมไร้มลพิษ ยึดเศรษฐกิจพอเพียง ซึ่งวิสัยทัศน์ดังกล่าวแสดงให้เห็นถึงการมุ่งมั่นในการพัฒนาท้องถิ่นในด้านการพัฒนาชุมชน</w:t>
      </w:r>
      <w:proofErr w:type="gramStart"/>
      <w:r w:rsidRPr="00311810">
        <w:rPr>
          <w:rFonts w:ascii="TH SarabunIT๙" w:hAnsi="TH SarabunIT๙" w:cs="TH SarabunIT๙"/>
          <w:sz w:val="32"/>
          <w:szCs w:val="32"/>
          <w:cs/>
        </w:rPr>
        <w:t>,การศึกษา</w:t>
      </w:r>
      <w:proofErr w:type="gramEnd"/>
      <w:r w:rsidRPr="00311810">
        <w:rPr>
          <w:rFonts w:ascii="TH SarabunIT๙" w:hAnsi="TH SarabunIT๙" w:cs="TH SarabunIT๙"/>
          <w:sz w:val="32"/>
          <w:szCs w:val="32"/>
          <w:cs/>
        </w:rPr>
        <w:t xml:space="preserve"> สิ่งแวดล้อม,เศรษฐกิจ เห็นได้จากการกำหนดยุทธศาสตร์การพัฒนา โดยกำหนดเป็นโครงการพัฒนาปรากฏในแผนพัฒนาท้องถิ่นสี่ปี พ.ศ.2561-2564</w:t>
      </w:r>
    </w:p>
    <w:p w:rsidR="00F84360" w:rsidRPr="00311810" w:rsidRDefault="00F84360" w:rsidP="00F8436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>ยุทธศาสตร์ขององค์การบริหารส่วนตำบลปากพนังฝั่งตะวันออก</w:t>
      </w:r>
    </w:p>
    <w:p w:rsidR="00F84360" w:rsidRPr="00311810" w:rsidRDefault="00F84360" w:rsidP="00F8436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>1</w:t>
      </w:r>
      <w:r w:rsidRPr="00311810">
        <w:rPr>
          <w:rFonts w:ascii="TH SarabunIT๙" w:hAnsi="TH SarabunIT๙" w:cs="TH SarabunIT๙"/>
          <w:sz w:val="32"/>
          <w:szCs w:val="32"/>
          <w:cs/>
        </w:rPr>
        <w:t>) วิสัยทัศน์ ขององค์การบริหารส่วนตำบลปากพนังฝั่งตะวันออกมีความสอดโครงเข้ากับเหตุการณ์ปัจจุบันและการเชื่อมโยงกับความเป็นจริงที่เกิดขึ้นจริง</w:t>
      </w:r>
    </w:p>
    <w:p w:rsidR="00F84360" w:rsidRPr="00311810" w:rsidRDefault="00F84360" w:rsidP="00F8436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>2</w:t>
      </w:r>
      <w:r w:rsidRPr="00311810">
        <w:rPr>
          <w:rFonts w:ascii="TH SarabunIT๙" w:hAnsi="TH SarabunIT๙" w:cs="TH SarabunIT๙"/>
          <w:sz w:val="32"/>
          <w:szCs w:val="32"/>
          <w:cs/>
        </w:rPr>
        <w:t>) ยุทธศาสตร์ขององค์การบริหารส่วนตำบลปากพนังฝั่งตะวันออกครอบคลุมและสอดคล้องกับปัญหาที่เกิดขึ้นจริงและจำเป็นต้องดำเนินการจริงในท้องถิ่น</w:t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</w:p>
    <w:p w:rsidR="00F84360" w:rsidRPr="00311810" w:rsidRDefault="00F84360" w:rsidP="00F8436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311810">
        <w:rPr>
          <w:rFonts w:ascii="TH SarabunIT๙" w:hAnsi="TH SarabunIT๙" w:cs="TH SarabunIT๙"/>
          <w:sz w:val="32"/>
          <w:szCs w:val="32"/>
        </w:rPr>
        <w:t>3</w:t>
      </w:r>
      <w:r w:rsidRPr="00311810">
        <w:rPr>
          <w:rFonts w:ascii="TH SarabunIT๙" w:hAnsi="TH SarabunIT๙" w:cs="TH SarabunIT๙"/>
          <w:sz w:val="32"/>
          <w:szCs w:val="32"/>
          <w:cs/>
        </w:rPr>
        <w:t>)เป้าประสงค์ขององค์การบริหารส่วนตำบลปากพนังฝั่งตะวันออกสอดคล้องกับปัญหาที่เกิดขึ้นจริงและจะดำเนินการจริงในท้องถิ่น</w:t>
      </w:r>
      <w:proofErr w:type="gramEnd"/>
      <w:r w:rsidRPr="00311810">
        <w:rPr>
          <w:rFonts w:ascii="TH SarabunIT๙" w:hAnsi="TH SarabunIT๙" w:cs="TH SarabunIT๙"/>
          <w:sz w:val="32"/>
          <w:szCs w:val="32"/>
          <w:cs/>
        </w:rPr>
        <w:t xml:space="preserve"> ความชัดเจนของเป้าหมายมีความจำเพาะเจาะจง</w:t>
      </w:r>
    </w:p>
    <w:p w:rsidR="00F84360" w:rsidRPr="00311810" w:rsidRDefault="00F84360" w:rsidP="00F8436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>4</w:t>
      </w:r>
      <w:r w:rsidRPr="00311810">
        <w:rPr>
          <w:rFonts w:ascii="TH SarabunIT๙" w:hAnsi="TH SarabunIT๙" w:cs="TH SarabunIT๙"/>
          <w:sz w:val="32"/>
          <w:szCs w:val="32"/>
          <w:cs/>
        </w:rPr>
        <w:t>) ตัวชี้วัด กำหนดตัวชี้วัด (</w:t>
      </w:r>
      <w:r w:rsidRPr="00311810">
        <w:rPr>
          <w:rFonts w:ascii="TH SarabunIT๙" w:hAnsi="TH SarabunIT๙" w:cs="TH SarabunIT๙"/>
          <w:sz w:val="32"/>
          <w:szCs w:val="32"/>
        </w:rPr>
        <w:t>KPI</w:t>
      </w:r>
      <w:r w:rsidRPr="00311810">
        <w:rPr>
          <w:rFonts w:ascii="TH SarabunIT๙" w:hAnsi="TH SarabunIT๙" w:cs="TH SarabunIT๙"/>
          <w:sz w:val="32"/>
          <w:szCs w:val="32"/>
          <w:cs/>
        </w:rPr>
        <w:t>) ได้ถูกต้องตามที่กำหนดไว้ในยุทธศาสตร์และโครงการเพื่อการพัฒนาท้องถิ่นที่ดำเนินการจริงในท้องถิ่น</w:t>
      </w:r>
    </w:p>
    <w:p w:rsidR="00F84360" w:rsidRPr="00311810" w:rsidRDefault="00F84360" w:rsidP="00F8436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>5</w:t>
      </w:r>
      <w:r w:rsidRPr="00311810">
        <w:rPr>
          <w:rFonts w:ascii="TH SarabunIT๙" w:hAnsi="TH SarabunIT๙" w:cs="TH SarabunIT๙"/>
          <w:sz w:val="32"/>
          <w:szCs w:val="32"/>
          <w:cs/>
        </w:rPr>
        <w:t>) ค่าเป้าหมายขององค์การบริหารส่วนตำบลปากพนังฝั่งตะวันออกที่มีกรอบระยะเวลาดำเนินการเท่าไหร่ กี่ครั้ง หรือร้อยละ หรือความกว้าง ยาว กลุ่ม องค์กรต่าง ๆ เป็นต้นที่เกิดขึ้นจริงและจำดำเนินการจริงในท้องถิ่น</w:t>
      </w:r>
    </w:p>
    <w:p w:rsidR="00F84360" w:rsidRPr="00311810" w:rsidRDefault="00F84360" w:rsidP="00F8436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>6) กลยุทธ์ขององค์การบริหารส่วนตำบลปากพนังฝั่งตะวันออกจะสามารถขับเคลื่อนยุทธศาสตร์การพัฒนาให้สำเร็จได้อย่างรวดเร็ว</w:t>
      </w:r>
    </w:p>
    <w:p w:rsidR="00F84360" w:rsidRPr="00311810" w:rsidRDefault="00F84360" w:rsidP="00F8436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>7</w:t>
      </w:r>
      <w:r w:rsidRPr="00311810">
        <w:rPr>
          <w:rFonts w:ascii="TH SarabunIT๙" w:hAnsi="TH SarabunIT๙" w:cs="TH SarabunIT๙"/>
          <w:sz w:val="32"/>
          <w:szCs w:val="32"/>
          <w:cs/>
        </w:rPr>
        <w:t>) จุดยืนทางยุทธศาสตร์ ทางยุทธศาสตร์ขององค์การบริหารส่วนตำบลปากพนังฝั่งตะวันออกมีความมุ่งมั่น ตั้งมั่นเรื่องการพัฒนาท้องถิ่นในทุกด้าน</w:t>
      </w:r>
    </w:p>
    <w:p w:rsidR="00F84360" w:rsidRDefault="00F84360" w:rsidP="00F8436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>8</w:t>
      </w:r>
      <w:r w:rsidRPr="00311810">
        <w:rPr>
          <w:rFonts w:ascii="TH SarabunIT๙" w:hAnsi="TH SarabunIT๙" w:cs="TH SarabunIT๙"/>
          <w:sz w:val="32"/>
          <w:szCs w:val="32"/>
          <w:cs/>
        </w:rPr>
        <w:t>) ความเชื่อมโยงของยุทธศาสตร์ในภาพรวมขององค์การบริหารส่วนตำบลปากพนังฝั่งตะวันออกทั้งหมด ผลแห่งความสำเร็จนั้นสอดคล้องกับสิ่งที่วางแผน</w:t>
      </w:r>
    </w:p>
    <w:p w:rsidR="00191CE8" w:rsidRPr="004D0CBA" w:rsidRDefault="00191CE8" w:rsidP="00191CE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NiramitIT๙" w:eastAsia="AngsanaNew" w:hAnsi="TH NiramitIT๙" w:cs="TH NiramitIT๙"/>
          <w:b/>
          <w:bCs/>
          <w:sz w:val="34"/>
          <w:szCs w:val="34"/>
        </w:rPr>
      </w:pPr>
      <w:r w:rsidRPr="004D0CBA">
        <w:rPr>
          <w:rFonts w:ascii="TH NiramitIT๙" w:eastAsia="AngsanaNew" w:hAnsi="TH NiramitIT๙" w:cs="TH NiramitIT๙"/>
          <w:b/>
          <w:bCs/>
          <w:sz w:val="34"/>
          <w:szCs w:val="34"/>
          <w:cs/>
        </w:rPr>
        <w:t>ผลการพัฒนาท้องถิ่นในภาพรวม</w:t>
      </w:r>
    </w:p>
    <w:p w:rsidR="00191CE8" w:rsidRPr="00FA474B" w:rsidRDefault="00191CE8" w:rsidP="00191CE8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A474B">
        <w:rPr>
          <w:rFonts w:ascii="TH NiramitIT๙" w:eastAsia="AngsanaNew" w:hAnsi="TH NiramitIT๙" w:cs="TH NiramitIT๙"/>
          <w:b/>
          <w:bCs/>
          <w:sz w:val="32"/>
          <w:szCs w:val="32"/>
          <w:cs/>
        </w:rPr>
        <w:tab/>
      </w:r>
      <w:r w:rsidRPr="00FA474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การติดตามและประเมินผลแผนพัฒนาท้องถิ่นสี่ปี (พ.ศ. ๒๕๖1–๒๕๖4)</w:t>
      </w:r>
    </w:p>
    <w:p w:rsidR="00191CE8" w:rsidRPr="00126D2B" w:rsidRDefault="00191CE8" w:rsidP="00191CE8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26D2B">
        <w:rPr>
          <w:rFonts w:ascii="TH SarabunIT๙" w:hAnsi="TH SarabunIT๙" w:cs="TH SarabunIT๙"/>
          <w:sz w:val="32"/>
          <w:szCs w:val="32"/>
          <w:cs/>
        </w:rPr>
        <w:t xml:space="preserve">คุณภาพยุทธศาสตร์เพื่อความสอดคล้องแผนพัฒนาท้องถิ่นสี่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26D2B">
        <w:rPr>
          <w:rFonts w:ascii="TH SarabunIT๙" w:hAnsi="TH SarabunIT๙" w:cs="TH SarabunIT๙"/>
          <w:sz w:val="32"/>
          <w:szCs w:val="32"/>
          <w:cs/>
        </w:rPr>
        <w:t xml:space="preserve">โดยตามแนวทางการพิจารณาคุณภาพแผนยุทธศาสตร์ ได้ทั้งหมด </w:t>
      </w:r>
      <w:r w:rsidRPr="00126D2B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126D2B">
        <w:rPr>
          <w:rFonts w:ascii="TH SarabunIT๙" w:hAnsi="TH SarabunIT๙" w:cs="TH SarabunIT๙"/>
          <w:sz w:val="32"/>
          <w:szCs w:val="32"/>
        </w:rPr>
        <w:t>.00</w:t>
      </w:r>
      <w:r w:rsidRPr="00126D2B">
        <w:rPr>
          <w:rFonts w:ascii="TH SarabunIT๙" w:hAnsi="TH SarabunIT๙" w:cs="TH SarabunIT๙"/>
          <w:sz w:val="32"/>
          <w:szCs w:val="32"/>
          <w:cs/>
        </w:rPr>
        <w:t xml:space="preserve"> คะแนน จากคะแนนเต็ม ๑๐๐ คะแนน</w:t>
      </w:r>
    </w:p>
    <w:p w:rsidR="00191CE8" w:rsidRDefault="00191CE8" w:rsidP="00191CE8">
      <w:pPr>
        <w:ind w:firstLine="1440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  <w:r w:rsidRPr="00126D2B">
        <w:rPr>
          <w:rFonts w:ascii="TH SarabunIT๙" w:hAnsi="TH SarabunIT๙" w:cs="TH SarabunIT๙"/>
          <w:sz w:val="32"/>
          <w:szCs w:val="32"/>
          <w:cs/>
        </w:rPr>
        <w:t xml:space="preserve">คุณภาพโครงการเพื่อความสอดคล้องแผนพัฒนาท้องถิ่นสี่ปี โดยตามแนวทางการพิจารณาคุณภาพโครงการ ได้ทั้งหมด </w:t>
      </w:r>
      <w:r>
        <w:rPr>
          <w:rFonts w:ascii="TH SarabunIT๙" w:hAnsi="TH SarabunIT๙" w:cs="TH SarabunIT๙"/>
          <w:sz w:val="32"/>
          <w:szCs w:val="32"/>
        </w:rPr>
        <w:t>94</w:t>
      </w:r>
      <w:r w:rsidRPr="00126D2B">
        <w:rPr>
          <w:rFonts w:ascii="TH SarabunIT๙" w:hAnsi="TH SarabunIT๙" w:cs="TH SarabunIT๙"/>
          <w:sz w:val="32"/>
          <w:szCs w:val="32"/>
          <w:cs/>
        </w:rPr>
        <w:t xml:space="preserve">  คะแนน จากคะแนนเต็ม 100  คะแนน</w:t>
      </w:r>
      <w:r w:rsidRPr="00126D2B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 xml:space="preserve">   </w:t>
      </w:r>
    </w:p>
    <w:p w:rsidR="00191CE8" w:rsidRDefault="00191CE8" w:rsidP="00191CE8">
      <w:pPr>
        <w:ind w:firstLine="1440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</w:p>
    <w:p w:rsidR="00191CE8" w:rsidRDefault="00191CE8" w:rsidP="00191CE8">
      <w:pPr>
        <w:ind w:firstLine="1440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</w:p>
    <w:p w:rsidR="003A28FE" w:rsidRDefault="003A28FE" w:rsidP="00191CE8">
      <w:pPr>
        <w:ind w:firstLine="1440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</w:p>
    <w:p w:rsidR="00191CE8" w:rsidRPr="00126D2B" w:rsidRDefault="00191CE8" w:rsidP="00191CE8">
      <w:pPr>
        <w:ind w:firstLine="1440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  <w:r w:rsidRPr="00126D2B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 xml:space="preserve"> </w:t>
      </w:r>
      <w:r w:rsidRPr="00126D2B">
        <w:rPr>
          <w:rFonts w:ascii="TH SarabunIT๙" w:hAnsi="TH SarabunIT๙" w:cs="TH SarabunIT๙"/>
          <w:sz w:val="32"/>
          <w:szCs w:val="32"/>
          <w:cs/>
        </w:rPr>
        <w:tab/>
      </w:r>
    </w:p>
    <w:p w:rsidR="00191CE8" w:rsidRDefault="00191CE8" w:rsidP="003A28F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26D2B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ำรวจความพึงพอใจต่อผลการดำเนินงานของ</w:t>
      </w:r>
      <w:r w:rsidRPr="00126D2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ปากพนังฝั่งตะวันออก</w:t>
      </w:r>
      <w:r w:rsidRPr="00126D2B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D2B">
        <w:rPr>
          <w:rFonts w:ascii="TH SarabunIT๙" w:hAnsi="TH SarabunIT๙" w:cs="TH SarabunIT๙"/>
          <w:sz w:val="32"/>
          <w:szCs w:val="32"/>
          <w:cs/>
        </w:rPr>
        <w:t>พ.ศ.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</w:p>
    <w:p w:rsidR="00191CE8" w:rsidRPr="0015573B" w:rsidRDefault="00191CE8" w:rsidP="00191CE8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5573B">
        <w:rPr>
          <w:rFonts w:ascii="TH SarabunIT๙" w:hAnsi="TH SarabunIT๙" w:cs="TH SarabunIT๙" w:hint="cs"/>
          <w:sz w:val="32"/>
          <w:szCs w:val="32"/>
          <w:cs/>
        </w:rPr>
        <w:t>พอใจมาก</w:t>
      </w:r>
      <w:r w:rsidRPr="0015573B">
        <w:rPr>
          <w:rFonts w:ascii="TH SarabunIT๙" w:hAnsi="TH SarabunIT๙" w:cs="TH SarabunIT๙" w:hint="cs"/>
          <w:sz w:val="32"/>
          <w:szCs w:val="32"/>
          <w:cs/>
        </w:rPr>
        <w:tab/>
      </w:r>
      <w:r w:rsidRPr="0015573B">
        <w:rPr>
          <w:rFonts w:ascii="TH SarabunIT๙" w:hAnsi="TH SarabunIT๙" w:cs="TH SarabunIT๙"/>
          <w:sz w:val="32"/>
          <w:szCs w:val="32"/>
          <w:cs/>
        </w:rPr>
        <w:t xml:space="preserve">ได้ร้อยละ </w:t>
      </w:r>
      <w:r w:rsidRPr="0015573B">
        <w:rPr>
          <w:rFonts w:ascii="TH SarabunIT๙" w:hAnsi="TH SarabunIT๙" w:cs="TH SarabunIT๙" w:hint="cs"/>
          <w:sz w:val="32"/>
          <w:szCs w:val="32"/>
          <w:cs/>
        </w:rPr>
        <w:tab/>
        <w:t xml:space="preserve">25 </w:t>
      </w:r>
    </w:p>
    <w:p w:rsidR="00191CE8" w:rsidRPr="0015573B" w:rsidRDefault="00191CE8" w:rsidP="00191CE8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5573B">
        <w:rPr>
          <w:rFonts w:ascii="TH SarabunIT๙" w:hAnsi="TH SarabunIT๙" w:cs="TH SarabunIT๙" w:hint="cs"/>
          <w:sz w:val="32"/>
          <w:szCs w:val="32"/>
          <w:cs/>
        </w:rPr>
        <w:t>พอใจ</w:t>
      </w:r>
      <w:r w:rsidRPr="0015573B">
        <w:rPr>
          <w:rFonts w:ascii="TH SarabunIT๙" w:hAnsi="TH SarabunIT๙" w:cs="TH SarabunIT๙" w:hint="cs"/>
          <w:sz w:val="32"/>
          <w:szCs w:val="32"/>
          <w:cs/>
        </w:rPr>
        <w:tab/>
      </w:r>
      <w:r w:rsidRPr="0015573B">
        <w:rPr>
          <w:rFonts w:ascii="TH SarabunIT๙" w:hAnsi="TH SarabunIT๙" w:cs="TH SarabunIT๙" w:hint="cs"/>
          <w:sz w:val="32"/>
          <w:szCs w:val="32"/>
          <w:cs/>
        </w:rPr>
        <w:tab/>
      </w:r>
      <w:r w:rsidRPr="0015573B">
        <w:rPr>
          <w:rFonts w:ascii="TH SarabunIT๙" w:hAnsi="TH SarabunIT๙" w:cs="TH SarabunIT๙"/>
          <w:sz w:val="32"/>
          <w:szCs w:val="32"/>
          <w:cs/>
        </w:rPr>
        <w:t xml:space="preserve">ได้ร้อยละ </w:t>
      </w:r>
      <w:r w:rsidRPr="0015573B">
        <w:rPr>
          <w:rFonts w:ascii="TH SarabunIT๙" w:hAnsi="TH SarabunIT๙" w:cs="TH SarabunIT๙"/>
          <w:sz w:val="32"/>
          <w:szCs w:val="32"/>
        </w:rPr>
        <w:tab/>
        <w:t>67</w:t>
      </w:r>
      <w:r w:rsidRPr="001557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91CE8" w:rsidRPr="0015573B" w:rsidRDefault="00191CE8" w:rsidP="00191CE8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5573B">
        <w:rPr>
          <w:rFonts w:ascii="TH SarabunIT๙" w:hAnsi="TH SarabunIT๙" w:cs="TH SarabunIT๙" w:hint="cs"/>
          <w:sz w:val="32"/>
          <w:szCs w:val="32"/>
          <w:cs/>
        </w:rPr>
        <w:t>ไม่พอใจ</w:t>
      </w:r>
      <w:r w:rsidRPr="0015573B">
        <w:rPr>
          <w:rFonts w:ascii="TH SarabunIT๙" w:hAnsi="TH SarabunIT๙" w:cs="TH SarabunIT๙" w:hint="cs"/>
          <w:sz w:val="32"/>
          <w:szCs w:val="32"/>
          <w:cs/>
        </w:rPr>
        <w:tab/>
      </w:r>
      <w:r w:rsidRPr="0015573B">
        <w:rPr>
          <w:rFonts w:ascii="TH SarabunIT๙" w:hAnsi="TH SarabunIT๙" w:cs="TH SarabunIT๙" w:hint="cs"/>
          <w:sz w:val="32"/>
          <w:szCs w:val="32"/>
          <w:cs/>
        </w:rPr>
        <w:tab/>
        <w:t>ไ</w:t>
      </w:r>
      <w:r w:rsidRPr="0015573B">
        <w:rPr>
          <w:rFonts w:ascii="TH SarabunIT๙" w:hAnsi="TH SarabunIT๙" w:cs="TH SarabunIT๙"/>
          <w:sz w:val="32"/>
          <w:szCs w:val="32"/>
          <w:cs/>
        </w:rPr>
        <w:t xml:space="preserve">ด้ร้อยละ </w:t>
      </w:r>
      <w:r w:rsidRPr="0015573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5573B">
        <w:rPr>
          <w:rFonts w:ascii="TH SarabunIT๙" w:hAnsi="TH SarabunIT๙" w:cs="TH SarabunIT๙"/>
          <w:sz w:val="32"/>
          <w:szCs w:val="32"/>
        </w:rPr>
        <w:t>7</w:t>
      </w:r>
      <w:r w:rsidRPr="001557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91CE8" w:rsidRPr="00126D2B" w:rsidRDefault="00191CE8" w:rsidP="00191CE8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126D2B">
        <w:rPr>
          <w:rFonts w:ascii="TH SarabunIT๙" w:hAnsi="TH SarabunIT๙" w:cs="TH SarabunIT๙"/>
          <w:b/>
          <w:bCs/>
          <w:sz w:val="32"/>
          <w:szCs w:val="32"/>
          <w:cs/>
        </w:rPr>
        <w:t>ผลการติดตามและประเมินผลในเชิงประเมินคุณภาพแผนพัฒนา</w:t>
      </w:r>
      <w:r w:rsidRPr="00126D2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91CE8" w:rsidRDefault="00191CE8" w:rsidP="00191CE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โครงการตามกรอบระยะเวลาที่กำหนด</w:t>
      </w:r>
    </w:p>
    <w:p w:rsidR="00191CE8" w:rsidRDefault="00191CE8" w:rsidP="00191CE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ครงการที่ดำเนินการสอดคล้องกับแผนพัฒนาท้องถิ่นสี่ปี พ.ศ.2561-2564</w:t>
      </w:r>
    </w:p>
    <w:p w:rsidR="00191CE8" w:rsidRPr="00E809D0" w:rsidRDefault="00191CE8" w:rsidP="00191CE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ครงการมีความก้าวหน้า ประสิทธิภาพและประสิทธิผล</w:t>
      </w:r>
    </w:p>
    <w:p w:rsidR="00191CE8" w:rsidRPr="00126D2B" w:rsidRDefault="00191CE8" w:rsidP="00191CE8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26D2B">
        <w:rPr>
          <w:rFonts w:ascii="TH SarabunIT๙" w:hAnsi="TH SarabunIT๙" w:cs="TH SarabunIT๙"/>
          <w:sz w:val="32"/>
          <w:szCs w:val="32"/>
          <w:cs/>
        </w:rPr>
        <w:tab/>
      </w:r>
      <w:r w:rsidRPr="00126D2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ัญหาและอุปสรรคการดำเนินงาน</w:t>
      </w:r>
      <w:r w:rsidRPr="00126D2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126D2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ดังนี้</w:t>
      </w:r>
    </w:p>
    <w:p w:rsidR="00191CE8" w:rsidRDefault="00191CE8" w:rsidP="00191CE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-</w:t>
      </w:r>
      <w:r w:rsidRPr="00410106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ปากพนังฝั่งตะวันออกมีงบประมาณไม่เพียงพอต่อการดำเนินงานแก้ไขปัญหาและความต้องการของประชาชนใน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410106">
        <w:rPr>
          <w:rFonts w:ascii="TH SarabunIT๙" w:hAnsi="TH SarabunIT๙" w:cs="TH SarabunIT๙"/>
          <w:sz w:val="32"/>
          <w:szCs w:val="32"/>
          <w:cs/>
        </w:rPr>
        <w:t xml:space="preserve">ได้ทั้งหมด </w:t>
      </w:r>
    </w:p>
    <w:p w:rsidR="00191CE8" w:rsidRPr="00191CE8" w:rsidRDefault="003A28FE" w:rsidP="00191CE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191CE8" w:rsidRPr="00191C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191CE8" w:rsidRPr="00191CE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ดำเนินการใน</w:t>
      </w:r>
      <w:r w:rsidR="00191CE8" w:rsidRPr="00191CE8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2561</w:t>
      </w:r>
      <w:r w:rsidR="00191CE8" w:rsidRPr="00191C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1CE8" w:rsidRPr="00191C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817"/>
        <w:gridCol w:w="4570"/>
        <w:gridCol w:w="2126"/>
        <w:gridCol w:w="1985"/>
      </w:tblGrid>
      <w:tr w:rsidR="00191CE8" w:rsidRPr="00191CE8" w:rsidTr="00F73A8C">
        <w:tc>
          <w:tcPr>
            <w:tcW w:w="817" w:type="dxa"/>
            <w:vMerge w:val="restart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C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70" w:type="dxa"/>
            <w:vMerge w:val="restart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1" w:type="dxa"/>
            <w:gridSpan w:val="2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C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191CE8" w:rsidRPr="00191CE8" w:rsidTr="00F73A8C">
        <w:tc>
          <w:tcPr>
            <w:tcW w:w="817" w:type="dxa"/>
            <w:vMerge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70" w:type="dxa"/>
            <w:vMerge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แผนพัฒนา</w:t>
            </w: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จริง</w:t>
            </w: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</w:tr>
      <w:tr w:rsidR="00191CE8" w:rsidRPr="00191CE8" w:rsidTr="00F73A8C">
        <w:tc>
          <w:tcPr>
            <w:tcW w:w="817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570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2126" w:type="dxa"/>
          </w:tcPr>
          <w:p w:rsidR="00191CE8" w:rsidRPr="00191CE8" w:rsidRDefault="00191CE8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200,0000</w:t>
            </w:r>
          </w:p>
        </w:tc>
        <w:tc>
          <w:tcPr>
            <w:tcW w:w="1985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109</w:t>
            </w:r>
            <w:r w:rsidRPr="00191C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065.90</w:t>
            </w:r>
          </w:p>
        </w:tc>
      </w:tr>
      <w:tr w:rsidR="00191CE8" w:rsidRPr="00191CE8" w:rsidTr="00F73A8C">
        <w:tc>
          <w:tcPr>
            <w:tcW w:w="817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4570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อาหารกลางวันเด็กนักเรียน</w:t>
            </w:r>
          </w:p>
        </w:tc>
        <w:tc>
          <w:tcPr>
            <w:tcW w:w="2126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1,420,000</w:t>
            </w:r>
          </w:p>
        </w:tc>
        <w:tc>
          <w:tcPr>
            <w:tcW w:w="1985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684,000</w:t>
            </w:r>
          </w:p>
        </w:tc>
      </w:tr>
      <w:tr w:rsidR="00191CE8" w:rsidRPr="00191CE8" w:rsidTr="00F73A8C">
        <w:tc>
          <w:tcPr>
            <w:tcW w:w="817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570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วัสดุและอุปกรณ์กีฬา</w:t>
            </w:r>
          </w:p>
        </w:tc>
        <w:tc>
          <w:tcPr>
            <w:tcW w:w="2126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70,000</w:t>
            </w:r>
          </w:p>
        </w:tc>
        <w:tc>
          <w:tcPr>
            <w:tcW w:w="1985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68,258</w:t>
            </w:r>
          </w:p>
        </w:tc>
      </w:tr>
      <w:tr w:rsidR="00191CE8" w:rsidRPr="00191CE8" w:rsidTr="00F73A8C">
        <w:tc>
          <w:tcPr>
            <w:tcW w:w="817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570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สนับสนุนการเข้าร่วมกิจกรรมประเพณีลากพระในวันออกพรรษา</w:t>
            </w:r>
          </w:p>
        </w:tc>
        <w:tc>
          <w:tcPr>
            <w:tcW w:w="2126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40,000</w:t>
            </w:r>
          </w:p>
        </w:tc>
        <w:tc>
          <w:tcPr>
            <w:tcW w:w="1985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29,040</w:t>
            </w:r>
          </w:p>
        </w:tc>
      </w:tr>
      <w:tr w:rsidR="00191CE8" w:rsidRPr="00191CE8" w:rsidTr="00F73A8C">
        <w:tc>
          <w:tcPr>
            <w:tcW w:w="817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570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สืบสานประเพณีมาฆบูชาแห่ผ้าขึ้นธาตุ</w:t>
            </w:r>
          </w:p>
        </w:tc>
        <w:tc>
          <w:tcPr>
            <w:tcW w:w="2126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985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29,780</w:t>
            </w:r>
          </w:p>
        </w:tc>
      </w:tr>
      <w:tr w:rsidR="00191CE8" w:rsidRPr="00191CE8" w:rsidTr="00F73A8C">
        <w:tc>
          <w:tcPr>
            <w:tcW w:w="817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570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หลักประกันรายได้ให้แก่ผู้สูงอายุ</w:t>
            </w:r>
          </w:p>
        </w:tc>
        <w:tc>
          <w:tcPr>
            <w:tcW w:w="2126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8,000,000</w:t>
            </w:r>
          </w:p>
        </w:tc>
        <w:tc>
          <w:tcPr>
            <w:tcW w:w="1985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3,718,400</w:t>
            </w:r>
          </w:p>
        </w:tc>
      </w:tr>
      <w:tr w:rsidR="00191CE8" w:rsidRPr="00191CE8" w:rsidTr="00F73A8C">
        <w:tc>
          <w:tcPr>
            <w:tcW w:w="817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570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การเสริมสร้างสวัสดิการทางสังคมให้แก่ผู้พิการ</w:t>
            </w:r>
          </w:p>
        </w:tc>
        <w:tc>
          <w:tcPr>
            <w:tcW w:w="2126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2,000,000</w:t>
            </w:r>
          </w:p>
        </w:tc>
        <w:tc>
          <w:tcPr>
            <w:tcW w:w="1985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996,000</w:t>
            </w:r>
          </w:p>
        </w:tc>
      </w:tr>
      <w:tr w:rsidR="00191CE8" w:rsidRPr="00191CE8" w:rsidTr="00F73A8C">
        <w:tc>
          <w:tcPr>
            <w:tcW w:w="817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570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เบี้ยยังชีพผู้ป่วยเอดส์</w:t>
            </w:r>
          </w:p>
        </w:tc>
        <w:tc>
          <w:tcPr>
            <w:tcW w:w="2126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985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57,000</w:t>
            </w:r>
          </w:p>
        </w:tc>
      </w:tr>
      <w:tr w:rsidR="00191CE8" w:rsidRPr="00191CE8" w:rsidTr="00F73A8C">
        <w:tc>
          <w:tcPr>
            <w:tcW w:w="817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4570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มทบกองทุนหลักประกันสุขภาพ </w:t>
            </w:r>
            <w:proofErr w:type="spellStart"/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.ปากพนังฝั่งตะวันออก</w:t>
            </w:r>
          </w:p>
        </w:tc>
        <w:tc>
          <w:tcPr>
            <w:tcW w:w="2126" w:type="dxa"/>
          </w:tcPr>
          <w:p w:rsidR="00191CE8" w:rsidRPr="00191CE8" w:rsidRDefault="00191CE8" w:rsidP="00F73A8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985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</w:tr>
      <w:tr w:rsidR="00191CE8" w:rsidRPr="00191CE8" w:rsidTr="00F73A8C">
        <w:tc>
          <w:tcPr>
            <w:tcW w:w="817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4570" w:type="dxa"/>
          </w:tcPr>
          <w:p w:rsidR="00191CE8" w:rsidRPr="00191CE8" w:rsidRDefault="00191CE8" w:rsidP="003A28F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ำรุงรักษาและซ่อมแซมทรัพย์สิน</w:t>
            </w:r>
          </w:p>
        </w:tc>
        <w:tc>
          <w:tcPr>
            <w:tcW w:w="2126" w:type="dxa"/>
          </w:tcPr>
          <w:p w:rsidR="00191CE8" w:rsidRPr="00191CE8" w:rsidRDefault="00191CE8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985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107,490.99</w:t>
            </w:r>
          </w:p>
        </w:tc>
      </w:tr>
      <w:tr w:rsidR="00191CE8" w:rsidRPr="00191CE8" w:rsidTr="00F73A8C">
        <w:tc>
          <w:tcPr>
            <w:tcW w:w="817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4570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สัมมนาของผู้บริหาร, ส.</w:t>
            </w:r>
            <w:proofErr w:type="spellStart"/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,พนักงาน </w:t>
            </w:r>
            <w:proofErr w:type="spellStart"/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191CE8" w:rsidRPr="00191CE8" w:rsidRDefault="00191CE8" w:rsidP="00F73A8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985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46,400</w:t>
            </w:r>
          </w:p>
        </w:tc>
      </w:tr>
      <w:tr w:rsidR="00191CE8" w:rsidRPr="00191CE8" w:rsidTr="00F73A8C">
        <w:tc>
          <w:tcPr>
            <w:tcW w:w="817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4570" w:type="dxa"/>
          </w:tcPr>
          <w:p w:rsidR="00191CE8" w:rsidRPr="00191CE8" w:rsidRDefault="00191CE8" w:rsidP="003A28F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ที่ทำการอำเภอปากพนัง จัดงานรัฐพิธีถวายพระบรมรูปพระบาทสมเด็จพระจุลจอมเกล้าเจ้าอยู่หัว(</w:t>
            </w:r>
            <w:proofErr w:type="spellStart"/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พระปิ</w:t>
            </w:r>
            <w:proofErr w:type="spellEnd"/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ยะมหาราช)</w:t>
            </w:r>
          </w:p>
        </w:tc>
        <w:tc>
          <w:tcPr>
            <w:tcW w:w="2126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3,000</w:t>
            </w:r>
          </w:p>
        </w:tc>
        <w:tc>
          <w:tcPr>
            <w:tcW w:w="1985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3,000</w:t>
            </w:r>
          </w:p>
        </w:tc>
      </w:tr>
      <w:tr w:rsidR="00191CE8" w:rsidRPr="00191CE8" w:rsidTr="00F73A8C">
        <w:tc>
          <w:tcPr>
            <w:tcW w:w="817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4570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ครุภัณฑ์งานบ้านงานครัว</w:t>
            </w:r>
            <w:r w:rsidR="003A28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(เครื่องตัดหญ้า)</w:t>
            </w:r>
          </w:p>
        </w:tc>
        <w:tc>
          <w:tcPr>
            <w:tcW w:w="2126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985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34,000</w:t>
            </w:r>
          </w:p>
        </w:tc>
      </w:tr>
      <w:tr w:rsidR="00191CE8" w:rsidRPr="00191CE8" w:rsidTr="00F73A8C">
        <w:tc>
          <w:tcPr>
            <w:tcW w:w="817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4570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ซื้อครุภัณฑ์คอมพิวเตอร์  </w:t>
            </w:r>
            <w:r w:rsidR="003A28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2126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60,000</w:t>
            </w:r>
          </w:p>
        </w:tc>
        <w:tc>
          <w:tcPr>
            <w:tcW w:w="1985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66,000</w:t>
            </w:r>
          </w:p>
        </w:tc>
      </w:tr>
      <w:tr w:rsidR="00191CE8" w:rsidRPr="00191CE8" w:rsidTr="00F73A8C">
        <w:tc>
          <w:tcPr>
            <w:tcW w:w="817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4570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ครุภัณฑ์คอมพิวเตอร์ เครื่องคอมพิวเตอร์แบบพกพา</w:t>
            </w:r>
          </w:p>
        </w:tc>
        <w:tc>
          <w:tcPr>
            <w:tcW w:w="2126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60,000</w:t>
            </w:r>
          </w:p>
        </w:tc>
        <w:tc>
          <w:tcPr>
            <w:tcW w:w="1985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21,000</w:t>
            </w:r>
          </w:p>
        </w:tc>
      </w:tr>
      <w:tr w:rsidR="00191CE8" w:rsidRPr="00191CE8" w:rsidTr="00F73A8C">
        <w:tc>
          <w:tcPr>
            <w:tcW w:w="817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4570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ครุภัณฑ์คอมพิวเตอร์ เครื่อง</w:t>
            </w:r>
            <w:proofErr w:type="spellStart"/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ปริ๊นเตอร์</w:t>
            </w:r>
            <w:proofErr w:type="spellEnd"/>
          </w:p>
        </w:tc>
        <w:tc>
          <w:tcPr>
            <w:tcW w:w="2126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60,000</w:t>
            </w:r>
          </w:p>
        </w:tc>
        <w:tc>
          <w:tcPr>
            <w:tcW w:w="1985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9,000</w:t>
            </w:r>
          </w:p>
        </w:tc>
      </w:tr>
      <w:tr w:rsidR="00191CE8" w:rsidRPr="00191CE8" w:rsidTr="00F73A8C">
        <w:tc>
          <w:tcPr>
            <w:tcW w:w="817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4570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ครุภัณฑ์คอมพิวเตอร์ เครื่องสำรองไฟ</w:t>
            </w:r>
          </w:p>
        </w:tc>
        <w:tc>
          <w:tcPr>
            <w:tcW w:w="2126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60,000</w:t>
            </w:r>
          </w:p>
        </w:tc>
        <w:tc>
          <w:tcPr>
            <w:tcW w:w="1985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8,400</w:t>
            </w:r>
          </w:p>
        </w:tc>
      </w:tr>
      <w:tr w:rsidR="00191CE8" w:rsidRPr="00191CE8" w:rsidTr="00F73A8C">
        <w:tc>
          <w:tcPr>
            <w:tcW w:w="5387" w:type="dxa"/>
            <w:gridSpan w:val="2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12,453,000</w:t>
            </w:r>
          </w:p>
        </w:tc>
        <w:tc>
          <w:tcPr>
            <w:tcW w:w="1985" w:type="dxa"/>
          </w:tcPr>
          <w:p w:rsidR="00191CE8" w:rsidRPr="00191CE8" w:rsidRDefault="00191CE8" w:rsidP="00F73A8C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CE8">
              <w:rPr>
                <w:rFonts w:ascii="TH SarabunIT๙" w:hAnsi="TH SarabunIT๙" w:cs="TH SarabunIT๙"/>
                <w:sz w:val="32"/>
                <w:szCs w:val="32"/>
                <w:cs/>
              </w:rPr>
              <w:t>6,136,834.89</w:t>
            </w:r>
          </w:p>
        </w:tc>
      </w:tr>
    </w:tbl>
    <w:p w:rsidR="00191CE8" w:rsidRPr="00191CE8" w:rsidRDefault="00191CE8" w:rsidP="00F8436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364897" w:rsidRPr="00C90B01" w:rsidRDefault="00191CE8" w:rsidP="00191CE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b/>
          <w:bCs/>
          <w:sz w:val="36"/>
          <w:szCs w:val="36"/>
        </w:rPr>
      </w:pPr>
      <w:r w:rsidRPr="00191CE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2. แน</w:t>
      </w:r>
      <w:r w:rsidRPr="00C90B01">
        <w:rPr>
          <w:rFonts w:ascii="TH SarabunIT๙" w:hAnsi="TH SarabunIT๙" w:cs="TH SarabunIT๙"/>
          <w:b/>
          <w:bCs/>
          <w:sz w:val="36"/>
          <w:szCs w:val="36"/>
          <w:cs/>
        </w:rPr>
        <w:t>วทางการติดตามและประเมินผล ปีงบประมาณ พ.ศ. 2562</w:t>
      </w:r>
    </w:p>
    <w:p w:rsidR="00C90B01" w:rsidRPr="00C90B01" w:rsidRDefault="00C90B01" w:rsidP="00C90B01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>1. กรอบและแนวทางในการติดตามและประเมินผล</w:t>
      </w:r>
    </w:p>
    <w:p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ปากพนังฝั่งตะวันออกกำหนดกรอบและแนวทางในการติดตามและประเมินผล ดังนี้</w:t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</w:r>
    </w:p>
    <w:p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  <w:t>1</w:t>
      </w:r>
      <w:r w:rsidRPr="00C90B01">
        <w:rPr>
          <w:rFonts w:ascii="TH SarabunIT๙" w:hAnsi="TH SarabunIT๙" w:cs="TH SarabunIT๙"/>
          <w:sz w:val="32"/>
          <w:szCs w:val="32"/>
          <w:cs/>
        </w:rPr>
        <w:t>.</w:t>
      </w:r>
      <w:r w:rsidRPr="00C90B01">
        <w:rPr>
          <w:rFonts w:ascii="TH SarabunIT๙" w:hAnsi="TH SarabunIT๙" w:cs="TH SarabunIT๙"/>
          <w:sz w:val="32"/>
          <w:szCs w:val="32"/>
        </w:rPr>
        <w:t>1</w:t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>กำหนดกรอบเวลา (</w:t>
      </w:r>
      <w:proofErr w:type="spellStart"/>
      <w:r w:rsidRPr="00C90B01">
        <w:rPr>
          <w:rFonts w:ascii="TH SarabunIT๙" w:hAnsi="TH SarabunIT๙" w:cs="TH SarabunIT๙"/>
          <w:sz w:val="32"/>
          <w:szCs w:val="32"/>
        </w:rPr>
        <w:t>Time&amp;TimeFrame</w:t>
      </w:r>
      <w:proofErr w:type="spellEnd"/>
      <w:r w:rsidRPr="00C90B01">
        <w:rPr>
          <w:rFonts w:ascii="TH SarabunIT๙" w:hAnsi="TH SarabunIT๙" w:cs="TH SarabunIT๙"/>
          <w:sz w:val="32"/>
          <w:szCs w:val="32"/>
          <w:cs/>
        </w:rPr>
        <w:t>) โดยกำหนดกรอบระยะเวลา ดังนี้</w:t>
      </w:r>
    </w:p>
    <w:p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 xml:space="preserve">1) ประชุมคณะกรรมการติดตามและประเมินผลแผนพัฒนาท้องถิ่นขององค์การบริหารส่วนตำบลปากพนังฝั่งตะวันออก </w:t>
      </w:r>
    </w:p>
    <w:p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2) สรุปผลการติดตามและประเมินผล</w:t>
      </w:r>
    </w:p>
    <w:p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 xml:space="preserve">3) </w:t>
      </w:r>
      <w:r w:rsidRPr="00C90B01">
        <w:rPr>
          <w:rFonts w:ascii="TH SarabunIT๙" w:eastAsia="AngsanaNew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C90B01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C90B01">
        <w:rPr>
          <w:rFonts w:ascii="TH SarabunIT๙" w:eastAsia="AngsanaNew" w:hAnsi="TH SarabunIT๙" w:cs="TH SarabunIT๙"/>
          <w:sz w:val="32"/>
          <w:szCs w:val="32"/>
          <w:cs/>
        </w:rPr>
        <w:t>ภายในเดือนธันวาคม เพื่อให้</w:t>
      </w:r>
      <w:r w:rsidRPr="00C90B01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C90B01">
        <w:rPr>
          <w:rFonts w:ascii="TH SarabunIT๙" w:eastAsia="AngsanaNew" w:hAnsi="TH SarabunIT๙" w:cs="TH SarabunIT๙"/>
          <w:sz w:val="32"/>
          <w:szCs w:val="32"/>
          <w:cs/>
        </w:rPr>
        <w:t>เสนอสภาท้องถิ่นภายในระยะเวลาที่กำหนด</w:t>
      </w:r>
    </w:p>
    <w:p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90B01">
        <w:rPr>
          <w:rFonts w:ascii="TH SarabunIT๙" w:hAnsi="TH SarabunIT๙" w:cs="TH SarabunIT๙"/>
          <w:sz w:val="32"/>
          <w:szCs w:val="32"/>
        </w:rPr>
        <w:tab/>
        <w:t>1</w:t>
      </w:r>
      <w:r w:rsidRPr="00C90B01">
        <w:rPr>
          <w:rFonts w:ascii="TH SarabunIT๙" w:hAnsi="TH SarabunIT๙" w:cs="TH SarabunIT๙"/>
          <w:sz w:val="32"/>
          <w:szCs w:val="32"/>
          <w:cs/>
        </w:rPr>
        <w:t>.</w:t>
      </w:r>
      <w:r w:rsidRPr="00C90B01">
        <w:rPr>
          <w:rFonts w:ascii="TH SarabunIT๙" w:hAnsi="TH SarabunIT๙" w:cs="TH SarabunIT๙"/>
          <w:sz w:val="32"/>
          <w:szCs w:val="32"/>
        </w:rPr>
        <w:t>2</w:t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>ความสอดคล้อง (</w:t>
      </w:r>
      <w:r w:rsidRPr="00C90B01">
        <w:rPr>
          <w:rFonts w:ascii="TH SarabunIT๙" w:hAnsi="TH SarabunIT๙" w:cs="TH SarabunIT๙"/>
          <w:sz w:val="32"/>
          <w:szCs w:val="32"/>
        </w:rPr>
        <w:t>Relevance</w:t>
      </w:r>
      <w:r w:rsidRPr="00C90B01">
        <w:rPr>
          <w:rFonts w:ascii="TH SarabunIT๙" w:hAnsi="TH SarabunIT๙" w:cs="TH SarabunIT๙"/>
          <w:sz w:val="32"/>
          <w:szCs w:val="32"/>
          <w:cs/>
        </w:rPr>
        <w:t>) 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องค์การบริหารส่วนตำบลปากพนังฝั่งตะวันออก</w:t>
      </w:r>
    </w:p>
    <w:p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>1.3</w:t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ความเพียงพอ  (</w:t>
      </w:r>
      <w:r w:rsidRPr="00C90B01">
        <w:rPr>
          <w:rFonts w:ascii="TH SarabunIT๙" w:hAnsi="TH SarabunIT๙" w:cs="TH SarabunIT๙"/>
          <w:sz w:val="32"/>
          <w:szCs w:val="32"/>
        </w:rPr>
        <w:t>Adequacy</w:t>
      </w:r>
      <w:r w:rsidRPr="00C90B01">
        <w:rPr>
          <w:rFonts w:ascii="TH SarabunIT๙" w:hAnsi="TH SarabunIT๙" w:cs="TH SarabunIT๙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องค์การบริหารส่วนตำบลปากพนังฝั่งตะวันออกมาปฏิบัติงาน</w:t>
      </w:r>
    </w:p>
    <w:p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1.4</w:t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ความก้าวหน้า (</w:t>
      </w:r>
      <w:r w:rsidRPr="00C90B01">
        <w:rPr>
          <w:rFonts w:ascii="TH SarabunIT๙" w:hAnsi="TH SarabunIT๙" w:cs="TH SarabunIT๙"/>
          <w:sz w:val="32"/>
          <w:szCs w:val="32"/>
        </w:rPr>
        <w:t>Progress</w:t>
      </w:r>
      <w:r w:rsidRPr="00C90B01">
        <w:rPr>
          <w:rFonts w:ascii="TH SarabunIT๙" w:hAnsi="TH SarabunIT๙" w:cs="TH SarabunIT๙"/>
          <w:sz w:val="32"/>
          <w:szCs w:val="32"/>
          <w:cs/>
        </w:rPr>
        <w:t>) กรอบของความก้าวหน้าแผนงาน โครงการต่าง 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1.5</w:t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ประสิทธิภาพ (</w:t>
      </w:r>
      <w:r w:rsidRPr="00C90B01">
        <w:rPr>
          <w:rFonts w:ascii="TH SarabunIT๙" w:hAnsi="TH SarabunIT๙" w:cs="TH SarabunIT๙"/>
          <w:sz w:val="32"/>
          <w:szCs w:val="32"/>
        </w:rPr>
        <w:t>Efficiency</w:t>
      </w:r>
      <w:r w:rsidRPr="00C90B01">
        <w:rPr>
          <w:rFonts w:ascii="TH SarabunIT๙" w:hAnsi="TH SarabunIT๙" w:cs="TH SarabunIT๙"/>
          <w:sz w:val="32"/>
          <w:szCs w:val="32"/>
          <w:cs/>
        </w:rPr>
        <w:t>)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องค์การบริหารส่วนตำบลปากพนังฝั่งตะวันออกซึ่งสามารถวัดได้ในเชิงปริมาณ ขนาด ความจุ พื้นที่ จำนวน ระยะเวลา เป็นต้น</w:t>
      </w:r>
    </w:p>
    <w:p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1.6</w:t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ประสิทธิผล (</w:t>
      </w:r>
      <w:r w:rsidRPr="00C90B01">
        <w:rPr>
          <w:rFonts w:ascii="TH SarabunIT๙" w:hAnsi="TH SarabunIT๙" w:cs="TH SarabunIT๙"/>
          <w:sz w:val="32"/>
          <w:szCs w:val="32"/>
        </w:rPr>
        <w:t>Effectiveness</w:t>
      </w:r>
      <w:r w:rsidRPr="00C90B01">
        <w:rPr>
          <w:rFonts w:ascii="TH SarabunIT๙" w:hAnsi="TH SarabunIT๙" w:cs="TH SarabunIT๙"/>
          <w:sz w:val="32"/>
          <w:szCs w:val="32"/>
          <w:cs/>
        </w:rPr>
        <w:t>) เป็นผลที่ได้จากประสิทธิภาพทำให้เกิดผลลัพธ์และผลผลิต (</w:t>
      </w:r>
      <w:r w:rsidRPr="00C90B01">
        <w:rPr>
          <w:rFonts w:ascii="TH SarabunIT๙" w:hAnsi="TH SarabunIT๙" w:cs="TH SarabunIT๙"/>
          <w:sz w:val="32"/>
          <w:szCs w:val="32"/>
        </w:rPr>
        <w:t>Outcome and Output</w:t>
      </w:r>
      <w:r w:rsidRPr="00C90B01">
        <w:rPr>
          <w:rFonts w:ascii="TH SarabunIT๙" w:hAnsi="TH SarabunIT๙" w:cs="TH SarabunIT๙"/>
          <w:sz w:val="32"/>
          <w:szCs w:val="32"/>
          <w:cs/>
        </w:rPr>
        <w:t>) 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 xml:space="preserve"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องค์การบริหารส่วนตำบลปากพนังฝั่งตะวันออกทั้งในระดับหมู่บ้านและระดับตำบลและอาจรวมถึงอำเภอและจังหวัด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:rsidR="00C90B01" w:rsidRPr="00C90B01" w:rsidRDefault="00C90B01" w:rsidP="00C90B01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2. ระเบียบ วิธีในการติดตามและประเมินผล</w:t>
      </w:r>
    </w:p>
    <w:p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ปากพนังฝั่งตะวันออกกำหนดระเบียบ วิธีในการติดตามและประเมินผล ดังนี้</w:t>
      </w:r>
    </w:p>
    <w:p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  <w:t>2</w:t>
      </w:r>
      <w:r w:rsidRPr="00C90B01">
        <w:rPr>
          <w:rFonts w:ascii="TH SarabunIT๙" w:hAnsi="TH SarabunIT๙" w:cs="TH SarabunIT๙"/>
          <w:sz w:val="32"/>
          <w:szCs w:val="32"/>
          <w:cs/>
        </w:rPr>
        <w:t>.</w:t>
      </w:r>
      <w:r w:rsidRPr="00C90B01">
        <w:rPr>
          <w:rFonts w:ascii="TH SarabunIT๙" w:hAnsi="TH SarabunIT๙" w:cs="TH SarabunIT๙"/>
          <w:sz w:val="32"/>
          <w:szCs w:val="32"/>
        </w:rPr>
        <w:t>1</w:t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 xml:space="preserve">ระเบียบในการติดตามและประเมินผลแผนพัฒนา ระเบียบวิธีในการติดตามและประเมินผลมีองค์ประกอบใหญ่ๆ ที่สำคัญ 3 ประการ คือ </w:t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</w:p>
    <w:p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 xml:space="preserve">  1) ผู้เข้าร่วมติดตามและประเมินผล </w:t>
      </w:r>
    </w:p>
    <w:p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 xml:space="preserve">2) เครื่องมือ </w:t>
      </w:r>
    </w:p>
    <w:p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3) กรรมวิธีหรือวิธีการต่าง ๆ</w:t>
      </w:r>
    </w:p>
    <w:p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2.2</w:t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 xml:space="preserve">วิธีในการติดตามและประเมินผลแผนพัฒนา </w:t>
      </w:r>
    </w:p>
    <w:p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2) การสำรวจ (</w:t>
      </w:r>
      <w:r w:rsidRPr="00C90B01">
        <w:rPr>
          <w:rFonts w:ascii="TH SarabunIT๙" w:hAnsi="TH SarabunIT๙" w:cs="TH SarabunIT๙"/>
          <w:sz w:val="32"/>
          <w:szCs w:val="32"/>
        </w:rPr>
        <w:t>survey</w:t>
      </w:r>
      <w:r w:rsidRPr="00C90B01">
        <w:rPr>
          <w:rFonts w:ascii="TH SarabunIT๙" w:hAnsi="TH SarabunIT๙" w:cs="TH SarabunIT๙"/>
          <w:sz w:val="32"/>
          <w:szCs w:val="32"/>
          <w:cs/>
        </w:rPr>
        <w:t>)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 w:rsidRPr="00C90B01">
        <w:rPr>
          <w:rFonts w:ascii="TH SarabunIT๙" w:hAnsi="TH SarabunIT๙" w:cs="TH SarabunIT๙"/>
          <w:sz w:val="32"/>
          <w:szCs w:val="32"/>
        </w:rPr>
        <w:t>record</w:t>
      </w:r>
      <w:r w:rsidRPr="00C90B01">
        <w:rPr>
          <w:rFonts w:ascii="TH SarabunIT๙" w:hAnsi="TH SarabunIT๙" w:cs="TH SarabunIT๙"/>
          <w:sz w:val="32"/>
          <w:szCs w:val="32"/>
          <w:cs/>
        </w:rPr>
        <w:t>) สังเกต(</w:t>
      </w:r>
      <w:r w:rsidRPr="00C90B01">
        <w:rPr>
          <w:rFonts w:ascii="TH SarabunIT๙" w:hAnsi="TH SarabunIT๙" w:cs="TH SarabunIT๙"/>
          <w:sz w:val="32"/>
          <w:szCs w:val="32"/>
        </w:rPr>
        <w:t>observe</w:t>
      </w:r>
      <w:r w:rsidRPr="00C90B01">
        <w:rPr>
          <w:rFonts w:ascii="TH SarabunIT๙" w:hAnsi="TH SarabunIT๙" w:cs="TH SarabunIT๙"/>
          <w:sz w:val="32"/>
          <w:szCs w:val="32"/>
          <w:cs/>
        </w:rPr>
        <w:t>) หรือวัด (</w:t>
      </w:r>
      <w:r w:rsidRPr="00C90B01">
        <w:rPr>
          <w:rFonts w:ascii="TH SarabunIT๙" w:hAnsi="TH SarabunIT๙" w:cs="TH SarabunIT๙"/>
          <w:sz w:val="32"/>
          <w:szCs w:val="32"/>
        </w:rPr>
        <w:t>measurement</w:t>
      </w:r>
      <w:r w:rsidRPr="00C90B01">
        <w:rPr>
          <w:rFonts w:ascii="TH SarabunIT๙" w:hAnsi="TH SarabunIT๙" w:cs="TH SarabunIT๙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บุคลากรขององค์การบริหารส่วนตำบลปากพนังฝั่งตะวันออก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C90B01" w:rsidRPr="00C90B01" w:rsidRDefault="00C90B01" w:rsidP="00C90B01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 xml:space="preserve">3. กำหนดเครื่องมือที่ใช้ในการติดตามและประเมินผล </w:t>
      </w:r>
    </w:p>
    <w:p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ปากพนังฝั่งตะวันออกกำหนดเครื่องมือที่ใช้ในการติดตามและประเมินผลดังนี้</w:t>
      </w:r>
    </w:p>
    <w:p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>3.1</w:t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การทดสอบและการวัด (</w:t>
      </w:r>
      <w:r w:rsidRPr="00C90B01">
        <w:rPr>
          <w:rFonts w:ascii="TH SarabunIT๙" w:hAnsi="TH SarabunIT๙" w:cs="TH SarabunIT๙"/>
          <w:sz w:val="32"/>
          <w:szCs w:val="32"/>
        </w:rPr>
        <w:t>Tests &amp; Measurements</w:t>
      </w:r>
      <w:r w:rsidRPr="00C90B01">
        <w:rPr>
          <w:rFonts w:ascii="TH SarabunIT๙" w:hAnsi="TH SarabunIT๙" w:cs="TH SarabunIT๙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ๆ การประเมินการปฏิบัติงาน และแนวทางการวัด จะใช้</w:t>
      </w:r>
      <w:r w:rsidRPr="00C90B01">
        <w:rPr>
          <w:rFonts w:ascii="TH SarabunIT๙" w:hAnsi="TH SarabunIT๙" w:cs="TH SarabunIT๙"/>
          <w:sz w:val="32"/>
          <w:szCs w:val="32"/>
          <w:cs/>
        </w:rPr>
        <w:lastRenderedPageBreak/>
        <w:t>เครื่องมือใดในการทดสอบและการวัดนั้นเป็นไปตามความเหมาะสมของโครงการพัฒนาท้องถิ่น เช่น การทดสอบและการวัดโครงการก่อสร้างถนนลาดยางชนิด</w:t>
      </w:r>
      <w:proofErr w:type="spellStart"/>
      <w:r w:rsidRPr="00C90B01">
        <w:rPr>
          <w:rFonts w:ascii="TH SarabunIT๙" w:hAnsi="TH SarabunIT๙" w:cs="TH SarabunIT๙"/>
          <w:sz w:val="32"/>
          <w:szCs w:val="32"/>
          <w:cs/>
        </w:rPr>
        <w:t>แอลฟัลท์</w:t>
      </w:r>
      <w:proofErr w:type="spellEnd"/>
      <w:r w:rsidRPr="00C90B01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C90B01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C90B01">
        <w:rPr>
          <w:rFonts w:ascii="TH SarabunIT๙" w:hAnsi="TH SarabunIT๙" w:cs="TH SarabunIT๙"/>
          <w:sz w:val="32"/>
          <w:szCs w:val="32"/>
          <w:cs/>
        </w:rPr>
        <w:t>นกรีตหมู่ที่ 6(จะใช้การทดสอบและการวัดอย่างไร) โครงการจัดงานประเพณีวันมาฆบูชา(จะใช้การทดสอบและการวัดอย่างไร) เป็นต้น</w:t>
      </w:r>
    </w:p>
    <w:p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  <w:t>3</w:t>
      </w:r>
      <w:r w:rsidRPr="00C90B01">
        <w:rPr>
          <w:rFonts w:ascii="TH SarabunIT๙" w:hAnsi="TH SarabunIT๙" w:cs="TH SarabunIT๙"/>
          <w:sz w:val="32"/>
          <w:szCs w:val="32"/>
          <w:cs/>
        </w:rPr>
        <w:t>.</w:t>
      </w:r>
      <w:r w:rsidRPr="00C90B01">
        <w:rPr>
          <w:rFonts w:ascii="TH SarabunIT๙" w:hAnsi="TH SarabunIT๙" w:cs="TH SarabunIT๙"/>
          <w:sz w:val="32"/>
          <w:szCs w:val="32"/>
        </w:rPr>
        <w:t>2</w:t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>การสัมภาษณ์ (</w:t>
      </w:r>
      <w:r w:rsidRPr="00C90B01">
        <w:rPr>
          <w:rFonts w:ascii="TH SarabunIT๙" w:hAnsi="TH SarabunIT๙" w:cs="TH SarabunIT๙"/>
          <w:sz w:val="32"/>
          <w:szCs w:val="32"/>
        </w:rPr>
        <w:t>Interviews</w:t>
      </w:r>
      <w:r w:rsidRPr="00C90B01">
        <w:rPr>
          <w:rFonts w:ascii="TH SarabunIT๙" w:hAnsi="TH SarabunIT๙" w:cs="TH SarabunIT๙"/>
          <w:sz w:val="32"/>
          <w:szCs w:val="32"/>
          <w:cs/>
        </w:rPr>
        <w:t xml:space="preserve">) อาจเป็นการสัมภาษณ์เดี่ยว หรือกลุ่มก็ได้ การสัมภาษณ์เป็นการยืนยันว่า ผู้มีส่วนเกี่ยวข้อง </w:t>
      </w:r>
      <w:proofErr w:type="gramStart"/>
      <w:r w:rsidRPr="00C90B01">
        <w:rPr>
          <w:rFonts w:ascii="TH SarabunIT๙" w:hAnsi="TH SarabunIT๙" w:cs="TH SarabunIT๙"/>
          <w:sz w:val="32"/>
          <w:szCs w:val="32"/>
          <w:cs/>
        </w:rPr>
        <w:t>ผู้ได้รับผลกระทบมีความเกี่ยวข้องและได้รับผลกระทบในระดับใด  โดยทั่วไปการสัมภาษณ์ถูกแบ่งออกเป็น</w:t>
      </w:r>
      <w:proofErr w:type="gramEnd"/>
      <w:r w:rsidRPr="00C90B01">
        <w:rPr>
          <w:rFonts w:ascii="TH SarabunIT๙" w:hAnsi="TH SarabunIT๙" w:cs="TH SarabunIT๙"/>
          <w:sz w:val="32"/>
          <w:szCs w:val="32"/>
          <w:cs/>
        </w:rPr>
        <w:t xml:space="preserve"> 2 ประเภท คือ การสัมภาษณ์แบบเป็นทางการหรือกึ่งทางการ (</w:t>
      </w:r>
      <w:r w:rsidRPr="00C90B01">
        <w:rPr>
          <w:rFonts w:ascii="TH SarabunIT๙" w:hAnsi="TH SarabunIT๙" w:cs="TH SarabunIT๙"/>
          <w:sz w:val="32"/>
          <w:szCs w:val="32"/>
        </w:rPr>
        <w:t>formal or semi</w:t>
      </w:r>
      <w:r w:rsidRPr="00C90B01">
        <w:rPr>
          <w:rFonts w:ascii="TH SarabunIT๙" w:hAnsi="TH SarabunIT๙" w:cs="TH SarabunIT๙"/>
          <w:sz w:val="32"/>
          <w:szCs w:val="32"/>
          <w:cs/>
        </w:rPr>
        <w:t>-</w:t>
      </w:r>
      <w:r w:rsidRPr="00C90B01">
        <w:rPr>
          <w:rFonts w:ascii="TH SarabunIT๙" w:hAnsi="TH SarabunIT๙" w:cs="TH SarabunIT๙"/>
          <w:sz w:val="32"/>
          <w:szCs w:val="32"/>
        </w:rPr>
        <w:t>formal interview</w:t>
      </w:r>
      <w:r w:rsidRPr="00C90B01">
        <w:rPr>
          <w:rFonts w:ascii="TH SarabunIT๙" w:hAnsi="TH SarabunIT๙" w:cs="TH SarabunIT๙"/>
          <w:sz w:val="32"/>
          <w:szCs w:val="32"/>
          <w:cs/>
        </w:rPr>
        <w:t>) ซึ่งใช้แบบสัมภาษณ์แบบมีโครงสร้าง (</w:t>
      </w:r>
      <w:r w:rsidRPr="00C90B01">
        <w:rPr>
          <w:rFonts w:ascii="TH SarabunIT๙" w:hAnsi="TH SarabunIT๙" w:cs="TH SarabunIT๙"/>
          <w:sz w:val="32"/>
          <w:szCs w:val="32"/>
        </w:rPr>
        <w:t>structure interviews</w:t>
      </w:r>
      <w:r w:rsidRPr="00C90B01">
        <w:rPr>
          <w:rFonts w:ascii="TH SarabunIT๙" w:hAnsi="TH SarabunIT๙" w:cs="TH SarabunIT๙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Pr="00C90B01">
        <w:rPr>
          <w:rFonts w:ascii="TH SarabunIT๙" w:hAnsi="TH SarabunIT๙" w:cs="TH SarabunIT๙"/>
          <w:sz w:val="32"/>
          <w:szCs w:val="32"/>
        </w:rPr>
        <w:t>informal interview</w:t>
      </w:r>
      <w:r w:rsidRPr="00C90B01">
        <w:rPr>
          <w:rFonts w:ascii="TH SarabunIT๙" w:hAnsi="TH SarabunIT๙" w:cs="TH SarabunIT๙"/>
          <w:sz w:val="32"/>
          <w:szCs w:val="32"/>
          <w:cs/>
        </w:rPr>
        <w:t>) ซึ่งคล้ายๆ กับการพูดสนทนาอย่างไม่มีพิธีรีตอง ไม่เคร่งครัดในขั้นตอน</w:t>
      </w:r>
    </w:p>
    <w:p w:rsidR="00C90B01" w:rsidRPr="00C90B01" w:rsidRDefault="00C90B01" w:rsidP="00C90B01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3.3</w:t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การสังเกต (</w:t>
      </w:r>
      <w:r w:rsidRPr="00C90B01">
        <w:rPr>
          <w:rFonts w:ascii="TH SarabunIT๙" w:hAnsi="TH SarabunIT๙" w:cs="TH SarabunIT๙"/>
          <w:sz w:val="32"/>
          <w:szCs w:val="32"/>
        </w:rPr>
        <w:t>Observations</w:t>
      </w:r>
      <w:r w:rsidRPr="00C90B01">
        <w:rPr>
          <w:rFonts w:ascii="TH SarabunIT๙" w:hAnsi="TH SarabunIT๙" w:cs="TH SarabunIT๙"/>
          <w:sz w:val="32"/>
          <w:szCs w:val="32"/>
          <w:cs/>
        </w:rPr>
        <w:t>) คณะกรรมการติดตามและประเมินผลแผนพัฒนาองค์การบริหารส่วนตำบลปากพนังฝั่งตะวันออกใช้การสังเกตเพื่อเฝ้าดูว่ากำลังเกิดอะไรขึ้นกับการพัฒนาท้องถิ่นขององค์การบริหารส่วนตำบลปากพนังฝั่งตะวันออกมีการบันทึกการสังเกต แนวทางในการสังเกต และกำหนดการดำเนินการสังเกต (1) การสังเกตแบบมีส่วนร่วม (</w:t>
      </w:r>
      <w:r w:rsidRPr="00C90B01">
        <w:rPr>
          <w:rFonts w:ascii="TH SarabunIT๙" w:hAnsi="TH SarabunIT๙" w:cs="TH SarabunIT๙"/>
          <w:sz w:val="32"/>
          <w:szCs w:val="32"/>
        </w:rPr>
        <w:t>Participant observation</w:t>
      </w:r>
      <w:r w:rsidRPr="00C90B01">
        <w:rPr>
          <w:rFonts w:ascii="TH SarabunIT๙" w:hAnsi="TH SarabunIT๙" w:cs="TH SarabunIT๙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ประชาชาชนในหมู่บ้านหรือตัวบุคคล ชุมชนมีกิจกรรมร่วมกัน(2) การสังเกตแบบไม่มีส่วนร่วม (</w:t>
      </w:r>
      <w:r w:rsidRPr="00C90B01">
        <w:rPr>
          <w:rFonts w:ascii="TH SarabunIT๙" w:hAnsi="TH SarabunIT๙" w:cs="TH SarabunIT๙"/>
          <w:sz w:val="32"/>
          <w:szCs w:val="32"/>
        </w:rPr>
        <w:t>Non</w:t>
      </w:r>
      <w:r w:rsidRPr="00C90B01">
        <w:rPr>
          <w:rFonts w:ascii="TH SarabunIT๙" w:hAnsi="TH SarabunIT๙" w:cs="TH SarabunIT๙"/>
          <w:sz w:val="32"/>
          <w:szCs w:val="32"/>
          <w:cs/>
        </w:rPr>
        <w:t>-</w:t>
      </w:r>
      <w:r w:rsidRPr="00C90B01">
        <w:rPr>
          <w:rFonts w:ascii="TH SarabunIT๙" w:hAnsi="TH SarabunIT๙" w:cs="TH SarabunIT๙"/>
          <w:sz w:val="32"/>
          <w:szCs w:val="32"/>
        </w:rPr>
        <w:t>participant observation</w:t>
      </w:r>
      <w:r w:rsidRPr="00C90B01">
        <w:rPr>
          <w:rFonts w:ascii="TH SarabunIT๙" w:hAnsi="TH SarabunIT๙" w:cs="TH SarabunIT๙"/>
          <w:sz w:val="32"/>
          <w:szCs w:val="32"/>
          <w:cs/>
        </w:rPr>
        <w:t>) หรือการสังเกตโดยตรง (</w:t>
      </w:r>
      <w:r w:rsidRPr="00C90B01">
        <w:rPr>
          <w:rFonts w:ascii="TH SarabunIT๙" w:hAnsi="TH SarabunIT๙" w:cs="TH SarabunIT๙"/>
          <w:sz w:val="32"/>
          <w:szCs w:val="32"/>
        </w:rPr>
        <w:t>Direct observation</w:t>
      </w:r>
      <w:r w:rsidRPr="00C90B01">
        <w:rPr>
          <w:rFonts w:ascii="TH SarabunIT๙" w:hAnsi="TH SarabunIT๙" w:cs="TH SarabunIT๙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ผู้มีส่วนได้เสียในองค์การบริหารส่วนตำบลปากพนังฝั่งตะวันออก</w:t>
      </w:r>
    </w:p>
    <w:p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  <w:t>3</w:t>
      </w:r>
      <w:r w:rsidRPr="00C90B01">
        <w:rPr>
          <w:rFonts w:ascii="TH SarabunIT๙" w:hAnsi="TH SarabunIT๙" w:cs="TH SarabunIT๙"/>
          <w:sz w:val="32"/>
          <w:szCs w:val="32"/>
          <w:cs/>
        </w:rPr>
        <w:t>.</w:t>
      </w:r>
      <w:r w:rsidRPr="00C90B01">
        <w:rPr>
          <w:rFonts w:ascii="TH SarabunIT๙" w:hAnsi="TH SarabunIT๙" w:cs="TH SarabunIT๙"/>
          <w:sz w:val="32"/>
          <w:szCs w:val="32"/>
        </w:rPr>
        <w:t>4</w:t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>การสำรวจ (</w:t>
      </w:r>
      <w:r w:rsidRPr="00C90B01">
        <w:rPr>
          <w:rFonts w:ascii="TH SarabunIT๙" w:hAnsi="TH SarabunIT๙" w:cs="TH SarabunIT๙"/>
          <w:sz w:val="32"/>
          <w:szCs w:val="32"/>
        </w:rPr>
        <w:t>surveys</w:t>
      </w:r>
      <w:r w:rsidRPr="00C90B01">
        <w:rPr>
          <w:rFonts w:ascii="TH SarabunIT๙" w:hAnsi="TH SarabunIT๙" w:cs="TH SarabunIT๙"/>
          <w:sz w:val="32"/>
          <w:szCs w:val="32"/>
          <w:cs/>
        </w:rPr>
        <w:t xml:space="preserve">) ในที่นี่หมายถึง การสำรวจเพื่อประเมินความคิดเห็น </w:t>
      </w:r>
      <w:proofErr w:type="gramStart"/>
      <w:r w:rsidRPr="00C90B01">
        <w:rPr>
          <w:rFonts w:ascii="TH SarabunIT๙" w:hAnsi="TH SarabunIT๙" w:cs="TH SarabunIT๙"/>
          <w:sz w:val="32"/>
          <w:szCs w:val="32"/>
          <w:cs/>
        </w:rPr>
        <w:t>การรับรู้  ทัศนคติความพึงพอใจ</w:t>
      </w:r>
      <w:proofErr w:type="gramEnd"/>
      <w:r w:rsidRPr="00C90B01">
        <w:rPr>
          <w:rFonts w:ascii="TH SarabunIT๙" w:hAnsi="TH SarabunIT๙" w:cs="TH SarabunIT๙"/>
          <w:sz w:val="32"/>
          <w:szCs w:val="32"/>
          <w:cs/>
        </w:rPr>
        <w:t xml:space="preserve"> ความจำเป็น ความต้องการของประชาชนในตำบลปากพนังฝั่งตะวันออกคณะกรรมการติดตามและประเมินผลแผนพัฒนาองค์การบริหารส่วนตำบลปากพนังฝั่งตะวันออกจะมีการบันทึกการสำรวจ และทิศทางการสำรวจไว้เป็นหลักฐาน</w:t>
      </w:r>
    </w:p>
    <w:p w:rsidR="00C90B01" w:rsidRPr="00C90B01" w:rsidRDefault="00C90B01" w:rsidP="00C90B0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>3.5</w:t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เอกสาร (</w:t>
      </w:r>
      <w:r w:rsidRPr="00C90B01">
        <w:rPr>
          <w:rFonts w:ascii="TH SarabunIT๙" w:hAnsi="TH SarabunIT๙" w:cs="TH SarabunIT๙"/>
          <w:sz w:val="32"/>
          <w:szCs w:val="32"/>
        </w:rPr>
        <w:t>Documents</w:t>
      </w:r>
      <w:r w:rsidRPr="00C90B01">
        <w:rPr>
          <w:rFonts w:ascii="TH SarabunIT๙" w:hAnsi="TH SarabunIT๙" w:cs="TH SarabunIT๙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ค่าเป้าหมายกลยุทธ์แผนงานผลผลิตหรือโครงการ วิสัยทัศน์ขององค์การบริหารส่วนตำบลปากพนังฝั่งตะวันออก</w:t>
      </w:r>
    </w:p>
    <w:p w:rsidR="00191CE8" w:rsidRDefault="00191CE8" w:rsidP="00F8436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F73A8C" w:rsidRDefault="00F73A8C" w:rsidP="00F73A8C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jc w:val="center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ส่วนที่ 3</w:t>
      </w:r>
    </w:p>
    <w:p w:rsidR="00F73A8C" w:rsidRDefault="00F73A8C" w:rsidP="00F73A8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</w:t>
      </w:r>
      <w:r w:rsidRPr="00F73A8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วิเคราะห์การติดตามและประเมินผล</w:t>
      </w:r>
    </w:p>
    <w:p w:rsidR="00F73A8C" w:rsidRPr="003A28FE" w:rsidRDefault="00F73A8C" w:rsidP="00F73A8C">
      <w:pPr>
        <w:pStyle w:val="a3"/>
        <w:tabs>
          <w:tab w:val="left" w:pos="284"/>
          <w:tab w:val="left" w:pos="1418"/>
          <w:tab w:val="left" w:pos="2268"/>
          <w:tab w:val="left" w:pos="2835"/>
        </w:tabs>
        <w:spacing w:before="240"/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28FE">
        <w:rPr>
          <w:rFonts w:ascii="TH SarabunIT๙" w:hAnsi="TH SarabunIT๙" w:cs="TH SarabunIT๙"/>
          <w:b/>
          <w:bCs/>
          <w:sz w:val="32"/>
          <w:szCs w:val="32"/>
          <w:cs/>
        </w:rPr>
        <w:t>1. ผลการพิจารณาการติดตามและประเมินผลยุทธศาสตร์เพื่อความสอดคล้องแผนพัฒนาท้องถิ่นสี่ปี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746"/>
        <w:gridCol w:w="5354"/>
        <w:gridCol w:w="991"/>
        <w:gridCol w:w="991"/>
        <w:gridCol w:w="1132"/>
      </w:tblGrid>
      <w:tr w:rsidR="00F73A8C" w:rsidRPr="003A28FE" w:rsidTr="00F73A8C">
        <w:tc>
          <w:tcPr>
            <w:tcW w:w="746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5354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ประเด็นพิจารณา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เต็ม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ที่ได้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ร้อยละของคะแนนเต็ม</w:t>
            </w:r>
          </w:p>
        </w:tc>
      </w:tr>
      <w:tr w:rsidR="00F73A8C" w:rsidRPr="003A28FE" w:rsidTr="00F73A8C">
        <w:tc>
          <w:tcPr>
            <w:tcW w:w="746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354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มูลสภาพทั่วไปและข้อมูลพื้นฐานขององค์การบริหารส่วนตำบลปากพนังฝั่งตะวันออก 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</w:tr>
      <w:tr w:rsidR="00F73A8C" w:rsidRPr="003A28FE" w:rsidTr="00F73A8C">
        <w:tc>
          <w:tcPr>
            <w:tcW w:w="746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5354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66.7</w:t>
            </w:r>
          </w:p>
        </w:tc>
      </w:tr>
      <w:tr w:rsidR="00F73A8C" w:rsidRPr="003A28FE" w:rsidTr="00F73A8C">
        <w:tc>
          <w:tcPr>
            <w:tcW w:w="746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5354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 ประกอบด้วย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65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F73A8C" w:rsidRPr="003A28FE" w:rsidTr="00F73A8C">
        <w:tc>
          <w:tcPr>
            <w:tcW w:w="746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54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 xml:space="preserve">3.1 </w:t>
            </w: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ขององค์การบริหารส่วนตำบลปากพนังฝั่งตะวันออก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F73A8C" w:rsidRPr="003A28FE" w:rsidTr="00F73A8C">
        <w:tc>
          <w:tcPr>
            <w:tcW w:w="746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54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 xml:space="preserve">3.2 </w:t>
            </w: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ขององค์การบริหารส่วนตำบลปากพนังฝั่งตะวันออกในเขตจังหวัด 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F73A8C" w:rsidRPr="003A28FE" w:rsidTr="00F73A8C">
        <w:tc>
          <w:tcPr>
            <w:tcW w:w="746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54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 xml:space="preserve">3.3 </w:t>
            </w: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จังหวัด 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F73A8C" w:rsidRPr="003A28FE" w:rsidTr="00F73A8C">
        <w:tc>
          <w:tcPr>
            <w:tcW w:w="746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54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 xml:space="preserve">3.4 </w:t>
            </w: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สัยทัศน์ 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F73A8C" w:rsidRPr="003A28FE" w:rsidTr="00F73A8C">
        <w:tc>
          <w:tcPr>
            <w:tcW w:w="746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54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 xml:space="preserve">3.5 </w:t>
            </w: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ลยุทธ์  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F73A8C" w:rsidRPr="003A28FE" w:rsidTr="00F73A8C">
        <w:tc>
          <w:tcPr>
            <w:tcW w:w="746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54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 xml:space="preserve">3.6 </w:t>
            </w: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ประสงค์ของแต่ละประเด็นกลยุทธ์ 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F73A8C" w:rsidRPr="003A28FE" w:rsidTr="00F73A8C">
        <w:tc>
          <w:tcPr>
            <w:tcW w:w="746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54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 xml:space="preserve">3.7 </w:t>
            </w: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ุดยืนทางยุทธศาสตร์ 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F73A8C" w:rsidRPr="003A28FE" w:rsidTr="00F73A8C">
        <w:tc>
          <w:tcPr>
            <w:tcW w:w="746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54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 xml:space="preserve">3.8 </w:t>
            </w: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งาน 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F73A8C" w:rsidRPr="003A28FE" w:rsidTr="00F73A8C">
        <w:tc>
          <w:tcPr>
            <w:tcW w:w="746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54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 xml:space="preserve">3.9 </w:t>
            </w: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เชื่อมโยงของยุทธศาสตร์ในภาพรวม 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F73A8C" w:rsidRPr="003A28FE" w:rsidTr="00F73A8C">
        <w:tc>
          <w:tcPr>
            <w:tcW w:w="746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54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 xml:space="preserve">3.10 </w:t>
            </w: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ผลผลิต/โครงการ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F73A8C" w:rsidRPr="003A28FE" w:rsidTr="00F73A8C">
        <w:tc>
          <w:tcPr>
            <w:tcW w:w="6100" w:type="dxa"/>
            <w:gridSpan w:val="2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93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93</w:t>
            </w:r>
          </w:p>
        </w:tc>
      </w:tr>
    </w:tbl>
    <w:p w:rsidR="00F73A8C" w:rsidRPr="003A28FE" w:rsidRDefault="00F73A8C" w:rsidP="00F73A8C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0"/>
          <w:szCs w:val="30"/>
        </w:rPr>
      </w:pPr>
    </w:p>
    <w:p w:rsidR="00F73A8C" w:rsidRPr="003A28FE" w:rsidRDefault="00F73A8C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A28FE">
        <w:rPr>
          <w:rFonts w:ascii="TH SarabunIT๙" w:hAnsi="TH SarabunIT๙" w:cs="TH SarabunIT๙"/>
          <w:sz w:val="30"/>
          <w:szCs w:val="30"/>
          <w:cs/>
        </w:rPr>
        <w:tab/>
      </w:r>
      <w:r w:rsidRPr="003A28FE">
        <w:rPr>
          <w:rFonts w:ascii="TH SarabunIT๙" w:hAnsi="TH SarabunIT๙" w:cs="TH SarabunIT๙"/>
          <w:sz w:val="30"/>
          <w:szCs w:val="30"/>
          <w:cs/>
        </w:rPr>
        <w:tab/>
      </w:r>
    </w:p>
    <w:p w:rsidR="00F73A8C" w:rsidRPr="003A28FE" w:rsidRDefault="00F73A8C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3A28FE">
        <w:rPr>
          <w:rFonts w:ascii="TH SarabunIT๙" w:hAnsi="TH SarabunIT๙" w:cs="TH SarabunIT๙"/>
          <w:sz w:val="32"/>
          <w:szCs w:val="32"/>
          <w:cs/>
        </w:rPr>
        <w:tab/>
      </w:r>
      <w:r w:rsidRPr="003A28FE">
        <w:rPr>
          <w:rFonts w:ascii="TH SarabunIT๙" w:hAnsi="TH SarabunIT๙" w:cs="TH SarabunIT๙"/>
          <w:sz w:val="32"/>
          <w:szCs w:val="32"/>
          <w:cs/>
        </w:rPr>
        <w:tab/>
      </w:r>
    </w:p>
    <w:p w:rsidR="00F73A8C" w:rsidRPr="003A28FE" w:rsidRDefault="00F73A8C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F73A8C" w:rsidRPr="003A28FE" w:rsidRDefault="00F73A8C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F73A8C" w:rsidRPr="003A28FE" w:rsidRDefault="00F73A8C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F73A8C" w:rsidRDefault="00F73A8C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3A28FE" w:rsidRP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F73A8C" w:rsidRPr="003A28FE" w:rsidRDefault="00F73A8C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F73A8C" w:rsidRPr="003A28FE" w:rsidRDefault="00F73A8C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F73A8C" w:rsidRPr="003A28FE" w:rsidRDefault="00F73A8C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F73A8C" w:rsidRPr="003A28FE" w:rsidRDefault="00F73A8C" w:rsidP="00F73A8C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  <w:r w:rsidRPr="003A28FE">
        <w:rPr>
          <w:rFonts w:ascii="TH SarabunIT๙" w:hAnsi="TH SarabunIT๙" w:cs="TH SarabunIT๙"/>
          <w:b/>
          <w:bCs/>
          <w:sz w:val="32"/>
          <w:szCs w:val="32"/>
          <w:cs/>
        </w:rPr>
        <w:t>2. ผลการพิจารณาการติดตามและประเมินผลโครงการเพื่อความสอดคล้องแผนพัฒนาท้องถิ่น</w:t>
      </w:r>
      <w:r w:rsidRPr="003A28FE">
        <w:rPr>
          <w:rFonts w:ascii="TH SarabunIT๙" w:hAnsi="TH SarabunIT๙" w:cs="TH SarabunIT๙"/>
          <w:b/>
          <w:bCs/>
          <w:sz w:val="34"/>
          <w:szCs w:val="34"/>
          <w:cs/>
        </w:rPr>
        <w:t>สี่ปี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746"/>
        <w:gridCol w:w="5354"/>
        <w:gridCol w:w="991"/>
        <w:gridCol w:w="991"/>
        <w:gridCol w:w="1132"/>
      </w:tblGrid>
      <w:tr w:rsidR="00F73A8C" w:rsidRPr="003A28FE" w:rsidTr="00F73A8C">
        <w:tc>
          <w:tcPr>
            <w:tcW w:w="746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5354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ประเด็นพิจารณา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เต็ม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ที่ได้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ร้อยละของคะแนนเต็ม</w:t>
            </w:r>
          </w:p>
        </w:tc>
      </w:tr>
      <w:tr w:rsidR="00F73A8C" w:rsidRPr="003A28FE" w:rsidTr="00F73A8C">
        <w:tc>
          <w:tcPr>
            <w:tcW w:w="746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354" w:type="dxa"/>
          </w:tcPr>
          <w:p w:rsidR="00F73A8C" w:rsidRPr="003A28FE" w:rsidRDefault="00F73A8C" w:rsidP="00F73A8C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F73A8C" w:rsidRPr="003A28FE" w:rsidTr="00F73A8C">
        <w:tc>
          <w:tcPr>
            <w:tcW w:w="746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354" w:type="dxa"/>
          </w:tcPr>
          <w:p w:rsidR="00F73A8C" w:rsidRPr="003A28FE" w:rsidRDefault="00F73A8C" w:rsidP="00F73A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ผลการนำแผนพัฒนาท้องถิ่นสี่ปีไปปฏิบัติในเชิงปริมาณ 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</w:tr>
      <w:tr w:rsidR="00F73A8C" w:rsidRPr="003A28FE" w:rsidTr="00F73A8C">
        <w:tc>
          <w:tcPr>
            <w:tcW w:w="746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354" w:type="dxa"/>
          </w:tcPr>
          <w:p w:rsidR="00F73A8C" w:rsidRPr="003A28FE" w:rsidRDefault="00F73A8C" w:rsidP="00F73A8C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ผลการนำแผนพัฒนาท้องถิ่นสี่ปีไปปฏิบัติในเชิงคุณภาพ 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F73A8C" w:rsidRPr="003A28FE" w:rsidTr="00F73A8C">
        <w:tc>
          <w:tcPr>
            <w:tcW w:w="746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354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F73A8C" w:rsidRPr="003A28FE" w:rsidTr="00F73A8C">
        <w:tc>
          <w:tcPr>
            <w:tcW w:w="746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354" w:type="dxa"/>
          </w:tcPr>
          <w:p w:rsidR="00F73A8C" w:rsidRPr="003A28FE" w:rsidRDefault="00F73A8C" w:rsidP="00F73A8C">
            <w:pPr>
              <w:tabs>
                <w:tab w:val="left" w:pos="207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  ประกอบด้วย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</w:tr>
      <w:tr w:rsidR="00F73A8C" w:rsidRPr="003A28FE" w:rsidTr="00F73A8C">
        <w:tc>
          <w:tcPr>
            <w:tcW w:w="746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.1 ความชัดเจนของชื่อโครงการ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F73A8C" w:rsidRPr="003A28FE" w:rsidTr="00F73A8C">
        <w:tc>
          <w:tcPr>
            <w:tcW w:w="746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F73A8C" w:rsidRPr="003A28FE" w:rsidRDefault="00F73A8C" w:rsidP="00F73A8C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F73A8C" w:rsidRPr="003A28FE" w:rsidTr="00F73A8C">
        <w:tc>
          <w:tcPr>
            <w:tcW w:w="746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F73A8C" w:rsidRPr="003A28FE" w:rsidRDefault="00F73A8C" w:rsidP="00F73A8C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3 </w:t>
            </w:r>
            <w:r w:rsidRPr="003A28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</w:tr>
      <w:tr w:rsidR="00F73A8C" w:rsidRPr="003A28FE" w:rsidTr="00F73A8C">
        <w:tc>
          <w:tcPr>
            <w:tcW w:w="746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F73A8C" w:rsidRPr="003A28FE" w:rsidRDefault="00F73A8C" w:rsidP="00F73A8C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F73A8C" w:rsidRPr="003A28FE" w:rsidTr="00F73A8C">
        <w:tc>
          <w:tcPr>
            <w:tcW w:w="746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F73A8C" w:rsidRPr="003A28FE" w:rsidRDefault="00F73A8C" w:rsidP="00F73A8C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F73A8C" w:rsidRPr="003A28FE" w:rsidTr="00F73A8C">
        <w:tc>
          <w:tcPr>
            <w:tcW w:w="746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F73A8C" w:rsidRPr="003A28FE" w:rsidRDefault="00F73A8C" w:rsidP="00F73A8C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6 โครงการมีความสอดคล้องกับ </w:t>
            </w: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 xml:space="preserve">Thailand 4.0 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</w:tr>
      <w:tr w:rsidR="00F73A8C" w:rsidRPr="003A28FE" w:rsidTr="00F73A8C">
        <w:tc>
          <w:tcPr>
            <w:tcW w:w="746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F73A8C" w:rsidRPr="003A28FE" w:rsidRDefault="00F73A8C" w:rsidP="00F73A8C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F73A8C" w:rsidRPr="003A28FE" w:rsidTr="00F73A8C">
        <w:tc>
          <w:tcPr>
            <w:tcW w:w="746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F73A8C" w:rsidRPr="003A28FE" w:rsidRDefault="00F73A8C" w:rsidP="00F73A8C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</w:tr>
      <w:tr w:rsidR="00F73A8C" w:rsidRPr="003A28FE" w:rsidTr="00F73A8C">
        <w:tc>
          <w:tcPr>
            <w:tcW w:w="746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F73A8C" w:rsidRPr="003A28FE" w:rsidRDefault="00F73A8C" w:rsidP="00F73A8C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F73A8C" w:rsidRPr="003A28FE" w:rsidTr="00F73A8C">
        <w:tc>
          <w:tcPr>
            <w:tcW w:w="746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F73A8C" w:rsidRPr="003A28FE" w:rsidRDefault="00F73A8C" w:rsidP="00F73A8C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F73A8C" w:rsidRPr="003A28FE" w:rsidTr="00F73A8C">
        <w:tc>
          <w:tcPr>
            <w:tcW w:w="746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F73A8C" w:rsidRPr="003A28FE" w:rsidRDefault="00F73A8C" w:rsidP="00F73A8C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1 </w:t>
            </w:r>
            <w:r w:rsidRPr="003A28FE"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  <w:cs/>
              </w:rPr>
              <w:t>มีการกำหนดตัวชี้วัด (</w:t>
            </w:r>
            <w:r w:rsidRPr="003A28FE"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</w:rPr>
              <w:t>KPI</w:t>
            </w:r>
            <w:r w:rsidRPr="003A28FE"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F73A8C" w:rsidRPr="003A28FE" w:rsidTr="00F73A8C">
        <w:tc>
          <w:tcPr>
            <w:tcW w:w="746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F73A8C" w:rsidRPr="003A28FE" w:rsidRDefault="00F73A8C" w:rsidP="00F73A8C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</w:tr>
      <w:tr w:rsidR="00F73A8C" w:rsidRPr="003A28FE" w:rsidTr="00F73A8C">
        <w:tc>
          <w:tcPr>
            <w:tcW w:w="6100" w:type="dxa"/>
            <w:gridSpan w:val="2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3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คะแนน 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91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  <w:tc>
          <w:tcPr>
            <w:tcW w:w="1132" w:type="dxa"/>
          </w:tcPr>
          <w:p w:rsidR="00F73A8C" w:rsidRPr="003A28FE" w:rsidRDefault="00F73A8C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</w:tr>
    </w:tbl>
    <w:p w:rsidR="00F73A8C" w:rsidRPr="003A28FE" w:rsidRDefault="00F73A8C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73A8C" w:rsidRDefault="00F73A8C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3A28FE" w:rsidRPr="003A28FE" w:rsidRDefault="003A28FE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73A8C" w:rsidRPr="003A28FE" w:rsidRDefault="00F73A8C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  <w:r w:rsidRPr="003A28FE">
        <w:rPr>
          <w:rFonts w:ascii="TH SarabunIT๙" w:hAnsi="TH SarabunIT๙" w:cs="TH SarabunIT๙"/>
          <w:b/>
          <w:bCs/>
          <w:sz w:val="34"/>
          <w:szCs w:val="34"/>
          <w:cs/>
        </w:rPr>
        <w:t>3. การวิเคราะห์เชิงปริมาณ</w:t>
      </w:r>
      <w:r w:rsidR="00814CCC" w:rsidRPr="003A28FE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3A28FE">
        <w:rPr>
          <w:rFonts w:ascii="TH SarabunIT๙" w:hAnsi="TH SarabunIT๙" w:cs="TH SarabunIT๙"/>
          <w:b/>
          <w:bCs/>
          <w:sz w:val="34"/>
          <w:szCs w:val="34"/>
          <w:cs/>
        </w:rPr>
        <w:t>ปีงบประมาณ พ.ศ. 2562</w:t>
      </w:r>
    </w:p>
    <w:p w:rsidR="00F73A8C" w:rsidRPr="003A28FE" w:rsidRDefault="00F73A8C" w:rsidP="00F73A8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3A28FE">
        <w:rPr>
          <w:rFonts w:ascii="TH SarabunIT๙" w:hAnsi="TH SarabunIT๙" w:cs="TH SarabunIT๙"/>
          <w:b/>
          <w:bCs/>
          <w:sz w:val="34"/>
          <w:szCs w:val="34"/>
          <w:cs/>
        </w:rPr>
        <w:t>แบบประเมินความพึงพอใจ จำนวน  245  ชุด</w:t>
      </w:r>
    </w:p>
    <w:p w:rsidR="00F73A8C" w:rsidRPr="003A28FE" w:rsidRDefault="00F73A8C" w:rsidP="00F73A8C">
      <w:pPr>
        <w:rPr>
          <w:rFonts w:ascii="TH SarabunIT๙" w:hAnsi="TH SarabunIT๙" w:cs="TH SarabunIT๙"/>
          <w:sz w:val="32"/>
          <w:szCs w:val="32"/>
          <w:cs/>
        </w:rPr>
      </w:pPr>
      <w:r w:rsidRPr="003A28FE">
        <w:rPr>
          <w:rFonts w:ascii="TH SarabunIT๙" w:hAnsi="TH SarabunIT๙" w:cs="TH SarabunIT๙"/>
          <w:sz w:val="32"/>
          <w:szCs w:val="32"/>
        </w:rPr>
        <w:t xml:space="preserve">1. </w:t>
      </w:r>
      <w:r w:rsidRPr="003A28FE">
        <w:rPr>
          <w:rFonts w:ascii="TH SarabunIT๙" w:hAnsi="TH SarabunIT๙" w:cs="TH SarabunIT๙"/>
          <w:sz w:val="32"/>
          <w:szCs w:val="32"/>
          <w:cs/>
        </w:rPr>
        <w:t>เพศ</w:t>
      </w:r>
      <w:r w:rsidRPr="003A28FE">
        <w:rPr>
          <w:rFonts w:ascii="TH SarabunIT๙" w:hAnsi="TH SarabunIT๙" w:cs="TH SarabunIT๙"/>
          <w:sz w:val="32"/>
          <w:szCs w:val="32"/>
          <w:cs/>
        </w:rPr>
        <w:tab/>
      </w:r>
      <w:r w:rsidRPr="003A28FE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3A28FE">
        <w:rPr>
          <w:rFonts w:ascii="TH SarabunIT๙" w:hAnsi="TH SarabunIT๙" w:cs="TH SarabunIT๙"/>
          <w:sz w:val="32"/>
          <w:szCs w:val="32"/>
          <w:cs/>
        </w:rPr>
        <w:t>ชาย  121</w:t>
      </w:r>
      <w:proofErr w:type="gramEnd"/>
      <w:r w:rsidRPr="003A28FE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3A28FE">
        <w:rPr>
          <w:rFonts w:ascii="TH SarabunIT๙" w:hAnsi="TH SarabunIT๙" w:cs="TH SarabunIT๙"/>
          <w:sz w:val="32"/>
          <w:szCs w:val="32"/>
          <w:cs/>
        </w:rPr>
        <w:tab/>
      </w:r>
      <w:r w:rsidRPr="003A28FE">
        <w:rPr>
          <w:rFonts w:ascii="TH SarabunIT๙" w:hAnsi="TH SarabunIT๙" w:cs="TH SarabunIT๙"/>
          <w:sz w:val="32"/>
          <w:szCs w:val="32"/>
          <w:cs/>
        </w:rPr>
        <w:tab/>
        <w:t xml:space="preserve">          หญิง 124 คน</w:t>
      </w:r>
    </w:p>
    <w:p w:rsidR="00F73A8C" w:rsidRPr="003A28FE" w:rsidRDefault="00F73A8C" w:rsidP="00F73A8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A28FE">
        <w:rPr>
          <w:rFonts w:ascii="TH SarabunIT๙" w:hAnsi="TH SarabunIT๙" w:cs="TH SarabunIT๙"/>
          <w:sz w:val="32"/>
          <w:szCs w:val="32"/>
        </w:rPr>
        <w:t xml:space="preserve">2. </w:t>
      </w:r>
      <w:r w:rsidRPr="003A28FE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3A28FE">
        <w:rPr>
          <w:rFonts w:ascii="TH SarabunIT๙" w:hAnsi="TH SarabunIT๙" w:cs="TH SarabunIT๙"/>
          <w:sz w:val="32"/>
          <w:szCs w:val="32"/>
          <w:cs/>
        </w:rPr>
        <w:tab/>
      </w:r>
      <w:r w:rsidRPr="003A28FE">
        <w:rPr>
          <w:rFonts w:ascii="TH SarabunIT๙" w:hAnsi="TH SarabunIT๙" w:cs="TH SarabunIT๙"/>
          <w:sz w:val="32"/>
          <w:szCs w:val="32"/>
          <w:cs/>
        </w:rPr>
        <w:tab/>
        <w:t xml:space="preserve">ต่ำกว่า </w:t>
      </w:r>
      <w:r w:rsidRPr="003A28FE">
        <w:rPr>
          <w:rFonts w:ascii="TH SarabunIT๙" w:hAnsi="TH SarabunIT๙" w:cs="TH SarabunIT๙"/>
          <w:sz w:val="32"/>
          <w:szCs w:val="32"/>
        </w:rPr>
        <w:t xml:space="preserve">20 </w:t>
      </w:r>
      <w:r w:rsidRPr="003A28FE">
        <w:rPr>
          <w:rFonts w:ascii="TH SarabunIT๙" w:hAnsi="TH SarabunIT๙" w:cs="TH SarabunIT๙"/>
          <w:sz w:val="32"/>
          <w:szCs w:val="32"/>
          <w:cs/>
        </w:rPr>
        <w:t xml:space="preserve">ปี                </w:t>
      </w:r>
      <w:proofErr w:type="gramStart"/>
      <w:r w:rsidRPr="003A28FE">
        <w:rPr>
          <w:rFonts w:ascii="TH SarabunIT๙" w:hAnsi="TH SarabunIT๙" w:cs="TH SarabunIT๙"/>
          <w:sz w:val="32"/>
          <w:szCs w:val="32"/>
          <w:cs/>
        </w:rPr>
        <w:t>12</w:t>
      </w:r>
      <w:r w:rsidRPr="003A28FE">
        <w:rPr>
          <w:rFonts w:ascii="TH SarabunIT๙" w:hAnsi="TH SarabunIT๙" w:cs="TH SarabunIT๙"/>
          <w:sz w:val="32"/>
          <w:szCs w:val="32"/>
        </w:rPr>
        <w:t xml:space="preserve">  </w:t>
      </w:r>
      <w:r w:rsidRPr="003A28FE">
        <w:rPr>
          <w:rFonts w:ascii="TH SarabunIT๙" w:hAnsi="TH SarabunIT๙" w:cs="TH SarabunIT๙"/>
          <w:sz w:val="32"/>
          <w:szCs w:val="32"/>
          <w:cs/>
        </w:rPr>
        <w:t>คน</w:t>
      </w:r>
      <w:proofErr w:type="gramEnd"/>
      <w:r w:rsidRPr="003A28FE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3A28FE">
        <w:rPr>
          <w:rFonts w:ascii="TH SarabunIT๙" w:hAnsi="TH SarabunIT๙" w:cs="TH SarabunIT๙"/>
          <w:sz w:val="32"/>
          <w:szCs w:val="32"/>
        </w:rPr>
        <w:t xml:space="preserve">     20 - 30  </w:t>
      </w:r>
      <w:r w:rsidRPr="003A28FE">
        <w:rPr>
          <w:rFonts w:ascii="TH SarabunIT๙" w:hAnsi="TH SarabunIT๙" w:cs="TH SarabunIT๙"/>
          <w:sz w:val="32"/>
          <w:szCs w:val="32"/>
          <w:cs/>
        </w:rPr>
        <w:t xml:space="preserve">ปี                    35 คน </w:t>
      </w:r>
    </w:p>
    <w:p w:rsidR="00F73A8C" w:rsidRPr="003A28FE" w:rsidRDefault="00F73A8C" w:rsidP="00F73A8C">
      <w:pPr>
        <w:ind w:left="1418"/>
        <w:rPr>
          <w:rFonts w:ascii="TH SarabunIT๙" w:hAnsi="TH SarabunIT๙" w:cs="TH SarabunIT๙"/>
          <w:sz w:val="32"/>
          <w:szCs w:val="32"/>
        </w:rPr>
      </w:pPr>
      <w:r w:rsidRPr="003A28FE">
        <w:rPr>
          <w:rFonts w:ascii="TH SarabunIT๙" w:hAnsi="TH SarabunIT๙" w:cs="TH SarabunIT๙"/>
          <w:sz w:val="32"/>
          <w:szCs w:val="32"/>
        </w:rPr>
        <w:t xml:space="preserve">31 - 40 </w:t>
      </w:r>
      <w:r w:rsidRPr="003A28FE">
        <w:rPr>
          <w:rFonts w:ascii="TH SarabunIT๙" w:hAnsi="TH SarabunIT๙" w:cs="TH SarabunIT๙"/>
          <w:sz w:val="32"/>
          <w:szCs w:val="32"/>
          <w:cs/>
        </w:rPr>
        <w:t xml:space="preserve">ปี                 </w:t>
      </w:r>
      <w:proofErr w:type="gramStart"/>
      <w:r w:rsidRPr="003A28FE">
        <w:rPr>
          <w:rFonts w:ascii="TH SarabunIT๙" w:hAnsi="TH SarabunIT๙" w:cs="TH SarabunIT๙"/>
          <w:sz w:val="32"/>
          <w:szCs w:val="32"/>
          <w:cs/>
        </w:rPr>
        <w:t>45  คน</w:t>
      </w:r>
      <w:proofErr w:type="gramEnd"/>
      <w:r w:rsidRPr="003A28FE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3A28FE">
        <w:rPr>
          <w:rFonts w:ascii="TH SarabunIT๙" w:hAnsi="TH SarabunIT๙" w:cs="TH SarabunIT๙"/>
          <w:sz w:val="32"/>
          <w:szCs w:val="32"/>
        </w:rPr>
        <w:t xml:space="preserve">     41 - 50 </w:t>
      </w:r>
      <w:r w:rsidRPr="003A28FE">
        <w:rPr>
          <w:rFonts w:ascii="TH SarabunIT๙" w:hAnsi="TH SarabunIT๙" w:cs="TH SarabunIT๙"/>
          <w:sz w:val="32"/>
          <w:szCs w:val="32"/>
          <w:cs/>
        </w:rPr>
        <w:t xml:space="preserve">ปี                      52 คน                        </w:t>
      </w:r>
    </w:p>
    <w:p w:rsidR="00F73A8C" w:rsidRPr="003A28FE" w:rsidRDefault="00F73A8C" w:rsidP="00F73A8C">
      <w:pPr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3A28FE">
        <w:rPr>
          <w:rFonts w:ascii="TH SarabunIT๙" w:hAnsi="TH SarabunIT๙" w:cs="TH SarabunIT๙"/>
          <w:sz w:val="32"/>
          <w:szCs w:val="32"/>
        </w:rPr>
        <w:t xml:space="preserve">51 - 60 </w:t>
      </w:r>
      <w:r w:rsidRPr="003A28FE">
        <w:rPr>
          <w:rFonts w:ascii="TH SarabunIT๙" w:hAnsi="TH SarabunIT๙" w:cs="TH SarabunIT๙"/>
          <w:sz w:val="32"/>
          <w:szCs w:val="32"/>
          <w:cs/>
        </w:rPr>
        <w:t>ปี                  92 คน</w:t>
      </w:r>
      <w:r w:rsidRPr="003A28FE">
        <w:rPr>
          <w:rFonts w:ascii="TH SarabunIT๙" w:hAnsi="TH SarabunIT๙" w:cs="TH SarabunIT๙"/>
          <w:sz w:val="32"/>
          <w:szCs w:val="32"/>
          <w:cs/>
        </w:rPr>
        <w:tab/>
        <w:t xml:space="preserve">         มากกว่า </w:t>
      </w:r>
      <w:r w:rsidRPr="003A28FE">
        <w:rPr>
          <w:rFonts w:ascii="TH SarabunIT๙" w:hAnsi="TH SarabunIT๙" w:cs="TH SarabunIT๙"/>
          <w:sz w:val="32"/>
          <w:szCs w:val="32"/>
        </w:rPr>
        <w:t xml:space="preserve">60 </w:t>
      </w:r>
      <w:r w:rsidRPr="003A28FE">
        <w:rPr>
          <w:rFonts w:ascii="TH SarabunIT๙" w:hAnsi="TH SarabunIT๙" w:cs="TH SarabunIT๙"/>
          <w:sz w:val="32"/>
          <w:szCs w:val="32"/>
          <w:cs/>
        </w:rPr>
        <w:t>ปี                     9 คน</w:t>
      </w:r>
    </w:p>
    <w:p w:rsidR="00F73A8C" w:rsidRPr="003A28FE" w:rsidRDefault="00F73A8C" w:rsidP="00F73A8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A28FE">
        <w:rPr>
          <w:rFonts w:ascii="TH SarabunIT๙" w:hAnsi="TH SarabunIT๙" w:cs="TH SarabunIT๙"/>
          <w:sz w:val="32"/>
          <w:szCs w:val="32"/>
        </w:rPr>
        <w:t xml:space="preserve">3. </w:t>
      </w:r>
      <w:r w:rsidRPr="003A28FE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3A28FE">
        <w:rPr>
          <w:rFonts w:ascii="TH SarabunIT๙" w:hAnsi="TH SarabunIT๙" w:cs="TH SarabunIT๙"/>
          <w:sz w:val="32"/>
          <w:szCs w:val="32"/>
          <w:cs/>
        </w:rPr>
        <w:tab/>
        <w:t>ประถมศึกษา                 127 คน</w:t>
      </w:r>
      <w:r w:rsidRPr="003A28FE">
        <w:rPr>
          <w:rFonts w:ascii="TH SarabunIT๙" w:hAnsi="TH SarabunIT๙" w:cs="TH SarabunIT๙"/>
          <w:sz w:val="32"/>
          <w:szCs w:val="32"/>
          <w:cs/>
        </w:rPr>
        <w:tab/>
        <w:t xml:space="preserve">          มัธยมศึกษาหรือเทียบเท่า   90 คน</w:t>
      </w:r>
    </w:p>
    <w:p w:rsidR="00F73A8C" w:rsidRPr="003A28FE" w:rsidRDefault="00F73A8C" w:rsidP="00F73A8C">
      <w:pPr>
        <w:ind w:left="1418" w:hanging="698"/>
        <w:rPr>
          <w:rFonts w:ascii="TH SarabunIT๙" w:hAnsi="TH SarabunIT๙" w:cs="TH SarabunIT๙"/>
          <w:sz w:val="32"/>
          <w:szCs w:val="32"/>
        </w:rPr>
      </w:pPr>
      <w:r w:rsidRPr="003A28FE">
        <w:rPr>
          <w:rFonts w:ascii="TH SarabunIT๙" w:hAnsi="TH SarabunIT๙" w:cs="TH SarabunIT๙"/>
          <w:sz w:val="32"/>
          <w:szCs w:val="32"/>
          <w:cs/>
        </w:rPr>
        <w:t xml:space="preserve">          อนุปริญญาหรือเทียบเท่า   17  คน                ปริญญาตรี                     8  คน    สูงกว่าปริญญาตรี              3  คน</w:t>
      </w:r>
      <w:r w:rsidRPr="003A28F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3A28FE">
        <w:rPr>
          <w:rFonts w:ascii="TH SarabunIT๙" w:hAnsi="TH SarabunIT๙" w:cs="TH SarabunIT๙"/>
          <w:sz w:val="32"/>
          <w:szCs w:val="32"/>
          <w:cs/>
        </w:rPr>
        <w:tab/>
        <w:t xml:space="preserve">อื่นๆ                              0  คน </w:t>
      </w:r>
    </w:p>
    <w:p w:rsidR="00F73A8C" w:rsidRPr="003A28FE" w:rsidRDefault="00F73A8C" w:rsidP="00F73A8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A28FE">
        <w:rPr>
          <w:rFonts w:ascii="TH SarabunIT๙" w:hAnsi="TH SarabunIT๙" w:cs="TH SarabunIT๙"/>
          <w:sz w:val="32"/>
          <w:szCs w:val="32"/>
        </w:rPr>
        <w:t xml:space="preserve">4. </w:t>
      </w:r>
      <w:r w:rsidRPr="003A28FE">
        <w:rPr>
          <w:rFonts w:ascii="TH SarabunIT๙" w:hAnsi="TH SarabunIT๙" w:cs="TH SarabunIT๙"/>
          <w:sz w:val="32"/>
          <w:szCs w:val="32"/>
          <w:cs/>
        </w:rPr>
        <w:t>อาชีพหลัก</w:t>
      </w:r>
      <w:r w:rsidRPr="003A28FE">
        <w:rPr>
          <w:rFonts w:ascii="TH SarabunIT๙" w:hAnsi="TH SarabunIT๙" w:cs="TH SarabunIT๙"/>
          <w:sz w:val="32"/>
          <w:szCs w:val="32"/>
          <w:cs/>
        </w:rPr>
        <w:tab/>
        <w:t xml:space="preserve">รับราชการ                     </w:t>
      </w:r>
      <w:r w:rsidR="00C40CFB" w:rsidRPr="003A28FE">
        <w:rPr>
          <w:rFonts w:ascii="TH SarabunIT๙" w:hAnsi="TH SarabunIT๙" w:cs="TH SarabunIT๙"/>
          <w:sz w:val="32"/>
          <w:szCs w:val="32"/>
          <w:cs/>
        </w:rPr>
        <w:t>5</w:t>
      </w:r>
      <w:r w:rsidRPr="003A28FE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Pr="003A28FE">
        <w:rPr>
          <w:rFonts w:ascii="TH SarabunIT๙" w:hAnsi="TH SarabunIT๙" w:cs="TH SarabunIT๙"/>
          <w:sz w:val="32"/>
          <w:szCs w:val="32"/>
          <w:cs/>
        </w:rPr>
        <w:tab/>
        <w:t xml:space="preserve">           เอกชน/รัฐวิสาหกิจ            </w:t>
      </w:r>
      <w:r w:rsidR="00C40CFB" w:rsidRPr="003A28FE">
        <w:rPr>
          <w:rFonts w:ascii="TH SarabunIT๙" w:hAnsi="TH SarabunIT๙" w:cs="TH SarabunIT๙"/>
          <w:sz w:val="32"/>
          <w:szCs w:val="32"/>
          <w:cs/>
        </w:rPr>
        <w:t>5</w:t>
      </w:r>
      <w:r w:rsidRPr="003A28FE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Pr="003A28FE">
        <w:rPr>
          <w:rFonts w:ascii="TH SarabunIT๙" w:hAnsi="TH SarabunIT๙" w:cs="TH SarabunIT๙"/>
          <w:sz w:val="32"/>
          <w:szCs w:val="32"/>
          <w:cs/>
        </w:rPr>
        <w:tab/>
      </w:r>
      <w:r w:rsidRPr="003A28FE">
        <w:rPr>
          <w:rFonts w:ascii="TH SarabunIT๙" w:hAnsi="TH SarabunIT๙" w:cs="TH SarabunIT๙"/>
          <w:sz w:val="32"/>
          <w:szCs w:val="32"/>
          <w:cs/>
        </w:rPr>
        <w:tab/>
        <w:t xml:space="preserve">ค้าขายธุรกิจส่วนตัว         </w:t>
      </w:r>
      <w:r w:rsidR="00C40CFB" w:rsidRPr="003A28FE">
        <w:rPr>
          <w:rFonts w:ascii="TH SarabunIT๙" w:hAnsi="TH SarabunIT๙" w:cs="TH SarabunIT๙"/>
          <w:sz w:val="32"/>
          <w:szCs w:val="32"/>
          <w:cs/>
        </w:rPr>
        <w:t>30</w:t>
      </w:r>
      <w:r w:rsidRPr="003A28FE">
        <w:rPr>
          <w:rFonts w:ascii="TH SarabunIT๙" w:hAnsi="TH SarabunIT๙" w:cs="TH SarabunIT๙"/>
          <w:sz w:val="32"/>
          <w:szCs w:val="32"/>
          <w:cs/>
        </w:rPr>
        <w:t xml:space="preserve">   คน</w:t>
      </w:r>
      <w:r w:rsidRPr="003A28FE">
        <w:rPr>
          <w:rFonts w:ascii="TH SarabunIT๙" w:hAnsi="TH SarabunIT๙" w:cs="TH SarabunIT๙"/>
          <w:sz w:val="32"/>
          <w:szCs w:val="32"/>
          <w:cs/>
        </w:rPr>
        <w:tab/>
        <w:t xml:space="preserve">           รับจ้าง                        </w:t>
      </w:r>
      <w:r w:rsidR="00C40CFB" w:rsidRPr="003A28FE">
        <w:rPr>
          <w:rFonts w:ascii="TH SarabunIT๙" w:hAnsi="TH SarabunIT๙" w:cs="TH SarabunIT๙"/>
          <w:sz w:val="32"/>
          <w:szCs w:val="32"/>
          <w:cs/>
        </w:rPr>
        <w:t xml:space="preserve"> 60</w:t>
      </w:r>
      <w:r w:rsidRPr="003A28FE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Pr="003A28FE">
        <w:rPr>
          <w:rFonts w:ascii="TH SarabunIT๙" w:hAnsi="TH SarabunIT๙" w:cs="TH SarabunIT๙"/>
          <w:sz w:val="32"/>
          <w:szCs w:val="32"/>
          <w:cs/>
        </w:rPr>
        <w:tab/>
      </w:r>
      <w:r w:rsidRPr="003A28FE">
        <w:rPr>
          <w:rFonts w:ascii="TH SarabunIT๙" w:hAnsi="TH SarabunIT๙" w:cs="TH SarabunIT๙"/>
          <w:sz w:val="32"/>
          <w:szCs w:val="32"/>
          <w:cs/>
        </w:rPr>
        <w:tab/>
        <w:t xml:space="preserve">นักเรียน/นักศึกษา           </w:t>
      </w:r>
      <w:r w:rsidR="00C40CFB" w:rsidRPr="003A28FE">
        <w:rPr>
          <w:rFonts w:ascii="TH SarabunIT๙" w:hAnsi="TH SarabunIT๙" w:cs="TH SarabunIT๙"/>
          <w:sz w:val="32"/>
          <w:szCs w:val="32"/>
          <w:cs/>
        </w:rPr>
        <w:t>15</w:t>
      </w:r>
      <w:r w:rsidRPr="003A28FE">
        <w:rPr>
          <w:rFonts w:ascii="TH SarabunIT๙" w:hAnsi="TH SarabunIT๙" w:cs="TH SarabunIT๙"/>
          <w:sz w:val="32"/>
          <w:szCs w:val="32"/>
          <w:cs/>
        </w:rPr>
        <w:t xml:space="preserve">   คน</w:t>
      </w:r>
      <w:r w:rsidRPr="003A28FE">
        <w:rPr>
          <w:rFonts w:ascii="TH SarabunIT๙" w:hAnsi="TH SarabunIT๙" w:cs="TH SarabunIT๙"/>
          <w:sz w:val="32"/>
          <w:szCs w:val="32"/>
          <w:cs/>
        </w:rPr>
        <w:tab/>
        <w:t xml:space="preserve">           เกษตรกร</w:t>
      </w:r>
      <w:r w:rsidRPr="003A28FE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C40CFB" w:rsidRPr="003A28FE">
        <w:rPr>
          <w:rFonts w:ascii="TH SarabunIT๙" w:hAnsi="TH SarabunIT๙" w:cs="TH SarabunIT๙"/>
          <w:sz w:val="32"/>
          <w:szCs w:val="32"/>
        </w:rPr>
        <w:t>50</w:t>
      </w:r>
      <w:r w:rsidRPr="003A28FE">
        <w:rPr>
          <w:rFonts w:ascii="TH SarabunIT๙" w:hAnsi="TH SarabunIT๙" w:cs="TH SarabunIT๙"/>
          <w:sz w:val="32"/>
          <w:szCs w:val="32"/>
        </w:rPr>
        <w:t xml:space="preserve"> </w:t>
      </w:r>
      <w:r w:rsidRPr="003A28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0CFB" w:rsidRPr="003A28FE">
        <w:rPr>
          <w:rFonts w:ascii="TH SarabunIT๙" w:hAnsi="TH SarabunIT๙" w:cs="TH SarabunIT๙"/>
          <w:sz w:val="32"/>
          <w:szCs w:val="32"/>
          <w:cs/>
        </w:rPr>
        <w:t>คน</w:t>
      </w:r>
      <w:r w:rsidR="00C40CFB" w:rsidRPr="003A28FE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C40CFB" w:rsidRPr="003A28FE">
        <w:rPr>
          <w:rFonts w:ascii="TH SarabunIT๙" w:hAnsi="TH SarabunIT๙" w:cs="TH SarabunIT๙"/>
          <w:sz w:val="32"/>
          <w:szCs w:val="32"/>
          <w:cs/>
        </w:rPr>
        <w:tab/>
      </w:r>
      <w:r w:rsidRPr="003A28FE">
        <w:rPr>
          <w:rFonts w:ascii="TH SarabunIT๙" w:hAnsi="TH SarabunIT๙" w:cs="TH SarabunIT๙"/>
          <w:sz w:val="32"/>
          <w:szCs w:val="32"/>
          <w:cs/>
        </w:rPr>
        <w:t>อื่</w:t>
      </w:r>
      <w:r w:rsidR="00C40CFB" w:rsidRPr="003A28FE">
        <w:rPr>
          <w:rFonts w:ascii="TH SarabunIT๙" w:hAnsi="TH SarabunIT๙" w:cs="TH SarabunIT๙"/>
          <w:sz w:val="32"/>
          <w:szCs w:val="32"/>
          <w:cs/>
        </w:rPr>
        <w:t>น</w:t>
      </w:r>
      <w:r w:rsidRPr="003A28FE">
        <w:rPr>
          <w:rFonts w:ascii="TH SarabunIT๙" w:hAnsi="TH SarabunIT๙" w:cs="TH SarabunIT๙"/>
          <w:sz w:val="32"/>
          <w:szCs w:val="32"/>
          <w:cs/>
        </w:rPr>
        <w:t xml:space="preserve">ๆ  ประมง                 </w:t>
      </w:r>
      <w:r w:rsidR="00C40CFB" w:rsidRPr="003A28FE">
        <w:rPr>
          <w:rFonts w:ascii="TH SarabunIT๙" w:hAnsi="TH SarabunIT๙" w:cs="TH SarabunIT๙"/>
          <w:sz w:val="32"/>
          <w:szCs w:val="32"/>
          <w:cs/>
        </w:rPr>
        <w:t>80</w:t>
      </w:r>
      <w:r w:rsidRPr="003A28FE">
        <w:rPr>
          <w:rFonts w:ascii="TH SarabunIT๙" w:hAnsi="TH SarabunIT๙" w:cs="TH SarabunIT๙"/>
          <w:sz w:val="32"/>
          <w:szCs w:val="32"/>
          <w:cs/>
        </w:rPr>
        <w:t xml:space="preserve">   คน</w:t>
      </w:r>
    </w:p>
    <w:p w:rsidR="009B43E3" w:rsidRDefault="009B43E3" w:rsidP="00F73A8C">
      <w:pPr>
        <w:ind w:left="1418" w:hanging="1418"/>
        <w:rPr>
          <w:rFonts w:ascii="TH SarabunIT๙" w:hAnsi="TH SarabunIT๙" w:cs="TH SarabunIT๙"/>
          <w:b/>
          <w:bCs/>
          <w:sz w:val="30"/>
          <w:szCs w:val="30"/>
        </w:rPr>
      </w:pPr>
    </w:p>
    <w:p w:rsidR="00F73A8C" w:rsidRPr="009B43E3" w:rsidRDefault="00F73A8C" w:rsidP="00F73A8C">
      <w:pPr>
        <w:ind w:left="1418" w:hanging="1418"/>
        <w:rPr>
          <w:rFonts w:ascii="TH SarabunIT๙" w:hAnsi="TH SarabunIT๙" w:cs="TH SarabunIT๙"/>
          <w:b/>
          <w:bCs/>
          <w:sz w:val="32"/>
          <w:szCs w:val="32"/>
        </w:rPr>
      </w:pPr>
      <w:r w:rsidRPr="009B43E3">
        <w:rPr>
          <w:rFonts w:ascii="TH SarabunIT๙" w:hAnsi="TH SarabunIT๙" w:cs="TH SarabunIT๙"/>
          <w:b/>
          <w:bCs/>
          <w:sz w:val="32"/>
          <w:szCs w:val="32"/>
          <w:cs/>
        </w:rPr>
        <w:t>แบบที่ 3/2 แบบประเมินความพึงพอใจต่อผลการดำเนินงานขององค์กรปกครองส่วนท้องถิ่น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1080"/>
        <w:gridCol w:w="1260"/>
        <w:gridCol w:w="1440"/>
      </w:tblGrid>
      <w:tr w:rsidR="00F73A8C" w:rsidRPr="003A28FE" w:rsidTr="00F73A8C">
        <w:tc>
          <w:tcPr>
            <w:tcW w:w="558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A28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08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A28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จมาก</w:t>
            </w:r>
          </w:p>
        </w:tc>
        <w:tc>
          <w:tcPr>
            <w:tcW w:w="12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A28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จ</w:t>
            </w:r>
          </w:p>
        </w:tc>
        <w:tc>
          <w:tcPr>
            <w:tcW w:w="144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พอใจ</w:t>
            </w:r>
          </w:p>
        </w:tc>
      </w:tr>
      <w:tr w:rsidR="00F73A8C" w:rsidRPr="003A28FE" w:rsidTr="00F73A8C">
        <w:tc>
          <w:tcPr>
            <w:tcW w:w="558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๑)  การเปิดโอกาสให้ประชาชนมีส่วนร่วมในโครงการ/กิจกรรม</w:t>
            </w:r>
          </w:p>
        </w:tc>
        <w:tc>
          <w:tcPr>
            <w:tcW w:w="1080" w:type="dxa"/>
          </w:tcPr>
          <w:p w:rsidR="00F73A8C" w:rsidRPr="003A28FE" w:rsidRDefault="00C40CFB" w:rsidP="00C40C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32</w:t>
            </w:r>
            <w:r w:rsidR="00F73A8C"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260" w:type="dxa"/>
          </w:tcPr>
          <w:p w:rsidR="00F73A8C" w:rsidRPr="003A28FE" w:rsidRDefault="00F73A8C" w:rsidP="00C40C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="00C40CFB"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440" w:type="dxa"/>
          </w:tcPr>
          <w:p w:rsidR="00F73A8C" w:rsidRPr="003A28FE" w:rsidRDefault="00C40CFB" w:rsidP="00F73A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="00F73A8C"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</w:tr>
      <w:tr w:rsidR="00F73A8C" w:rsidRPr="003A28FE" w:rsidTr="00F73A8C">
        <w:tc>
          <w:tcPr>
            <w:tcW w:w="558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๒)  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08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26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2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67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44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</w:tr>
      <w:tr w:rsidR="00F73A8C" w:rsidRPr="003A28FE" w:rsidTr="00F73A8C">
        <w:tc>
          <w:tcPr>
            <w:tcW w:w="558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๓)  การเปิดโอกาสให้ประชาชนแสดงความคิดเห็นในโครงการ/กิจกรรม</w:t>
            </w:r>
          </w:p>
        </w:tc>
        <w:tc>
          <w:tcPr>
            <w:tcW w:w="108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31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260" w:type="dxa"/>
          </w:tcPr>
          <w:p w:rsidR="00F73A8C" w:rsidRPr="003A28FE" w:rsidRDefault="00F73A8C" w:rsidP="003A28F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="003A28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44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</w:tr>
      <w:tr w:rsidR="00F73A8C" w:rsidRPr="003A28FE" w:rsidTr="00F73A8C">
        <w:tc>
          <w:tcPr>
            <w:tcW w:w="558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๔)  การรายงานผลการดำเนินงานของโครงการ/กิจกรรมต่อสาธารณะ</w:t>
            </w:r>
          </w:p>
        </w:tc>
        <w:tc>
          <w:tcPr>
            <w:tcW w:w="108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18%</w:t>
            </w:r>
          </w:p>
        </w:tc>
        <w:tc>
          <w:tcPr>
            <w:tcW w:w="12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74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44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</w:tr>
      <w:tr w:rsidR="00F73A8C" w:rsidRPr="003A28FE" w:rsidTr="00F73A8C">
        <w:tc>
          <w:tcPr>
            <w:tcW w:w="558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๕)  การเปิดโอกาสให้ประชาชนตรวจสอบการดำเนินโครงการ/กิจกรรม</w:t>
            </w:r>
          </w:p>
        </w:tc>
        <w:tc>
          <w:tcPr>
            <w:tcW w:w="108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25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260" w:type="dxa"/>
          </w:tcPr>
          <w:p w:rsidR="00F73A8C" w:rsidRPr="003A28FE" w:rsidRDefault="00F73A8C" w:rsidP="003A28F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="003A28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44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๑1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</w:tr>
      <w:tr w:rsidR="00F73A8C" w:rsidRPr="003A28FE" w:rsidTr="00F73A8C">
        <w:tc>
          <w:tcPr>
            <w:tcW w:w="558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1080" w:type="dxa"/>
          </w:tcPr>
          <w:p w:rsidR="00F73A8C" w:rsidRPr="003A28FE" w:rsidRDefault="003A28FE" w:rsidP="00F73A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="00F73A8C"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2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76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44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</w:tr>
      <w:tr w:rsidR="00F73A8C" w:rsidRPr="003A28FE" w:rsidTr="00F73A8C">
        <w:tc>
          <w:tcPr>
            <w:tcW w:w="558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๗)ผลการดำเนินโครงการ/กิจกรรมนำไปสู่การแก้ไขปัญหาของ</w:t>
            </w:r>
          </w:p>
          <w:p w:rsidR="00F73A8C" w:rsidRPr="003A28FE" w:rsidRDefault="00F73A8C" w:rsidP="00F73A8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ในท้องถิ่น</w:t>
            </w:r>
          </w:p>
        </w:tc>
        <w:tc>
          <w:tcPr>
            <w:tcW w:w="108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28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260" w:type="dxa"/>
          </w:tcPr>
          <w:p w:rsidR="00F73A8C" w:rsidRPr="003A28FE" w:rsidRDefault="00F73A8C" w:rsidP="003A28F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="003A28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44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</w:tr>
      <w:tr w:rsidR="00F73A8C" w:rsidRPr="003A28FE" w:rsidTr="00F73A8C">
        <w:tc>
          <w:tcPr>
            <w:tcW w:w="558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๘)  การแก้ไขปัญหา และการตอบสนองความต้องการของประชาชน</w:t>
            </w:r>
          </w:p>
        </w:tc>
        <w:tc>
          <w:tcPr>
            <w:tcW w:w="1080" w:type="dxa"/>
          </w:tcPr>
          <w:p w:rsidR="00F73A8C" w:rsidRPr="003A28FE" w:rsidRDefault="00F73A8C" w:rsidP="003A28F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3A28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2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65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44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</w:tr>
      <w:tr w:rsidR="00F73A8C" w:rsidRPr="003A28FE" w:rsidTr="00F73A8C">
        <w:tc>
          <w:tcPr>
            <w:tcW w:w="558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๙)  ประโยชน์ที่ประชาชนได้รับจากการดำเนินโครงการ/กิจกรรม</w:t>
            </w:r>
          </w:p>
        </w:tc>
        <w:tc>
          <w:tcPr>
            <w:tcW w:w="1080" w:type="dxa"/>
          </w:tcPr>
          <w:p w:rsidR="00F73A8C" w:rsidRPr="003A28FE" w:rsidRDefault="003A28FE" w:rsidP="00F73A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</w:t>
            </w:r>
            <w:r w:rsidR="00F73A8C"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260" w:type="dxa"/>
          </w:tcPr>
          <w:p w:rsidR="00F73A8C" w:rsidRPr="003A28FE" w:rsidRDefault="00F73A8C" w:rsidP="003A28F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="003A28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44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</w:tr>
      <w:tr w:rsidR="00F73A8C" w:rsidRPr="003A28FE" w:rsidTr="00F73A8C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8C" w:rsidRPr="003A28FE" w:rsidRDefault="00F73A8C" w:rsidP="003A28F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3A28F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3A28F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8C" w:rsidRPr="003A28FE" w:rsidRDefault="00F73A8C" w:rsidP="003A28F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="003A28F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  <w:r w:rsidRPr="003A28F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7</w:t>
            </w:r>
            <w:r w:rsidRPr="003A28F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%</w:t>
            </w:r>
          </w:p>
        </w:tc>
      </w:tr>
    </w:tbl>
    <w:p w:rsidR="009B43E3" w:rsidRDefault="009B43E3" w:rsidP="00F73A8C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B43E3" w:rsidRDefault="009B43E3" w:rsidP="00F73A8C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B43E3" w:rsidRDefault="009B43E3" w:rsidP="00F73A8C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B43E3" w:rsidRDefault="009B43E3" w:rsidP="00F73A8C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B43E3" w:rsidRDefault="009B43E3" w:rsidP="00F73A8C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B43E3" w:rsidRDefault="009B43E3" w:rsidP="00F73A8C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F73A8C" w:rsidRPr="003A28FE" w:rsidRDefault="00F73A8C" w:rsidP="00F73A8C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3A28FE">
        <w:rPr>
          <w:rFonts w:ascii="TH SarabunIT๙" w:hAnsi="TH SarabunIT๙" w:cs="TH SarabunIT๙"/>
          <w:sz w:val="32"/>
          <w:szCs w:val="32"/>
          <w:cs/>
        </w:rPr>
        <w:t>แบบที่ 3/3 แบบประเมินความพึงพอใจต่อผลการดำเนินงานขององค์กรปกครองส่วนท้องถิ่น</w:t>
      </w:r>
    </w:p>
    <w:p w:rsidR="00F73A8C" w:rsidRPr="003A28FE" w:rsidRDefault="00F73A8C" w:rsidP="00F73A8C">
      <w:pPr>
        <w:rPr>
          <w:rFonts w:ascii="TH SarabunIT๙" w:hAnsi="TH SarabunIT๙" w:cs="TH SarabunIT๙"/>
          <w:sz w:val="32"/>
          <w:szCs w:val="32"/>
          <w:cs/>
        </w:rPr>
      </w:pPr>
      <w:r w:rsidRPr="003A28F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๑ </w:t>
      </w:r>
      <w:r w:rsidRPr="003A28FE">
        <w:rPr>
          <w:rFonts w:ascii="TH SarabunIT๙" w:hAnsi="TH SarabunIT๙" w:cs="TH SarabunIT๙"/>
          <w:sz w:val="32"/>
          <w:szCs w:val="32"/>
        </w:rPr>
        <w:t xml:space="preserve">: </w:t>
      </w:r>
      <w:r w:rsidRPr="003A28FE">
        <w:rPr>
          <w:rFonts w:ascii="TH SarabunIT๙" w:hAnsi="TH SarabunIT๙" w:cs="TH SarabunIT๙"/>
          <w:sz w:val="32"/>
          <w:szCs w:val="32"/>
          <w:cs/>
        </w:rPr>
        <w:t xml:space="preserve"> พัฒนาด้านโครงสร้างพื้นฐาน    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๑๐คะแนน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๑)  การเปิดโอกาสให้ประชาชนมีส่วนร่วมในโครงการ/กิจกรรม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๗.8</w:t>
            </w: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๒)  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8.19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๓)  การเปิดโอกาสให้ประชาชนแสดงความคิดเห็นในโครงการ/กิจกรรม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72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๔)  การรายงานผลการดำเนินงานของโครงการ/กิจกรรมต่อสาธารณะ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64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๕)  การเปิดโอกาสให้ประชาชนตรวจสอบการดำเนินโครงการ/กิจกรรม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45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58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๗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66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๘)  การแก้ไขปัญหา และการตอบสนองความต้องการของประชาชน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63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๙)  ประโยชน์ที่ประชาชนได้รับจากการดำเนินโครงการ/กิจกรรม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60</w:t>
            </w:r>
          </w:p>
        </w:tc>
      </w:tr>
      <w:tr w:rsidR="00F73A8C" w:rsidRPr="003A28FE" w:rsidTr="00F73A8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ภาพรว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๗.70</w:t>
            </w:r>
          </w:p>
        </w:tc>
      </w:tr>
    </w:tbl>
    <w:p w:rsidR="00F73A8C" w:rsidRPr="003A28FE" w:rsidRDefault="00F73A8C" w:rsidP="00F73A8C">
      <w:pPr>
        <w:rPr>
          <w:rFonts w:ascii="TH SarabunIT๙" w:hAnsi="TH SarabunIT๙" w:cs="TH SarabunIT๙"/>
          <w:sz w:val="32"/>
          <w:szCs w:val="32"/>
        </w:rPr>
      </w:pPr>
      <w:r w:rsidRPr="003A28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3A8C" w:rsidRPr="003A28FE" w:rsidRDefault="00F73A8C" w:rsidP="00F73A8C">
      <w:pPr>
        <w:rPr>
          <w:rFonts w:ascii="TH SarabunIT๙" w:hAnsi="TH SarabunIT๙" w:cs="TH SarabunIT๙"/>
          <w:sz w:val="32"/>
          <w:szCs w:val="32"/>
          <w:cs/>
        </w:rPr>
      </w:pPr>
      <w:r w:rsidRPr="003A28FE">
        <w:rPr>
          <w:rFonts w:ascii="TH SarabunIT๙" w:hAnsi="TH SarabunIT๙" w:cs="TH SarabunIT๙"/>
          <w:sz w:val="32"/>
          <w:szCs w:val="32"/>
        </w:rPr>
        <w:t xml:space="preserve">  </w:t>
      </w:r>
      <w:r w:rsidRPr="003A28F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๒ </w:t>
      </w:r>
      <w:r w:rsidRPr="003A28FE">
        <w:rPr>
          <w:rFonts w:ascii="TH SarabunIT๙" w:hAnsi="TH SarabunIT๙" w:cs="TH SarabunIT๙"/>
          <w:sz w:val="32"/>
          <w:szCs w:val="32"/>
        </w:rPr>
        <w:t xml:space="preserve">: </w:t>
      </w:r>
      <w:r w:rsidRPr="003A28FE">
        <w:rPr>
          <w:rFonts w:ascii="TH SarabunIT๙" w:hAnsi="TH SarabunIT๙" w:cs="TH SarabunIT๙"/>
          <w:sz w:val="32"/>
          <w:szCs w:val="32"/>
          <w:cs/>
        </w:rPr>
        <w:t xml:space="preserve"> การพัฒนาคนและสังคม    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๑๐คะแนน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๑)  การเปิดโอกาสให้ประชาชนมีส่วนร่วมในโครงการ/กิจกรรม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55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๒)  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58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๓)  การเปิดโอกาสให้ประชาชนแสดงความคิดเห็นในโครงการ/กิจกรรม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55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๔)  การรายงานผลการดำเนินงานของโครงการ/กิจกรรมต่อสาธารณะ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33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๕)  การเปิดโอกาสให้ประชาชนตรวจสอบการดำเนินโครงการ/กิจกรรม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15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28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๗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46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๘)  การแก้ไขปัญหา และการตอบสนองความต้องการของประชาชน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31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๙)  ประโยชน์ที่ประชาชนได้รับจากการดำเนินโครงการ/กิจกรรม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29</w:t>
            </w:r>
          </w:p>
        </w:tc>
      </w:tr>
      <w:tr w:rsidR="00F73A8C" w:rsidRPr="003A28FE" w:rsidTr="00F73A8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ภาพรว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๗.3</w:t>
            </w: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</w:tbl>
    <w:p w:rsidR="00F73A8C" w:rsidRPr="003A28FE" w:rsidRDefault="00F73A8C" w:rsidP="00F73A8C">
      <w:pPr>
        <w:ind w:firstLine="360"/>
        <w:rPr>
          <w:rFonts w:ascii="TH SarabunIT๙" w:hAnsi="TH SarabunIT๙" w:cs="TH SarabunIT๙"/>
          <w:sz w:val="32"/>
          <w:szCs w:val="32"/>
        </w:rPr>
      </w:pPr>
    </w:p>
    <w:p w:rsidR="00F73A8C" w:rsidRPr="003A28FE" w:rsidRDefault="00F73A8C" w:rsidP="00F73A8C">
      <w:pPr>
        <w:rPr>
          <w:rFonts w:ascii="TH SarabunIT๙" w:hAnsi="TH SarabunIT๙" w:cs="TH SarabunIT๙"/>
          <w:sz w:val="32"/>
          <w:szCs w:val="32"/>
          <w:cs/>
        </w:rPr>
      </w:pPr>
      <w:r w:rsidRPr="003A28FE">
        <w:rPr>
          <w:rFonts w:ascii="TH SarabunIT๙" w:hAnsi="TH SarabunIT๙" w:cs="TH SarabunIT๙"/>
          <w:sz w:val="32"/>
          <w:szCs w:val="32"/>
          <w:cs/>
        </w:rPr>
        <w:t xml:space="preserve">  ยุทธศาสตร์ที่  3 </w:t>
      </w:r>
      <w:r w:rsidRPr="003A28FE">
        <w:rPr>
          <w:rFonts w:ascii="TH SarabunIT๙" w:hAnsi="TH SarabunIT๙" w:cs="TH SarabunIT๙"/>
          <w:sz w:val="32"/>
          <w:szCs w:val="32"/>
        </w:rPr>
        <w:t xml:space="preserve">: </w:t>
      </w:r>
      <w:r w:rsidRPr="003A28FE">
        <w:rPr>
          <w:rFonts w:ascii="TH SarabunIT๙" w:hAnsi="TH SarabunIT๙" w:cs="TH SarabunIT๙"/>
          <w:sz w:val="32"/>
          <w:szCs w:val="32"/>
          <w:cs/>
        </w:rPr>
        <w:t xml:space="preserve"> การพัฒนาเศรษฐกิจ    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๑๐คะแนน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๑)  การเปิดโอกาสให้ประชาชนมีส่วนร่วมในโครงการ/กิจกรรม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66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๒)  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92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๓)  การเปิดโอกาสให้ประชาชนแสดงความคิดเห็นในโครงการ/กิจกรรม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56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๔)  การรายงานผลการดำเนินงานของโครงการ/กิจกรรมต่อสาธารณะ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45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๕)  การเปิดโอกาสให้ประชาชนตรวจสอบการดำเนินโครงการ/กิจกรรม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29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42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๗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48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๘)  การแก้ไขปัญหา และการตอบสนองความต้องการของประชาชน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43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๙)  ประโยชน์ที่ประชาชนได้รับจากการดำเนินโครงการ/กิจกรรม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41</w:t>
            </w:r>
          </w:p>
        </w:tc>
      </w:tr>
      <w:tr w:rsidR="00F73A8C" w:rsidRPr="003A28FE" w:rsidTr="00F73A8C">
        <w:trPr>
          <w:trHeight w:val="284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ภาพรว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๗.51</w:t>
            </w:r>
          </w:p>
        </w:tc>
      </w:tr>
    </w:tbl>
    <w:p w:rsidR="00F73A8C" w:rsidRPr="003A28FE" w:rsidRDefault="00F73A8C" w:rsidP="00F73A8C">
      <w:pPr>
        <w:rPr>
          <w:rFonts w:ascii="TH SarabunIT๙" w:hAnsi="TH SarabunIT๙" w:cs="TH SarabunIT๙"/>
          <w:sz w:val="32"/>
          <w:szCs w:val="32"/>
        </w:rPr>
      </w:pPr>
    </w:p>
    <w:p w:rsidR="00F73A8C" w:rsidRPr="003A28FE" w:rsidRDefault="00F73A8C" w:rsidP="00F73A8C">
      <w:pPr>
        <w:rPr>
          <w:rFonts w:ascii="TH SarabunIT๙" w:hAnsi="TH SarabunIT๙" w:cs="TH SarabunIT๙"/>
          <w:sz w:val="32"/>
          <w:szCs w:val="32"/>
          <w:cs/>
        </w:rPr>
      </w:pPr>
      <w:r w:rsidRPr="003A28FE">
        <w:rPr>
          <w:rFonts w:ascii="TH SarabunIT๙" w:hAnsi="TH SarabunIT๙" w:cs="TH SarabunIT๙"/>
          <w:sz w:val="32"/>
          <w:szCs w:val="32"/>
        </w:rPr>
        <w:t xml:space="preserve">   </w:t>
      </w:r>
      <w:r w:rsidRPr="003A28F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4 </w:t>
      </w:r>
      <w:r w:rsidRPr="003A28FE">
        <w:rPr>
          <w:rFonts w:ascii="TH SarabunIT๙" w:hAnsi="TH SarabunIT๙" w:cs="TH SarabunIT๙"/>
          <w:sz w:val="32"/>
          <w:szCs w:val="32"/>
        </w:rPr>
        <w:t xml:space="preserve">: </w:t>
      </w:r>
      <w:r w:rsidRPr="003A28FE">
        <w:rPr>
          <w:rFonts w:ascii="TH SarabunIT๙" w:hAnsi="TH SarabunIT๙" w:cs="TH SarabunIT๙"/>
          <w:sz w:val="32"/>
          <w:szCs w:val="32"/>
          <w:cs/>
        </w:rPr>
        <w:t xml:space="preserve"> การพัฒนาสิ่งแวดล้อมและทรัพยากรธรรมชาติ  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๑๐คะแนน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๑)  การเปิดโอกาสให้ประชาชนมีส่วนร่วมในโครงการ/กิจกรรม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33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๒)  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22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๓)  การเปิดโอกาสให้ประชาชนแสดงความคิดเห็นในโครงการ/กิจกรรม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17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๔)  การรายงานผลการดำเนินงานของโครงการ/กิจกรรมต่อสาธารณะ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11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๕)  การเปิดโอกาสให้ประชาชนตรวจสอบการดำเนินโครงการ/กิจกรรม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6.98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03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๗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08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๘)  การแก้ไขปัญหา และการตอบสนองความต้องการของประชาชน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03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๙)  ประโยชน์ที่ประชาชนได้รับจากการดำเนินโครงการ/กิจกรรม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6.99</w:t>
            </w:r>
          </w:p>
        </w:tc>
      </w:tr>
      <w:tr w:rsidR="00F73A8C" w:rsidRPr="003A28FE" w:rsidTr="00F73A8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ภาพรว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๗.10</w:t>
            </w:r>
          </w:p>
        </w:tc>
      </w:tr>
    </w:tbl>
    <w:p w:rsidR="00F73A8C" w:rsidRPr="003A28FE" w:rsidRDefault="00F73A8C" w:rsidP="00F73A8C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F73A8C" w:rsidRPr="003A28FE" w:rsidRDefault="00F73A8C" w:rsidP="00F73A8C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F73A8C" w:rsidRPr="003A28FE" w:rsidRDefault="00F73A8C" w:rsidP="00F73A8C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F73A8C" w:rsidRPr="003A28FE" w:rsidRDefault="00F73A8C" w:rsidP="00F73A8C">
      <w:pPr>
        <w:rPr>
          <w:rFonts w:ascii="TH SarabunIT๙" w:hAnsi="TH SarabunIT๙" w:cs="TH SarabunIT๙"/>
          <w:sz w:val="32"/>
          <w:szCs w:val="32"/>
        </w:rPr>
      </w:pPr>
      <w:r w:rsidRPr="003A28FE">
        <w:rPr>
          <w:rFonts w:ascii="TH SarabunIT๙" w:hAnsi="TH SarabunIT๙" w:cs="TH SarabunIT๙"/>
          <w:sz w:val="32"/>
          <w:szCs w:val="32"/>
          <w:cs/>
        </w:rPr>
        <w:lastRenderedPageBreak/>
        <w:t>ยุทธศาสตร์ที่ 5</w:t>
      </w:r>
      <w:r w:rsidRPr="003A28FE">
        <w:rPr>
          <w:rFonts w:ascii="TH SarabunIT๙" w:hAnsi="TH SarabunIT๙" w:cs="TH SarabunIT๙"/>
          <w:sz w:val="32"/>
          <w:szCs w:val="32"/>
        </w:rPr>
        <w:t xml:space="preserve">: </w:t>
      </w:r>
      <w:r w:rsidRPr="003A28FE">
        <w:rPr>
          <w:rFonts w:ascii="TH SarabunIT๙" w:hAnsi="TH SarabunIT๙" w:cs="TH SarabunIT๙"/>
          <w:sz w:val="32"/>
          <w:szCs w:val="32"/>
          <w:cs/>
        </w:rPr>
        <w:t>การพัฒนาการเมืองการปกครอง การบริหารจัดการองค์กรภายใต้ระบบ</w:t>
      </w:r>
      <w:proofErr w:type="spellStart"/>
      <w:r w:rsidRPr="003A28FE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A28FE">
        <w:rPr>
          <w:rFonts w:ascii="TH SarabunIT๙" w:hAnsi="TH SarabunIT๙" w:cs="TH SarabunIT๙"/>
          <w:sz w:val="32"/>
          <w:szCs w:val="32"/>
          <w:cs/>
        </w:rPr>
        <w:t xml:space="preserve">บาล      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๑๐คะแนน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๑)  การเปิดโอกาสให้ประชาชนมีส่วนร่วมในโครงการ/กิจกรรม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35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๒)  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31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๓)  การเปิดโอกาสให้ประชาชนแสดงความคิดเห็นในโครงการ/กิจกรรม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27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๔)  การรายงานผลการดำเนินงานของโครงการ/กิจกรรมต่อสาธารณะ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12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๕)  การเปิดโอกาสให้ประชาชนตรวจสอบการดำเนินโครงการ/กิจกรรม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03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13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๗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12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๘)  การแก้ไขปัญหา และการตอบสนองความต้องการของประชาชน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07</w:t>
            </w:r>
          </w:p>
        </w:tc>
      </w:tr>
      <w:tr w:rsidR="00F73A8C" w:rsidRPr="003A28FE" w:rsidTr="00F73A8C">
        <w:tc>
          <w:tcPr>
            <w:tcW w:w="7200" w:type="dxa"/>
          </w:tcPr>
          <w:p w:rsidR="00F73A8C" w:rsidRPr="003A28FE" w:rsidRDefault="00F73A8C" w:rsidP="00F73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๙)  ประโยชน์ที่ประชาชนได้รับจากการดำเนินโครงการ/กิจกรรม</w:t>
            </w:r>
          </w:p>
        </w:tc>
        <w:tc>
          <w:tcPr>
            <w:tcW w:w="2160" w:type="dxa"/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7.00</w:t>
            </w:r>
          </w:p>
        </w:tc>
      </w:tr>
      <w:tr w:rsidR="00F73A8C" w:rsidRPr="003A28FE" w:rsidTr="00F73A8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ภาพรว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8C" w:rsidRPr="003A28FE" w:rsidRDefault="00F73A8C" w:rsidP="00F73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๗.16</w:t>
            </w:r>
          </w:p>
        </w:tc>
      </w:tr>
    </w:tbl>
    <w:p w:rsidR="00F73A8C" w:rsidRPr="003A28FE" w:rsidRDefault="00F73A8C" w:rsidP="00F73A8C">
      <w:pPr>
        <w:autoSpaceDE w:val="0"/>
        <w:autoSpaceDN w:val="0"/>
        <w:adjustRightInd w:val="0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</w:p>
    <w:p w:rsidR="00F73A8C" w:rsidRPr="003A28FE" w:rsidRDefault="00F73A8C" w:rsidP="00F73A8C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73A8C" w:rsidRPr="003A28FE" w:rsidRDefault="00F73A8C" w:rsidP="00F73A8C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73A8C" w:rsidRPr="003A28FE" w:rsidRDefault="00F73A8C" w:rsidP="00F73A8C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73A8C" w:rsidRPr="003A28FE" w:rsidRDefault="00F73A8C" w:rsidP="00F73A8C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73A8C" w:rsidRPr="003A28FE" w:rsidRDefault="00F73A8C" w:rsidP="00F73A8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  <w:sectPr w:rsidR="00F73A8C" w:rsidRPr="003A28FE" w:rsidSect="00052005">
          <w:headerReference w:type="default" r:id="rId10"/>
          <w:footerReference w:type="default" r:id="rId11"/>
          <w:pgSz w:w="11906" w:h="16838"/>
          <w:pgMar w:top="427" w:right="1440" w:bottom="709" w:left="1440" w:header="426" w:footer="0" w:gutter="0"/>
          <w:pgNumType w:fmt="thaiNumbers" w:start="1"/>
          <w:cols w:space="708"/>
          <w:docGrid w:linePitch="360"/>
        </w:sectPr>
      </w:pPr>
    </w:p>
    <w:p w:rsidR="005265AA" w:rsidRPr="003A28FE" w:rsidRDefault="00814CCC" w:rsidP="00814CCC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  <w:r w:rsidRPr="003A28FE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lastRenderedPageBreak/>
        <w:t>4. การวิเคราะห์เชิงคุณภาพ</w:t>
      </w:r>
    </w:p>
    <w:p w:rsidR="005265AA" w:rsidRPr="00311810" w:rsidRDefault="00F54ED3" w:rsidP="005265AA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265AA" w:rsidRPr="00311810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</w:t>
      </w:r>
      <w:r w:rsidR="00835A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ยุทธศาสตร์ </w:t>
      </w:r>
    </w:p>
    <w:tbl>
      <w:tblPr>
        <w:tblStyle w:val="a5"/>
        <w:tblW w:w="14175" w:type="dxa"/>
        <w:tblInd w:w="108" w:type="dxa"/>
        <w:tblLook w:val="04A0" w:firstRow="1" w:lastRow="0" w:firstColumn="1" w:lastColumn="0" w:noHBand="0" w:noVBand="1"/>
      </w:tblPr>
      <w:tblGrid>
        <w:gridCol w:w="1985"/>
        <w:gridCol w:w="2126"/>
        <w:gridCol w:w="1985"/>
        <w:gridCol w:w="1984"/>
        <w:gridCol w:w="2693"/>
        <w:gridCol w:w="1560"/>
        <w:gridCol w:w="1842"/>
      </w:tblGrid>
      <w:tr w:rsidR="00431C1E" w:rsidRPr="00311810" w:rsidTr="00431C1E">
        <w:trPr>
          <w:trHeight w:val="772"/>
        </w:trPr>
        <w:tc>
          <w:tcPr>
            <w:tcW w:w="1985" w:type="dxa"/>
            <w:vMerge w:val="restart"/>
          </w:tcPr>
          <w:p w:rsidR="00431C1E" w:rsidRPr="00311810" w:rsidRDefault="00431C1E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ชาติ </w:t>
            </w:r>
          </w:p>
          <w:p w:rsidR="00431C1E" w:rsidRPr="00311810" w:rsidRDefault="00431C1E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0 ปี</w:t>
            </w:r>
          </w:p>
        </w:tc>
        <w:tc>
          <w:tcPr>
            <w:tcW w:w="2126" w:type="dxa"/>
            <w:vMerge w:val="restart"/>
          </w:tcPr>
          <w:p w:rsidR="00431C1E" w:rsidRPr="00311810" w:rsidRDefault="00431C1E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แผนพัฒนาเศรษฐกิจและสังคมแห่งชาติ </w:t>
            </w:r>
          </w:p>
          <w:p w:rsidR="00431C1E" w:rsidRPr="00311810" w:rsidRDefault="00431C1E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ฉบับที่ 12</w:t>
            </w:r>
          </w:p>
        </w:tc>
        <w:tc>
          <w:tcPr>
            <w:tcW w:w="1985" w:type="dxa"/>
            <w:vMerge w:val="restart"/>
          </w:tcPr>
          <w:p w:rsidR="00431C1E" w:rsidRPr="00311810" w:rsidRDefault="00431C1E" w:rsidP="00A7724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จังหวัด/กลุ่มจังหวัด/ภาค</w:t>
            </w:r>
          </w:p>
        </w:tc>
        <w:tc>
          <w:tcPr>
            <w:tcW w:w="1984" w:type="dxa"/>
            <w:vMerge w:val="restart"/>
          </w:tcPr>
          <w:p w:rsidR="00431C1E" w:rsidRPr="00311810" w:rsidRDefault="00431C1E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จังหวัด</w:t>
            </w:r>
          </w:p>
          <w:p w:rsidR="00431C1E" w:rsidRPr="00311810" w:rsidRDefault="00431C1E" w:rsidP="00F56C0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431C1E" w:rsidRPr="00311810" w:rsidRDefault="00431C1E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431C1E" w:rsidRPr="00311810" w:rsidRDefault="00431C1E" w:rsidP="00431C1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องค์การบริหารส่วนตำบลปากพนังฝั่งตะวันออก</w:t>
            </w:r>
          </w:p>
        </w:tc>
        <w:tc>
          <w:tcPr>
            <w:tcW w:w="3402" w:type="dxa"/>
            <w:gridSpan w:val="2"/>
          </w:tcPr>
          <w:p w:rsidR="00431C1E" w:rsidRPr="00311810" w:rsidRDefault="00431C1E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เพื่อการพัฒนาท้องถิ่น</w:t>
            </w:r>
          </w:p>
        </w:tc>
      </w:tr>
      <w:tr w:rsidR="00431C1E" w:rsidRPr="00311810" w:rsidTr="00431C1E">
        <w:trPr>
          <w:trHeight w:val="406"/>
        </w:trPr>
        <w:tc>
          <w:tcPr>
            <w:tcW w:w="1985" w:type="dxa"/>
            <w:vMerge/>
          </w:tcPr>
          <w:p w:rsidR="00431C1E" w:rsidRPr="00311810" w:rsidRDefault="00431C1E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:rsidR="00431C1E" w:rsidRPr="00311810" w:rsidRDefault="00431C1E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5" w:type="dxa"/>
            <w:vMerge/>
          </w:tcPr>
          <w:p w:rsidR="00431C1E" w:rsidRPr="00311810" w:rsidRDefault="00431C1E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4" w:type="dxa"/>
            <w:vMerge/>
          </w:tcPr>
          <w:p w:rsidR="00431C1E" w:rsidRPr="00311810" w:rsidRDefault="00431C1E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</w:tcPr>
          <w:p w:rsidR="00431C1E" w:rsidRPr="00311810" w:rsidRDefault="00431C1E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431C1E" w:rsidRPr="00311810" w:rsidRDefault="00431C1E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ามแผน</w:t>
            </w:r>
          </w:p>
        </w:tc>
        <w:tc>
          <w:tcPr>
            <w:tcW w:w="1842" w:type="dxa"/>
          </w:tcPr>
          <w:p w:rsidR="00431C1E" w:rsidRPr="00311810" w:rsidRDefault="00431C1E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ำเนินการจริง</w:t>
            </w:r>
          </w:p>
        </w:tc>
      </w:tr>
      <w:tr w:rsidR="00431C1E" w:rsidRPr="00311810" w:rsidTr="00431C1E">
        <w:tc>
          <w:tcPr>
            <w:tcW w:w="1985" w:type="dxa"/>
          </w:tcPr>
          <w:p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มั่นคง</w:t>
            </w:r>
          </w:p>
          <w:p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สร้างความสามารถในการแข่งขัน</w:t>
            </w:r>
          </w:p>
          <w:p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และเสริมสร้างศักยภาพคนการสร้างโอกาสความเสมอภาพและเท่าเทียมกันทางสังคม</w:t>
            </w:r>
          </w:p>
          <w:p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สร้างการเติบโตขนคุณภาพชีวิต</w:t>
            </w:r>
          </w:p>
          <w:p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ับสมดุลและพัฒนาระบบการบริหารจัดการภาครัฐ</w:t>
            </w:r>
          </w:p>
          <w:p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</w:rPr>
            </w:pPr>
            <w:r w:rsidRPr="00311810">
              <w:rPr>
                <w:rFonts w:ascii="TH SarabunIT๙" w:hAnsi="TH SarabunIT๙" w:cs="TH SarabunIT๙"/>
                <w:szCs w:val="22"/>
                <w:cs/>
              </w:rPr>
              <w:t>ความมั่นคง</w:t>
            </w:r>
          </w:p>
          <w:p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</w:rPr>
            </w:pPr>
            <w:r w:rsidRPr="00311810">
              <w:rPr>
                <w:rFonts w:ascii="TH SarabunIT๙" w:hAnsi="TH SarabunIT๙" w:cs="TH SarabunIT๙"/>
                <w:szCs w:val="22"/>
                <w:cs/>
              </w:rPr>
              <w:t>การต่างประเทศเพื่อนบ้านและภูมิภาค</w:t>
            </w:r>
          </w:p>
          <w:p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</w:rPr>
            </w:pPr>
            <w:r w:rsidRPr="00311810">
              <w:rPr>
                <w:rFonts w:ascii="TH SarabunIT๙" w:hAnsi="TH SarabunIT๙" w:cs="TH SarabunIT๙"/>
                <w:szCs w:val="22"/>
                <w:cs/>
              </w:rPr>
              <w:t>วิทยา</w:t>
            </w:r>
            <w:proofErr w:type="spellStart"/>
            <w:r w:rsidRPr="00311810">
              <w:rPr>
                <w:rFonts w:ascii="TH SarabunIT๙" w:hAnsi="TH SarabunIT๙" w:cs="TH SarabunIT๙"/>
                <w:szCs w:val="22"/>
                <w:cs/>
              </w:rPr>
              <w:t>ศาตร์</w:t>
            </w:r>
            <w:proofErr w:type="spellEnd"/>
            <w:r w:rsidRPr="00311810">
              <w:rPr>
                <w:rFonts w:ascii="TH SarabunIT๙" w:hAnsi="TH SarabunIT๙" w:cs="TH SarabunIT๙"/>
                <w:szCs w:val="22"/>
                <w:cs/>
              </w:rPr>
              <w:t>เทคโนโลยีการวิจัยและนวัตกรรม</w:t>
            </w:r>
          </w:p>
          <w:p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</w:rPr>
            </w:pPr>
            <w:r w:rsidRPr="00311810">
              <w:rPr>
                <w:rFonts w:ascii="TH SarabunIT๙" w:hAnsi="TH SarabunIT๙" w:cs="TH SarabunIT๙"/>
                <w:szCs w:val="22"/>
                <w:cs/>
              </w:rPr>
              <w:t>สร้างความเข้มแข็งทางเศรษฐกิจและแข่งขันอย่างยั่งยืน</w:t>
            </w:r>
          </w:p>
          <w:p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</w:rPr>
            </w:pPr>
            <w:r w:rsidRPr="00311810">
              <w:rPr>
                <w:rFonts w:ascii="TH SarabunIT๙" w:hAnsi="TH SarabunIT๙" w:cs="TH SarabunIT๙"/>
                <w:szCs w:val="22"/>
                <w:cs/>
              </w:rPr>
              <w:t>การเติบโตที่เป็นมิตรกับสิ่งแวดล้อมและการพัฒนาอย่างยั่งยืน</w:t>
            </w:r>
          </w:p>
          <w:p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</w:rPr>
            </w:pPr>
            <w:r w:rsidRPr="00311810">
              <w:rPr>
                <w:rFonts w:ascii="TH SarabunIT๙" w:hAnsi="TH SarabunIT๙" w:cs="TH SarabunIT๙"/>
                <w:szCs w:val="22"/>
                <w:cs/>
              </w:rPr>
              <w:t>การพัฒนาภาคเมืองและพื้นที่เศรษฐกิจ</w:t>
            </w:r>
          </w:p>
          <w:p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</w:rPr>
            </w:pPr>
            <w:r w:rsidRPr="00311810">
              <w:rPr>
                <w:rFonts w:ascii="TH SarabunIT๙" w:hAnsi="TH SarabunIT๙" w:cs="TH SarabunIT๙"/>
                <w:szCs w:val="22"/>
                <w:cs/>
              </w:rPr>
              <w:t>เสริมสร้างและพัฒนาศักยภาพทุนมนุษย์</w:t>
            </w:r>
          </w:p>
          <w:p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</w:rPr>
            </w:pPr>
            <w:r w:rsidRPr="00311810">
              <w:rPr>
                <w:rFonts w:ascii="TH SarabunIT๙" w:hAnsi="TH SarabunIT๙" w:cs="TH SarabunIT๙"/>
                <w:szCs w:val="22"/>
                <w:cs/>
              </w:rPr>
              <w:t>สร้างความเป็นธรรมลดความเหลื่อมล้ำในสังคม</w:t>
            </w:r>
          </w:p>
          <w:p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</w:rPr>
            </w:pPr>
            <w:r w:rsidRPr="00311810">
              <w:rPr>
                <w:rFonts w:ascii="TH SarabunIT๙" w:hAnsi="TH SarabunIT๙" w:cs="TH SarabunIT๙"/>
                <w:szCs w:val="22"/>
                <w:cs/>
              </w:rPr>
              <w:t>พัฒนาโครงสร้างพื้นฐานและระบบ</w:t>
            </w:r>
            <w:proofErr w:type="spellStart"/>
            <w:r w:rsidRPr="00311810">
              <w:rPr>
                <w:rFonts w:ascii="TH SarabunIT๙" w:hAnsi="TH SarabunIT๙" w:cs="TH SarabunIT๙"/>
                <w:szCs w:val="22"/>
                <w:cs/>
              </w:rPr>
              <w:t>โล</w:t>
            </w:r>
            <w:proofErr w:type="spellEnd"/>
            <w:r w:rsidRPr="00311810">
              <w:rPr>
                <w:rFonts w:ascii="TH SarabunIT๙" w:hAnsi="TH SarabunIT๙" w:cs="TH SarabunIT๙"/>
                <w:szCs w:val="22"/>
                <w:cs/>
              </w:rPr>
              <w:t>จิต</w:t>
            </w:r>
            <w:proofErr w:type="spellStart"/>
            <w:r w:rsidRPr="00311810">
              <w:rPr>
                <w:rFonts w:ascii="TH SarabunIT๙" w:hAnsi="TH SarabunIT๙" w:cs="TH SarabunIT๙"/>
                <w:szCs w:val="22"/>
                <w:cs/>
              </w:rPr>
              <w:t>ติกส์</w:t>
            </w:r>
            <w:proofErr w:type="spellEnd"/>
          </w:p>
          <w:p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  <w:cs/>
              </w:rPr>
            </w:pPr>
            <w:r w:rsidRPr="00311810">
              <w:rPr>
                <w:rFonts w:ascii="TH SarabunIT๙" w:hAnsi="TH SarabunIT๙" w:cs="TH SarabunIT๙"/>
                <w:szCs w:val="22"/>
                <w:cs/>
              </w:rPr>
              <w:t>เพิ่มประสิทธิภาพและ</w:t>
            </w:r>
            <w:proofErr w:type="spellStart"/>
            <w:r w:rsidRPr="00311810">
              <w:rPr>
                <w:rFonts w:ascii="TH SarabunIT๙" w:hAnsi="TH SarabunIT๙" w:cs="TH SarabunIT๙"/>
                <w:szCs w:val="22"/>
                <w:cs/>
              </w:rPr>
              <w:t>ธรรมาภิ</w:t>
            </w:r>
            <w:proofErr w:type="spellEnd"/>
            <w:r w:rsidRPr="00311810">
              <w:rPr>
                <w:rFonts w:ascii="TH SarabunIT๙" w:hAnsi="TH SarabunIT๙" w:cs="TH SarabunIT๙"/>
                <w:szCs w:val="22"/>
                <w:cs/>
              </w:rPr>
              <w:t>บาลในภาครัฐ</w:t>
            </w:r>
          </w:p>
        </w:tc>
        <w:tc>
          <w:tcPr>
            <w:tcW w:w="1985" w:type="dxa"/>
          </w:tcPr>
          <w:p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ริหารจัดการเพื่อเพิ่มมูลค่าพืชเศรษฐกิจยางพาราและปาล์มน้ำมันการพัฒนาการท่องเที่ยวนานาชาติบนฐานทรัพยากรและเอกลักษณ์ของพื้นที่</w:t>
            </w:r>
          </w:p>
          <w:p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สินค้าเกษตรให้ปลอดภัยและมีศักยภาพ</w:t>
            </w:r>
          </w:p>
          <w:p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โครงสร้างพื้นฐานทางคมนาคมขนส่ง</w:t>
            </w:r>
          </w:p>
        </w:tc>
        <w:tc>
          <w:tcPr>
            <w:tcW w:w="1984" w:type="dxa"/>
          </w:tcPr>
          <w:p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บริหารจัดการเกษตรและอุตสาหกรรมสู่มาตรฐานครบวงจร</w:t>
            </w:r>
          </w:p>
          <w:p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การท่องเที่ยวบนพื้นฐานธรรมะ ธรรมชาติและศิลปวัฒนธรรม</w:t>
            </w:r>
          </w:p>
          <w:p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บริหารจัดการทรัพยากรธรรมชาติและสิ่งแวดล้อมอย่างยั่งยืน</w:t>
            </w:r>
          </w:p>
          <w:p w:rsidR="00431C1E" w:rsidRPr="00311810" w:rsidRDefault="00431C1E" w:rsidP="003A4C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คนชุมชนและสังคมน่าอยู่ เข้มแข็งตามปรัชญาเศรษฐกิจพอเพียง</w:t>
            </w:r>
          </w:p>
        </w:tc>
        <w:tc>
          <w:tcPr>
            <w:tcW w:w="2693" w:type="dxa"/>
          </w:tcPr>
          <w:p w:rsidR="00431C1E" w:rsidRPr="00311810" w:rsidRDefault="00431C1E" w:rsidP="00431C1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โครงสร้างพื้นฐาน</w:t>
            </w:r>
          </w:p>
          <w:p w:rsidR="00431C1E" w:rsidRPr="00311810" w:rsidRDefault="00431C1E" w:rsidP="00431C1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คนและสังคม</w:t>
            </w:r>
          </w:p>
          <w:p w:rsidR="00431C1E" w:rsidRPr="00311810" w:rsidRDefault="00431C1E" w:rsidP="00431C1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เศรษฐกิจ</w:t>
            </w:r>
          </w:p>
          <w:p w:rsidR="00431C1E" w:rsidRPr="00311810" w:rsidRDefault="00431C1E" w:rsidP="00431C1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</w:rPr>
              <w:t>4.</w:t>
            </w: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ทรัพยากรธรรมชาติและสิ่งแวดล้อม</w:t>
            </w:r>
          </w:p>
          <w:p w:rsidR="00431C1E" w:rsidRPr="00311810" w:rsidRDefault="00431C1E" w:rsidP="00431C1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</w:rPr>
              <w:t>5.</w:t>
            </w: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การเมืองการปกครองการบริหารจัดการองค์กรภายใต้ระบบ</w:t>
            </w:r>
            <w:proofErr w:type="spellStart"/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าภิ</w:t>
            </w:r>
            <w:proofErr w:type="spellEnd"/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บาล</w:t>
            </w:r>
          </w:p>
        </w:tc>
        <w:tc>
          <w:tcPr>
            <w:tcW w:w="1560" w:type="dxa"/>
          </w:tcPr>
          <w:p w:rsidR="00431C1E" w:rsidRDefault="00E66108" w:rsidP="00431C1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1</w:t>
            </w:r>
          </w:p>
          <w:p w:rsidR="00E66108" w:rsidRDefault="00E66108" w:rsidP="00431C1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</w:p>
          <w:p w:rsidR="00E66108" w:rsidRDefault="00E66108" w:rsidP="00431C1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  <w:p w:rsidR="00E66108" w:rsidRDefault="00E66108" w:rsidP="00431C1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  <w:p w:rsidR="00E66108" w:rsidRDefault="00E66108" w:rsidP="00431C1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6108" w:rsidRPr="00E66108" w:rsidRDefault="00E66108" w:rsidP="00431C1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1842" w:type="dxa"/>
          </w:tcPr>
          <w:p w:rsidR="005F5714" w:rsidRDefault="00E66108" w:rsidP="00961B3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</w:t>
            </w:r>
          </w:p>
          <w:p w:rsidR="00E66108" w:rsidRDefault="00E66108" w:rsidP="00961B3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</w:t>
            </w:r>
          </w:p>
          <w:p w:rsidR="00E66108" w:rsidRDefault="00E66108" w:rsidP="00961B3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:rsidR="00E66108" w:rsidRDefault="00E66108" w:rsidP="00961B3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:rsidR="00E66108" w:rsidRDefault="00E66108" w:rsidP="00961B3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6108" w:rsidRPr="00E66108" w:rsidRDefault="00E66108" w:rsidP="00961B3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</w:tr>
      <w:tr w:rsidR="00431C1E" w:rsidRPr="00311810" w:rsidTr="00431C1E">
        <w:tc>
          <w:tcPr>
            <w:tcW w:w="10773" w:type="dxa"/>
            <w:gridSpan w:val="5"/>
            <w:tcBorders>
              <w:left w:val="nil"/>
              <w:bottom w:val="nil"/>
            </w:tcBorders>
          </w:tcPr>
          <w:p w:rsidR="00431C1E" w:rsidRPr="00311810" w:rsidRDefault="00431C1E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431C1E" w:rsidRPr="00311810" w:rsidRDefault="00431C1E" w:rsidP="00E6610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5</w:t>
            </w:r>
            <w:r w:rsidR="00E6610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842" w:type="dxa"/>
          </w:tcPr>
          <w:p w:rsidR="00431C1E" w:rsidRPr="00311810" w:rsidRDefault="00E66108" w:rsidP="003F632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6</w:t>
            </w:r>
          </w:p>
        </w:tc>
      </w:tr>
    </w:tbl>
    <w:p w:rsidR="001E72D0" w:rsidRPr="00311810" w:rsidRDefault="0087140B" w:rsidP="006D55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</w:p>
    <w:p w:rsidR="00277B5F" w:rsidRDefault="006D55F2" w:rsidP="0037176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</w:p>
    <w:p w:rsidR="00127C0C" w:rsidRDefault="00127C0C" w:rsidP="0037176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4CCC" w:rsidRDefault="00814CCC" w:rsidP="0037176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4CCC" w:rsidRDefault="00814CCC" w:rsidP="0037176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7C0C" w:rsidRDefault="00127C0C" w:rsidP="0037176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65AA" w:rsidRDefault="00B27371" w:rsidP="005265AA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lastRenderedPageBreak/>
        <w:t xml:space="preserve">                                                     </w:t>
      </w:r>
      <w:r w:rsidR="004C05C4" w:rsidRPr="00311810">
        <w:rPr>
          <w:rFonts w:ascii="TH SarabunIT๙" w:hAnsi="TH SarabunIT๙" w:cs="TH SarabunIT๙"/>
          <w:b/>
          <w:bCs/>
          <w:sz w:val="34"/>
          <w:szCs w:val="34"/>
          <w:cs/>
        </w:rPr>
        <w:t>การติดตามและประเมินผลโครงการ</w:t>
      </w:r>
      <w:r w:rsidR="00DE19B0">
        <w:rPr>
          <w:rFonts w:ascii="TH SarabunIT๙" w:hAnsi="TH SarabunIT๙" w:cs="TH SarabunIT๙" w:hint="cs"/>
          <w:b/>
          <w:bCs/>
          <w:sz w:val="34"/>
          <w:szCs w:val="34"/>
          <w:cs/>
        </w:rPr>
        <w:t>ตามข้อบัญญัติ</w:t>
      </w:r>
      <w:r w:rsidR="00EF4026">
        <w:rPr>
          <w:rFonts w:ascii="TH SarabunIT๙" w:hAnsi="TH SarabunIT๙" w:cs="TH SarabunIT๙" w:hint="cs"/>
          <w:b/>
          <w:bCs/>
          <w:sz w:val="34"/>
          <w:szCs w:val="34"/>
          <w:cs/>
        </w:rPr>
        <w:t>งบประมาณ</w:t>
      </w:r>
    </w:p>
    <w:tbl>
      <w:tblPr>
        <w:tblStyle w:val="a5"/>
        <w:tblW w:w="14127" w:type="dxa"/>
        <w:tblInd w:w="108" w:type="dxa"/>
        <w:tblLook w:val="04A0" w:firstRow="1" w:lastRow="0" w:firstColumn="1" w:lastColumn="0" w:noHBand="0" w:noVBand="1"/>
      </w:tblPr>
      <w:tblGrid>
        <w:gridCol w:w="2514"/>
        <w:gridCol w:w="2217"/>
        <w:gridCol w:w="2356"/>
        <w:gridCol w:w="1676"/>
        <w:gridCol w:w="1810"/>
        <w:gridCol w:w="1745"/>
        <w:gridCol w:w="1809"/>
      </w:tblGrid>
      <w:tr w:rsidR="00850C0C" w:rsidRPr="00EC2BE5" w:rsidTr="005265AA">
        <w:tc>
          <w:tcPr>
            <w:tcW w:w="2514" w:type="dxa"/>
            <w:vMerge w:val="restart"/>
          </w:tcPr>
          <w:p w:rsidR="00850C0C" w:rsidRPr="00EC2BE5" w:rsidRDefault="00850C0C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2B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217" w:type="dxa"/>
            <w:vMerge w:val="restart"/>
          </w:tcPr>
          <w:p w:rsidR="00850C0C" w:rsidRPr="00EC2BE5" w:rsidRDefault="00850C0C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2B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2356" w:type="dxa"/>
            <w:vMerge w:val="restart"/>
          </w:tcPr>
          <w:p w:rsidR="00850C0C" w:rsidRPr="00EC2BE5" w:rsidRDefault="00850C0C" w:rsidP="000B001B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2B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676" w:type="dxa"/>
            <w:vMerge w:val="restart"/>
          </w:tcPr>
          <w:p w:rsidR="00850C0C" w:rsidRPr="00EC2BE5" w:rsidRDefault="00850C0C" w:rsidP="000B001B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2B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810" w:type="dxa"/>
            <w:vMerge w:val="restart"/>
          </w:tcPr>
          <w:p w:rsidR="00850C0C" w:rsidRPr="00EC2BE5" w:rsidRDefault="00361FC6" w:rsidP="000B001B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2B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ทั้งหมด</w:t>
            </w:r>
            <w:r w:rsidR="00431C1E" w:rsidRPr="00EC2B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ข้อบัญญัติประจำปี</w:t>
            </w:r>
          </w:p>
        </w:tc>
        <w:tc>
          <w:tcPr>
            <w:tcW w:w="3554" w:type="dxa"/>
            <w:gridSpan w:val="2"/>
          </w:tcPr>
          <w:p w:rsidR="00850C0C" w:rsidRPr="00EC2BE5" w:rsidRDefault="00850C0C" w:rsidP="00850C0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2B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850C0C" w:rsidRPr="00311810" w:rsidTr="005265AA">
        <w:tc>
          <w:tcPr>
            <w:tcW w:w="2514" w:type="dxa"/>
            <w:vMerge/>
          </w:tcPr>
          <w:p w:rsidR="00850C0C" w:rsidRPr="00311810" w:rsidRDefault="00850C0C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17" w:type="dxa"/>
            <w:vMerge/>
          </w:tcPr>
          <w:p w:rsidR="00850C0C" w:rsidRPr="00311810" w:rsidRDefault="00850C0C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56" w:type="dxa"/>
            <w:vMerge/>
          </w:tcPr>
          <w:p w:rsidR="00850C0C" w:rsidRPr="00311810" w:rsidRDefault="00850C0C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6" w:type="dxa"/>
            <w:vMerge/>
          </w:tcPr>
          <w:p w:rsidR="00850C0C" w:rsidRPr="00311810" w:rsidRDefault="00850C0C" w:rsidP="00AA6997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10" w:type="dxa"/>
            <w:vMerge/>
          </w:tcPr>
          <w:p w:rsidR="00850C0C" w:rsidRPr="00311810" w:rsidRDefault="00850C0C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45" w:type="dxa"/>
          </w:tcPr>
          <w:p w:rsidR="00850C0C" w:rsidRPr="00311810" w:rsidRDefault="00850C0C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809" w:type="dxa"/>
          </w:tcPr>
          <w:p w:rsidR="00850C0C" w:rsidRPr="00311810" w:rsidRDefault="00850C0C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เงิน</w:t>
            </w:r>
          </w:p>
          <w:p w:rsidR="00850C0C" w:rsidRPr="00311810" w:rsidRDefault="00850C0C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361FC6" w:rsidRPr="00EC2BE5" w:rsidTr="005265AA">
        <w:tc>
          <w:tcPr>
            <w:tcW w:w="2514" w:type="dxa"/>
          </w:tcPr>
          <w:p w:rsidR="00361FC6" w:rsidRPr="00EC2BE5" w:rsidRDefault="00361FC6" w:rsidP="00D60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ด้านโครงสร้างพื้นฐาน</w:t>
            </w:r>
          </w:p>
        </w:tc>
        <w:tc>
          <w:tcPr>
            <w:tcW w:w="2217" w:type="dxa"/>
          </w:tcPr>
          <w:p w:rsidR="00361FC6" w:rsidRPr="00EC2BE5" w:rsidRDefault="004658EA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บริการชุมชนและสังคม</w:t>
            </w:r>
          </w:p>
        </w:tc>
        <w:tc>
          <w:tcPr>
            <w:tcW w:w="2356" w:type="dxa"/>
          </w:tcPr>
          <w:p w:rsidR="00361FC6" w:rsidRPr="00EC2BE5" w:rsidRDefault="00361FC6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676" w:type="dxa"/>
          </w:tcPr>
          <w:p w:rsidR="00361FC6" w:rsidRPr="00EC2BE5" w:rsidRDefault="004658EA" w:rsidP="004658EA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810" w:type="dxa"/>
          </w:tcPr>
          <w:p w:rsidR="00361FC6" w:rsidRPr="0076100C" w:rsidRDefault="000B2E7D" w:rsidP="00D6083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10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1745" w:type="dxa"/>
          </w:tcPr>
          <w:p w:rsidR="00361FC6" w:rsidRPr="00E2703E" w:rsidRDefault="00E2703E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1809" w:type="dxa"/>
          </w:tcPr>
          <w:p w:rsidR="00361FC6" w:rsidRPr="00E2703E" w:rsidRDefault="00E2703E" w:rsidP="00E2703E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386</w:t>
            </w:r>
            <w:r w:rsidR="005F5714" w:rsidRPr="00E270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70</w:t>
            </w:r>
          </w:p>
        </w:tc>
      </w:tr>
      <w:tr w:rsidR="00361FC6" w:rsidRPr="00EC2BE5" w:rsidTr="005265AA">
        <w:trPr>
          <w:trHeight w:val="2562"/>
        </w:trPr>
        <w:tc>
          <w:tcPr>
            <w:tcW w:w="2514" w:type="dxa"/>
          </w:tcPr>
          <w:p w:rsidR="00361FC6" w:rsidRPr="00EC2BE5" w:rsidRDefault="00361FC6" w:rsidP="00D60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คนและสังคม</w:t>
            </w:r>
          </w:p>
        </w:tc>
        <w:tc>
          <w:tcPr>
            <w:tcW w:w="2217" w:type="dxa"/>
          </w:tcPr>
          <w:p w:rsidR="00361FC6" w:rsidRPr="00EC2BE5" w:rsidRDefault="004658EA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บริการชุมชนและสังคม</w:t>
            </w:r>
          </w:p>
          <w:p w:rsidR="004658EA" w:rsidRPr="00EC2BE5" w:rsidRDefault="004658EA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ทั่วไป</w:t>
            </w:r>
          </w:p>
          <w:p w:rsidR="004658EA" w:rsidRPr="00EC2BE5" w:rsidRDefault="004658EA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งบกลาง</w:t>
            </w:r>
          </w:p>
        </w:tc>
        <w:tc>
          <w:tcPr>
            <w:tcW w:w="2356" w:type="dxa"/>
          </w:tcPr>
          <w:p w:rsidR="00361FC6" w:rsidRPr="00EC2BE5" w:rsidRDefault="00361FC6" w:rsidP="00361FC6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361FC6" w:rsidRPr="00EC2BE5" w:rsidRDefault="00361FC6" w:rsidP="00361FC6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รักษาความสงบภายใน</w:t>
            </w:r>
          </w:p>
          <w:p w:rsidR="00361FC6" w:rsidRPr="00EC2BE5" w:rsidRDefault="00361FC6" w:rsidP="00361FC6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</w:p>
          <w:p w:rsidR="00361FC6" w:rsidRPr="00EC2BE5" w:rsidRDefault="00361FC6" w:rsidP="00361FC6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สาธารณสุข</w:t>
            </w:r>
          </w:p>
          <w:p w:rsidR="00361FC6" w:rsidRPr="00EC2BE5" w:rsidRDefault="00361FC6" w:rsidP="00361FC6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ความเข้มแข็งของชุมชน</w:t>
            </w:r>
          </w:p>
          <w:p w:rsidR="00361FC6" w:rsidRPr="00EC2BE5" w:rsidRDefault="00361FC6" w:rsidP="00361FC6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ศาสนาวัฒนธรรมและนันทนาการ</w:t>
            </w:r>
          </w:p>
          <w:p w:rsidR="00361FC6" w:rsidRPr="00EC2BE5" w:rsidRDefault="00361FC6" w:rsidP="00361FC6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งบกลาง</w:t>
            </w:r>
          </w:p>
        </w:tc>
        <w:tc>
          <w:tcPr>
            <w:tcW w:w="1676" w:type="dxa"/>
          </w:tcPr>
          <w:p w:rsidR="00361FC6" w:rsidRPr="00EC2BE5" w:rsidRDefault="004658EA" w:rsidP="004658EA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</w:tc>
        <w:tc>
          <w:tcPr>
            <w:tcW w:w="1810" w:type="dxa"/>
          </w:tcPr>
          <w:p w:rsidR="00361FC6" w:rsidRPr="0076100C" w:rsidRDefault="00361FC6" w:rsidP="00D6083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100C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  <w:p w:rsidR="00361FC6" w:rsidRPr="0076100C" w:rsidRDefault="00361FC6" w:rsidP="00D6083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100C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  <w:p w:rsidR="00361FC6" w:rsidRPr="0076100C" w:rsidRDefault="00361FC6" w:rsidP="00D6083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100C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  <w:p w:rsidR="00361FC6" w:rsidRPr="0076100C" w:rsidRDefault="00361FC6" w:rsidP="00D6083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100C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  <w:p w:rsidR="00361FC6" w:rsidRPr="0076100C" w:rsidRDefault="00361FC6" w:rsidP="00D6083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100C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  <w:p w:rsidR="005F5714" w:rsidRPr="0076100C" w:rsidRDefault="005F5714" w:rsidP="00D6083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FC6" w:rsidRPr="0076100C" w:rsidRDefault="00361FC6" w:rsidP="00D6083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100C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  <w:p w:rsidR="00361FC6" w:rsidRPr="0076100C" w:rsidRDefault="00361FC6" w:rsidP="00D6083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FC6" w:rsidRPr="0076100C" w:rsidRDefault="00361FC6" w:rsidP="00D6083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100C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745" w:type="dxa"/>
          </w:tcPr>
          <w:p w:rsidR="00961B34" w:rsidRPr="00E2703E" w:rsidRDefault="00E2703E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:rsidR="005F5714" w:rsidRPr="00E2703E" w:rsidRDefault="005F571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0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:rsidR="005F5714" w:rsidRPr="00E2703E" w:rsidRDefault="00E2703E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:rsidR="005F5714" w:rsidRPr="00E2703E" w:rsidRDefault="005F571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0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:rsidR="005F5714" w:rsidRPr="00E2703E" w:rsidRDefault="005F571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0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:rsidR="005F5714" w:rsidRPr="00E2703E" w:rsidRDefault="005F571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F5714" w:rsidRPr="00E2703E" w:rsidRDefault="005F571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0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:rsidR="005F5714" w:rsidRPr="00E2703E" w:rsidRDefault="005F571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F5714" w:rsidRPr="00E2703E" w:rsidRDefault="005F571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0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809" w:type="dxa"/>
          </w:tcPr>
          <w:p w:rsidR="00961B34" w:rsidRDefault="005F5714" w:rsidP="003F632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0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:rsidR="00E2703E" w:rsidRPr="00E2703E" w:rsidRDefault="00E2703E" w:rsidP="003F632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:rsidR="005F5714" w:rsidRPr="00E2703E" w:rsidRDefault="00E2703E" w:rsidP="003F632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409,103.20</w:t>
            </w:r>
          </w:p>
          <w:p w:rsidR="005F5714" w:rsidRPr="00E2703E" w:rsidRDefault="00E2703E" w:rsidP="003F632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</w:t>
            </w:r>
            <w:r w:rsidR="005F5714" w:rsidRPr="00E270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18</w:t>
            </w:r>
          </w:p>
          <w:p w:rsidR="005F5714" w:rsidRPr="00E2703E" w:rsidRDefault="005F5714" w:rsidP="003F632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0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:rsidR="005F5714" w:rsidRPr="00E2703E" w:rsidRDefault="005F5714" w:rsidP="003F632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F5714" w:rsidRPr="00E2703E" w:rsidRDefault="00E2703E" w:rsidP="003F632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5</w:t>
            </w:r>
            <w:r w:rsidR="005F5714" w:rsidRPr="00E270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6</w:t>
            </w:r>
          </w:p>
          <w:p w:rsidR="005F5714" w:rsidRPr="00E2703E" w:rsidRDefault="005F5714" w:rsidP="003F632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F5714" w:rsidRPr="00E2703E" w:rsidRDefault="00E2703E" w:rsidP="00E2703E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5F5714" w:rsidRPr="00E270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23</w:t>
            </w:r>
            <w:r w:rsidR="005F5714" w:rsidRPr="00E270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5F5714" w:rsidRPr="00E270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</w:tr>
      <w:tr w:rsidR="00361FC6" w:rsidRPr="00EC2BE5" w:rsidTr="005265AA">
        <w:tc>
          <w:tcPr>
            <w:tcW w:w="2514" w:type="dxa"/>
          </w:tcPr>
          <w:p w:rsidR="00361FC6" w:rsidRPr="00EC2BE5" w:rsidRDefault="00361FC6" w:rsidP="00D60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เศรษฐกิจ</w:t>
            </w:r>
          </w:p>
        </w:tc>
        <w:tc>
          <w:tcPr>
            <w:tcW w:w="2217" w:type="dxa"/>
          </w:tcPr>
          <w:p w:rsidR="0076100C" w:rsidRDefault="0076100C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</w:t>
            </w:r>
          </w:p>
          <w:p w:rsidR="0076100C" w:rsidRPr="00EC2BE5" w:rsidRDefault="004658EA" w:rsidP="00DE19B0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ศรษฐกิจ</w:t>
            </w:r>
          </w:p>
        </w:tc>
        <w:tc>
          <w:tcPr>
            <w:tcW w:w="2356" w:type="dxa"/>
          </w:tcPr>
          <w:p w:rsidR="0076100C" w:rsidRDefault="0076100C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บริหารทั่วไป</w:t>
            </w:r>
          </w:p>
          <w:p w:rsidR="00361FC6" w:rsidRPr="00EC2BE5" w:rsidRDefault="00361FC6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676" w:type="dxa"/>
          </w:tcPr>
          <w:p w:rsidR="00361FC6" w:rsidRPr="00EC2BE5" w:rsidRDefault="004658EA" w:rsidP="004658EA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</w:tc>
        <w:tc>
          <w:tcPr>
            <w:tcW w:w="1810" w:type="dxa"/>
          </w:tcPr>
          <w:p w:rsidR="00361FC6" w:rsidRPr="0076100C" w:rsidRDefault="0076100C" w:rsidP="00361FC6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10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:rsidR="0076100C" w:rsidRPr="0076100C" w:rsidRDefault="0076100C" w:rsidP="00361FC6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10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745" w:type="dxa"/>
          </w:tcPr>
          <w:p w:rsidR="00361FC6" w:rsidRPr="00E2703E" w:rsidRDefault="00E2703E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809" w:type="dxa"/>
          </w:tcPr>
          <w:p w:rsidR="00361FC6" w:rsidRPr="00E2703E" w:rsidRDefault="00E2703E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0,00</w:t>
            </w:r>
            <w:r w:rsidR="005F5714" w:rsidRPr="00E270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361FC6" w:rsidRPr="00EC2BE5" w:rsidTr="005265AA">
        <w:tc>
          <w:tcPr>
            <w:tcW w:w="2514" w:type="dxa"/>
          </w:tcPr>
          <w:p w:rsidR="00361FC6" w:rsidRPr="00EC2BE5" w:rsidRDefault="00361FC6" w:rsidP="00D60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</w:rPr>
              <w:t>4.</w:t>
            </w: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</w:t>
            </w:r>
            <w:r w:rsidRPr="0035683B">
              <w:rPr>
                <w:rFonts w:ascii="TH SarabunIT๙" w:hAnsi="TH SarabunIT๙" w:cs="TH SarabunIT๙"/>
                <w:sz w:val="28"/>
                <w:cs/>
              </w:rPr>
              <w:t>ทรัพยากรธรรมชาติและสิ่งแวดล้อม</w:t>
            </w:r>
          </w:p>
        </w:tc>
        <w:tc>
          <w:tcPr>
            <w:tcW w:w="2217" w:type="dxa"/>
          </w:tcPr>
          <w:p w:rsidR="00361FC6" w:rsidRPr="00EC2BE5" w:rsidRDefault="004658EA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ศรษฐกิจ</w:t>
            </w:r>
          </w:p>
        </w:tc>
        <w:tc>
          <w:tcPr>
            <w:tcW w:w="2356" w:type="dxa"/>
          </w:tcPr>
          <w:p w:rsidR="00361FC6" w:rsidRPr="00EC2BE5" w:rsidRDefault="00361FC6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676" w:type="dxa"/>
          </w:tcPr>
          <w:p w:rsidR="00361FC6" w:rsidRPr="00EC2BE5" w:rsidRDefault="004658EA" w:rsidP="004658EA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</w:tc>
        <w:tc>
          <w:tcPr>
            <w:tcW w:w="1810" w:type="dxa"/>
          </w:tcPr>
          <w:p w:rsidR="00361FC6" w:rsidRPr="0076100C" w:rsidRDefault="00361FC6" w:rsidP="00361FC6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100C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745" w:type="dxa"/>
          </w:tcPr>
          <w:p w:rsidR="00361FC6" w:rsidRPr="00E2703E" w:rsidRDefault="00E2703E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809" w:type="dxa"/>
          </w:tcPr>
          <w:p w:rsidR="00361FC6" w:rsidRPr="00E2703E" w:rsidRDefault="00E2703E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,95</w:t>
            </w:r>
            <w:r w:rsidR="005F5714" w:rsidRPr="00E270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361FC6" w:rsidRPr="00EC2BE5" w:rsidTr="005265AA">
        <w:tc>
          <w:tcPr>
            <w:tcW w:w="2514" w:type="dxa"/>
          </w:tcPr>
          <w:p w:rsidR="00361FC6" w:rsidRPr="00EC2BE5" w:rsidRDefault="00361FC6" w:rsidP="00D608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</w:rPr>
              <w:t>5.</w:t>
            </w: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การเมืองการปกครองการบริหารจัดการองค์กรภายใต้ระบบ</w:t>
            </w:r>
            <w:proofErr w:type="spellStart"/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ธรรมาภิ</w:t>
            </w:r>
            <w:proofErr w:type="spellEnd"/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บาล</w:t>
            </w:r>
          </w:p>
        </w:tc>
        <w:tc>
          <w:tcPr>
            <w:tcW w:w="2217" w:type="dxa"/>
          </w:tcPr>
          <w:p w:rsidR="00361FC6" w:rsidRPr="00EC2BE5" w:rsidRDefault="004658EA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ทั่วไป</w:t>
            </w:r>
          </w:p>
          <w:p w:rsidR="004658EA" w:rsidRPr="00EC2BE5" w:rsidRDefault="004658EA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บริการชุมชนและสังคม</w:t>
            </w:r>
          </w:p>
          <w:p w:rsidR="004658EA" w:rsidRPr="00EC2BE5" w:rsidRDefault="004658EA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กษตร</w:t>
            </w:r>
          </w:p>
          <w:p w:rsidR="004658EA" w:rsidRPr="00EC2BE5" w:rsidRDefault="004658EA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356" w:type="dxa"/>
          </w:tcPr>
          <w:p w:rsidR="00361FC6" w:rsidRPr="00EC2BE5" w:rsidRDefault="00361FC6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361FC6" w:rsidRPr="00EC2BE5" w:rsidRDefault="00361FC6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เคหะและชุมชน</w:t>
            </w:r>
          </w:p>
          <w:p w:rsidR="00361FC6" w:rsidRPr="00EC2BE5" w:rsidRDefault="00361FC6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ความเข้มแข็งของชุมชน</w:t>
            </w:r>
          </w:p>
          <w:p w:rsidR="00361FC6" w:rsidRDefault="00361FC6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าสนาวัฒนธรรมและนันทนาการ</w:t>
            </w:r>
          </w:p>
          <w:p w:rsidR="00361FC6" w:rsidRPr="00EC2BE5" w:rsidRDefault="00361FC6" w:rsidP="0035683B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76" w:type="dxa"/>
          </w:tcPr>
          <w:p w:rsidR="00361FC6" w:rsidRPr="00EC2BE5" w:rsidRDefault="004658EA" w:rsidP="004658EA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</w:tc>
        <w:tc>
          <w:tcPr>
            <w:tcW w:w="1810" w:type="dxa"/>
          </w:tcPr>
          <w:p w:rsidR="00361FC6" w:rsidRPr="0076100C" w:rsidRDefault="005B5D9C" w:rsidP="00361FC6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10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5F5714" w:rsidRPr="0076100C" w:rsidRDefault="005B5D9C" w:rsidP="00361FC6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10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:rsidR="005F5714" w:rsidRPr="0076100C" w:rsidRDefault="005F5714" w:rsidP="00361FC6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10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:rsidR="005F5714" w:rsidRPr="0076100C" w:rsidRDefault="005F5714" w:rsidP="00361FC6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F5714" w:rsidRPr="0076100C" w:rsidRDefault="005F5714" w:rsidP="00361FC6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10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:rsidR="005F5714" w:rsidRPr="0076100C" w:rsidRDefault="005F5714" w:rsidP="00361FC6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61FC6" w:rsidRPr="0076100C" w:rsidRDefault="00361FC6" w:rsidP="0035683B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45" w:type="dxa"/>
          </w:tcPr>
          <w:p w:rsidR="005F5714" w:rsidRPr="00E2703E" w:rsidRDefault="00E2703E" w:rsidP="005F571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5B5D9C" w:rsidRPr="00E2703E" w:rsidRDefault="005B5D9C" w:rsidP="005F571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0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:rsidR="005F5714" w:rsidRPr="00E2703E" w:rsidRDefault="005F5714" w:rsidP="005F571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03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5F5714" w:rsidRPr="00E2703E" w:rsidRDefault="005F5714" w:rsidP="005F571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F5714" w:rsidRPr="00E2703E" w:rsidRDefault="005F5714" w:rsidP="005F571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03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5F5714" w:rsidRPr="00E2703E" w:rsidRDefault="005F5714" w:rsidP="005F571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F5714" w:rsidRPr="00E2703E" w:rsidRDefault="005F5714" w:rsidP="0035683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09" w:type="dxa"/>
          </w:tcPr>
          <w:p w:rsidR="00961B34" w:rsidRPr="00E2703E" w:rsidRDefault="00E2703E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3</w:t>
            </w:r>
            <w:r w:rsidR="005F5714" w:rsidRPr="00E270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1</w:t>
            </w:r>
            <w:r w:rsidR="005F5714" w:rsidRPr="00E270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</w:t>
            </w:r>
          </w:p>
          <w:p w:rsidR="005B5D9C" w:rsidRPr="00E2703E" w:rsidRDefault="005B5D9C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F5714" w:rsidRPr="00E2703E" w:rsidRDefault="00E2703E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17.60</w:t>
            </w:r>
          </w:p>
          <w:p w:rsidR="005F5714" w:rsidRPr="00E2703E" w:rsidRDefault="005F571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F5714" w:rsidRPr="00E2703E" w:rsidRDefault="005F571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0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3,000</w:t>
            </w:r>
          </w:p>
          <w:p w:rsidR="005F5714" w:rsidRPr="00E2703E" w:rsidRDefault="005F571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F5714" w:rsidRPr="00E2703E" w:rsidRDefault="005F5714" w:rsidP="00961B3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361FC6" w:rsidRPr="0035683B" w:rsidTr="005265AA">
        <w:tc>
          <w:tcPr>
            <w:tcW w:w="2514" w:type="dxa"/>
          </w:tcPr>
          <w:p w:rsidR="00361FC6" w:rsidRPr="0035683B" w:rsidRDefault="00361FC6" w:rsidP="00850C0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683B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217" w:type="dxa"/>
          </w:tcPr>
          <w:p w:rsidR="00361FC6" w:rsidRPr="0035683B" w:rsidRDefault="00361FC6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56" w:type="dxa"/>
          </w:tcPr>
          <w:p w:rsidR="00361FC6" w:rsidRPr="0035683B" w:rsidRDefault="00361FC6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6" w:type="dxa"/>
          </w:tcPr>
          <w:p w:rsidR="00361FC6" w:rsidRPr="0035683B" w:rsidRDefault="00361FC6" w:rsidP="00AA6997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0" w:type="dxa"/>
          </w:tcPr>
          <w:p w:rsidR="00361FC6" w:rsidRPr="0076100C" w:rsidRDefault="0035683B" w:rsidP="0076100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10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76100C" w:rsidRPr="007610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45" w:type="dxa"/>
          </w:tcPr>
          <w:p w:rsidR="00361FC6" w:rsidRPr="00E2703E" w:rsidRDefault="00E2703E" w:rsidP="005B5D9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03E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09" w:type="dxa"/>
          </w:tcPr>
          <w:p w:rsidR="00361FC6" w:rsidRPr="00E2703E" w:rsidRDefault="0035683B" w:rsidP="00E2703E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0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270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E270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E270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97</w:t>
            </w:r>
            <w:r w:rsidRPr="00E270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E270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6</w:t>
            </w:r>
            <w:r w:rsidRPr="00E270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270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</w:tr>
    </w:tbl>
    <w:p w:rsidR="00835AE4" w:rsidRDefault="00E05E35" w:rsidP="00835AE4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ติดตามและประเมินผล</w:t>
      </w:r>
      <w:r w:rsidR="00835AE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ดำเนินการปีงบประมาณ พ.ศ.2562</w:t>
      </w:r>
    </w:p>
    <w:p w:rsidR="006E5F81" w:rsidRPr="00311810" w:rsidRDefault="006E5F81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>ยุทธศาสตร์ที่ 1 การพัฒนาโครงสร้างพื้นฐาน</w:t>
      </w:r>
    </w:p>
    <w:tbl>
      <w:tblPr>
        <w:tblStyle w:val="a5"/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984"/>
        <w:gridCol w:w="2127"/>
        <w:gridCol w:w="1701"/>
        <w:gridCol w:w="1842"/>
        <w:gridCol w:w="2694"/>
      </w:tblGrid>
      <w:tr w:rsidR="00E2703E" w:rsidRPr="00311810" w:rsidTr="003A0775">
        <w:trPr>
          <w:trHeight w:val="677"/>
        </w:trPr>
        <w:tc>
          <w:tcPr>
            <w:tcW w:w="851" w:type="dxa"/>
            <w:vMerge w:val="restart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544" w:type="dxa"/>
            <w:vMerge w:val="restart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111" w:type="dxa"/>
            <w:gridSpan w:val="2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543" w:type="dxa"/>
            <w:gridSpan w:val="2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694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ได้จริง</w:t>
            </w:r>
          </w:p>
        </w:tc>
      </w:tr>
      <w:tr w:rsidR="00E2703E" w:rsidRPr="00311810" w:rsidTr="003A0775">
        <w:trPr>
          <w:trHeight w:val="341"/>
        </w:trPr>
        <w:tc>
          <w:tcPr>
            <w:tcW w:w="851" w:type="dxa"/>
            <w:vMerge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ผนพัฒนา</w:t>
            </w:r>
          </w:p>
        </w:tc>
        <w:tc>
          <w:tcPr>
            <w:tcW w:w="2127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จริง</w:t>
            </w:r>
          </w:p>
        </w:tc>
        <w:tc>
          <w:tcPr>
            <w:tcW w:w="1701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ผนพัฒนา</w:t>
            </w:r>
          </w:p>
        </w:tc>
        <w:tc>
          <w:tcPr>
            <w:tcW w:w="1842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จริง</w:t>
            </w:r>
          </w:p>
        </w:tc>
        <w:tc>
          <w:tcPr>
            <w:tcW w:w="2694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2703E" w:rsidRPr="00311810" w:rsidTr="003A0775">
        <w:trPr>
          <w:trHeight w:val="291"/>
        </w:trPr>
        <w:tc>
          <w:tcPr>
            <w:tcW w:w="851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ซอยนายยี่พร้อมวางท่อ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E2703E" w:rsidRPr="00705F18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5F1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ถนน </w:t>
            </w:r>
            <w:proofErr w:type="spellStart"/>
            <w:r w:rsidRPr="00705F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 w:rsidRPr="00705F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</w:t>
            </w: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ว้าง 4 ม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  <w:r w:rsidRPr="00705F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ม.</w:t>
            </w:r>
          </w:p>
        </w:tc>
        <w:tc>
          <w:tcPr>
            <w:tcW w:w="2127" w:type="dxa"/>
          </w:tcPr>
          <w:p w:rsidR="00E2703E" w:rsidRPr="00705F18" w:rsidRDefault="00E2703E" w:rsidP="00705F1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5F1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ถนน </w:t>
            </w:r>
            <w:proofErr w:type="spellStart"/>
            <w:r w:rsidRPr="00705F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 w:rsidRPr="00705F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</w:t>
            </w: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ว้าง 4 ม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  <w:r w:rsidRPr="00705F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ม.</w:t>
            </w:r>
          </w:p>
        </w:tc>
        <w:tc>
          <w:tcPr>
            <w:tcW w:w="1701" w:type="dxa"/>
          </w:tcPr>
          <w:p w:rsidR="00E2703E" w:rsidRPr="00311810" w:rsidRDefault="00E2703E" w:rsidP="00A43BD4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267</w:t>
            </w:r>
            <w:r w:rsidRPr="0031181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,0000</w:t>
            </w:r>
          </w:p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E2703E" w:rsidRDefault="00E2703E" w:rsidP="009D68F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181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  <w:r w:rsidRPr="003118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11810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  <w:p w:rsidR="00E2703E" w:rsidRPr="00311810" w:rsidRDefault="00E2703E" w:rsidP="009D68F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E2703E" w:rsidRPr="00705F18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สัญจรสะดวกและปลอดภัยมากขึ้น</w:t>
            </w:r>
          </w:p>
        </w:tc>
      </w:tr>
      <w:tr w:rsidR="00E2703E" w:rsidRPr="00311810" w:rsidTr="003A0775">
        <w:trPr>
          <w:trHeight w:val="291"/>
        </w:trPr>
        <w:tc>
          <w:tcPr>
            <w:tcW w:w="851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ซอยนางถนอม-นางอำน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E2703E" w:rsidRPr="00705F18" w:rsidRDefault="00E2703E" w:rsidP="003E50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5F1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ถนน </w:t>
            </w:r>
            <w:proofErr w:type="spellStart"/>
            <w:r w:rsidRPr="00705F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 w:rsidRPr="00705F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</w:t>
            </w: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ว้าง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9</w:t>
            </w: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ม.</w:t>
            </w:r>
          </w:p>
        </w:tc>
        <w:tc>
          <w:tcPr>
            <w:tcW w:w="2127" w:type="dxa"/>
          </w:tcPr>
          <w:p w:rsidR="00E2703E" w:rsidRPr="00705F18" w:rsidRDefault="00E2703E" w:rsidP="00325E1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5F1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ถนน </w:t>
            </w:r>
            <w:proofErr w:type="spellStart"/>
            <w:r w:rsidRPr="00705F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 w:rsidRPr="00705F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ม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149 </w:t>
            </w: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ม.</w:t>
            </w:r>
          </w:p>
        </w:tc>
        <w:tc>
          <w:tcPr>
            <w:tcW w:w="1701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2</w:t>
            </w:r>
            <w:r w:rsidRPr="00311810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842" w:type="dxa"/>
          </w:tcPr>
          <w:p w:rsidR="00E2703E" w:rsidRPr="00311810" w:rsidRDefault="00E2703E" w:rsidP="009D68F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6</w:t>
            </w:r>
            <w:r w:rsidRPr="0031181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0</w:t>
            </w:r>
          </w:p>
        </w:tc>
        <w:tc>
          <w:tcPr>
            <w:tcW w:w="2694" w:type="dxa"/>
          </w:tcPr>
          <w:p w:rsidR="00E2703E" w:rsidRPr="00705F18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สัญจรสะดวกและปลอดภัยมากขึ้น</w:t>
            </w:r>
          </w:p>
        </w:tc>
      </w:tr>
      <w:tr w:rsidR="00E2703E" w:rsidRPr="00311810" w:rsidTr="003A0775">
        <w:trPr>
          <w:trHeight w:val="291"/>
        </w:trPr>
        <w:tc>
          <w:tcPr>
            <w:tcW w:w="851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ังท่อระบายน้ำคันคลองบางฉนากบริเวณบ้านนายบุญฤทธิ์ ทิพย์รัตน์ หมู่ที่ 1</w:t>
            </w:r>
          </w:p>
        </w:tc>
        <w:tc>
          <w:tcPr>
            <w:tcW w:w="1984" w:type="dxa"/>
          </w:tcPr>
          <w:p w:rsidR="00E2703E" w:rsidRPr="00325E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25E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ฝังท่อระบายน้ำ</w:t>
            </w:r>
          </w:p>
          <w:p w:rsidR="00E2703E" w:rsidRPr="00325E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5E10">
              <w:rPr>
                <w:rFonts w:ascii="TH SarabunIT๙" w:hAnsi="TH SarabunIT๙" w:cs="TH SarabunIT๙"/>
                <w:sz w:val="30"/>
                <w:szCs w:val="30"/>
                <w:cs/>
              </w:rPr>
              <w:t>Ø</w:t>
            </w:r>
            <w:r w:rsidRPr="00325E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.80*1 ม.</w:t>
            </w:r>
          </w:p>
        </w:tc>
        <w:tc>
          <w:tcPr>
            <w:tcW w:w="2127" w:type="dxa"/>
          </w:tcPr>
          <w:p w:rsidR="00E2703E" w:rsidRPr="003E505F" w:rsidRDefault="00E2703E" w:rsidP="00325E1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E505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ฝังท่อระบายน้ำ</w:t>
            </w:r>
          </w:p>
          <w:p w:rsidR="00E2703E" w:rsidRPr="003E505F" w:rsidRDefault="00E2703E" w:rsidP="00325E1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E505F">
              <w:rPr>
                <w:rFonts w:ascii="TH SarabunIT๙" w:hAnsi="TH SarabunIT๙" w:cs="TH SarabunIT๙"/>
                <w:sz w:val="30"/>
                <w:szCs w:val="30"/>
                <w:cs/>
              </w:rPr>
              <w:t>Ø</w:t>
            </w:r>
            <w:r w:rsidRPr="003E505F">
              <w:rPr>
                <w:rFonts w:ascii="TH SarabunIT๙" w:hAnsi="TH SarabunIT๙" w:cs="TH SarabunIT๙" w:hint="cs"/>
                <w:sz w:val="30"/>
                <w:szCs w:val="30"/>
                <w:cs/>
              </w:rPr>
              <w:t>0.80*1 ม.</w:t>
            </w:r>
          </w:p>
        </w:tc>
        <w:tc>
          <w:tcPr>
            <w:tcW w:w="1701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,000</w:t>
            </w:r>
          </w:p>
        </w:tc>
        <w:tc>
          <w:tcPr>
            <w:tcW w:w="1842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,000</w:t>
            </w:r>
          </w:p>
        </w:tc>
        <w:tc>
          <w:tcPr>
            <w:tcW w:w="2694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1810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บายน้ำสะดวกขึ้นลดปัญหาน้ำท่วมขัง</w:t>
            </w:r>
          </w:p>
        </w:tc>
      </w:tr>
      <w:tr w:rsidR="00E2703E" w:rsidRPr="00C11301" w:rsidTr="003A0775">
        <w:trPr>
          <w:trHeight w:val="291"/>
        </w:trPr>
        <w:tc>
          <w:tcPr>
            <w:tcW w:w="851" w:type="dxa"/>
          </w:tcPr>
          <w:p w:rsidR="00E2703E" w:rsidRPr="00C11301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30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544" w:type="dxa"/>
          </w:tcPr>
          <w:p w:rsidR="00E2703E" w:rsidRPr="00C11301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C11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C11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ซอยนิยมพัฒนา1 ต่อจากเดิม หมู่ที่ 1</w:t>
            </w:r>
          </w:p>
        </w:tc>
        <w:tc>
          <w:tcPr>
            <w:tcW w:w="1984" w:type="dxa"/>
          </w:tcPr>
          <w:p w:rsidR="00E2703E" w:rsidRPr="00C11301" w:rsidRDefault="00E2703E" w:rsidP="008151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13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ถนน </w:t>
            </w:r>
            <w:proofErr w:type="spellStart"/>
            <w:r w:rsidRPr="00C113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 w:rsidRPr="00C113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        </w:t>
            </w:r>
            <w:r w:rsidRPr="00C113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ว้าง </w:t>
            </w:r>
            <w:r w:rsidRPr="00C113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C113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.ยาว</w:t>
            </w:r>
            <w:r w:rsidRPr="00C113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46</w:t>
            </w:r>
            <w:r w:rsidRPr="00C11301">
              <w:rPr>
                <w:rFonts w:ascii="TH SarabunIT๙" w:hAnsi="TH SarabunIT๙" w:cs="TH SarabunIT๙"/>
                <w:sz w:val="30"/>
                <w:szCs w:val="30"/>
                <w:cs/>
              </w:rPr>
              <w:t>ม.</w:t>
            </w:r>
          </w:p>
        </w:tc>
        <w:tc>
          <w:tcPr>
            <w:tcW w:w="2127" w:type="dxa"/>
          </w:tcPr>
          <w:p w:rsidR="00E2703E" w:rsidRPr="00C11301" w:rsidRDefault="00E2703E" w:rsidP="00C1130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13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ถนน </w:t>
            </w:r>
            <w:proofErr w:type="spellStart"/>
            <w:r w:rsidRPr="00C113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 w:rsidRPr="00C113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        </w:t>
            </w:r>
            <w:r w:rsidRPr="00C113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ว้าง </w:t>
            </w:r>
            <w:r w:rsidRPr="00C113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C11301">
              <w:rPr>
                <w:rFonts w:ascii="TH SarabunIT๙" w:hAnsi="TH SarabunIT๙" w:cs="TH SarabunIT๙"/>
                <w:sz w:val="30"/>
                <w:szCs w:val="30"/>
                <w:cs/>
              </w:rPr>
              <w:t>ม.</w:t>
            </w:r>
            <w:r w:rsidRPr="00C1130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C11301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 w:rsidRPr="00C113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46</w:t>
            </w:r>
            <w:r w:rsidRPr="00C11301">
              <w:rPr>
                <w:rFonts w:ascii="TH SarabunIT๙" w:hAnsi="TH SarabunIT๙" w:cs="TH SarabunIT๙"/>
                <w:sz w:val="30"/>
                <w:szCs w:val="30"/>
                <w:cs/>
              </w:rPr>
              <w:t>ม.</w:t>
            </w:r>
          </w:p>
        </w:tc>
        <w:tc>
          <w:tcPr>
            <w:tcW w:w="1701" w:type="dxa"/>
          </w:tcPr>
          <w:p w:rsidR="00E2703E" w:rsidRPr="00C11301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2,000</w:t>
            </w:r>
          </w:p>
        </w:tc>
        <w:tc>
          <w:tcPr>
            <w:tcW w:w="1842" w:type="dxa"/>
          </w:tcPr>
          <w:p w:rsidR="00E2703E" w:rsidRPr="00C11301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8,000</w:t>
            </w:r>
          </w:p>
          <w:p w:rsidR="00E2703E" w:rsidRPr="00C11301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E2703E" w:rsidRPr="00C11301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1301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สัญจรสะดวกและปลอดภัยมากขึ้น</w:t>
            </w:r>
          </w:p>
        </w:tc>
      </w:tr>
      <w:tr w:rsidR="00E2703E" w:rsidRPr="00C11301" w:rsidTr="003A0775">
        <w:trPr>
          <w:trHeight w:val="291"/>
        </w:trPr>
        <w:tc>
          <w:tcPr>
            <w:tcW w:w="851" w:type="dxa"/>
          </w:tcPr>
          <w:p w:rsidR="00E2703E" w:rsidRPr="00C11301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30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E2703E" w:rsidRPr="00C11301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ดินจากบ้านนายสมเชื้อ พรหมทอง-บ้านนางเตือนใจ พรหมทอง หมู่ที่ 3</w:t>
            </w:r>
          </w:p>
        </w:tc>
        <w:tc>
          <w:tcPr>
            <w:tcW w:w="1984" w:type="dxa"/>
          </w:tcPr>
          <w:p w:rsidR="00E2703E" w:rsidRPr="00C11301" w:rsidRDefault="00E2703E" w:rsidP="003E50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113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นนดิน กว้าง 4ม.</w:t>
            </w:r>
          </w:p>
          <w:p w:rsidR="00E2703E" w:rsidRPr="00C11301" w:rsidRDefault="00E2703E" w:rsidP="003E50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13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 200ม.</w:t>
            </w:r>
          </w:p>
        </w:tc>
        <w:tc>
          <w:tcPr>
            <w:tcW w:w="2127" w:type="dxa"/>
          </w:tcPr>
          <w:p w:rsidR="00E2703E" w:rsidRPr="00C11301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113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นนดิน กว้าง 4ม.</w:t>
            </w:r>
          </w:p>
          <w:p w:rsidR="00E2703E" w:rsidRPr="00C11301" w:rsidRDefault="00E2703E" w:rsidP="00C1130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13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 79 ม.</w:t>
            </w:r>
          </w:p>
        </w:tc>
        <w:tc>
          <w:tcPr>
            <w:tcW w:w="1701" w:type="dxa"/>
          </w:tcPr>
          <w:p w:rsidR="00E2703E" w:rsidRPr="00C11301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842" w:type="dxa"/>
          </w:tcPr>
          <w:p w:rsidR="00E2703E" w:rsidRPr="00C11301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9,000</w:t>
            </w:r>
          </w:p>
          <w:p w:rsidR="00E2703E" w:rsidRPr="00C11301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E2703E" w:rsidRPr="00C11301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1301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สัญจรสะดวกและปลอดภัยมากขึ้น</w:t>
            </w:r>
          </w:p>
        </w:tc>
      </w:tr>
      <w:tr w:rsidR="00E2703E" w:rsidRPr="00311810" w:rsidTr="003A0775">
        <w:trPr>
          <w:trHeight w:val="291"/>
        </w:trPr>
        <w:tc>
          <w:tcPr>
            <w:tcW w:w="851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544" w:type="dxa"/>
          </w:tcPr>
          <w:p w:rsidR="00E2703E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สะพานทางเดิ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จากหัวถนนซอยโก้งโค้ง1 ถึงบ้านนายสายชล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 หมู่ที่ 4</w:t>
            </w:r>
          </w:p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E2703E" w:rsidRDefault="00E2703E" w:rsidP="008151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ะพานทางเดิน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กว้าง2 ม. </w:t>
            </w:r>
          </w:p>
          <w:p w:rsidR="00E2703E" w:rsidRPr="00325E10" w:rsidRDefault="00E2703E" w:rsidP="008151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 700ม.</w:t>
            </w:r>
          </w:p>
        </w:tc>
        <w:tc>
          <w:tcPr>
            <w:tcW w:w="2127" w:type="dxa"/>
          </w:tcPr>
          <w:p w:rsidR="00E2703E" w:rsidRDefault="00E2703E" w:rsidP="003A42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ะพานทางเดิน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กว้าง1.50 ม. </w:t>
            </w:r>
          </w:p>
          <w:p w:rsidR="00E2703E" w:rsidRPr="00325E10" w:rsidRDefault="00E2703E" w:rsidP="003A42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 132 ม.</w:t>
            </w:r>
          </w:p>
        </w:tc>
        <w:tc>
          <w:tcPr>
            <w:tcW w:w="1701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,000</w:t>
            </w:r>
          </w:p>
        </w:tc>
        <w:tc>
          <w:tcPr>
            <w:tcW w:w="1842" w:type="dxa"/>
          </w:tcPr>
          <w:p w:rsidR="00E2703E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8,000</w:t>
            </w:r>
          </w:p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E2703E" w:rsidRPr="00705F18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สัญจรสะดวกและปลอดภัยมากขึ้น</w:t>
            </w:r>
          </w:p>
        </w:tc>
      </w:tr>
      <w:tr w:rsidR="00E2703E" w:rsidRPr="00311810" w:rsidTr="003A0775">
        <w:trPr>
          <w:trHeight w:val="291"/>
        </w:trPr>
        <w:tc>
          <w:tcPr>
            <w:tcW w:w="851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544" w:type="dxa"/>
          </w:tcPr>
          <w:p w:rsidR="00E2703E" w:rsidRPr="00311810" w:rsidRDefault="00E2703E" w:rsidP="003A077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กเบิกถนนดินซอยเมฆเรือง  หมู่ที่ 5</w:t>
            </w:r>
          </w:p>
        </w:tc>
        <w:tc>
          <w:tcPr>
            <w:tcW w:w="1984" w:type="dxa"/>
          </w:tcPr>
          <w:p w:rsidR="00E2703E" w:rsidRPr="003A42D4" w:rsidRDefault="00E2703E" w:rsidP="008151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42D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ิกถนนดิน             กว้าง 4ม.  ยาว 95ม.</w:t>
            </w:r>
          </w:p>
        </w:tc>
        <w:tc>
          <w:tcPr>
            <w:tcW w:w="2127" w:type="dxa"/>
          </w:tcPr>
          <w:p w:rsidR="00E2703E" w:rsidRPr="003A42D4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42D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ิกถนนดิน             กว้าง 3ม.  ยาว 95ม.</w:t>
            </w:r>
          </w:p>
        </w:tc>
        <w:tc>
          <w:tcPr>
            <w:tcW w:w="1701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,000</w:t>
            </w:r>
          </w:p>
        </w:tc>
        <w:tc>
          <w:tcPr>
            <w:tcW w:w="1842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4,000</w:t>
            </w:r>
          </w:p>
        </w:tc>
        <w:tc>
          <w:tcPr>
            <w:tcW w:w="2694" w:type="dxa"/>
          </w:tcPr>
          <w:p w:rsidR="00E2703E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สัญจรสะดวกและปลอดภัยมากขึ้น</w:t>
            </w:r>
          </w:p>
          <w:p w:rsidR="00E2703E" w:rsidRPr="00705F18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2703E" w:rsidRPr="00311810" w:rsidTr="003A0775">
        <w:trPr>
          <w:trHeight w:val="291"/>
        </w:trPr>
        <w:tc>
          <w:tcPr>
            <w:tcW w:w="851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544" w:type="dxa"/>
          </w:tcPr>
          <w:p w:rsidR="00E2703E" w:rsidRPr="009D68F8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ซอยวัฒนา หมู่ที่ 5</w:t>
            </w:r>
          </w:p>
        </w:tc>
        <w:tc>
          <w:tcPr>
            <w:tcW w:w="1984" w:type="dxa"/>
          </w:tcPr>
          <w:p w:rsidR="00E2703E" w:rsidRPr="003A42D4" w:rsidRDefault="00E2703E" w:rsidP="008151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42D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ถนน </w:t>
            </w:r>
            <w:proofErr w:type="spellStart"/>
            <w:r w:rsidRPr="003A42D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 w:rsidRPr="003A42D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กว้าง 3ม. ยาว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3A42D4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ม.</w:t>
            </w:r>
          </w:p>
        </w:tc>
        <w:tc>
          <w:tcPr>
            <w:tcW w:w="2127" w:type="dxa"/>
          </w:tcPr>
          <w:p w:rsidR="00E2703E" w:rsidRPr="003A42D4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42D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ถนน </w:t>
            </w:r>
            <w:proofErr w:type="spellStart"/>
            <w:r w:rsidRPr="003A42D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 w:rsidRPr="003A42D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กว้าง 3ม. ยาว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3A42D4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ม.</w:t>
            </w:r>
          </w:p>
        </w:tc>
        <w:tc>
          <w:tcPr>
            <w:tcW w:w="1701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0,000</w:t>
            </w:r>
          </w:p>
        </w:tc>
        <w:tc>
          <w:tcPr>
            <w:tcW w:w="1842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2,000</w:t>
            </w:r>
          </w:p>
        </w:tc>
        <w:tc>
          <w:tcPr>
            <w:tcW w:w="2694" w:type="dxa"/>
          </w:tcPr>
          <w:p w:rsidR="00E2703E" w:rsidRPr="00705F18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สัญจรสะดวกและปลอดภัยมากขึ้น</w:t>
            </w:r>
          </w:p>
        </w:tc>
      </w:tr>
      <w:tr w:rsidR="00E2703E" w:rsidRPr="00311810" w:rsidTr="003A0775">
        <w:trPr>
          <w:trHeight w:val="291"/>
        </w:trPr>
        <w:tc>
          <w:tcPr>
            <w:tcW w:w="851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9</w:t>
            </w:r>
          </w:p>
        </w:tc>
        <w:tc>
          <w:tcPr>
            <w:tcW w:w="3544" w:type="dxa"/>
          </w:tcPr>
          <w:p w:rsidR="00E2703E" w:rsidRPr="009D68F8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ระดับถนนพร้อมปรับปรุงผิวจราจรซอ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ั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5</w:t>
            </w:r>
          </w:p>
        </w:tc>
        <w:tc>
          <w:tcPr>
            <w:tcW w:w="1984" w:type="dxa"/>
          </w:tcPr>
          <w:p w:rsidR="00E2703E" w:rsidRPr="003A42D4" w:rsidRDefault="00E2703E" w:rsidP="003A42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กระดับถนน กว้าง 3ม. ยาว 250ม.</w:t>
            </w:r>
          </w:p>
        </w:tc>
        <w:tc>
          <w:tcPr>
            <w:tcW w:w="2127" w:type="dxa"/>
          </w:tcPr>
          <w:p w:rsidR="00E2703E" w:rsidRPr="003A42D4" w:rsidRDefault="00E2703E" w:rsidP="00C1130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กระดับถนน กว้าง  3ม. ยาว 147 ม.</w:t>
            </w:r>
          </w:p>
        </w:tc>
        <w:tc>
          <w:tcPr>
            <w:tcW w:w="1701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0,000</w:t>
            </w:r>
          </w:p>
        </w:tc>
        <w:tc>
          <w:tcPr>
            <w:tcW w:w="1842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6,000</w:t>
            </w:r>
          </w:p>
        </w:tc>
        <w:tc>
          <w:tcPr>
            <w:tcW w:w="2694" w:type="dxa"/>
          </w:tcPr>
          <w:p w:rsidR="00E2703E" w:rsidRPr="00705F18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สัญจรสะดวกและปลอดภัยมากขึ้น</w:t>
            </w:r>
          </w:p>
        </w:tc>
      </w:tr>
      <w:tr w:rsidR="00E2703E" w:rsidRPr="00311810" w:rsidTr="003A0775">
        <w:trPr>
          <w:trHeight w:val="291"/>
        </w:trPr>
        <w:tc>
          <w:tcPr>
            <w:tcW w:w="851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544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ยบ้านนายครื้น เงินถาวรถึงบ้านนายแช่ม คงเจริญ หมู่ที่ 6</w:t>
            </w:r>
          </w:p>
        </w:tc>
        <w:tc>
          <w:tcPr>
            <w:tcW w:w="1984" w:type="dxa"/>
          </w:tcPr>
          <w:p w:rsidR="00E2703E" w:rsidRPr="003A42D4" w:rsidRDefault="00E2703E" w:rsidP="003A42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42D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ถนน </w:t>
            </w:r>
            <w:proofErr w:type="spellStart"/>
            <w:r w:rsidRPr="003A42D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 w:rsidRPr="003A42D4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กว้าง 3ม. ยาว 100ม.</w:t>
            </w:r>
          </w:p>
        </w:tc>
        <w:tc>
          <w:tcPr>
            <w:tcW w:w="2127" w:type="dxa"/>
          </w:tcPr>
          <w:p w:rsidR="00E2703E" w:rsidRPr="003A42D4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42D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ถนน </w:t>
            </w:r>
            <w:proofErr w:type="spellStart"/>
            <w:r w:rsidRPr="003A42D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 w:rsidRPr="003A42D4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กว้าง 3ม. ยาว 100ม.</w:t>
            </w:r>
          </w:p>
        </w:tc>
        <w:tc>
          <w:tcPr>
            <w:tcW w:w="1701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842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6,000</w:t>
            </w:r>
          </w:p>
        </w:tc>
        <w:tc>
          <w:tcPr>
            <w:tcW w:w="2694" w:type="dxa"/>
          </w:tcPr>
          <w:p w:rsidR="00E2703E" w:rsidRPr="00705F18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สัญจรสะดวกและปลอดภัยมากขึ้น</w:t>
            </w:r>
          </w:p>
        </w:tc>
      </w:tr>
      <w:tr w:rsidR="00E2703E" w:rsidRPr="00311810" w:rsidTr="003A0775">
        <w:trPr>
          <w:trHeight w:val="291"/>
        </w:trPr>
        <w:tc>
          <w:tcPr>
            <w:tcW w:w="851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544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ทับผิว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ดิมซอยหลังโรงเรียน     หมู่ที่ 6</w:t>
            </w:r>
          </w:p>
        </w:tc>
        <w:tc>
          <w:tcPr>
            <w:tcW w:w="1984" w:type="dxa"/>
          </w:tcPr>
          <w:p w:rsidR="00E2703E" w:rsidRPr="003A42D4" w:rsidRDefault="00E2703E" w:rsidP="008151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42D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ถนน </w:t>
            </w:r>
            <w:proofErr w:type="spellStart"/>
            <w:r w:rsidRPr="003A42D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 w:rsidRPr="003A42D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กว้าง 3ม. ยาว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1</w:t>
            </w:r>
            <w:r w:rsidRPr="003A42D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</w:t>
            </w:r>
          </w:p>
        </w:tc>
        <w:tc>
          <w:tcPr>
            <w:tcW w:w="2127" w:type="dxa"/>
          </w:tcPr>
          <w:p w:rsidR="00E2703E" w:rsidRPr="003A42D4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42D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ถนน </w:t>
            </w:r>
            <w:proofErr w:type="spellStart"/>
            <w:r w:rsidRPr="003A42D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 w:rsidRPr="003A42D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กว้าง 3ม. ยาว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1</w:t>
            </w:r>
            <w:r w:rsidRPr="003A42D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</w:t>
            </w:r>
          </w:p>
        </w:tc>
        <w:tc>
          <w:tcPr>
            <w:tcW w:w="1701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5,000</w:t>
            </w:r>
          </w:p>
        </w:tc>
        <w:tc>
          <w:tcPr>
            <w:tcW w:w="1842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2,000</w:t>
            </w:r>
          </w:p>
        </w:tc>
        <w:tc>
          <w:tcPr>
            <w:tcW w:w="2694" w:type="dxa"/>
          </w:tcPr>
          <w:p w:rsidR="00E2703E" w:rsidRPr="00705F18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สัญจรสะดวกและปลอดภัยมากขึ้น</w:t>
            </w:r>
          </w:p>
        </w:tc>
      </w:tr>
      <w:tr w:rsidR="00E2703E" w:rsidRPr="00311810" w:rsidTr="003A0775">
        <w:trPr>
          <w:trHeight w:val="291"/>
        </w:trPr>
        <w:tc>
          <w:tcPr>
            <w:tcW w:w="851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544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ถนนพร้อม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ซอยกฤษฎา หมู่ที่ 6</w:t>
            </w:r>
          </w:p>
        </w:tc>
        <w:tc>
          <w:tcPr>
            <w:tcW w:w="1984" w:type="dxa"/>
          </w:tcPr>
          <w:p w:rsidR="00E2703E" w:rsidRPr="003A42D4" w:rsidRDefault="00E2703E" w:rsidP="003A42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ถนนพร้อมวางท่อ กว้าง 5ม.  ยาว 124ม.</w:t>
            </w:r>
          </w:p>
        </w:tc>
        <w:tc>
          <w:tcPr>
            <w:tcW w:w="2127" w:type="dxa"/>
          </w:tcPr>
          <w:p w:rsidR="00E2703E" w:rsidRPr="003A42D4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ถนนพร้อมวางท่อ กว้าง 5ม.  ยาว 124ม.</w:t>
            </w:r>
          </w:p>
        </w:tc>
        <w:tc>
          <w:tcPr>
            <w:tcW w:w="1701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,000</w:t>
            </w:r>
          </w:p>
        </w:tc>
        <w:tc>
          <w:tcPr>
            <w:tcW w:w="1842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,000</w:t>
            </w:r>
          </w:p>
        </w:tc>
        <w:tc>
          <w:tcPr>
            <w:tcW w:w="2694" w:type="dxa"/>
          </w:tcPr>
          <w:p w:rsidR="00E2703E" w:rsidRPr="00705F18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สัญจรสะดวกและปลอดภัยมากขึ้น</w:t>
            </w:r>
          </w:p>
        </w:tc>
      </w:tr>
      <w:tr w:rsidR="00E2703E" w:rsidRPr="00311810" w:rsidTr="003A0775">
        <w:trPr>
          <w:trHeight w:val="291"/>
        </w:trPr>
        <w:tc>
          <w:tcPr>
            <w:tcW w:w="851" w:type="dxa"/>
          </w:tcPr>
          <w:p w:rsidR="00E2703E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544" w:type="dxa"/>
          </w:tcPr>
          <w:p w:rsidR="00E2703E" w:rsidRDefault="00E2703E" w:rsidP="008151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สะพานทางเดิ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ากบางลุงกรด-บางตาลิ่นหมู่ที่ 7</w:t>
            </w:r>
          </w:p>
        </w:tc>
        <w:tc>
          <w:tcPr>
            <w:tcW w:w="1984" w:type="dxa"/>
          </w:tcPr>
          <w:p w:rsidR="00E2703E" w:rsidRPr="003A42D4" w:rsidRDefault="00E2703E" w:rsidP="008151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ะพานทางเดิน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กว้าง0.90ม.            ยาว 650ม.</w:t>
            </w:r>
          </w:p>
        </w:tc>
        <w:tc>
          <w:tcPr>
            <w:tcW w:w="2127" w:type="dxa"/>
          </w:tcPr>
          <w:p w:rsidR="00E2703E" w:rsidRPr="003A42D4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ะพานทางเดิน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กว้าง0.90ม. ยาว 300ม.</w:t>
            </w:r>
          </w:p>
        </w:tc>
        <w:tc>
          <w:tcPr>
            <w:tcW w:w="1701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,000</w:t>
            </w:r>
          </w:p>
        </w:tc>
        <w:tc>
          <w:tcPr>
            <w:tcW w:w="1842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1,000</w:t>
            </w:r>
          </w:p>
        </w:tc>
        <w:tc>
          <w:tcPr>
            <w:tcW w:w="2694" w:type="dxa"/>
          </w:tcPr>
          <w:p w:rsidR="00E2703E" w:rsidRPr="00705F18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สัญจรสะดวกและปลอดภัยมากขึ้น</w:t>
            </w:r>
          </w:p>
        </w:tc>
      </w:tr>
      <w:tr w:rsidR="00E2703E" w:rsidRPr="00311810" w:rsidTr="003A0775">
        <w:trPr>
          <w:trHeight w:val="291"/>
        </w:trPr>
        <w:tc>
          <w:tcPr>
            <w:tcW w:w="851" w:type="dxa"/>
          </w:tcPr>
          <w:p w:rsidR="00E2703E" w:rsidRPr="00311810" w:rsidRDefault="00E2703E" w:rsidP="00654E7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544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1810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ตัดหญ้าริมถนนในพื้นที่</w:t>
            </w:r>
          </w:p>
        </w:tc>
        <w:tc>
          <w:tcPr>
            <w:tcW w:w="1984" w:type="dxa"/>
          </w:tcPr>
          <w:p w:rsidR="00E2703E" w:rsidRPr="003A42D4" w:rsidRDefault="00E2703E" w:rsidP="003A42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42D4">
              <w:rPr>
                <w:rFonts w:ascii="TH SarabunIT๙" w:hAnsi="TH SarabunIT๙" w:cs="TH SarabunIT๙"/>
                <w:sz w:val="30"/>
                <w:szCs w:val="30"/>
                <w:cs/>
              </w:rPr>
              <w:t>ตัดหญ้าริมทางพื้นที่ตำบล</w:t>
            </w:r>
          </w:p>
        </w:tc>
        <w:tc>
          <w:tcPr>
            <w:tcW w:w="2127" w:type="dxa"/>
          </w:tcPr>
          <w:p w:rsidR="00E2703E" w:rsidRPr="003A42D4" w:rsidRDefault="00E2703E" w:rsidP="003A42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42D4">
              <w:rPr>
                <w:rFonts w:ascii="TH SarabunIT๙" w:hAnsi="TH SarabunIT๙" w:cs="TH SarabunIT๙"/>
                <w:sz w:val="30"/>
                <w:szCs w:val="30"/>
                <w:cs/>
              </w:rPr>
              <w:t>ตัดหญ้าริมทางในพื้นที่</w:t>
            </w:r>
          </w:p>
        </w:tc>
        <w:tc>
          <w:tcPr>
            <w:tcW w:w="1701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1810">
              <w:rPr>
                <w:rFonts w:ascii="TH SarabunIT๙" w:hAnsi="TH SarabunIT๙" w:cs="TH SarabunIT๙"/>
                <w:sz w:val="32"/>
                <w:szCs w:val="32"/>
                <w:cs/>
              </w:rPr>
              <w:t>80,000</w:t>
            </w:r>
          </w:p>
        </w:tc>
        <w:tc>
          <w:tcPr>
            <w:tcW w:w="1842" w:type="dxa"/>
          </w:tcPr>
          <w:p w:rsidR="00E2703E" w:rsidRPr="00311810" w:rsidRDefault="00E2703E" w:rsidP="00705F1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  <w:r w:rsidRPr="0031181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2694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181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มากขึ้น</w:t>
            </w:r>
          </w:p>
        </w:tc>
      </w:tr>
      <w:tr w:rsidR="00E2703E" w:rsidRPr="00311810" w:rsidTr="003A0775">
        <w:trPr>
          <w:trHeight w:val="291"/>
        </w:trPr>
        <w:tc>
          <w:tcPr>
            <w:tcW w:w="10207" w:type="dxa"/>
            <w:gridSpan w:val="5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18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 รวม</w:t>
            </w:r>
          </w:p>
        </w:tc>
        <w:tc>
          <w:tcPr>
            <w:tcW w:w="1842" w:type="dxa"/>
          </w:tcPr>
          <w:p w:rsidR="00E2703E" w:rsidRPr="003A0775" w:rsidRDefault="003A0775" w:rsidP="003A077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223</w:t>
            </w:r>
            <w:r w:rsidR="00E2703E" w:rsidRPr="003A077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</w:t>
            </w:r>
            <w:r w:rsidR="00E2703E" w:rsidRPr="003A077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694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E5F81" w:rsidRPr="00311810" w:rsidRDefault="006E5F81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6E5F81" w:rsidRPr="00311810" w:rsidRDefault="006E5F81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6E5F81" w:rsidRDefault="006E5F81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6E5F81" w:rsidRDefault="006E5F81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6E5F81" w:rsidRDefault="006E5F81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3A0775" w:rsidRDefault="003A0775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3A0775" w:rsidRDefault="003A0775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3A0775" w:rsidRDefault="003A0775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9B43E3" w:rsidRDefault="009B43E3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6255B6" w:rsidRDefault="006255B6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6E5F81" w:rsidRPr="00311810" w:rsidRDefault="006E5F81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 xml:space="preserve">ยุทธศาสตร์ที่ 2 การพัฒนาคนและสังคม   </w:t>
      </w:r>
    </w:p>
    <w:tbl>
      <w:tblPr>
        <w:tblStyle w:val="a5"/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984"/>
        <w:gridCol w:w="2127"/>
        <w:gridCol w:w="1701"/>
        <w:gridCol w:w="1842"/>
        <w:gridCol w:w="2694"/>
      </w:tblGrid>
      <w:tr w:rsidR="00E2703E" w:rsidRPr="00311810" w:rsidTr="003A0775">
        <w:trPr>
          <w:trHeight w:val="677"/>
        </w:trPr>
        <w:tc>
          <w:tcPr>
            <w:tcW w:w="851" w:type="dxa"/>
            <w:vMerge w:val="restart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544" w:type="dxa"/>
            <w:vMerge w:val="restart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111" w:type="dxa"/>
            <w:gridSpan w:val="2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543" w:type="dxa"/>
            <w:gridSpan w:val="2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694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ได้จริง</w:t>
            </w:r>
          </w:p>
        </w:tc>
      </w:tr>
      <w:tr w:rsidR="00E2703E" w:rsidRPr="00311810" w:rsidTr="003A0775">
        <w:trPr>
          <w:trHeight w:val="341"/>
        </w:trPr>
        <w:tc>
          <w:tcPr>
            <w:tcW w:w="851" w:type="dxa"/>
            <w:vMerge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ผนพัฒนา</w:t>
            </w:r>
          </w:p>
        </w:tc>
        <w:tc>
          <w:tcPr>
            <w:tcW w:w="2127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จริง</w:t>
            </w:r>
          </w:p>
        </w:tc>
        <w:tc>
          <w:tcPr>
            <w:tcW w:w="1701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ผนพัฒนา</w:t>
            </w:r>
          </w:p>
        </w:tc>
        <w:tc>
          <w:tcPr>
            <w:tcW w:w="1842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จริง</w:t>
            </w:r>
          </w:p>
        </w:tc>
        <w:tc>
          <w:tcPr>
            <w:tcW w:w="2694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37361" w:rsidRPr="00AA1FDD" w:rsidTr="009B43E3">
        <w:trPr>
          <w:trHeight w:val="291"/>
        </w:trPr>
        <w:tc>
          <w:tcPr>
            <w:tcW w:w="14743" w:type="dxa"/>
            <w:gridSpan w:val="7"/>
          </w:tcPr>
          <w:p w:rsidR="00037361" w:rsidRPr="00AA1FDD" w:rsidRDefault="00037361" w:rsidP="0003736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ึกษา</w:t>
            </w:r>
          </w:p>
        </w:tc>
      </w:tr>
      <w:tr w:rsidR="00E2703E" w:rsidRPr="00AA1FDD" w:rsidTr="003A0775">
        <w:trPr>
          <w:trHeight w:val="291"/>
        </w:trPr>
        <w:tc>
          <w:tcPr>
            <w:tcW w:w="851" w:type="dxa"/>
          </w:tcPr>
          <w:p w:rsidR="00E2703E" w:rsidRPr="00CC7ACE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A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C7A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54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อาหารกลางวันเด็กนักเรียน</w:t>
            </w:r>
          </w:p>
        </w:tc>
        <w:tc>
          <w:tcPr>
            <w:tcW w:w="198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งบประมาณ</w:t>
            </w:r>
          </w:p>
        </w:tc>
        <w:tc>
          <w:tcPr>
            <w:tcW w:w="2127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 4 โรงเรียน</w:t>
            </w:r>
          </w:p>
        </w:tc>
        <w:tc>
          <w:tcPr>
            <w:tcW w:w="1701" w:type="dxa"/>
          </w:tcPr>
          <w:p w:rsidR="00E2703E" w:rsidRPr="00BF3AF8" w:rsidRDefault="00E2703E" w:rsidP="0003736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AF8">
              <w:rPr>
                <w:rFonts w:ascii="TH SarabunIT๙" w:hAnsi="TH SarabunIT๙" w:cs="TH SarabunIT๙"/>
                <w:sz w:val="32"/>
                <w:szCs w:val="32"/>
                <w:cs/>
              </w:rPr>
              <w:t>1,4</w:t>
            </w:r>
            <w:r w:rsidR="00037361" w:rsidRPr="00BF3A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  <w:r w:rsidRPr="00BF3AF8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842" w:type="dxa"/>
          </w:tcPr>
          <w:p w:rsidR="00E2703E" w:rsidRPr="00AA1FDD" w:rsidRDefault="00E2703E" w:rsidP="00E679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6</w:t>
            </w: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269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ได้รับสนับสนุนงบประมาณ</w:t>
            </w:r>
          </w:p>
        </w:tc>
      </w:tr>
      <w:tr w:rsidR="00E2703E" w:rsidRPr="00AA1FDD" w:rsidTr="003A0775">
        <w:trPr>
          <w:trHeight w:val="291"/>
        </w:trPr>
        <w:tc>
          <w:tcPr>
            <w:tcW w:w="851" w:type="dxa"/>
          </w:tcPr>
          <w:p w:rsidR="00E2703E" w:rsidRPr="00CC7ACE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A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CC7AC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544" w:type="dxa"/>
          </w:tcPr>
          <w:p w:rsidR="00E2703E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อาหารเสริม(นม)โรงเรียนสังกัด 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.ในเขตตำบลปากพนังฝั่งตะวันออก</w:t>
            </w:r>
          </w:p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อาหารเสริม(นม) ให้โรงเรียนในพื้นที่</w:t>
            </w:r>
          </w:p>
        </w:tc>
        <w:tc>
          <w:tcPr>
            <w:tcW w:w="2127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 4 โรงเรียน</w:t>
            </w:r>
          </w:p>
        </w:tc>
        <w:tc>
          <w:tcPr>
            <w:tcW w:w="1701" w:type="dxa"/>
          </w:tcPr>
          <w:p w:rsidR="00E2703E" w:rsidRPr="00BF3AF8" w:rsidRDefault="00E2703E" w:rsidP="0003736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AF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037361" w:rsidRPr="00BF3A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F3AF8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842" w:type="dxa"/>
          </w:tcPr>
          <w:p w:rsidR="00E2703E" w:rsidRPr="00AA1FDD" w:rsidRDefault="00E2703E" w:rsidP="00E679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</w:t>
            </w: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.20</w:t>
            </w:r>
          </w:p>
        </w:tc>
        <w:tc>
          <w:tcPr>
            <w:tcW w:w="269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ได้รับสนับสนุนงบประมาณ</w:t>
            </w:r>
          </w:p>
        </w:tc>
      </w:tr>
      <w:tr w:rsidR="00037361" w:rsidRPr="00AA1FDD" w:rsidTr="009B43E3">
        <w:trPr>
          <w:trHeight w:val="291"/>
        </w:trPr>
        <w:tc>
          <w:tcPr>
            <w:tcW w:w="14743" w:type="dxa"/>
            <w:gridSpan w:val="7"/>
          </w:tcPr>
          <w:p w:rsidR="00037361" w:rsidRPr="00BF3AF8" w:rsidRDefault="00BF3AF8" w:rsidP="00BF3AF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A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</w:tr>
      <w:tr w:rsidR="00E2703E" w:rsidRPr="00AA1FDD" w:rsidTr="003A0775">
        <w:trPr>
          <w:trHeight w:val="291"/>
        </w:trPr>
        <w:tc>
          <w:tcPr>
            <w:tcW w:w="851" w:type="dxa"/>
          </w:tcPr>
          <w:p w:rsidR="00E2703E" w:rsidRPr="00AA1FDD" w:rsidRDefault="003A0775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E2703E" w:rsidRPr="00AA1FD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54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่งนักกีฬาเข้าร่วมแข่งขันกีฬาต่างๆกับหน่วยงานอื่นๆ</w:t>
            </w:r>
          </w:p>
        </w:tc>
        <w:tc>
          <w:tcPr>
            <w:tcW w:w="198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นักกีฬาเข้าร่วมแข่งขันกับหน่วยงานต่างๆ</w:t>
            </w:r>
          </w:p>
        </w:tc>
        <w:tc>
          <w:tcPr>
            <w:tcW w:w="2127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นักกีฬาเข้าร่วมแข่งขันกีฬา กั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ากแพรก</w:t>
            </w:r>
          </w:p>
        </w:tc>
        <w:tc>
          <w:tcPr>
            <w:tcW w:w="1701" w:type="dxa"/>
          </w:tcPr>
          <w:p w:rsidR="00E2703E" w:rsidRPr="00BF3AF8" w:rsidRDefault="00BF3AF8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A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E2703E" w:rsidRPr="00BF3AF8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842" w:type="dxa"/>
          </w:tcPr>
          <w:p w:rsidR="00E2703E" w:rsidRPr="00AA1FDD" w:rsidRDefault="00E2703E" w:rsidP="00E679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</w:t>
            </w:r>
          </w:p>
        </w:tc>
        <w:tc>
          <w:tcPr>
            <w:tcW w:w="269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ันมาออกกำลังกายมากขึ้น</w:t>
            </w:r>
          </w:p>
        </w:tc>
      </w:tr>
      <w:tr w:rsidR="00E2703E" w:rsidRPr="00AA1FDD" w:rsidTr="003A0775">
        <w:trPr>
          <w:trHeight w:val="291"/>
        </w:trPr>
        <w:tc>
          <w:tcPr>
            <w:tcW w:w="851" w:type="dxa"/>
          </w:tcPr>
          <w:p w:rsidR="00E2703E" w:rsidRPr="00CC7ACE" w:rsidRDefault="003A0775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E2703E" w:rsidRPr="00CC7AC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54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นับสนุนการเข้าร่วมกิจกรรมประเพณีลากพระในวันออกพรรษา</w:t>
            </w:r>
          </w:p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อุปกรณ์ทำเรือพระ</w:t>
            </w:r>
          </w:p>
        </w:tc>
        <w:tc>
          <w:tcPr>
            <w:tcW w:w="2127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อุปกรณ์ในการตกแต่งเรือพระ</w:t>
            </w:r>
          </w:p>
        </w:tc>
        <w:tc>
          <w:tcPr>
            <w:tcW w:w="1701" w:type="dxa"/>
          </w:tcPr>
          <w:p w:rsidR="00E2703E" w:rsidRPr="00BF3AF8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AF8">
              <w:rPr>
                <w:rFonts w:ascii="TH SarabunIT๙" w:hAnsi="TH SarabunIT๙" w:cs="TH SarabunIT๙"/>
                <w:sz w:val="32"/>
                <w:szCs w:val="32"/>
                <w:cs/>
              </w:rPr>
              <w:t>40,000</w:t>
            </w:r>
          </w:p>
        </w:tc>
        <w:tc>
          <w:tcPr>
            <w:tcW w:w="1842" w:type="dxa"/>
          </w:tcPr>
          <w:p w:rsidR="00E2703E" w:rsidRPr="00AA1FDD" w:rsidRDefault="00E2703E" w:rsidP="00E679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29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5</w:t>
            </w:r>
          </w:p>
        </w:tc>
        <w:tc>
          <w:tcPr>
            <w:tcW w:w="269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ร่วมสืบสานประเพณีวัฒนธรรม</w:t>
            </w:r>
          </w:p>
        </w:tc>
      </w:tr>
      <w:tr w:rsidR="00E2703E" w:rsidRPr="00AA1FDD" w:rsidTr="003A0775">
        <w:trPr>
          <w:trHeight w:val="291"/>
        </w:trPr>
        <w:tc>
          <w:tcPr>
            <w:tcW w:w="851" w:type="dxa"/>
          </w:tcPr>
          <w:p w:rsidR="00E2703E" w:rsidRPr="00CC7ACE" w:rsidRDefault="003A0775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E2703E" w:rsidRPr="00CC7AC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54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ืบสานประเพณีมาฆบูชาแห่ผ้าขึ้นธาตุ</w:t>
            </w:r>
          </w:p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ส่งเสริมสืบสานประเพณี</w:t>
            </w:r>
          </w:p>
        </w:tc>
        <w:tc>
          <w:tcPr>
            <w:tcW w:w="2127" w:type="dxa"/>
          </w:tcPr>
          <w:p w:rsidR="00BF3AF8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ส่งเสริมประเพณี</w:t>
            </w:r>
          </w:p>
          <w:p w:rsidR="00E2703E" w:rsidRDefault="00BF3AF8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20คน</w:t>
            </w:r>
          </w:p>
          <w:p w:rsidR="00BF3AF8" w:rsidRPr="00AA1FDD" w:rsidRDefault="00BF3AF8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2703E" w:rsidRPr="00BF3AF8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AF8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842" w:type="dxa"/>
          </w:tcPr>
          <w:p w:rsidR="00E2703E" w:rsidRPr="00AA1FDD" w:rsidRDefault="00E2703E" w:rsidP="00E679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29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5</w:t>
            </w:r>
          </w:p>
        </w:tc>
        <w:tc>
          <w:tcPr>
            <w:tcW w:w="2694" w:type="dxa"/>
          </w:tcPr>
          <w:p w:rsidR="00E2703E" w:rsidRPr="00AA1FDD" w:rsidRDefault="00BF3AF8" w:rsidP="00BF3AF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เข้าร่วมกิจกรร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านประเพณีวัฒนธรรม</w:t>
            </w:r>
          </w:p>
        </w:tc>
      </w:tr>
      <w:tr w:rsidR="00E2703E" w:rsidRPr="00AA1FDD" w:rsidTr="003A0775">
        <w:trPr>
          <w:trHeight w:val="291"/>
        </w:trPr>
        <w:tc>
          <w:tcPr>
            <w:tcW w:w="851" w:type="dxa"/>
          </w:tcPr>
          <w:p w:rsidR="00E2703E" w:rsidRPr="00CC7ACE" w:rsidRDefault="003A0775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E2703E" w:rsidRPr="00CC7AC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54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ประเพณีแห่เทียนพรรษา</w:t>
            </w:r>
          </w:p>
        </w:tc>
        <w:tc>
          <w:tcPr>
            <w:tcW w:w="198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แห่เทียนพรรษา</w:t>
            </w:r>
          </w:p>
        </w:tc>
        <w:tc>
          <w:tcPr>
            <w:tcW w:w="2127" w:type="dxa"/>
          </w:tcPr>
          <w:p w:rsidR="00BF3AF8" w:rsidRDefault="00E2703E" w:rsidP="00BF3AF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แห่เทียนพรรษาผู้เข้าร่วม</w:t>
            </w:r>
          </w:p>
          <w:p w:rsidR="00E2703E" w:rsidRDefault="00BF3AF8" w:rsidP="00BF3AF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E2703E"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="00E2703E"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BF3AF8" w:rsidRDefault="00BF3AF8" w:rsidP="00BF3AF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3AF8" w:rsidRPr="00AA1FDD" w:rsidRDefault="00BF3AF8" w:rsidP="00BF3AF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2703E" w:rsidRPr="00BF3AF8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AF8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842" w:type="dxa"/>
          </w:tcPr>
          <w:p w:rsidR="00E2703E" w:rsidRPr="00AA1FDD" w:rsidRDefault="00E2703E" w:rsidP="00E679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66</w:t>
            </w:r>
          </w:p>
        </w:tc>
        <w:tc>
          <w:tcPr>
            <w:tcW w:w="269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ร่วมสืบสานประเพณีวัฒนธรรม</w:t>
            </w:r>
          </w:p>
        </w:tc>
      </w:tr>
      <w:tr w:rsidR="00BF3AF8" w:rsidRPr="00AA1FDD" w:rsidTr="009B43E3">
        <w:trPr>
          <w:trHeight w:val="291"/>
        </w:trPr>
        <w:tc>
          <w:tcPr>
            <w:tcW w:w="14743" w:type="dxa"/>
            <w:gridSpan w:val="7"/>
          </w:tcPr>
          <w:p w:rsidR="00BF3AF8" w:rsidRPr="00BF3AF8" w:rsidRDefault="00BF3AF8" w:rsidP="00BF3AF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AF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แผนงานสาธารณสุข</w:t>
            </w:r>
          </w:p>
        </w:tc>
      </w:tr>
      <w:tr w:rsidR="00E2703E" w:rsidRPr="00AA1FDD" w:rsidTr="003A0775">
        <w:trPr>
          <w:trHeight w:val="291"/>
        </w:trPr>
        <w:tc>
          <w:tcPr>
            <w:tcW w:w="851" w:type="dxa"/>
          </w:tcPr>
          <w:p w:rsidR="00E2703E" w:rsidRPr="00CC7ACE" w:rsidRDefault="003A0775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E2703E" w:rsidRPr="00CC7A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54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ตว์ปลอดโรคคนปลอดภัยจากโรคพิษสุนัขบ้า</w:t>
            </w:r>
          </w:p>
        </w:tc>
        <w:tc>
          <w:tcPr>
            <w:tcW w:w="1984" w:type="dxa"/>
          </w:tcPr>
          <w:p w:rsidR="003A0775" w:rsidRPr="00E67904" w:rsidRDefault="00BF3AF8" w:rsidP="00BF3AF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มีความปลอดภัย</w:t>
            </w:r>
          </w:p>
        </w:tc>
        <w:tc>
          <w:tcPr>
            <w:tcW w:w="2127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ฉีดวัคซีนในตำบล</w:t>
            </w:r>
          </w:p>
        </w:tc>
        <w:tc>
          <w:tcPr>
            <w:tcW w:w="1701" w:type="dxa"/>
          </w:tcPr>
          <w:p w:rsidR="00E2703E" w:rsidRPr="00BF3AF8" w:rsidRDefault="00BF3AF8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A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="00E2703E" w:rsidRPr="00BF3AF8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842" w:type="dxa"/>
          </w:tcPr>
          <w:p w:rsidR="00E2703E" w:rsidRPr="00AA1FDD" w:rsidRDefault="00E2703E" w:rsidP="00E679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8</w:t>
            </w:r>
          </w:p>
        </w:tc>
        <w:tc>
          <w:tcPr>
            <w:tcW w:w="2694" w:type="dxa"/>
          </w:tcPr>
          <w:p w:rsidR="00E2703E" w:rsidRPr="00AA1FDD" w:rsidRDefault="00BF3AF8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E270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พิษสุนัขบ้าลดลง</w:t>
            </w:r>
          </w:p>
        </w:tc>
      </w:tr>
      <w:tr w:rsidR="00BF3AF8" w:rsidRPr="00AA1FDD" w:rsidTr="009B43E3">
        <w:trPr>
          <w:trHeight w:val="291"/>
        </w:trPr>
        <w:tc>
          <w:tcPr>
            <w:tcW w:w="14743" w:type="dxa"/>
            <w:gridSpan w:val="7"/>
          </w:tcPr>
          <w:p w:rsidR="00BF3AF8" w:rsidRPr="00AA1FDD" w:rsidRDefault="00BF3AF8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งบกลาง</w:t>
            </w:r>
          </w:p>
        </w:tc>
      </w:tr>
      <w:tr w:rsidR="00E2703E" w:rsidRPr="00AA1FDD" w:rsidTr="003A0775">
        <w:trPr>
          <w:trHeight w:val="291"/>
        </w:trPr>
        <w:tc>
          <w:tcPr>
            <w:tcW w:w="851" w:type="dxa"/>
          </w:tcPr>
          <w:p w:rsidR="00E2703E" w:rsidRPr="00CC7ACE" w:rsidRDefault="003A0775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E2703E" w:rsidRPr="00CC7A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54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หลักประกันรายได้ให้แก่ผู้สูงอายุ</w:t>
            </w:r>
          </w:p>
        </w:tc>
        <w:tc>
          <w:tcPr>
            <w:tcW w:w="198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ที่มีสิทธิ์ได้รับเบี้ยยังชีพ</w:t>
            </w:r>
          </w:p>
        </w:tc>
        <w:tc>
          <w:tcPr>
            <w:tcW w:w="2127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ได้รับเบี้ยยังชีพ</w:t>
            </w:r>
          </w:p>
        </w:tc>
        <w:tc>
          <w:tcPr>
            <w:tcW w:w="1701" w:type="dxa"/>
          </w:tcPr>
          <w:p w:rsidR="00E2703E" w:rsidRPr="00D73B2A" w:rsidRDefault="00E2703E" w:rsidP="00D73B2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B2A">
              <w:rPr>
                <w:rFonts w:ascii="TH SarabunIT๙" w:hAnsi="TH SarabunIT๙" w:cs="TH SarabunIT๙"/>
                <w:sz w:val="32"/>
                <w:szCs w:val="32"/>
                <w:cs/>
              </w:rPr>
              <w:t>8,</w:t>
            </w:r>
            <w:r w:rsidR="00D73B2A" w:rsidRPr="00D73B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D73B2A">
              <w:rPr>
                <w:rFonts w:ascii="TH SarabunIT๙" w:hAnsi="TH SarabunIT๙" w:cs="TH SarabunIT๙"/>
                <w:sz w:val="32"/>
                <w:szCs w:val="32"/>
                <w:cs/>
              </w:rPr>
              <w:t>00,000</w:t>
            </w:r>
          </w:p>
        </w:tc>
        <w:tc>
          <w:tcPr>
            <w:tcW w:w="1842" w:type="dxa"/>
          </w:tcPr>
          <w:p w:rsidR="00E2703E" w:rsidRPr="00AA1FDD" w:rsidRDefault="00E2703E" w:rsidP="00E679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13</w:t>
            </w: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69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ได้รับเบี้ยยังชีพร้อยละ 100</w:t>
            </w:r>
          </w:p>
        </w:tc>
      </w:tr>
      <w:tr w:rsidR="00E2703E" w:rsidRPr="00AA1FDD" w:rsidTr="003A0775">
        <w:trPr>
          <w:trHeight w:val="291"/>
        </w:trPr>
        <w:tc>
          <w:tcPr>
            <w:tcW w:w="851" w:type="dxa"/>
          </w:tcPr>
          <w:p w:rsidR="00E2703E" w:rsidRPr="00CC7ACE" w:rsidRDefault="003A0775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E2703E" w:rsidRPr="00CC7A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54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เสริมสร้างสวัสดิการทางสังคมให้แก่ผู้พิการ</w:t>
            </w:r>
          </w:p>
        </w:tc>
        <w:tc>
          <w:tcPr>
            <w:tcW w:w="198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ที่มีสิทธิ์ได้รับเบี้ยยังชีพ</w:t>
            </w:r>
          </w:p>
        </w:tc>
        <w:tc>
          <w:tcPr>
            <w:tcW w:w="2127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ได้รับเบี้ยยังชีพ</w:t>
            </w:r>
          </w:p>
        </w:tc>
        <w:tc>
          <w:tcPr>
            <w:tcW w:w="1701" w:type="dxa"/>
          </w:tcPr>
          <w:p w:rsidR="00E2703E" w:rsidRPr="00D73B2A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B2A">
              <w:rPr>
                <w:rFonts w:ascii="TH SarabunIT๙" w:hAnsi="TH SarabunIT๙" w:cs="TH SarabunIT๙"/>
                <w:sz w:val="32"/>
                <w:szCs w:val="32"/>
                <w:cs/>
              </w:rPr>
              <w:t>2,000,000</w:t>
            </w:r>
          </w:p>
        </w:tc>
        <w:tc>
          <w:tcPr>
            <w:tcW w:w="1842" w:type="dxa"/>
          </w:tcPr>
          <w:p w:rsidR="00E2703E" w:rsidRPr="00AA1FDD" w:rsidRDefault="00E2703E" w:rsidP="00E679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2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8</w:t>
            </w: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69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ได้รับเบี้ยยังชีพร้อยละ 100</w:t>
            </w:r>
          </w:p>
        </w:tc>
      </w:tr>
      <w:tr w:rsidR="00E2703E" w:rsidRPr="00AA1FDD" w:rsidTr="003A0775">
        <w:trPr>
          <w:trHeight w:val="291"/>
        </w:trPr>
        <w:tc>
          <w:tcPr>
            <w:tcW w:w="851" w:type="dxa"/>
          </w:tcPr>
          <w:p w:rsidR="00E2703E" w:rsidRPr="00CC7ACE" w:rsidRDefault="003A0775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E2703E" w:rsidRPr="00CC7A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54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เบี้ยยังชีพผู้ป่วยเอดส์</w:t>
            </w:r>
          </w:p>
        </w:tc>
        <w:tc>
          <w:tcPr>
            <w:tcW w:w="1984" w:type="dxa"/>
          </w:tcPr>
          <w:p w:rsidR="00E2703E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เอดส์ที่มีสิทธิ์ได้รับเบี้ยยังชีพ</w:t>
            </w:r>
          </w:p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เอดส์ได้รับเบี้ยยังชีพ</w:t>
            </w:r>
          </w:p>
        </w:tc>
        <w:tc>
          <w:tcPr>
            <w:tcW w:w="1701" w:type="dxa"/>
          </w:tcPr>
          <w:p w:rsidR="00E2703E" w:rsidRPr="00D73B2A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B2A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842" w:type="dxa"/>
          </w:tcPr>
          <w:p w:rsidR="00E2703E" w:rsidRPr="00AA1FDD" w:rsidRDefault="00E2703E" w:rsidP="00E679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69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เอดส์ได้รับเบี้ยยังชีพ ร้อยละ 100</w:t>
            </w:r>
          </w:p>
        </w:tc>
      </w:tr>
      <w:tr w:rsidR="00E2703E" w:rsidRPr="00AA1FDD" w:rsidTr="003A0775">
        <w:trPr>
          <w:trHeight w:val="291"/>
        </w:trPr>
        <w:tc>
          <w:tcPr>
            <w:tcW w:w="851" w:type="dxa"/>
          </w:tcPr>
          <w:p w:rsidR="00E2703E" w:rsidRPr="00CC7ACE" w:rsidRDefault="003A0775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E2703E" w:rsidRPr="00CC7A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54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ทบกองทุนหลักประกันสุขภาพ 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.ปากพนังฝั่งตะวันออก</w:t>
            </w:r>
          </w:p>
        </w:tc>
        <w:tc>
          <w:tcPr>
            <w:tcW w:w="198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การบริการของสาธารณสุข</w:t>
            </w:r>
          </w:p>
        </w:tc>
        <w:tc>
          <w:tcPr>
            <w:tcW w:w="2127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สมทบงบประมาณ</w:t>
            </w:r>
          </w:p>
        </w:tc>
        <w:tc>
          <w:tcPr>
            <w:tcW w:w="1701" w:type="dxa"/>
          </w:tcPr>
          <w:p w:rsidR="00E2703E" w:rsidRPr="00D73B2A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B2A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842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269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พึงพอใจในการได้รับสวัสดิการ</w:t>
            </w:r>
          </w:p>
        </w:tc>
      </w:tr>
      <w:tr w:rsidR="00E2703E" w:rsidRPr="00AA1FDD" w:rsidTr="003A0775">
        <w:trPr>
          <w:trHeight w:val="291"/>
        </w:trPr>
        <w:tc>
          <w:tcPr>
            <w:tcW w:w="851" w:type="dxa"/>
          </w:tcPr>
          <w:p w:rsidR="00E2703E" w:rsidRPr="00CC7ACE" w:rsidRDefault="003A0775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E2703E" w:rsidRPr="00CC7A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54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สมทบกองทุนสวัสดิการชุมชมตำบลปากพนังฝั่งตะวันออก</w:t>
            </w:r>
          </w:p>
        </w:tc>
        <w:tc>
          <w:tcPr>
            <w:tcW w:w="198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การดำเนินกรรมกิจกรรมต่างๆ</w:t>
            </w:r>
          </w:p>
        </w:tc>
        <w:tc>
          <w:tcPr>
            <w:tcW w:w="2127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สมทบงบประมาณ</w:t>
            </w:r>
          </w:p>
        </w:tc>
        <w:tc>
          <w:tcPr>
            <w:tcW w:w="1701" w:type="dxa"/>
          </w:tcPr>
          <w:p w:rsidR="00E2703E" w:rsidRPr="00D73B2A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B2A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842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269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พึงพอใจในการได้รับสวัสดิการ</w:t>
            </w:r>
          </w:p>
        </w:tc>
      </w:tr>
      <w:tr w:rsidR="00E2703E" w:rsidRPr="00AA1FDD" w:rsidTr="003A0775">
        <w:trPr>
          <w:trHeight w:val="291"/>
        </w:trPr>
        <w:tc>
          <w:tcPr>
            <w:tcW w:w="10207" w:type="dxa"/>
            <w:gridSpan w:val="5"/>
            <w:tcBorders>
              <w:left w:val="nil"/>
              <w:bottom w:val="nil"/>
            </w:tcBorders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      รวม</w:t>
            </w:r>
          </w:p>
        </w:tc>
        <w:tc>
          <w:tcPr>
            <w:tcW w:w="4536" w:type="dxa"/>
            <w:gridSpan w:val="2"/>
          </w:tcPr>
          <w:p w:rsidR="00E2703E" w:rsidRPr="003A0775" w:rsidRDefault="00E2703E" w:rsidP="003A077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07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3A0775" w:rsidRPr="003A0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3A077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3A0775" w:rsidRPr="003A0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7</w:t>
            </w:r>
            <w:r w:rsidRPr="003A077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3A0775" w:rsidRPr="003A0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9</w:t>
            </w:r>
            <w:r w:rsidRPr="003A077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A0775" w:rsidRPr="003A0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3A077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</w:tbl>
    <w:p w:rsidR="006E5F81" w:rsidRPr="00AA1FDD" w:rsidRDefault="006E5F81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A1FDD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E67904" w:rsidRPr="00311810" w:rsidRDefault="00E67904" w:rsidP="00E67904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ยุทธศาสตร์ที่ </w:t>
      </w:r>
      <w:r w:rsidR="00CC7ACE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ารพัฒนา</w:t>
      </w:r>
      <w:r w:rsidR="00CC7ACE">
        <w:rPr>
          <w:rFonts w:ascii="TH SarabunIT๙" w:hAnsi="TH SarabunIT๙" w:cs="TH SarabunIT๙" w:hint="cs"/>
          <w:b/>
          <w:bCs/>
          <w:sz w:val="34"/>
          <w:szCs w:val="34"/>
          <w:cs/>
        </w:rPr>
        <w:t>เศรษฐกิจ</w:t>
      </w: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</w:t>
      </w:r>
    </w:p>
    <w:tbl>
      <w:tblPr>
        <w:tblStyle w:val="a5"/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984"/>
        <w:gridCol w:w="2127"/>
        <w:gridCol w:w="1701"/>
        <w:gridCol w:w="1842"/>
        <w:gridCol w:w="2694"/>
      </w:tblGrid>
      <w:tr w:rsidR="00E2703E" w:rsidRPr="00311810" w:rsidTr="003A0775">
        <w:trPr>
          <w:trHeight w:val="677"/>
        </w:trPr>
        <w:tc>
          <w:tcPr>
            <w:tcW w:w="851" w:type="dxa"/>
            <w:vMerge w:val="restart"/>
          </w:tcPr>
          <w:p w:rsidR="00E2703E" w:rsidRPr="00311810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544" w:type="dxa"/>
            <w:vMerge w:val="restart"/>
          </w:tcPr>
          <w:p w:rsidR="00E2703E" w:rsidRPr="00311810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111" w:type="dxa"/>
            <w:gridSpan w:val="2"/>
          </w:tcPr>
          <w:p w:rsidR="00E2703E" w:rsidRPr="00311810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2703E" w:rsidRPr="00311810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543" w:type="dxa"/>
            <w:gridSpan w:val="2"/>
          </w:tcPr>
          <w:p w:rsidR="00E2703E" w:rsidRPr="00311810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694" w:type="dxa"/>
          </w:tcPr>
          <w:p w:rsidR="00E2703E" w:rsidRPr="00311810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ได้จริง</w:t>
            </w:r>
          </w:p>
        </w:tc>
      </w:tr>
      <w:tr w:rsidR="00E2703E" w:rsidRPr="00311810" w:rsidTr="003A0775">
        <w:trPr>
          <w:trHeight w:val="341"/>
        </w:trPr>
        <w:tc>
          <w:tcPr>
            <w:tcW w:w="851" w:type="dxa"/>
            <w:vMerge/>
          </w:tcPr>
          <w:p w:rsidR="00E2703E" w:rsidRPr="00311810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</w:tcPr>
          <w:p w:rsidR="00E2703E" w:rsidRPr="00311810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E2703E" w:rsidRPr="00311810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ผนพัฒนา</w:t>
            </w:r>
          </w:p>
        </w:tc>
        <w:tc>
          <w:tcPr>
            <w:tcW w:w="2127" w:type="dxa"/>
          </w:tcPr>
          <w:p w:rsidR="00E2703E" w:rsidRPr="00311810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จริง</w:t>
            </w:r>
          </w:p>
        </w:tc>
        <w:tc>
          <w:tcPr>
            <w:tcW w:w="1701" w:type="dxa"/>
          </w:tcPr>
          <w:p w:rsidR="00E2703E" w:rsidRPr="00311810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ผนพัฒนา</w:t>
            </w:r>
          </w:p>
        </w:tc>
        <w:tc>
          <w:tcPr>
            <w:tcW w:w="1842" w:type="dxa"/>
          </w:tcPr>
          <w:p w:rsidR="00E2703E" w:rsidRPr="00311810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จริง</w:t>
            </w:r>
          </w:p>
        </w:tc>
        <w:tc>
          <w:tcPr>
            <w:tcW w:w="2694" w:type="dxa"/>
          </w:tcPr>
          <w:p w:rsidR="00E2703E" w:rsidRPr="00311810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2703E" w:rsidRPr="00AA1FDD" w:rsidTr="003A0775">
        <w:trPr>
          <w:trHeight w:val="291"/>
        </w:trPr>
        <w:tc>
          <w:tcPr>
            <w:tcW w:w="851" w:type="dxa"/>
          </w:tcPr>
          <w:p w:rsidR="00E2703E" w:rsidRPr="00AA1FDD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544" w:type="dxa"/>
          </w:tcPr>
          <w:p w:rsidR="00E2703E" w:rsidRPr="00AA1FDD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วิสาหกิจชุมชนกลุ่มเกษตรก้าวหน้าบ้านเนินสำโรง</w:t>
            </w:r>
          </w:p>
          <w:p w:rsidR="00E2703E" w:rsidRPr="00AA1FDD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E2703E" w:rsidRPr="00D73B2A" w:rsidRDefault="00D73B2A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B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งบประมาณในการดำเนินงานของวิสาหกิจชุมชน</w:t>
            </w:r>
          </w:p>
        </w:tc>
        <w:tc>
          <w:tcPr>
            <w:tcW w:w="2127" w:type="dxa"/>
          </w:tcPr>
          <w:p w:rsidR="00E2703E" w:rsidRPr="00AA1FDD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งบประมาณ</w:t>
            </w:r>
          </w:p>
        </w:tc>
        <w:tc>
          <w:tcPr>
            <w:tcW w:w="1701" w:type="dxa"/>
          </w:tcPr>
          <w:p w:rsidR="00E2703E" w:rsidRPr="00CC7ACE" w:rsidRDefault="00E2703E" w:rsidP="00D73B2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CC7AC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80</w:t>
            </w:r>
            <w:r w:rsidRPr="00CC7ACE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,0000</w:t>
            </w:r>
          </w:p>
          <w:p w:rsidR="00E2703E" w:rsidRPr="00CC7ACE" w:rsidRDefault="00E2703E" w:rsidP="00D73B2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E2703E" w:rsidRPr="00D73B2A" w:rsidRDefault="00E2703E" w:rsidP="00CC7AC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B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 w:rsidRPr="00D73B2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694" w:type="dxa"/>
          </w:tcPr>
          <w:p w:rsidR="00E2703E" w:rsidRPr="00D73B2A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B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วิสาหกิจชุมชน</w:t>
            </w:r>
            <w:r w:rsidR="00D73B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ิจการมีรายได้เพิ่มขึ้น</w:t>
            </w:r>
          </w:p>
        </w:tc>
      </w:tr>
      <w:tr w:rsidR="00D73B2A" w:rsidRPr="00AA1FDD" w:rsidTr="003A0775">
        <w:trPr>
          <w:trHeight w:val="291"/>
        </w:trPr>
        <w:tc>
          <w:tcPr>
            <w:tcW w:w="851" w:type="dxa"/>
          </w:tcPr>
          <w:p w:rsidR="00D73B2A" w:rsidRPr="00AA1FDD" w:rsidRDefault="00D73B2A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.</w:t>
            </w:r>
          </w:p>
        </w:tc>
        <w:tc>
          <w:tcPr>
            <w:tcW w:w="3544" w:type="dxa"/>
          </w:tcPr>
          <w:p w:rsidR="00D73B2A" w:rsidRPr="00AA1FDD" w:rsidRDefault="00D73B2A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วิสาหกิจชุมชนกลุ่มประมงพัฒนาบ้านชายทะเล</w:t>
            </w:r>
          </w:p>
          <w:p w:rsidR="00D73B2A" w:rsidRPr="00AA1FDD" w:rsidRDefault="00D73B2A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73B2A" w:rsidRPr="00D73B2A" w:rsidRDefault="00D73B2A" w:rsidP="009B43E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B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งบประมาณในการดำเนินงานของวิสาหกิจชุมชน</w:t>
            </w:r>
          </w:p>
        </w:tc>
        <w:tc>
          <w:tcPr>
            <w:tcW w:w="2127" w:type="dxa"/>
          </w:tcPr>
          <w:p w:rsidR="00D73B2A" w:rsidRPr="00AA1FDD" w:rsidRDefault="00D73B2A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งบประมาณ</w:t>
            </w:r>
          </w:p>
        </w:tc>
        <w:tc>
          <w:tcPr>
            <w:tcW w:w="1701" w:type="dxa"/>
          </w:tcPr>
          <w:p w:rsidR="00D73B2A" w:rsidRPr="00AA1FDD" w:rsidRDefault="00D73B2A" w:rsidP="00D73B2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10</w:t>
            </w:r>
            <w:r w:rsidRPr="00AA1FDD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0,0000</w:t>
            </w:r>
          </w:p>
          <w:p w:rsidR="00D73B2A" w:rsidRPr="00AA1FDD" w:rsidRDefault="00D73B2A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D73B2A" w:rsidRPr="00AA1FDD" w:rsidRDefault="00D73B2A" w:rsidP="00CC7AC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AA1FD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A1FDD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694" w:type="dxa"/>
          </w:tcPr>
          <w:p w:rsidR="00D73B2A" w:rsidRPr="00D73B2A" w:rsidRDefault="00D73B2A" w:rsidP="009B43E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B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วิสาหกิจ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ิจการมีรายได้เพิ่มขึ้น</w:t>
            </w:r>
          </w:p>
        </w:tc>
      </w:tr>
      <w:tr w:rsidR="00E2703E" w:rsidRPr="00AA1FDD" w:rsidTr="003A0775">
        <w:trPr>
          <w:trHeight w:val="291"/>
        </w:trPr>
        <w:tc>
          <w:tcPr>
            <w:tcW w:w="851" w:type="dxa"/>
          </w:tcPr>
          <w:p w:rsidR="00E2703E" w:rsidRPr="00AA1FDD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E2703E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E2703E" w:rsidRPr="00CC7ACE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E2703E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2703E" w:rsidRPr="00165961" w:rsidRDefault="00E2703E" w:rsidP="00E2703E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165961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    รวม</w:t>
            </w:r>
          </w:p>
        </w:tc>
        <w:tc>
          <w:tcPr>
            <w:tcW w:w="1842" w:type="dxa"/>
          </w:tcPr>
          <w:p w:rsidR="00E2703E" w:rsidRPr="00165961" w:rsidRDefault="00E2703E" w:rsidP="00CC7AC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59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0,000</w:t>
            </w:r>
          </w:p>
        </w:tc>
        <w:tc>
          <w:tcPr>
            <w:tcW w:w="2694" w:type="dxa"/>
          </w:tcPr>
          <w:p w:rsidR="00E2703E" w:rsidRPr="00CC7ACE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:rsidR="00CC7ACE" w:rsidRPr="00311810" w:rsidRDefault="00CC7ACE" w:rsidP="00CC7AC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ารพัฒนา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ทรัพยากรธรรมชาติและสิ่งแวดล้อม</w:t>
      </w: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</w:t>
      </w:r>
    </w:p>
    <w:tbl>
      <w:tblPr>
        <w:tblStyle w:val="a5"/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984"/>
        <w:gridCol w:w="2127"/>
        <w:gridCol w:w="1701"/>
        <w:gridCol w:w="1842"/>
        <w:gridCol w:w="2694"/>
      </w:tblGrid>
      <w:tr w:rsidR="00E2703E" w:rsidRPr="00311810" w:rsidTr="003A0775">
        <w:trPr>
          <w:trHeight w:val="677"/>
        </w:trPr>
        <w:tc>
          <w:tcPr>
            <w:tcW w:w="851" w:type="dxa"/>
            <w:vMerge w:val="restart"/>
          </w:tcPr>
          <w:p w:rsidR="00E2703E" w:rsidRPr="00311810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544" w:type="dxa"/>
            <w:vMerge w:val="restart"/>
          </w:tcPr>
          <w:p w:rsidR="00E2703E" w:rsidRPr="00311810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111" w:type="dxa"/>
            <w:gridSpan w:val="2"/>
          </w:tcPr>
          <w:p w:rsidR="00E2703E" w:rsidRPr="00311810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2703E" w:rsidRPr="00311810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543" w:type="dxa"/>
            <w:gridSpan w:val="2"/>
          </w:tcPr>
          <w:p w:rsidR="00E2703E" w:rsidRPr="00311810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694" w:type="dxa"/>
          </w:tcPr>
          <w:p w:rsidR="00E2703E" w:rsidRPr="00311810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ได้จริง</w:t>
            </w:r>
          </w:p>
        </w:tc>
      </w:tr>
      <w:tr w:rsidR="00E2703E" w:rsidRPr="00311810" w:rsidTr="003A0775">
        <w:trPr>
          <w:trHeight w:val="341"/>
        </w:trPr>
        <w:tc>
          <w:tcPr>
            <w:tcW w:w="851" w:type="dxa"/>
            <w:vMerge/>
          </w:tcPr>
          <w:p w:rsidR="00E2703E" w:rsidRPr="00311810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</w:tcPr>
          <w:p w:rsidR="00E2703E" w:rsidRPr="00311810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E2703E" w:rsidRPr="00311810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ผนพัฒนา</w:t>
            </w:r>
          </w:p>
        </w:tc>
        <w:tc>
          <w:tcPr>
            <w:tcW w:w="2127" w:type="dxa"/>
          </w:tcPr>
          <w:p w:rsidR="00E2703E" w:rsidRPr="00311810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จริง</w:t>
            </w:r>
          </w:p>
        </w:tc>
        <w:tc>
          <w:tcPr>
            <w:tcW w:w="1701" w:type="dxa"/>
          </w:tcPr>
          <w:p w:rsidR="00E2703E" w:rsidRPr="00311810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ผนพัฒนา</w:t>
            </w:r>
          </w:p>
        </w:tc>
        <w:tc>
          <w:tcPr>
            <w:tcW w:w="1842" w:type="dxa"/>
          </w:tcPr>
          <w:p w:rsidR="00E2703E" w:rsidRPr="00311810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จริง</w:t>
            </w:r>
          </w:p>
        </w:tc>
        <w:tc>
          <w:tcPr>
            <w:tcW w:w="2694" w:type="dxa"/>
          </w:tcPr>
          <w:p w:rsidR="00E2703E" w:rsidRPr="00311810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2703E" w:rsidRPr="00AA1FDD" w:rsidTr="003A0775">
        <w:trPr>
          <w:trHeight w:val="291"/>
        </w:trPr>
        <w:tc>
          <w:tcPr>
            <w:tcW w:w="851" w:type="dxa"/>
          </w:tcPr>
          <w:p w:rsidR="00E2703E" w:rsidRPr="00AA1FDD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544" w:type="dxa"/>
          </w:tcPr>
          <w:p w:rsidR="00E2703E" w:rsidRPr="00AA1FDD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และสร้างจิตสำนึกในการอนุรักษ์ทรัพยากรธรรมชาติและสิ่งแวดล้อม</w:t>
            </w:r>
          </w:p>
          <w:p w:rsidR="00E2703E" w:rsidRPr="00AA1FDD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E2703E" w:rsidRPr="00D73B2A" w:rsidRDefault="00E2703E" w:rsidP="00D73B2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B2A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</w:t>
            </w:r>
            <w:r w:rsidR="00D73B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และสร้างจิตสำนึกให้ให้ประชาชนเข้าใจ</w:t>
            </w:r>
          </w:p>
        </w:tc>
        <w:tc>
          <w:tcPr>
            <w:tcW w:w="2127" w:type="dxa"/>
          </w:tcPr>
          <w:p w:rsidR="00E2703E" w:rsidRPr="00AA1FDD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รณรงค์อนุรักษ์ทรัพยากรธรรมชาติ</w:t>
            </w:r>
          </w:p>
        </w:tc>
        <w:tc>
          <w:tcPr>
            <w:tcW w:w="1701" w:type="dxa"/>
          </w:tcPr>
          <w:p w:rsidR="00E2703E" w:rsidRPr="00D73B2A" w:rsidRDefault="00D73B2A" w:rsidP="00D73B2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D73B2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3</w:t>
            </w:r>
            <w:r w:rsidR="00E2703E" w:rsidRPr="00D73B2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0</w:t>
            </w:r>
            <w:r w:rsidR="00E2703E" w:rsidRPr="00D73B2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,0000</w:t>
            </w:r>
          </w:p>
          <w:p w:rsidR="00E2703E" w:rsidRPr="00D73B2A" w:rsidRDefault="00E2703E" w:rsidP="00D73B2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E2703E" w:rsidRPr="00AA1FDD" w:rsidRDefault="00E2703E" w:rsidP="00CC7AC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AA1FD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50</w:t>
            </w:r>
          </w:p>
        </w:tc>
        <w:tc>
          <w:tcPr>
            <w:tcW w:w="2694" w:type="dxa"/>
          </w:tcPr>
          <w:p w:rsidR="00E2703E" w:rsidRPr="00CC7ACE" w:rsidRDefault="00E2703E" w:rsidP="00CC7AC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A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ร่วมกิจกรรมสร้างจิตสำนึกอนุรักษ์ทรัพยากรธรรมชาติ</w:t>
            </w:r>
          </w:p>
        </w:tc>
      </w:tr>
      <w:tr w:rsidR="00E2703E" w:rsidRPr="00AA1FDD" w:rsidTr="003A0775">
        <w:trPr>
          <w:trHeight w:val="291"/>
        </w:trPr>
        <w:tc>
          <w:tcPr>
            <w:tcW w:w="851" w:type="dxa"/>
          </w:tcPr>
          <w:p w:rsidR="00E2703E" w:rsidRPr="00AA1FDD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2703E" w:rsidRPr="00AA1FDD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E2703E" w:rsidRPr="00CC7ACE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E2703E" w:rsidRPr="00AA1FDD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2703E" w:rsidRPr="00165961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59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:rsidR="00E2703E" w:rsidRPr="00165961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59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,950</w:t>
            </w:r>
          </w:p>
        </w:tc>
        <w:tc>
          <w:tcPr>
            <w:tcW w:w="2694" w:type="dxa"/>
          </w:tcPr>
          <w:p w:rsidR="00E2703E" w:rsidRPr="00CC7ACE" w:rsidRDefault="00E2703E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:rsidR="00CC7ACE" w:rsidRDefault="00CC7ACE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CC7ACE" w:rsidRDefault="00CC7ACE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6E5F81" w:rsidRPr="00311810" w:rsidRDefault="006E5F81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>ยุทธศาสตร์ที่ 5 การพัฒนาการเมือง การปกครอง การบริหารจัดการองค์กรภายใต้ระบบ</w:t>
      </w:r>
      <w:proofErr w:type="spellStart"/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>ธรรมาภิ</w:t>
      </w:r>
      <w:proofErr w:type="spellEnd"/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บาล   </w:t>
      </w:r>
    </w:p>
    <w:tbl>
      <w:tblPr>
        <w:tblStyle w:val="a5"/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984"/>
        <w:gridCol w:w="2127"/>
        <w:gridCol w:w="1701"/>
        <w:gridCol w:w="1842"/>
        <w:gridCol w:w="2694"/>
      </w:tblGrid>
      <w:tr w:rsidR="00E2703E" w:rsidRPr="00311810" w:rsidTr="003A0775">
        <w:trPr>
          <w:trHeight w:val="677"/>
        </w:trPr>
        <w:tc>
          <w:tcPr>
            <w:tcW w:w="851" w:type="dxa"/>
            <w:vMerge w:val="restart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544" w:type="dxa"/>
            <w:vMerge w:val="restart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111" w:type="dxa"/>
            <w:gridSpan w:val="2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543" w:type="dxa"/>
            <w:gridSpan w:val="2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694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ได้จริง</w:t>
            </w:r>
          </w:p>
        </w:tc>
      </w:tr>
      <w:tr w:rsidR="00E2703E" w:rsidRPr="00311810" w:rsidTr="003A0775">
        <w:trPr>
          <w:trHeight w:val="341"/>
        </w:trPr>
        <w:tc>
          <w:tcPr>
            <w:tcW w:w="851" w:type="dxa"/>
            <w:vMerge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ผนพัฒนา</w:t>
            </w:r>
          </w:p>
        </w:tc>
        <w:tc>
          <w:tcPr>
            <w:tcW w:w="2127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จริง</w:t>
            </w:r>
          </w:p>
        </w:tc>
        <w:tc>
          <w:tcPr>
            <w:tcW w:w="1701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ผนพัฒนา</w:t>
            </w:r>
          </w:p>
        </w:tc>
        <w:tc>
          <w:tcPr>
            <w:tcW w:w="1842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จริง</w:t>
            </w:r>
          </w:p>
        </w:tc>
        <w:tc>
          <w:tcPr>
            <w:tcW w:w="2694" w:type="dxa"/>
          </w:tcPr>
          <w:p w:rsidR="00E2703E" w:rsidRPr="00311810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2703E" w:rsidRPr="00AA1FDD" w:rsidTr="003A0775">
        <w:trPr>
          <w:trHeight w:val="291"/>
        </w:trPr>
        <w:tc>
          <w:tcPr>
            <w:tcW w:w="851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54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รักษาและซ่อมแซมทรัพย์สิน</w:t>
            </w:r>
          </w:p>
        </w:tc>
        <w:tc>
          <w:tcPr>
            <w:tcW w:w="198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ซ่อมแซมรักษาทรัพย์สินของ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E2703E" w:rsidRPr="00D73B2A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B2A"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ซ่อมแซมทรัพย์สิน</w:t>
            </w:r>
          </w:p>
        </w:tc>
        <w:tc>
          <w:tcPr>
            <w:tcW w:w="1701" w:type="dxa"/>
          </w:tcPr>
          <w:p w:rsidR="00E2703E" w:rsidRPr="00D73B2A" w:rsidRDefault="00E2703E" w:rsidP="00A43BD4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D73B2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1,000,000</w:t>
            </w:r>
          </w:p>
          <w:p w:rsidR="00E2703E" w:rsidRPr="00D73B2A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E2703E" w:rsidRPr="00AA1FDD" w:rsidRDefault="00E2703E" w:rsidP="0016596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5</w:t>
            </w: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5</w:t>
            </w: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269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มีสภาพสามารถใช้งานได้อย่างมีประสิทธิภาพ</w:t>
            </w:r>
          </w:p>
        </w:tc>
      </w:tr>
      <w:tr w:rsidR="00E2703E" w:rsidRPr="00AA1FDD" w:rsidTr="003A0775">
        <w:trPr>
          <w:trHeight w:val="291"/>
        </w:trPr>
        <w:tc>
          <w:tcPr>
            <w:tcW w:w="851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544" w:type="dxa"/>
          </w:tcPr>
          <w:p w:rsidR="00E2703E" w:rsidRPr="00AA1FDD" w:rsidRDefault="00E2703E" w:rsidP="003A077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สัมมนาของผู้บริหาร ส.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. พนักงานฯลฯ</w:t>
            </w:r>
          </w:p>
        </w:tc>
        <w:tc>
          <w:tcPr>
            <w:tcW w:w="198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ความรู้ ประสบการณ์มาปรับงาน</w:t>
            </w:r>
          </w:p>
        </w:tc>
        <w:tc>
          <w:tcPr>
            <w:tcW w:w="2127" w:type="dxa"/>
          </w:tcPr>
          <w:p w:rsidR="00E2703E" w:rsidRPr="00D73B2A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B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 </w:t>
            </w:r>
            <w:proofErr w:type="spellStart"/>
            <w:r w:rsidRPr="00D73B2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73B2A">
              <w:rPr>
                <w:rFonts w:ascii="TH SarabunIT๙" w:hAnsi="TH SarabunIT๙" w:cs="TH SarabunIT๙"/>
                <w:sz w:val="32"/>
                <w:szCs w:val="32"/>
                <w:cs/>
              </w:rPr>
              <w:t>.เข้าอบรม</w:t>
            </w:r>
          </w:p>
        </w:tc>
        <w:tc>
          <w:tcPr>
            <w:tcW w:w="1701" w:type="dxa"/>
          </w:tcPr>
          <w:p w:rsidR="00E2703E" w:rsidRPr="00D73B2A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B2A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842" w:type="dxa"/>
          </w:tcPr>
          <w:p w:rsidR="00E2703E" w:rsidRPr="00AA1FDD" w:rsidRDefault="00E2703E" w:rsidP="0016596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69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อบรมนำความรู้มาพัฒนาการทำงาน</w:t>
            </w:r>
          </w:p>
        </w:tc>
      </w:tr>
      <w:tr w:rsidR="00E2703E" w:rsidRPr="00AA1FDD" w:rsidTr="003A0775">
        <w:trPr>
          <w:trHeight w:val="291"/>
        </w:trPr>
        <w:tc>
          <w:tcPr>
            <w:tcW w:w="851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54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ที่ทำการอำเภอปากพนัง - จัดงานรัฐพิธีถวายพระบรมรูปพระบาทสมเด็จพระจุลจอมเกล้า</w:t>
            </w: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จ้าอยู่หัว(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พระปิ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ยะมหาราช)</w:t>
            </w:r>
          </w:p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- จัดงานวันเฉลิมพระชนมพรรษาสมเด็จพระนางเจ้าสิริกิติ์พระบรมราชินีนาถ ในรัชกาลที่ 9</w:t>
            </w:r>
          </w:p>
          <w:p w:rsidR="00E2703E" w:rsidRPr="00AA1FDD" w:rsidRDefault="00E2703E" w:rsidP="003A077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- จัดงานพระราชพิธีวันเฉลิมพระชนมพรรษาสมเด็จพระเจ้าอยู่หัวมหา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วชิ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ราลง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กรณ์บดินทร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เทพ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ยว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ราง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กูร</w:t>
            </w:r>
            <w:proofErr w:type="spellEnd"/>
          </w:p>
        </w:tc>
        <w:tc>
          <w:tcPr>
            <w:tcW w:w="198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นับสนุนงบประมาณให้อำเภอปากพนัง</w:t>
            </w:r>
          </w:p>
        </w:tc>
        <w:tc>
          <w:tcPr>
            <w:tcW w:w="2127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</w:t>
            </w:r>
          </w:p>
        </w:tc>
        <w:tc>
          <w:tcPr>
            <w:tcW w:w="1701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3,000</w:t>
            </w:r>
          </w:p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703E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  <w:p w:rsidR="00E2703E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703E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E2703E" w:rsidRPr="00AA1FDD" w:rsidRDefault="00E2703E" w:rsidP="0016596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269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ิจกรรมมีประสิทธิภาพ</w:t>
            </w:r>
          </w:p>
        </w:tc>
      </w:tr>
      <w:tr w:rsidR="00E2703E" w:rsidRPr="00AA1FDD" w:rsidTr="003A0775">
        <w:trPr>
          <w:trHeight w:val="291"/>
        </w:trPr>
        <w:tc>
          <w:tcPr>
            <w:tcW w:w="851" w:type="dxa"/>
          </w:tcPr>
          <w:p w:rsidR="00E2703E" w:rsidRPr="00AA1FDD" w:rsidRDefault="003A0775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</w:t>
            </w:r>
            <w:r w:rsidR="00E270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544" w:type="dxa"/>
          </w:tcPr>
          <w:p w:rsidR="00E2703E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ทำป้ายประชาสัมพันธ์และเอกสารเผยแพร่การดำเนินงาน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สื่อประชาสัมพันธ์ต่างๆ</w:t>
            </w:r>
          </w:p>
        </w:tc>
        <w:tc>
          <w:tcPr>
            <w:tcW w:w="2127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ไวนิล,ปฏิทิน</w:t>
            </w:r>
          </w:p>
        </w:tc>
        <w:tc>
          <w:tcPr>
            <w:tcW w:w="1701" w:type="dxa"/>
          </w:tcPr>
          <w:p w:rsidR="00E2703E" w:rsidRDefault="00E2703E" w:rsidP="0016596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842" w:type="dxa"/>
          </w:tcPr>
          <w:p w:rsidR="00E2703E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,386</w:t>
            </w:r>
          </w:p>
        </w:tc>
        <w:tc>
          <w:tcPr>
            <w:tcW w:w="269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สื่อประชาสัมพันธ์ประชาชนในตำบล</w:t>
            </w:r>
          </w:p>
        </w:tc>
      </w:tr>
      <w:tr w:rsidR="00E2703E" w:rsidRPr="00AA1FDD" w:rsidTr="003A0775">
        <w:trPr>
          <w:trHeight w:val="291"/>
        </w:trPr>
        <w:tc>
          <w:tcPr>
            <w:tcW w:w="851" w:type="dxa"/>
          </w:tcPr>
          <w:p w:rsidR="00E2703E" w:rsidRPr="00AA1FDD" w:rsidRDefault="003A0775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E270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54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หนุนขอรับเงินสนับสนุนศูนย์ปฏิบัติการร่วมในการช่วยเหลือประชาชน 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E2703E" w:rsidRPr="00AA1FDD" w:rsidRDefault="00EC18A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งบประมาณ</w:t>
            </w:r>
          </w:p>
        </w:tc>
        <w:tc>
          <w:tcPr>
            <w:tcW w:w="2127" w:type="dxa"/>
          </w:tcPr>
          <w:p w:rsidR="00E2703E" w:rsidRPr="00AA1FDD" w:rsidRDefault="00EC18A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งบประมาณ</w:t>
            </w:r>
          </w:p>
        </w:tc>
        <w:tc>
          <w:tcPr>
            <w:tcW w:w="1701" w:type="dxa"/>
          </w:tcPr>
          <w:p w:rsidR="00E2703E" w:rsidRDefault="00E2703E" w:rsidP="0016596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842" w:type="dxa"/>
          </w:tcPr>
          <w:p w:rsidR="00E2703E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2694" w:type="dxa"/>
          </w:tcPr>
          <w:p w:rsidR="00E2703E" w:rsidRPr="00AA1FDD" w:rsidRDefault="00EC18A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หนุนงบประมาณให้ศูนย์ปฏิบัติการร่วมในการช่วยเหลือประชาชนของ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E2703E" w:rsidRPr="00AA1FDD" w:rsidTr="003A0775">
        <w:trPr>
          <w:trHeight w:val="291"/>
        </w:trPr>
        <w:tc>
          <w:tcPr>
            <w:tcW w:w="851" w:type="dxa"/>
          </w:tcPr>
          <w:p w:rsidR="00E2703E" w:rsidRPr="00AA1FDD" w:rsidRDefault="003A0775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E2703E"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54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เวทีประชุมประชาคมหมู่บ้าน/ตำบลเพื่อ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ผนชุมชนและจัดทำแผนพัฒนาสี่ปี</w:t>
            </w:r>
          </w:p>
        </w:tc>
        <w:tc>
          <w:tcPr>
            <w:tcW w:w="198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วทีประชาคมหมู่บ้านและตำบล</w:t>
            </w:r>
          </w:p>
        </w:tc>
        <w:tc>
          <w:tcPr>
            <w:tcW w:w="2127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ประชาคม </w:t>
            </w:r>
          </w:p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7 หมู่บ้าน</w:t>
            </w:r>
          </w:p>
        </w:tc>
        <w:tc>
          <w:tcPr>
            <w:tcW w:w="1701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60,000</w:t>
            </w:r>
          </w:p>
        </w:tc>
        <w:tc>
          <w:tcPr>
            <w:tcW w:w="1842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7.60</w:t>
            </w:r>
          </w:p>
        </w:tc>
        <w:tc>
          <w:tcPr>
            <w:tcW w:w="269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วทีประชาคมจำนวน 7 หมู่บ้าน</w:t>
            </w:r>
          </w:p>
        </w:tc>
      </w:tr>
      <w:tr w:rsidR="00E2703E" w:rsidRPr="00AA1FDD" w:rsidTr="003A0775">
        <w:trPr>
          <w:trHeight w:val="291"/>
        </w:trPr>
        <w:tc>
          <w:tcPr>
            <w:tcW w:w="851" w:type="dxa"/>
          </w:tcPr>
          <w:p w:rsidR="00E2703E" w:rsidRPr="00AA1FDD" w:rsidRDefault="003A0775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E2703E" w:rsidRPr="00AA1FD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54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ที่ทำการอำเภอปากพนัง </w:t>
            </w:r>
          </w:p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ห่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หม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ับเทศกาลเดือนสิบ</w:t>
            </w:r>
          </w:p>
        </w:tc>
        <w:tc>
          <w:tcPr>
            <w:tcW w:w="198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ให้อำเภอปากพนัง</w:t>
            </w:r>
          </w:p>
        </w:tc>
        <w:tc>
          <w:tcPr>
            <w:tcW w:w="2127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</w:t>
            </w:r>
          </w:p>
        </w:tc>
        <w:tc>
          <w:tcPr>
            <w:tcW w:w="1701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3,000</w:t>
            </w:r>
          </w:p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3,000</w:t>
            </w:r>
          </w:p>
        </w:tc>
        <w:tc>
          <w:tcPr>
            <w:tcW w:w="2694" w:type="dxa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ิจกรรมมีประสิทธิภาพ</w:t>
            </w:r>
          </w:p>
        </w:tc>
      </w:tr>
      <w:tr w:rsidR="00E2703E" w:rsidRPr="00AA1FDD" w:rsidTr="003A0775">
        <w:trPr>
          <w:trHeight w:val="291"/>
        </w:trPr>
        <w:tc>
          <w:tcPr>
            <w:tcW w:w="10207" w:type="dxa"/>
            <w:gridSpan w:val="5"/>
          </w:tcPr>
          <w:p w:rsidR="00E2703E" w:rsidRPr="00AA1FDD" w:rsidRDefault="00E2703E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</w:t>
            </w:r>
            <w:r w:rsidRPr="00AA1F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36" w:type="dxa"/>
            <w:gridSpan w:val="2"/>
          </w:tcPr>
          <w:p w:rsidR="00E2703E" w:rsidRPr="00AA1FDD" w:rsidRDefault="003A0775" w:rsidP="003A077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6</w:t>
            </w:r>
            <w:r w:rsidR="00E2703E" w:rsidRPr="00AA1F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9</w:t>
            </w:r>
            <w:r w:rsidR="00E2703E" w:rsidRPr="00AA1F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:rsidR="006E5F81" w:rsidRDefault="006E5F81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AA1FDD">
        <w:rPr>
          <w:rFonts w:ascii="TH SarabunIT๙" w:hAnsi="TH SarabunIT๙" w:cs="TH SarabunIT๙"/>
          <w:sz w:val="32"/>
          <w:szCs w:val="32"/>
        </w:rPr>
        <w:tab/>
      </w:r>
    </w:p>
    <w:p w:rsidR="006E5F81" w:rsidRDefault="006E5F81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:rsidR="003A0775" w:rsidRDefault="003A0775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:rsidR="003A0775" w:rsidRDefault="003A0775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:rsidR="003A0775" w:rsidRDefault="003A0775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:rsidR="003A0775" w:rsidRDefault="003A0775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:rsidR="003A0775" w:rsidRDefault="003A0775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:rsidR="000E7E50" w:rsidRPr="00AA1FDD" w:rsidRDefault="000E7E50" w:rsidP="000E7E50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 xml:space="preserve">                            </w:t>
      </w:r>
      <w:r w:rsidRPr="00AA1FDD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โครงการตามข้อบัญญัติงบประมาณ</w:t>
      </w:r>
      <w:r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รายจ่ายประจำปีงบประมาณ พ.ศ. 256</w:t>
      </w: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2</w:t>
      </w:r>
      <w:r w:rsidRPr="00AA1FDD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 ที่ดำเนินการก่อหนี้ผูกพัน</w:t>
      </w:r>
      <w:r w:rsidRPr="00AA1FDD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 xml:space="preserve"> </w:t>
      </w:r>
      <w:r w:rsidRPr="00AA1FDD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และกันเงิ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797"/>
        <w:gridCol w:w="2835"/>
        <w:gridCol w:w="2300"/>
      </w:tblGrid>
      <w:tr w:rsidR="000E7E50" w:rsidRPr="00311810" w:rsidTr="00F73A8C">
        <w:tc>
          <w:tcPr>
            <w:tcW w:w="1242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ลำดับ</w:t>
            </w:r>
          </w:p>
        </w:tc>
        <w:tc>
          <w:tcPr>
            <w:tcW w:w="7797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35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00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มายเหตุ</w:t>
            </w:r>
          </w:p>
        </w:tc>
      </w:tr>
      <w:tr w:rsidR="000E7E50" w:rsidRPr="00311810" w:rsidTr="00F73A8C">
        <w:tc>
          <w:tcPr>
            <w:tcW w:w="1242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1.</w:t>
            </w:r>
          </w:p>
        </w:tc>
        <w:tc>
          <w:tcPr>
            <w:tcW w:w="7797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คสล</w:t>
            </w:r>
            <w:proofErr w:type="spellEnd"/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จากบ้านนายทวี ศรีคงถึงคลองบางส้มแป้นพร้อมวางท่อ 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0E7E50" w:rsidRPr="00311810" w:rsidRDefault="000E7E50" w:rsidP="00E51EB4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730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,000</w:t>
            </w:r>
          </w:p>
        </w:tc>
        <w:tc>
          <w:tcPr>
            <w:tcW w:w="2300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  <w:r w:rsidRPr="00311810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กันเงิน</w:t>
            </w:r>
          </w:p>
        </w:tc>
      </w:tr>
      <w:tr w:rsidR="000E7E50" w:rsidRPr="00311810" w:rsidTr="00F73A8C">
        <w:tc>
          <w:tcPr>
            <w:tcW w:w="1242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2.</w:t>
            </w:r>
          </w:p>
        </w:tc>
        <w:tc>
          <w:tcPr>
            <w:tcW w:w="7797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คสล</w:t>
            </w:r>
            <w:proofErr w:type="spellEnd"/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ทับผิวถนน 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.เดิมสายวัดบางฉนาก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0E7E50" w:rsidRPr="00311810" w:rsidRDefault="000E7E50" w:rsidP="00E51EB4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1,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30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,000</w:t>
            </w:r>
          </w:p>
        </w:tc>
        <w:tc>
          <w:tcPr>
            <w:tcW w:w="2300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</w:rPr>
            </w:pPr>
            <w:r w:rsidRPr="00311810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กันเงิน</w:t>
            </w:r>
          </w:p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  <w:tr w:rsidR="000E7E50" w:rsidRPr="00311810" w:rsidTr="00F73A8C">
        <w:tc>
          <w:tcPr>
            <w:tcW w:w="1242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3.</w:t>
            </w:r>
          </w:p>
        </w:tc>
        <w:tc>
          <w:tcPr>
            <w:tcW w:w="7797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จัดทำแผนที่ภาษีและทะเบียน </w:t>
            </w:r>
          </w:p>
        </w:tc>
        <w:tc>
          <w:tcPr>
            <w:tcW w:w="2835" w:type="dxa"/>
          </w:tcPr>
          <w:p w:rsidR="000E7E50" w:rsidRPr="00311810" w:rsidRDefault="000E7E50" w:rsidP="00E51EB4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4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0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,000</w:t>
            </w:r>
          </w:p>
        </w:tc>
        <w:tc>
          <w:tcPr>
            <w:tcW w:w="2300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</w:rPr>
            </w:pPr>
            <w:r w:rsidRPr="00311810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กันเงิน</w:t>
            </w:r>
            <w:r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</w:rPr>
              <w:t xml:space="preserve">  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 xml:space="preserve">งบประมาณ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4"/>
                <w:szCs w:val="24"/>
                <w:cs/>
              </w:rPr>
              <w:t>5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 xml:space="preserve">0,000 </w:t>
            </w:r>
          </w:p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  <w:r w:rsidRPr="00311810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โอนเพิ่ม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</w:rPr>
              <w:t>350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,000</w:t>
            </w:r>
          </w:p>
        </w:tc>
      </w:tr>
      <w:tr w:rsidR="000E7E50" w:rsidRPr="00311810" w:rsidTr="00F73A8C">
        <w:tc>
          <w:tcPr>
            <w:tcW w:w="1242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4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.</w:t>
            </w:r>
          </w:p>
        </w:tc>
        <w:tc>
          <w:tcPr>
            <w:tcW w:w="7797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จัดซื้ออาหารเสริม(นม)โรงเรียน</w:t>
            </w:r>
          </w:p>
        </w:tc>
        <w:tc>
          <w:tcPr>
            <w:tcW w:w="2835" w:type="dxa"/>
          </w:tcPr>
          <w:p w:rsidR="000E7E50" w:rsidRPr="00311810" w:rsidRDefault="000E7E50" w:rsidP="00E51EB4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303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,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03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0</w:t>
            </w:r>
          </w:p>
        </w:tc>
        <w:tc>
          <w:tcPr>
            <w:tcW w:w="2300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  <w:r w:rsidRPr="00311810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กันเงิน</w:t>
            </w:r>
          </w:p>
        </w:tc>
      </w:tr>
      <w:tr w:rsidR="000E7E50" w:rsidRPr="00311810" w:rsidTr="00F73A8C">
        <w:tc>
          <w:tcPr>
            <w:tcW w:w="1242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7797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</w:tcPr>
          <w:p w:rsidR="000E7E50" w:rsidRPr="00311810" w:rsidRDefault="000E7E50" w:rsidP="00E51EB4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2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,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663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,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03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0</w:t>
            </w:r>
          </w:p>
        </w:tc>
        <w:tc>
          <w:tcPr>
            <w:tcW w:w="2300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</w:tc>
      </w:tr>
    </w:tbl>
    <w:p w:rsidR="000E7E50" w:rsidRPr="00311810" w:rsidRDefault="000E7E50" w:rsidP="000E7E50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E7E50" w:rsidRDefault="000E7E50" w:rsidP="000E7E50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 xml:space="preserve">                       </w:t>
      </w:r>
    </w:p>
    <w:p w:rsidR="000E7E50" w:rsidRDefault="000E7E50" w:rsidP="000E7E50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:rsidR="000E7E50" w:rsidRPr="00AA1FDD" w:rsidRDefault="000E7E50" w:rsidP="000E7E50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 xml:space="preserve">                               </w:t>
      </w:r>
      <w:r w:rsidR="00E51EB4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 xml:space="preserve">                                                </w:t>
      </w: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E51EB4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บัญชีครุภัณฑ์ที่ดำเนินกา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797"/>
        <w:gridCol w:w="2835"/>
        <w:gridCol w:w="2300"/>
      </w:tblGrid>
      <w:tr w:rsidR="000E7E50" w:rsidRPr="00311810" w:rsidTr="00F73A8C">
        <w:tc>
          <w:tcPr>
            <w:tcW w:w="1242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ลำดับ</w:t>
            </w:r>
          </w:p>
        </w:tc>
        <w:tc>
          <w:tcPr>
            <w:tcW w:w="7797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35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00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มายเหตุ</w:t>
            </w:r>
          </w:p>
        </w:tc>
      </w:tr>
      <w:tr w:rsidR="000E7E50" w:rsidRPr="00311810" w:rsidTr="00F73A8C">
        <w:tc>
          <w:tcPr>
            <w:tcW w:w="1242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1.</w:t>
            </w:r>
          </w:p>
        </w:tc>
        <w:tc>
          <w:tcPr>
            <w:tcW w:w="7797" w:type="dxa"/>
          </w:tcPr>
          <w:p w:rsidR="000E7E50" w:rsidRDefault="000E7E50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ครุภัณฑ์งานบ้านงานครัว</w:t>
            </w:r>
          </w:p>
          <w:p w:rsidR="000E7E50" w:rsidRPr="00311810" w:rsidRDefault="000E7E50" w:rsidP="00E51E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ถังต้มน้ำไฟฟ้าจำน</w:t>
            </w: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2835" w:type="dxa"/>
          </w:tcPr>
          <w:p w:rsidR="000E7E5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8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,000</w:t>
            </w:r>
          </w:p>
        </w:tc>
        <w:tc>
          <w:tcPr>
            <w:tcW w:w="2300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  <w:tr w:rsidR="000E7E50" w:rsidRPr="00311810" w:rsidTr="00F73A8C">
        <w:tc>
          <w:tcPr>
            <w:tcW w:w="1242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2.</w:t>
            </w:r>
          </w:p>
        </w:tc>
        <w:tc>
          <w:tcPr>
            <w:tcW w:w="7797" w:type="dxa"/>
          </w:tcPr>
          <w:p w:rsidR="000E7E50" w:rsidRDefault="000E7E50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ครุภัณฑ์สำนักงาน</w:t>
            </w:r>
          </w:p>
          <w:p w:rsidR="000E7E50" w:rsidRDefault="000E7E50" w:rsidP="00F73A8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หมู่บูชา</w:t>
            </w:r>
          </w:p>
          <w:p w:rsidR="000E7E50" w:rsidRPr="00311810" w:rsidRDefault="000E7E50" w:rsidP="00E51E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ชุดรับแขก</w:t>
            </w:r>
          </w:p>
        </w:tc>
        <w:tc>
          <w:tcPr>
            <w:tcW w:w="2835" w:type="dxa"/>
          </w:tcPr>
          <w:p w:rsidR="000E7E5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E7E5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6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,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5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00</w:t>
            </w:r>
          </w:p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16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,000</w:t>
            </w:r>
          </w:p>
        </w:tc>
        <w:tc>
          <w:tcPr>
            <w:tcW w:w="2300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</w:tbl>
    <w:p w:rsidR="000E7E50" w:rsidRDefault="000E7E50" w:rsidP="000E7E5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0775" w:rsidRDefault="003A0775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:rsidR="000E7E50" w:rsidRDefault="000E7E50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:rsidR="000E7E50" w:rsidRDefault="000E7E50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:rsidR="000E7E50" w:rsidRDefault="000E7E50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:rsidR="00E51EB4" w:rsidRDefault="00E51EB4" w:rsidP="006E5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:rsidR="000E7E50" w:rsidRDefault="003A0775" w:rsidP="000E7E50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lastRenderedPageBreak/>
        <w:t xml:space="preserve">                                    </w:t>
      </w:r>
    </w:p>
    <w:p w:rsidR="000E7E50" w:rsidRPr="00A43BD4" w:rsidRDefault="000E7E50" w:rsidP="000E7E50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 xml:space="preserve">                                   </w:t>
      </w:r>
      <w:r w:rsidRPr="00A43BD4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โครงการตามข้อบัญญัติงบประมาณรายจ่ายประจำปีงบประมาณ พ.ศ. 256</w:t>
      </w:r>
      <w:r w:rsidRPr="00A43BD4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2</w:t>
      </w:r>
      <w:r w:rsidRPr="00A43BD4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 ที่ไม่ได้ดำเนินการ</w:t>
      </w:r>
      <w:r w:rsidRPr="00A43BD4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ลงนามสัญญา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931"/>
        <w:gridCol w:w="3969"/>
      </w:tblGrid>
      <w:tr w:rsidR="000E7E50" w:rsidRPr="00311810" w:rsidTr="000E7E50">
        <w:tc>
          <w:tcPr>
            <w:tcW w:w="1134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ลำดับ</w:t>
            </w:r>
          </w:p>
        </w:tc>
        <w:tc>
          <w:tcPr>
            <w:tcW w:w="8931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69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</w:tr>
      <w:tr w:rsidR="000E7E50" w:rsidRPr="00311810" w:rsidTr="000E7E50">
        <w:tc>
          <w:tcPr>
            <w:tcW w:w="1134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8931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่อสร้างถนนสะพานไม้ข้ามคลองหน้าบ้านนายวิรัตน์ ศรีเจ้า หมู่ที่ 4</w:t>
            </w:r>
          </w:p>
        </w:tc>
        <w:tc>
          <w:tcPr>
            <w:tcW w:w="3969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66</w:t>
            </w: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,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00</w:t>
            </w:r>
          </w:p>
        </w:tc>
      </w:tr>
      <w:tr w:rsidR="000E7E50" w:rsidRPr="00311810" w:rsidTr="000E7E50">
        <w:tc>
          <w:tcPr>
            <w:tcW w:w="1134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8931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ฝึกอบรมเพิ่มประสิทธิภาพอาสาสมัครป้องกันภัยฝ่ายพลเรือน(อปพร.)</w:t>
            </w:r>
          </w:p>
        </w:tc>
        <w:tc>
          <w:tcPr>
            <w:tcW w:w="3969" w:type="dxa"/>
          </w:tcPr>
          <w:p w:rsidR="000E7E50" w:rsidRPr="0024628C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50,000</w:t>
            </w:r>
          </w:p>
        </w:tc>
      </w:tr>
      <w:tr w:rsidR="000E7E50" w:rsidRPr="00311810" w:rsidTr="000E7E50">
        <w:tc>
          <w:tcPr>
            <w:tcW w:w="1134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</w:t>
            </w:r>
          </w:p>
        </w:tc>
        <w:tc>
          <w:tcPr>
            <w:tcW w:w="8931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ัดกิจกรรมวันเด็กแห่งชาติ</w:t>
            </w:r>
          </w:p>
        </w:tc>
        <w:tc>
          <w:tcPr>
            <w:tcW w:w="3969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50,000</w:t>
            </w:r>
          </w:p>
        </w:tc>
      </w:tr>
      <w:tr w:rsidR="000E7E50" w:rsidRPr="00311810" w:rsidTr="000E7E50">
        <w:tc>
          <w:tcPr>
            <w:tcW w:w="1134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</w:t>
            </w:r>
          </w:p>
        </w:tc>
        <w:tc>
          <w:tcPr>
            <w:tcW w:w="8931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ัดซื้อวัสดุอุปกรณ์น้ำยาเคมี เวชภัณฑ์</w:t>
            </w:r>
          </w:p>
        </w:tc>
        <w:tc>
          <w:tcPr>
            <w:tcW w:w="3969" w:type="dxa"/>
          </w:tcPr>
          <w:p w:rsidR="000E7E50" w:rsidRPr="0024628C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0,000</w:t>
            </w:r>
          </w:p>
        </w:tc>
      </w:tr>
      <w:tr w:rsidR="000E7E50" w:rsidRPr="00311810" w:rsidTr="000E7E50">
        <w:tc>
          <w:tcPr>
            <w:tcW w:w="1134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5</w:t>
            </w:r>
          </w:p>
        </w:tc>
        <w:tc>
          <w:tcPr>
            <w:tcW w:w="8931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ัดซื้อวัสดุและอุปกรณ์กีฬาประจำหมู่บ้าน หมู่ที่ 1-7</w:t>
            </w:r>
          </w:p>
        </w:tc>
        <w:tc>
          <w:tcPr>
            <w:tcW w:w="3969" w:type="dxa"/>
          </w:tcPr>
          <w:p w:rsidR="000E7E50" w:rsidRPr="00A43BD4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70,000</w:t>
            </w:r>
          </w:p>
        </w:tc>
      </w:tr>
      <w:tr w:rsidR="000E7E50" w:rsidRPr="00311810" w:rsidTr="000E7E50">
        <w:tc>
          <w:tcPr>
            <w:tcW w:w="1134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6</w:t>
            </w:r>
          </w:p>
        </w:tc>
        <w:tc>
          <w:tcPr>
            <w:tcW w:w="8931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ส่งเสริมงานประเพณีสงกรานต์</w:t>
            </w:r>
          </w:p>
        </w:tc>
        <w:tc>
          <w:tcPr>
            <w:tcW w:w="3969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00,000</w:t>
            </w:r>
          </w:p>
        </w:tc>
      </w:tr>
      <w:tr w:rsidR="000E7E50" w:rsidRPr="00311810" w:rsidTr="000E7E50">
        <w:tc>
          <w:tcPr>
            <w:tcW w:w="1134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7</w:t>
            </w:r>
          </w:p>
        </w:tc>
        <w:tc>
          <w:tcPr>
            <w:tcW w:w="8931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ัดกิจกรรมวันเฉลิมพระชนมพรรษาสมเด็จพระนางเจ้าสิริ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ิต์</w:t>
            </w:r>
            <w:proofErr w:type="spellEnd"/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พระบรมราชินีนาถในรัชกาลที่ 9</w:t>
            </w:r>
          </w:p>
        </w:tc>
        <w:tc>
          <w:tcPr>
            <w:tcW w:w="3969" w:type="dxa"/>
          </w:tcPr>
          <w:p w:rsidR="000E7E50" w:rsidRPr="00A43BD4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50,000</w:t>
            </w:r>
          </w:p>
        </w:tc>
      </w:tr>
      <w:tr w:rsidR="000E7E50" w:rsidRPr="00311810" w:rsidTr="000E7E50">
        <w:tc>
          <w:tcPr>
            <w:tcW w:w="1134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8</w:t>
            </w:r>
          </w:p>
        </w:tc>
        <w:tc>
          <w:tcPr>
            <w:tcW w:w="8931" w:type="dxa"/>
          </w:tcPr>
          <w:p w:rsidR="000E7E50" w:rsidRPr="00311810" w:rsidRDefault="000E7E50" w:rsidP="000E7E50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ัดกิจกรรมวันคล้ายวันพระราชสมภพของพระบาทสมเด็จพระ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ปรมินท</w:t>
            </w:r>
            <w:proofErr w:type="spellEnd"/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รมหาภูมิพลอดุลยเดชบรมนาถบพิตร</w:t>
            </w:r>
          </w:p>
        </w:tc>
        <w:tc>
          <w:tcPr>
            <w:tcW w:w="3969" w:type="dxa"/>
          </w:tcPr>
          <w:p w:rsidR="000E7E50" w:rsidRPr="00A43BD4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50,000</w:t>
            </w:r>
          </w:p>
        </w:tc>
      </w:tr>
      <w:tr w:rsidR="000E7E50" w:rsidRPr="00311810" w:rsidTr="000E7E50">
        <w:tc>
          <w:tcPr>
            <w:tcW w:w="1134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9</w:t>
            </w:r>
          </w:p>
        </w:tc>
        <w:tc>
          <w:tcPr>
            <w:tcW w:w="8931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ัดกิจกรรมวันสตรีสากล</w:t>
            </w:r>
          </w:p>
        </w:tc>
        <w:tc>
          <w:tcPr>
            <w:tcW w:w="3969" w:type="dxa"/>
          </w:tcPr>
          <w:p w:rsidR="000E7E50" w:rsidRPr="0024628C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50,000</w:t>
            </w:r>
          </w:p>
        </w:tc>
      </w:tr>
      <w:tr w:rsidR="000E7E50" w:rsidRPr="00311810" w:rsidTr="000E7E50">
        <w:tc>
          <w:tcPr>
            <w:tcW w:w="1134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0</w:t>
            </w:r>
          </w:p>
        </w:tc>
        <w:tc>
          <w:tcPr>
            <w:tcW w:w="8931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ยาวชนรุ่นใหม่ร่วมใจต้านยาเสพติด</w:t>
            </w:r>
          </w:p>
        </w:tc>
        <w:tc>
          <w:tcPr>
            <w:tcW w:w="3969" w:type="dxa"/>
          </w:tcPr>
          <w:p w:rsidR="000E7E50" w:rsidRPr="0024628C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00,000</w:t>
            </w:r>
          </w:p>
        </w:tc>
      </w:tr>
      <w:tr w:rsidR="000E7E50" w:rsidRPr="00311810" w:rsidTr="000E7E50">
        <w:tc>
          <w:tcPr>
            <w:tcW w:w="1134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1</w:t>
            </w:r>
          </w:p>
        </w:tc>
        <w:tc>
          <w:tcPr>
            <w:tcW w:w="8931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แข่งขันกีฬาฟุตบอลต้านยาเสพติดปากพนังฝั่งตะวัน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ออกคัพ</w:t>
            </w:r>
            <w:proofErr w:type="spellEnd"/>
          </w:p>
        </w:tc>
        <w:tc>
          <w:tcPr>
            <w:tcW w:w="3969" w:type="dxa"/>
          </w:tcPr>
          <w:p w:rsidR="000E7E50" w:rsidRPr="0024628C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00,000</w:t>
            </w:r>
          </w:p>
        </w:tc>
      </w:tr>
      <w:tr w:rsidR="000E7E50" w:rsidRPr="00311810" w:rsidTr="000E7E50">
        <w:tc>
          <w:tcPr>
            <w:tcW w:w="1134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2</w:t>
            </w:r>
          </w:p>
        </w:tc>
        <w:tc>
          <w:tcPr>
            <w:tcW w:w="8931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อุดหนุนสำหรับการดำเนินงานตามแนวทางโครงการพระราชดำริด้านสาธารณสุขมูล</w:t>
            </w:r>
          </w:p>
        </w:tc>
        <w:tc>
          <w:tcPr>
            <w:tcW w:w="3969" w:type="dxa"/>
          </w:tcPr>
          <w:p w:rsidR="000E7E50" w:rsidRPr="0024628C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40,000</w:t>
            </w:r>
          </w:p>
        </w:tc>
      </w:tr>
      <w:tr w:rsidR="000E7E50" w:rsidRPr="00311810" w:rsidTr="000E7E50">
        <w:tc>
          <w:tcPr>
            <w:tcW w:w="1134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3</w:t>
            </w:r>
          </w:p>
        </w:tc>
        <w:tc>
          <w:tcPr>
            <w:tcW w:w="8931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ส่งเสริมและสนับสนุนศูนย์บริการถ่ายทอดเทคโนโลยีการเกษตรประจำตำบล</w:t>
            </w:r>
          </w:p>
        </w:tc>
        <w:tc>
          <w:tcPr>
            <w:tcW w:w="3969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50,000</w:t>
            </w:r>
          </w:p>
        </w:tc>
      </w:tr>
      <w:tr w:rsidR="000E7E50" w:rsidRPr="00311810" w:rsidTr="000E7E50">
        <w:tc>
          <w:tcPr>
            <w:tcW w:w="1134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4</w:t>
            </w:r>
          </w:p>
        </w:tc>
        <w:tc>
          <w:tcPr>
            <w:tcW w:w="8931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ส่งเสริมและสนับสนุนการสร้างความปรองดองและสมานฉันท์ของคนในชาติ</w:t>
            </w:r>
          </w:p>
        </w:tc>
        <w:tc>
          <w:tcPr>
            <w:tcW w:w="3969" w:type="dxa"/>
          </w:tcPr>
          <w:p w:rsidR="000E7E50" w:rsidRPr="00562968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50,000</w:t>
            </w:r>
          </w:p>
        </w:tc>
      </w:tr>
      <w:tr w:rsidR="000E7E50" w:rsidRPr="00311810" w:rsidTr="000E7E50">
        <w:tc>
          <w:tcPr>
            <w:tcW w:w="1134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5</w:t>
            </w:r>
          </w:p>
        </w:tc>
        <w:tc>
          <w:tcPr>
            <w:tcW w:w="8931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ปลุกจิตสำนึกการต่อต้านการทุจริต</w:t>
            </w:r>
          </w:p>
        </w:tc>
        <w:tc>
          <w:tcPr>
            <w:tcW w:w="3969" w:type="dxa"/>
          </w:tcPr>
          <w:p w:rsidR="000E7E50" w:rsidRPr="00562968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50,000</w:t>
            </w:r>
          </w:p>
        </w:tc>
      </w:tr>
      <w:tr w:rsidR="000E7E50" w:rsidRPr="00311810" w:rsidTr="000E7E50">
        <w:tc>
          <w:tcPr>
            <w:tcW w:w="10065" w:type="dxa"/>
            <w:gridSpan w:val="2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รวม</w:t>
            </w:r>
          </w:p>
        </w:tc>
        <w:tc>
          <w:tcPr>
            <w:tcW w:w="3969" w:type="dxa"/>
          </w:tcPr>
          <w:p w:rsidR="000E7E50" w:rsidRPr="00311810" w:rsidRDefault="000E7E50" w:rsidP="00F73A8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1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,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96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,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00</w:t>
            </w:r>
          </w:p>
        </w:tc>
      </w:tr>
    </w:tbl>
    <w:p w:rsidR="000E7E50" w:rsidRPr="00311810" w:rsidRDefault="000E7E50" w:rsidP="000E7E50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E7E50" w:rsidRDefault="000E7E50" w:rsidP="000E7E5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7E50" w:rsidRDefault="000E7E50" w:rsidP="000E7E5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7E50" w:rsidRDefault="000E7E50" w:rsidP="000E7E5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7E50" w:rsidRDefault="000E7E50" w:rsidP="000E7E5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453E" w:rsidRDefault="0042453E" w:rsidP="000E7E5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7E50" w:rsidRDefault="000E7E50" w:rsidP="000E7E5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7E50" w:rsidRDefault="000E7E50" w:rsidP="000E7E5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5F81" w:rsidRPr="00311810" w:rsidRDefault="000E7E50" w:rsidP="006E5F81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                </w:t>
      </w:r>
      <w:r w:rsidR="006E5F81" w:rsidRPr="00311810">
        <w:rPr>
          <w:rFonts w:ascii="TH SarabunIT๙" w:hAnsi="TH SarabunIT๙" w:cs="TH SarabunIT๙"/>
          <w:b/>
          <w:bCs/>
          <w:sz w:val="34"/>
          <w:szCs w:val="34"/>
          <w:cs/>
        </w:rPr>
        <w:t>ผลการดำเนินการตามเครื่องมือการติดตามแ</w:t>
      </w:r>
      <w:r w:rsidR="006E5F81">
        <w:rPr>
          <w:rFonts w:ascii="TH SarabunIT๙" w:hAnsi="TH SarabunIT๙" w:cs="TH SarabunIT๙"/>
          <w:b/>
          <w:bCs/>
          <w:sz w:val="34"/>
          <w:szCs w:val="34"/>
          <w:cs/>
        </w:rPr>
        <w:t>ละประเมินผลปีงบประมาณ พ.ศ. 256</w:t>
      </w:r>
      <w:r w:rsidR="006E5F81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</w:p>
    <w:tbl>
      <w:tblPr>
        <w:tblStyle w:val="a5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6"/>
        <w:gridCol w:w="4499"/>
        <w:gridCol w:w="1134"/>
        <w:gridCol w:w="1843"/>
        <w:gridCol w:w="1701"/>
        <w:gridCol w:w="1417"/>
        <w:gridCol w:w="1418"/>
        <w:gridCol w:w="1417"/>
      </w:tblGrid>
      <w:tr w:rsidR="006E5F81" w:rsidRPr="00E956E9" w:rsidTr="00A43BD4">
        <w:tc>
          <w:tcPr>
            <w:tcW w:w="746" w:type="dxa"/>
          </w:tcPr>
          <w:p w:rsidR="006E5F81" w:rsidRPr="00E956E9" w:rsidRDefault="006E5F81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95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499" w:type="dxa"/>
          </w:tcPr>
          <w:p w:rsidR="006E5F81" w:rsidRPr="00E956E9" w:rsidRDefault="006E5F81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95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134" w:type="dxa"/>
          </w:tcPr>
          <w:p w:rsidR="006E5F81" w:rsidRPr="00E956E9" w:rsidRDefault="006E5F81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95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กำหนดกรอบเวลา</w:t>
            </w:r>
          </w:p>
        </w:tc>
        <w:tc>
          <w:tcPr>
            <w:tcW w:w="1843" w:type="dxa"/>
          </w:tcPr>
          <w:p w:rsidR="006E5F81" w:rsidRPr="00E956E9" w:rsidRDefault="006E5F81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95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สอดคล้องกับแผนพัฒนา</w:t>
            </w:r>
          </w:p>
        </w:tc>
        <w:tc>
          <w:tcPr>
            <w:tcW w:w="1701" w:type="dxa"/>
          </w:tcPr>
          <w:p w:rsidR="006E5F81" w:rsidRPr="00E956E9" w:rsidRDefault="006E5F81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95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พียงพอของงบประมาณ</w:t>
            </w:r>
          </w:p>
        </w:tc>
        <w:tc>
          <w:tcPr>
            <w:tcW w:w="1417" w:type="dxa"/>
          </w:tcPr>
          <w:p w:rsidR="006E5F81" w:rsidRPr="00E956E9" w:rsidRDefault="006E5F81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95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ก้าวหน้า</w:t>
            </w:r>
          </w:p>
        </w:tc>
        <w:tc>
          <w:tcPr>
            <w:tcW w:w="1418" w:type="dxa"/>
          </w:tcPr>
          <w:p w:rsidR="006E5F81" w:rsidRPr="00E956E9" w:rsidRDefault="006E5F81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95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สิทธิภาพ</w:t>
            </w:r>
          </w:p>
        </w:tc>
        <w:tc>
          <w:tcPr>
            <w:tcW w:w="1417" w:type="dxa"/>
          </w:tcPr>
          <w:p w:rsidR="006E5F81" w:rsidRPr="00E956E9" w:rsidRDefault="006E5F81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95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สิทธิผล</w:t>
            </w:r>
          </w:p>
        </w:tc>
      </w:tr>
      <w:tr w:rsidR="00697536" w:rsidRPr="00311810" w:rsidTr="00A43BD4">
        <w:tc>
          <w:tcPr>
            <w:tcW w:w="746" w:type="dxa"/>
          </w:tcPr>
          <w:p w:rsidR="00697536" w:rsidRPr="00311810" w:rsidRDefault="00697536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1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499" w:type="dxa"/>
          </w:tcPr>
          <w:p w:rsidR="00697536" w:rsidRDefault="00697536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ซอยนายยี่พร้อมวางท่อ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697536" w:rsidRPr="00311810" w:rsidRDefault="00697536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E2703E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Pr="00311810" w:rsidRDefault="00697536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181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499" w:type="dxa"/>
          </w:tcPr>
          <w:p w:rsidR="00697536" w:rsidRDefault="00697536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ซอยนางถนอม-นางอำนวย</w:t>
            </w:r>
          </w:p>
          <w:p w:rsidR="00697536" w:rsidRPr="00311810" w:rsidRDefault="00697536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Default="00697536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499" w:type="dxa"/>
          </w:tcPr>
          <w:p w:rsidR="00697536" w:rsidRPr="00311810" w:rsidRDefault="00697536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ังท่อระบายน้ำคันคลองบางฉนากบริเวณบ้านนายบุญฤทธิ์ ทิพย์รัตน์ หมู่ที่ 1</w:t>
            </w: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Default="00697536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499" w:type="dxa"/>
          </w:tcPr>
          <w:p w:rsidR="00697536" w:rsidRPr="00C11301" w:rsidRDefault="00697536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C11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C11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ซอยนิยมพัฒนา1 ต่อจากเดิม หมู่ที่ 1</w:t>
            </w: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Default="00697536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499" w:type="dxa"/>
          </w:tcPr>
          <w:p w:rsidR="00697536" w:rsidRPr="00C11301" w:rsidRDefault="00697536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ดินจากบ้านนายสมเชื้อ พรหมทอง-บ้านนางเตือนใจ พรหมทอง หมู่ที่ 3</w:t>
            </w: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Default="00697536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499" w:type="dxa"/>
          </w:tcPr>
          <w:p w:rsidR="00697536" w:rsidRPr="00311810" w:rsidRDefault="00697536" w:rsidP="00666CC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สะพานทางเดิ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จากหัวถนนซอยโก้งโค้ง1 ถึงบ้านนายสายชล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 หมู่ที่ 4</w:t>
            </w: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Default="00697536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499" w:type="dxa"/>
          </w:tcPr>
          <w:p w:rsidR="00697536" w:rsidRPr="00311810" w:rsidRDefault="00697536" w:rsidP="006975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กเบิกถนนดินซอยเมฆเรือง หมู่ที่ 5</w:t>
            </w: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Default="00697536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499" w:type="dxa"/>
          </w:tcPr>
          <w:p w:rsidR="00697536" w:rsidRPr="009D68F8" w:rsidRDefault="00697536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ซอยวัฒนา หมู่ที่ 5</w:t>
            </w: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Default="00697536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499" w:type="dxa"/>
          </w:tcPr>
          <w:p w:rsidR="00697536" w:rsidRPr="009D68F8" w:rsidRDefault="00697536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ระดับถนนพร้อมปรับปรุงผิวจราจรซอ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ั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5</w:t>
            </w: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Default="00697536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499" w:type="dxa"/>
          </w:tcPr>
          <w:p w:rsidR="00697536" w:rsidRPr="00311810" w:rsidRDefault="00697536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ยบ้านนายครื้น เงินถาวรถึงบ้านนายแช่ม คงเจริญ หมู่ที่ 6</w:t>
            </w: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Default="00697536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4499" w:type="dxa"/>
          </w:tcPr>
          <w:p w:rsidR="00697536" w:rsidRPr="00311810" w:rsidRDefault="00697536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ทับผิว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ดิมซอยหลังโรงเรียน     หมู่ที่ 6</w:t>
            </w: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Default="00697536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4499" w:type="dxa"/>
          </w:tcPr>
          <w:p w:rsidR="0042453E" w:rsidRDefault="00697536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ถนนพร้อม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ซอยกฤษฎา หมู่ที่ 6</w:t>
            </w:r>
          </w:p>
          <w:p w:rsidR="00697536" w:rsidRPr="00311810" w:rsidRDefault="00697536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Default="00697536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3</w:t>
            </w:r>
          </w:p>
        </w:tc>
        <w:tc>
          <w:tcPr>
            <w:tcW w:w="4499" w:type="dxa"/>
          </w:tcPr>
          <w:p w:rsidR="00697536" w:rsidRDefault="00697536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สะพานทางเดิ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ากบางลุงกรด-บางตาลิ่นหมู่ที่ 7</w:t>
            </w: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Default="00697536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4499" w:type="dxa"/>
          </w:tcPr>
          <w:p w:rsidR="00697536" w:rsidRPr="00311810" w:rsidRDefault="00697536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1810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ตัดหญ้าริมถนนในพื้นที่</w:t>
            </w: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Default="00697536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4499" w:type="dxa"/>
          </w:tcPr>
          <w:p w:rsidR="00697536" w:rsidRPr="00AA1FDD" w:rsidRDefault="00697536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อาหารกลางวันเด็กนักเรียน</w:t>
            </w: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Default="00697536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4499" w:type="dxa"/>
          </w:tcPr>
          <w:p w:rsidR="00697536" w:rsidRPr="00AA1FDD" w:rsidRDefault="00697536" w:rsidP="00666CC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อาหารเสริม(นม)โรงเรียนสังกัด 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.ในเขตตำบลปากพนังฝั่งตะวันออก</w:t>
            </w: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Default="00697536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4499" w:type="dxa"/>
          </w:tcPr>
          <w:p w:rsidR="00697536" w:rsidRPr="00AA1FDD" w:rsidRDefault="00697536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่งนักกีฬาเข้าร่วมแข่งขันกีฬาต่างๆกับหน่วยงานอื่นๆ</w:t>
            </w: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Default="00697536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4499" w:type="dxa"/>
          </w:tcPr>
          <w:p w:rsidR="00697536" w:rsidRPr="00AA1FDD" w:rsidRDefault="00697536" w:rsidP="00666CC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นับสนุนการเข้าร่วมกิจกรรมประเพณีลากพระในวันออกพรรษา</w:t>
            </w: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Default="00697536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4499" w:type="dxa"/>
          </w:tcPr>
          <w:p w:rsidR="00697536" w:rsidRPr="00AA1FDD" w:rsidRDefault="00697536" w:rsidP="00666CC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ืบสานประเพณีมาฆบูชาแห่ผ้าขึ้นธาตุ</w:t>
            </w: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Default="00697536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4499" w:type="dxa"/>
          </w:tcPr>
          <w:p w:rsidR="00697536" w:rsidRPr="00AA1FDD" w:rsidRDefault="00697536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ประเพณีแห่เทียนพรรษา</w:t>
            </w: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Default="00697536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4499" w:type="dxa"/>
          </w:tcPr>
          <w:p w:rsidR="00697536" w:rsidRPr="00AA1FDD" w:rsidRDefault="00697536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ตว์ปลอดโรคคนปลอดภัยจากโรคพิษสุนัขบ้า</w:t>
            </w: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Default="00697536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4499" w:type="dxa"/>
          </w:tcPr>
          <w:p w:rsidR="00697536" w:rsidRPr="00AA1FDD" w:rsidRDefault="00697536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หลักประกันรายได้ให้แก่ผู้สูงอายุ</w:t>
            </w: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Default="00697536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4499" w:type="dxa"/>
          </w:tcPr>
          <w:p w:rsidR="00697536" w:rsidRPr="00AA1FDD" w:rsidRDefault="00697536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เสริมสร้างสวัสดิการทางสังคมให้แก่ผู้พิการ</w:t>
            </w: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Default="00697536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4499" w:type="dxa"/>
          </w:tcPr>
          <w:p w:rsidR="00697536" w:rsidRPr="00AA1FDD" w:rsidRDefault="00697536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เบี้ยยังชีพผู้ป่วยเอดส์</w:t>
            </w: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Default="00697536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4499" w:type="dxa"/>
          </w:tcPr>
          <w:p w:rsidR="00697536" w:rsidRPr="00AA1FDD" w:rsidRDefault="00697536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ทบกองทุนหลักประกันสุขภาพ 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.ปากพนังฝั่งตะวันออก</w:t>
            </w: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Default="00697536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4499" w:type="dxa"/>
          </w:tcPr>
          <w:p w:rsidR="00697536" w:rsidRPr="00AA1FDD" w:rsidRDefault="00697536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สมทบกองทุนสวัสดิการชุมชมตำบลปากพนังฝั่งตะวันออก</w:t>
            </w: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Default="00697536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4499" w:type="dxa"/>
          </w:tcPr>
          <w:p w:rsidR="00697536" w:rsidRPr="00AA1FDD" w:rsidRDefault="00697536" w:rsidP="00666CC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วิสาหกิจชุมชนกลุ่มเกษตรก้าวหน้าบ้านเนินสำโรง</w:t>
            </w: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Default="00697536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4499" w:type="dxa"/>
          </w:tcPr>
          <w:p w:rsidR="00697536" w:rsidRDefault="00697536" w:rsidP="00666CC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วิสาหกิจชุมชนกลุ่มประมงพัฒนาบ้านชายทะเล</w:t>
            </w:r>
          </w:p>
          <w:p w:rsidR="00697536" w:rsidRPr="00AA1FDD" w:rsidRDefault="00697536" w:rsidP="00666CC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Default="00697536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9</w:t>
            </w:r>
          </w:p>
        </w:tc>
        <w:tc>
          <w:tcPr>
            <w:tcW w:w="4499" w:type="dxa"/>
          </w:tcPr>
          <w:p w:rsidR="00697536" w:rsidRPr="00AA1FDD" w:rsidRDefault="00697536" w:rsidP="00666CC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และสร้างจิตสำนึกในการอนุรักษ์ทรัพยากรธรรมชาติและสิ่งแวดล้อม</w:t>
            </w: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Default="00697536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4499" w:type="dxa"/>
          </w:tcPr>
          <w:p w:rsidR="00697536" w:rsidRPr="00AA1FDD" w:rsidRDefault="00697536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รักษาและซ่อมแซมทรัพย์สิน</w:t>
            </w: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Pr="00311810" w:rsidRDefault="00697536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4499" w:type="dxa"/>
          </w:tcPr>
          <w:p w:rsidR="00697536" w:rsidRPr="00AA1FDD" w:rsidRDefault="00697536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สัมมนาของผู้บริหาร     ส.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. พนักงานฯลฯ</w:t>
            </w: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Pr="00311810" w:rsidRDefault="00697536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4499" w:type="dxa"/>
          </w:tcPr>
          <w:p w:rsidR="00697536" w:rsidRPr="00AA1FDD" w:rsidRDefault="00697536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ที่ทำการอำเภอปากพนัง - จัดงานรัฐพิธีถวายพระบรมรูปพระบาทสมเด็จพระจุลจอมเกล้าเจ้าอยู่หัว(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พระปิ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ยะมหาราช)</w:t>
            </w:r>
          </w:p>
          <w:p w:rsidR="00697536" w:rsidRPr="00AA1FDD" w:rsidRDefault="00697536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- จัดงานวันเฉลิมพระชนมพรรษาสมเด็จพระนางเจ้าสิริกิติ์พระบรมราชินีนาถ ในรัชกาลที่ 9</w:t>
            </w:r>
          </w:p>
          <w:p w:rsidR="00697536" w:rsidRPr="00AA1FDD" w:rsidRDefault="00697536" w:rsidP="00666CC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- จัดงานพระราชพิธีวันเฉลิมพระชนมพรรษาสมเด็จพระเจ้าอยู่หัวมหา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วชิ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ราลง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กรณ์บดินทร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เทพ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ยว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ราง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กูร</w:t>
            </w:r>
            <w:proofErr w:type="spellEnd"/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Pr="00E956E9" w:rsidRDefault="003A0775" w:rsidP="00A43BD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4499" w:type="dxa"/>
          </w:tcPr>
          <w:p w:rsidR="00697536" w:rsidRDefault="00697536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ทำป้ายประชาสัมพันธ์และเอกสารเผยแพร่การดำเนินงาน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Pr="00E956E9" w:rsidRDefault="00697536" w:rsidP="003A077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3A077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499" w:type="dxa"/>
          </w:tcPr>
          <w:p w:rsidR="00697536" w:rsidRPr="00AA1FDD" w:rsidRDefault="00697536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หนุนขอรับเงินสนับสนุนศูนย์ปฏิบัติการร่วมในการช่วยเหลือประชาชน 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7536" w:rsidRPr="00311810" w:rsidTr="00A43BD4">
        <w:tc>
          <w:tcPr>
            <w:tcW w:w="746" w:type="dxa"/>
          </w:tcPr>
          <w:p w:rsidR="00697536" w:rsidRPr="00E956E9" w:rsidRDefault="00697536" w:rsidP="003A077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3A077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499" w:type="dxa"/>
          </w:tcPr>
          <w:p w:rsidR="00697536" w:rsidRPr="00AA1FDD" w:rsidRDefault="00697536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เวทีประชุมประชาคมหมู่บ้าน/ตำบลเพื่อ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ผนชุมชนและจัดทำแผนพัฒนาสี่ปี</w:t>
            </w:r>
          </w:p>
        </w:tc>
        <w:tc>
          <w:tcPr>
            <w:tcW w:w="1134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697536" w:rsidRPr="00311810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97536" w:rsidRPr="00E956E9" w:rsidTr="00A43BD4">
        <w:tc>
          <w:tcPr>
            <w:tcW w:w="746" w:type="dxa"/>
          </w:tcPr>
          <w:p w:rsidR="00697536" w:rsidRPr="00E956E9" w:rsidRDefault="00697536" w:rsidP="003A077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3A077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499" w:type="dxa"/>
          </w:tcPr>
          <w:p w:rsidR="00697536" w:rsidRPr="00AA1FDD" w:rsidRDefault="00697536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ที่ทำการอำเภอปากพนัง </w:t>
            </w:r>
          </w:p>
          <w:p w:rsidR="00697536" w:rsidRPr="00AA1FDD" w:rsidRDefault="00697536" w:rsidP="00E2703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ห่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หม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ับเทศกาลเดือนสิบ</w:t>
            </w:r>
          </w:p>
        </w:tc>
        <w:tc>
          <w:tcPr>
            <w:tcW w:w="1134" w:type="dxa"/>
          </w:tcPr>
          <w:p w:rsidR="00697536" w:rsidRPr="00E956E9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97536" w:rsidRPr="00E956E9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97536" w:rsidRPr="00E956E9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E956E9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7536" w:rsidRPr="00E956E9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7536" w:rsidRPr="00E956E9" w:rsidRDefault="00697536" w:rsidP="00A43BD4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6E5F81" w:rsidRPr="00311810" w:rsidRDefault="006E5F81" w:rsidP="006E5F81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6E5F81" w:rsidRDefault="006E5F81" w:rsidP="006E5F81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3A0775" w:rsidRDefault="003A0775" w:rsidP="006E5F81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3A0775" w:rsidRDefault="003A0775" w:rsidP="006E5F81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666CCD" w:rsidRDefault="00666CCD" w:rsidP="006E5F81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7174F" w:rsidRPr="00311810" w:rsidRDefault="0077174F" w:rsidP="0077174F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  <w:sectPr w:rsidR="0077174F" w:rsidRPr="00311810" w:rsidSect="0002259B">
          <w:pgSz w:w="16838" w:h="11906" w:orient="landscape"/>
          <w:pgMar w:top="851" w:right="1440" w:bottom="426" w:left="1440" w:header="454" w:footer="708" w:gutter="0"/>
          <w:pgNumType w:fmt="thaiNumbers"/>
          <w:cols w:space="708"/>
          <w:docGrid w:linePitch="360"/>
        </w:sectPr>
      </w:pPr>
      <w:r w:rsidRPr="00311810">
        <w:rPr>
          <w:rFonts w:ascii="TH SarabunIT๙" w:hAnsi="TH SarabunIT๙" w:cs="TH SarabunIT๙"/>
          <w:b/>
          <w:bCs/>
          <w:sz w:val="34"/>
          <w:szCs w:val="34"/>
        </w:rPr>
        <w:lastRenderedPageBreak/>
        <w:tab/>
      </w:r>
      <w:r w:rsidRPr="00311810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311810">
        <w:rPr>
          <w:rFonts w:ascii="TH SarabunIT๙" w:hAnsi="TH SarabunIT๙" w:cs="TH SarabunIT๙"/>
          <w:b/>
          <w:bCs/>
          <w:sz w:val="34"/>
          <w:szCs w:val="34"/>
        </w:rPr>
        <w:tab/>
      </w:r>
    </w:p>
    <w:p w:rsidR="00E80E18" w:rsidRDefault="0023433A" w:rsidP="0023433A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181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 w:rsidR="00E80E18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23433A" w:rsidRPr="00311810" w:rsidRDefault="00E80E18" w:rsidP="0023433A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</w:t>
      </w:r>
      <w:r w:rsidR="0023433A" w:rsidRPr="00311810">
        <w:rPr>
          <w:rFonts w:ascii="TH SarabunIT๙" w:hAnsi="TH SarabunIT๙" w:cs="TH SarabunIT๙"/>
          <w:b/>
          <w:bCs/>
          <w:sz w:val="36"/>
          <w:szCs w:val="36"/>
          <w:cs/>
        </w:rPr>
        <w:t>ผล</w:t>
      </w:r>
      <w:r w:rsidR="00F1324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ข้อสังเกตและข้อเสนอแนะ</w:t>
      </w:r>
    </w:p>
    <w:p w:rsidR="00417822" w:rsidRPr="00311810" w:rsidRDefault="00FA474B" w:rsidP="0042453E">
      <w:pPr>
        <w:spacing w:before="24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311810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  <w:t>1.</w:t>
      </w:r>
      <w:r w:rsidR="0042453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417822" w:rsidRPr="003118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ผลการติดตามและประเมินผลแผนพัฒนาท้องถิ่นสี่ปี (พ.ศ. ๒๕๖1–๒๕๖4)</w:t>
      </w:r>
    </w:p>
    <w:p w:rsidR="00417822" w:rsidRPr="00311810" w:rsidRDefault="00417822" w:rsidP="00FA474B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 xml:space="preserve">คุณภาพยุทธศาสตร์เพื่อความสอดคล้องแผนพัฒนาท้องถิ่นสี่ปี </w:t>
      </w:r>
      <w:r w:rsidR="00FA474B" w:rsidRPr="003118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โดยตามแนวทางการพิจารณาคุณภาพแผนยุทธศาสตร์ ได้ทั้งหมด </w:t>
      </w:r>
      <w:r w:rsidRPr="00311810">
        <w:rPr>
          <w:rFonts w:ascii="TH SarabunIT๙" w:hAnsi="TH SarabunIT๙" w:cs="TH SarabunIT๙"/>
          <w:sz w:val="32"/>
          <w:szCs w:val="32"/>
        </w:rPr>
        <w:t>93.00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คะแนน จากคะแนนเต็ม ๑๐๐ คะแนน</w:t>
      </w:r>
    </w:p>
    <w:p w:rsidR="00417822" w:rsidRPr="00311810" w:rsidRDefault="00417822" w:rsidP="00417822">
      <w:pPr>
        <w:ind w:firstLine="1440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 xml:space="preserve">คุณภาพโครงการเพื่อความสอดคล้องแผนพัฒนาท้องถิ่นสี่ปี โดยตามแนวทางการพิจารณาคุณภาพโครงการ ได้ทั้งหมด </w:t>
      </w:r>
      <w:r w:rsidRPr="00311810">
        <w:rPr>
          <w:rFonts w:ascii="TH SarabunIT๙" w:hAnsi="TH SarabunIT๙" w:cs="TH SarabunIT๙"/>
          <w:sz w:val="32"/>
          <w:szCs w:val="32"/>
        </w:rPr>
        <w:t>94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 คะแนน จากคะแนนเต็ม 100  คะแนน</w:t>
      </w:r>
      <w:r w:rsidRPr="00311810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 xml:space="preserve">    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</w:p>
    <w:p w:rsidR="00A61A14" w:rsidRPr="00311810" w:rsidRDefault="00A61A14" w:rsidP="0015573B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6255B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ติดตามและประเมินผลในเชิงปริมาณตามแบบติดตาม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17822" w:rsidRPr="00311810" w:rsidRDefault="00417822" w:rsidP="00417822">
      <w:pPr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>ผลการดำเนินงานโครงการ</w:t>
      </w:r>
      <w:r w:rsidR="00A61A14" w:rsidRPr="003118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17822" w:rsidRPr="00311810" w:rsidRDefault="00417822" w:rsidP="00417822">
      <w:pPr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311810">
        <w:rPr>
          <w:rFonts w:ascii="TH SarabunIT๙" w:hAnsi="TH SarabunIT๙" w:cs="TH SarabunIT๙"/>
          <w:color w:val="000000"/>
          <w:sz w:val="32"/>
          <w:szCs w:val="32"/>
        </w:rPr>
        <w:sym w:font="Wingdings" w:char="F0D8"/>
      </w:r>
      <w:r w:rsidRPr="0031181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ที่บรรจุตามแผนพัฒนาท้องถิ่นสี่ปี(พ.ศ.2561-2564)  จำนวน   15</w:t>
      </w:r>
      <w:r w:rsidR="006255B6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โครงการ</w:t>
      </w:r>
    </w:p>
    <w:p w:rsidR="00417822" w:rsidRPr="00311810" w:rsidRDefault="00417822" w:rsidP="00417822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11810">
        <w:rPr>
          <w:rFonts w:ascii="TH SarabunIT๙" w:hAnsi="TH SarabunIT๙" w:cs="TH SarabunIT๙"/>
          <w:color w:val="000000"/>
          <w:sz w:val="32"/>
          <w:szCs w:val="32"/>
        </w:rPr>
        <w:sym w:font="Wingdings" w:char="F0D8"/>
      </w:r>
      <w:r w:rsidRPr="0031181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ที่บรรจุตามแผนการดำเนินงาน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จำนวน   </w:t>
      </w:r>
      <w:r w:rsidR="00F13244">
        <w:rPr>
          <w:rFonts w:ascii="TH SarabunIT๙" w:hAnsi="TH SarabunIT๙" w:cs="TH SarabunIT๙" w:hint="cs"/>
          <w:color w:val="000000"/>
          <w:sz w:val="32"/>
          <w:szCs w:val="32"/>
          <w:cs/>
        </w:rPr>
        <w:t>30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3F6A6D" w:rsidRPr="003118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</w:p>
    <w:p w:rsidR="00417822" w:rsidRPr="00311810" w:rsidRDefault="00417822" w:rsidP="00417822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311810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 โครงการที่สามารถดำเนินการได้</w:t>
      </w:r>
      <w:r w:rsidR="00625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55B6">
        <w:rPr>
          <w:rFonts w:ascii="TH SarabunIT๙" w:hAnsi="TH SarabunIT๙" w:cs="TH SarabunIT๙" w:hint="cs"/>
          <w:sz w:val="32"/>
          <w:szCs w:val="32"/>
          <w:cs/>
        </w:rPr>
        <w:tab/>
      </w:r>
      <w:r w:rsidR="006255B6">
        <w:rPr>
          <w:rFonts w:ascii="TH SarabunIT๙" w:hAnsi="TH SarabunIT๙" w:cs="TH SarabunIT๙" w:hint="cs"/>
          <w:sz w:val="32"/>
          <w:szCs w:val="32"/>
          <w:cs/>
        </w:rPr>
        <w:tab/>
      </w:r>
      <w:r w:rsidR="006255B6">
        <w:rPr>
          <w:rFonts w:ascii="TH SarabunIT๙" w:hAnsi="TH SarabunIT๙" w:cs="TH SarabunIT๙" w:hint="cs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6255B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1324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F6A6D" w:rsidRPr="0031181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11810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417822" w:rsidRPr="00311810" w:rsidRDefault="00417822" w:rsidP="004178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 คิดเป็นร้อยละ  </w:t>
      </w:r>
      <w:r w:rsidR="000318C9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311810">
        <w:rPr>
          <w:rFonts w:ascii="TH SarabunIT๙" w:hAnsi="TH SarabunIT๙" w:cs="TH SarabunIT๙"/>
          <w:sz w:val="32"/>
          <w:szCs w:val="32"/>
          <w:cs/>
        </w:rPr>
        <w:t>.</w:t>
      </w:r>
      <w:r w:rsidR="000318C9">
        <w:rPr>
          <w:rFonts w:ascii="TH SarabunIT๙" w:hAnsi="TH SarabunIT๙" w:cs="TH SarabunIT๙" w:hint="cs"/>
          <w:sz w:val="32"/>
          <w:szCs w:val="32"/>
          <w:cs/>
        </w:rPr>
        <w:t>53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 ของแผนพัฒนาท้องถิ่นสี่ปี</w:t>
      </w:r>
    </w:p>
    <w:p w:rsidR="003F6A6D" w:rsidRPr="00311810" w:rsidRDefault="003F6A6D" w:rsidP="0015573B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6255B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ติดตามและประเมินผลในเชิงประเมินคุณภาพแผนพัฒนา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F6A6D" w:rsidRPr="00311810" w:rsidRDefault="00E809D0" w:rsidP="00417822">
      <w:pPr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</w:t>
      </w:r>
      <w:r w:rsidRPr="00311810">
        <w:rPr>
          <w:rFonts w:ascii="TH SarabunIT๙" w:hAnsi="TH SarabunIT๙" w:cs="TH SarabunIT๙"/>
          <w:sz w:val="32"/>
          <w:szCs w:val="32"/>
        </w:rPr>
        <w:t xml:space="preserve">- </w:t>
      </w:r>
      <w:r w:rsidRPr="00311810">
        <w:rPr>
          <w:rFonts w:ascii="TH SarabunIT๙" w:hAnsi="TH SarabunIT๙" w:cs="TH SarabunIT๙"/>
          <w:sz w:val="32"/>
          <w:szCs w:val="32"/>
          <w:cs/>
        </w:rPr>
        <w:t>ดำเนินโครงการตามกรอบระยะเวลาที่กำหนด</w:t>
      </w:r>
    </w:p>
    <w:p w:rsidR="00E809D0" w:rsidRPr="00311810" w:rsidRDefault="00E809D0" w:rsidP="00417822">
      <w:pPr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- โครงการที่ดำเนินการสอดคล้องกับแผนพัฒนาท้องถิ่นสี่ปี พ.ศ.2561-2564</w:t>
      </w:r>
    </w:p>
    <w:p w:rsidR="00E809D0" w:rsidRPr="00311810" w:rsidRDefault="00E809D0" w:rsidP="00417822">
      <w:pPr>
        <w:rPr>
          <w:rFonts w:ascii="TH SarabunIT๙" w:hAnsi="TH SarabunIT๙" w:cs="TH SarabunIT๙"/>
          <w:sz w:val="32"/>
          <w:szCs w:val="32"/>
          <w:cs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- โครงการมีความก้าวหน้า ประสิทธิภาพและประสิทธิผล</w:t>
      </w:r>
    </w:p>
    <w:p w:rsidR="00417822" w:rsidRPr="00311810" w:rsidRDefault="00417822" w:rsidP="003F6A6D">
      <w:pPr>
        <w:rPr>
          <w:rFonts w:ascii="TH SarabunIT๙" w:hAnsi="TH SarabunIT๙" w:cs="TH SarabunIT๙"/>
          <w:sz w:val="32"/>
          <w:szCs w:val="32"/>
          <w:cs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</w:p>
    <w:p w:rsidR="00417822" w:rsidRPr="00311810" w:rsidRDefault="003F6A6D" w:rsidP="0015573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</w:t>
      </w:r>
      <w:r w:rsidR="006255B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="00417822" w:rsidRPr="003118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="00417822" w:rsidRPr="003118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ติดตามและประเมินผลด้วยระบบ </w:t>
      </w:r>
      <w:r w:rsidR="00417822" w:rsidRPr="00311810">
        <w:rPr>
          <w:rFonts w:ascii="TH SarabunIT๙" w:hAnsi="TH SarabunIT๙" w:cs="TH SarabunIT๙"/>
          <w:b/>
          <w:bCs/>
          <w:sz w:val="32"/>
          <w:szCs w:val="32"/>
        </w:rPr>
        <w:t xml:space="preserve">e-plan :  </w:t>
      </w:r>
      <w:r w:rsidR="0015573B" w:rsidRPr="0031181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นบท้าย</w:t>
      </w:r>
    </w:p>
    <w:p w:rsidR="0015573B" w:rsidRPr="00311810" w:rsidRDefault="0015573B" w:rsidP="0015573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17822" w:rsidRPr="00311810" w:rsidRDefault="00E809D0" w:rsidP="00E809D0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6255B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417822" w:rsidRPr="003118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ปัญหาและอุปสรรคการดำเนินงาน</w:t>
      </w:r>
      <w:r w:rsidR="00417822" w:rsidRPr="003118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417822" w:rsidRPr="003118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ดังนี้</w:t>
      </w:r>
    </w:p>
    <w:p w:rsidR="00417822" w:rsidRPr="00311810" w:rsidRDefault="00AA69CC" w:rsidP="006255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 xml:space="preserve">       -</w:t>
      </w:r>
      <w:r w:rsidR="00417822" w:rsidRPr="003118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2154F">
        <w:rPr>
          <w:rFonts w:ascii="TH SarabunIT๙" w:hAnsi="TH SarabunIT๙" w:cs="TH SarabunIT๙" w:hint="cs"/>
          <w:sz w:val="32"/>
          <w:szCs w:val="32"/>
          <w:cs/>
        </w:rPr>
        <w:t>ไม่ได้ดำเนินการโครงการใน</w:t>
      </w:r>
      <w:r w:rsidR="0072154F" w:rsidRPr="00311810">
        <w:rPr>
          <w:rFonts w:ascii="TH SarabunIT๙" w:hAnsi="TH SarabunIT๙" w:cs="TH SarabunIT๙"/>
          <w:sz w:val="32"/>
          <w:szCs w:val="32"/>
          <w:cs/>
        </w:rPr>
        <w:t>ข้อบัญญัติงบประมาณรายจ่ายประจำปีงบประมาณ พ.ศ.256</w:t>
      </w:r>
      <w:r w:rsidR="000318C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2154F" w:rsidRPr="003118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154F">
        <w:rPr>
          <w:rFonts w:ascii="TH SarabunIT๙" w:hAnsi="TH SarabunIT๙" w:cs="TH SarabunIT๙" w:hint="cs"/>
          <w:sz w:val="32"/>
          <w:szCs w:val="32"/>
          <w:cs/>
        </w:rPr>
        <w:t xml:space="preserve">            จำนวน </w:t>
      </w:r>
      <w:r w:rsidR="006255B6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72154F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625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54F">
        <w:rPr>
          <w:rFonts w:ascii="TH SarabunIT๙" w:hAnsi="TH SarabunIT๙" w:cs="TH SarabunIT๙" w:hint="cs"/>
          <w:sz w:val="32"/>
          <w:szCs w:val="32"/>
          <w:cs/>
        </w:rPr>
        <w:t xml:space="preserve">ทำให้ผลการดำเนินงานของ </w:t>
      </w:r>
      <w:proofErr w:type="spellStart"/>
      <w:r w:rsidR="0072154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2154F">
        <w:rPr>
          <w:rFonts w:ascii="TH SarabunIT๙" w:hAnsi="TH SarabunIT๙" w:cs="TH SarabunIT๙" w:hint="cs"/>
          <w:sz w:val="32"/>
          <w:szCs w:val="32"/>
          <w:cs/>
        </w:rPr>
        <w:t>.ไม่เกิดประสิทธิภาพและประสิทธ</w:t>
      </w:r>
      <w:r w:rsidR="006255B6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72154F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547AA" w:rsidRPr="00311810" w:rsidRDefault="004547AA" w:rsidP="0041782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7822" w:rsidRPr="00311810" w:rsidRDefault="00AA69CC" w:rsidP="00AA69CC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</w:t>
      </w:r>
      <w:r w:rsidR="006255B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417822" w:rsidRPr="003118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ข้อเสนอแนะ (จากคณะกรรมการติดตามและคณะกรรมการพัฒนาองค์การบริหารส่วนตำบล)</w:t>
      </w:r>
      <w:r w:rsidR="00417822" w:rsidRPr="003118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417822" w:rsidRPr="00311810" w:rsidRDefault="00417822" w:rsidP="00417822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ให้การดำเนินงานขององค์การบริหารส่วนตำบลปากพนังฝั่งตะวันออก  มีระดับความสำเร็จที่สามารถบรรลุวัตถุประสงค์และเป้าหมายที่วางไว้และประชาชนมีความพึงพอใจสูงสุด  จึงมีข้อเสนอแนะ  ดังนี้  </w:t>
      </w:r>
    </w:p>
    <w:p w:rsidR="00417822" w:rsidRPr="00311810" w:rsidRDefault="00417822" w:rsidP="00417822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A69CC" w:rsidRPr="003118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 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>การดำเนินงานขององค์การบริหารส่วนตำบล</w:t>
      </w:r>
    </w:p>
    <w:p w:rsidR="00417822" w:rsidRPr="00311810" w:rsidRDefault="00417822" w:rsidP="0041782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>๑)  ควร</w:t>
      </w:r>
      <w:r w:rsidR="0072154F">
        <w:rPr>
          <w:rFonts w:ascii="TH SarabunIT๙" w:hAnsi="TH SarabunIT๙" w:cs="TH SarabunIT๙" w:hint="cs"/>
          <w:sz w:val="32"/>
          <w:szCs w:val="32"/>
          <w:cs/>
        </w:rPr>
        <w:t>มีการวางแผนงานโครงการต่างๆไว้ให้ชัดเจนและ</w:t>
      </w:r>
      <w:r w:rsidRPr="00311810">
        <w:rPr>
          <w:rFonts w:ascii="TH SarabunIT๙" w:hAnsi="TH SarabunIT๙" w:cs="TH SarabunIT๙"/>
          <w:sz w:val="32"/>
          <w:szCs w:val="32"/>
          <w:cs/>
        </w:rPr>
        <w:t>เร่งรัดให้มีการดำเนินโครงการ/กิจกรรม ที่ตั้งในข้อบัญญัติงบประมาณรายจ่ายให้สามารถดำเนินการ</w:t>
      </w:r>
      <w:r w:rsidR="0072154F">
        <w:rPr>
          <w:rFonts w:ascii="TH SarabunIT๙" w:hAnsi="TH SarabunIT๙" w:cs="TH SarabunIT๙" w:hint="cs"/>
          <w:sz w:val="32"/>
          <w:szCs w:val="32"/>
          <w:cs/>
        </w:rPr>
        <w:t>ให้ครบทุกโครงการที่ตั้ง</w:t>
      </w:r>
      <w:r w:rsidR="0072154F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72154F">
        <w:rPr>
          <w:rFonts w:ascii="TH SarabunIT๙" w:hAnsi="TH SarabunIT๙" w:cs="TH SarabunIT๙" w:hint="cs"/>
          <w:sz w:val="32"/>
          <w:szCs w:val="32"/>
          <w:cs/>
        </w:rPr>
        <w:t>ไว้</w:t>
      </w:r>
    </w:p>
    <w:p w:rsidR="00417822" w:rsidRPr="00311810" w:rsidRDefault="00AA69CC" w:rsidP="0041782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17822" w:rsidRPr="00311810">
        <w:rPr>
          <w:rFonts w:ascii="TH SarabunIT๙" w:hAnsi="TH SarabunIT๙" w:cs="TH SarabunIT๙"/>
          <w:sz w:val="32"/>
          <w:szCs w:val="32"/>
          <w:cs/>
        </w:rPr>
        <w:t xml:space="preserve"> การบริการประชาชน</w:t>
      </w:r>
    </w:p>
    <w:p w:rsidR="00417822" w:rsidRPr="00311810" w:rsidRDefault="00417822" w:rsidP="0041782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>๑)  ควรพิจารณาจัดบริการประชาชนในเชิงรุกมากขึ้น  เพื่อให้ประชาชนได้รับความสะดวก  รวดเร็วและถูกต้อง</w:t>
      </w:r>
      <w:r w:rsidRPr="00311810">
        <w:rPr>
          <w:rFonts w:ascii="TH SarabunIT๙" w:hAnsi="TH SarabunIT๙" w:cs="TH SarabunIT๙"/>
          <w:sz w:val="32"/>
          <w:szCs w:val="32"/>
        </w:rPr>
        <w:t xml:space="preserve">  </w:t>
      </w:r>
      <w:r w:rsidRPr="00311810">
        <w:rPr>
          <w:rFonts w:ascii="TH SarabunIT๙" w:hAnsi="TH SarabunIT๙" w:cs="TH SarabunIT๙"/>
          <w:sz w:val="32"/>
          <w:szCs w:val="32"/>
          <w:cs/>
        </w:rPr>
        <w:t>ในการบริการขององค์การบริหารส่วนตำบล</w:t>
      </w:r>
    </w:p>
    <w:p w:rsidR="00417822" w:rsidRPr="00311810" w:rsidRDefault="00417822" w:rsidP="0041782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>2)  ควรให้มีการจัดโครงการองค์การบริหารส่วนตำบลเคลื่อนที่ พบประชาชนเพื่อเป็นประโยชน์แก่ชาวบ้าน และควรเชิญหน่วยงานราชการข้างเคียงเข้าร่วม  เช่น สาธารณสุขอำเภอ  โรงพยาบาล  ปศุสัตว์  เกษตร เป็นต้น เพื่อให้ความรู้แก่ประชาชน</w:t>
      </w:r>
    </w:p>
    <w:p w:rsidR="00417822" w:rsidRPr="00311810" w:rsidRDefault="00417822" w:rsidP="0041782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36CC" w:rsidRPr="00311810" w:rsidRDefault="00ED36CC" w:rsidP="00417822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ED36CC" w:rsidRPr="00311810" w:rsidRDefault="00ED36CC" w:rsidP="003B1048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ED36CC" w:rsidRPr="00311810" w:rsidRDefault="00ED36CC" w:rsidP="003B1048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3B1048" w:rsidRPr="00311810" w:rsidRDefault="003B1048" w:rsidP="003B1048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3B1048" w:rsidRPr="00311810" w:rsidRDefault="003B1048" w:rsidP="003B1048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ab/>
      </w:r>
    </w:p>
    <w:p w:rsidR="003B1048" w:rsidRPr="00311810" w:rsidRDefault="003B1048" w:rsidP="00D638FB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</w:p>
    <w:sectPr w:rsidR="003B1048" w:rsidRPr="00311810" w:rsidSect="005E4166">
      <w:footerReference w:type="default" r:id="rId12"/>
      <w:pgSz w:w="11906" w:h="16838"/>
      <w:pgMar w:top="1440" w:right="1440" w:bottom="1440" w:left="707" w:header="567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5C2" w:rsidRDefault="006205C2" w:rsidP="003D2AFA">
      <w:r>
        <w:separator/>
      </w:r>
    </w:p>
  </w:endnote>
  <w:endnote w:type="continuationSeparator" w:id="0">
    <w:p w:rsidR="006205C2" w:rsidRDefault="006205C2" w:rsidP="003D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DuSit">
    <w:altName w:val="TH Charm of AU"/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1D" w:rsidRPr="00733F87" w:rsidRDefault="00E5361D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1D" w:rsidRPr="00C372FA" w:rsidRDefault="00E5361D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5C2" w:rsidRDefault="006205C2" w:rsidP="003D2AFA">
      <w:r>
        <w:separator/>
      </w:r>
    </w:p>
  </w:footnote>
  <w:footnote w:type="continuationSeparator" w:id="0">
    <w:p w:rsidR="006205C2" w:rsidRDefault="006205C2" w:rsidP="003D2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084666"/>
      <w:docPartObj>
        <w:docPartGallery w:val="Page Numbers (Top of Page)"/>
        <w:docPartUnique/>
      </w:docPartObj>
    </w:sdtPr>
    <w:sdtContent>
      <w:p w:rsidR="00E5361D" w:rsidRDefault="00E5361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0C1" w:rsidRPr="009F70C1">
          <w:rPr>
            <w:noProof/>
            <w:cs/>
            <w:lang w:val="th-TH"/>
          </w:rPr>
          <w:t>๓</w:t>
        </w:r>
        <w:r>
          <w:fldChar w:fldCharType="end"/>
        </w:r>
      </w:p>
    </w:sdtContent>
  </w:sdt>
  <w:p w:rsidR="00E5361D" w:rsidRDefault="00E536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644"/>
        </w:tabs>
        <w:ind w:left="644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BF854D8"/>
    <w:multiLevelType w:val="hybridMultilevel"/>
    <w:tmpl w:val="3DC2A024"/>
    <w:lvl w:ilvl="0" w:tplc="F9BAE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291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7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96D8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2EB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4D0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0C7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CC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A6E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DB29DF"/>
    <w:multiLevelType w:val="hybridMultilevel"/>
    <w:tmpl w:val="036EEEA0"/>
    <w:lvl w:ilvl="0" w:tplc="2A4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AA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9A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6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2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E4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0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38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1617A8A"/>
    <w:multiLevelType w:val="hybridMultilevel"/>
    <w:tmpl w:val="A6E40118"/>
    <w:lvl w:ilvl="0" w:tplc="48F08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81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AD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74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C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E7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06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A9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65CCC"/>
    <w:multiLevelType w:val="hybridMultilevel"/>
    <w:tmpl w:val="6EEE0996"/>
    <w:lvl w:ilvl="0" w:tplc="0E0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6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9C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76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FC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A8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708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50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90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14581685"/>
    <w:multiLevelType w:val="hybridMultilevel"/>
    <w:tmpl w:val="3258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E6751"/>
    <w:multiLevelType w:val="hybridMultilevel"/>
    <w:tmpl w:val="AD4CDC52"/>
    <w:lvl w:ilvl="0" w:tplc="DB4A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C4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3E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1C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3A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86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A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7A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34543CA"/>
    <w:multiLevelType w:val="hybridMultilevel"/>
    <w:tmpl w:val="99BE81AC"/>
    <w:lvl w:ilvl="0" w:tplc="1A1A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6C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D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8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78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6A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C8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5C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405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5BD0550"/>
    <w:multiLevelType w:val="hybridMultilevel"/>
    <w:tmpl w:val="E5AA2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893D20"/>
    <w:multiLevelType w:val="hybridMultilevel"/>
    <w:tmpl w:val="2C74B5D0"/>
    <w:lvl w:ilvl="0" w:tplc="6A3AAE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A9F4DDB"/>
    <w:multiLevelType w:val="hybridMultilevel"/>
    <w:tmpl w:val="38C2ED2C"/>
    <w:lvl w:ilvl="0" w:tplc="570CDBAE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6E964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DE4E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A21E0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56FC94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48AF6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72BB30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FA074A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1CCBD0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C3B1616"/>
    <w:multiLevelType w:val="hybridMultilevel"/>
    <w:tmpl w:val="03AC2128"/>
    <w:lvl w:ilvl="0" w:tplc="61464F7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A8E836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3C28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5AADE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E0E7C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041DA2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68A33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A64D46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C2DC8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D2C1F72"/>
    <w:multiLevelType w:val="hybridMultilevel"/>
    <w:tmpl w:val="2A4E7542"/>
    <w:lvl w:ilvl="0" w:tplc="069027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EA9C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4814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46B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42AF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BCF7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5A42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6225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6638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2DDE4A78"/>
    <w:multiLevelType w:val="hybridMultilevel"/>
    <w:tmpl w:val="29B0B7C0"/>
    <w:lvl w:ilvl="0" w:tplc="BCCEB3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E4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8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C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E9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46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A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67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D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2298A"/>
    <w:multiLevelType w:val="hybridMultilevel"/>
    <w:tmpl w:val="7B247D92"/>
    <w:lvl w:ilvl="0" w:tplc="EA7AE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20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03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82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CD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6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4C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9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65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C9535B"/>
    <w:multiLevelType w:val="hybridMultilevel"/>
    <w:tmpl w:val="484CDC86"/>
    <w:lvl w:ilvl="0" w:tplc="7B9C9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E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4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1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402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A29C5"/>
    <w:multiLevelType w:val="hybridMultilevel"/>
    <w:tmpl w:val="6E5AD934"/>
    <w:lvl w:ilvl="0" w:tplc="4E88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7EB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141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4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F8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26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1A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66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0E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402930F9"/>
    <w:multiLevelType w:val="hybridMultilevel"/>
    <w:tmpl w:val="1564051C"/>
    <w:lvl w:ilvl="0" w:tplc="70A6F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1D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C7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1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07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2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A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0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641574"/>
    <w:multiLevelType w:val="hybridMultilevel"/>
    <w:tmpl w:val="5B26503E"/>
    <w:lvl w:ilvl="0" w:tplc="E796E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8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8DB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CB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5E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AD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D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0C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8F642C"/>
    <w:multiLevelType w:val="hybridMultilevel"/>
    <w:tmpl w:val="7DCC6668"/>
    <w:lvl w:ilvl="0" w:tplc="2350F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AA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06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0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5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E6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69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0E7458"/>
    <w:multiLevelType w:val="hybridMultilevel"/>
    <w:tmpl w:val="4FD03CF2"/>
    <w:lvl w:ilvl="0" w:tplc="5C0C9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4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6C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63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E2D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0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E8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2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924135"/>
    <w:multiLevelType w:val="hybridMultilevel"/>
    <w:tmpl w:val="A3D25CCA"/>
    <w:lvl w:ilvl="0" w:tplc="273455A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E14B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8491E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C51D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3832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E95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BAADE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8AC4E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0CB75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4C813700"/>
    <w:multiLevelType w:val="hybridMultilevel"/>
    <w:tmpl w:val="961C32F8"/>
    <w:lvl w:ilvl="0" w:tplc="D58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34C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38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26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2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E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4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B0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6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4DF74CE1"/>
    <w:multiLevelType w:val="hybridMultilevel"/>
    <w:tmpl w:val="D44AC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44014C"/>
    <w:multiLevelType w:val="hybridMultilevel"/>
    <w:tmpl w:val="CD826B92"/>
    <w:lvl w:ilvl="0" w:tplc="5B486C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09E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41A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AC2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67F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AC1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5EC2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AC3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A3C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E6D377C"/>
    <w:multiLevelType w:val="hybridMultilevel"/>
    <w:tmpl w:val="8C6CA52A"/>
    <w:lvl w:ilvl="0" w:tplc="BDD0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A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82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4A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FE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44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>
    <w:nsid w:val="63881ED4"/>
    <w:multiLevelType w:val="hybridMultilevel"/>
    <w:tmpl w:val="C6BCBF22"/>
    <w:lvl w:ilvl="0" w:tplc="1F3A5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9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0B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CA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8F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8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67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154177"/>
    <w:multiLevelType w:val="hybridMultilevel"/>
    <w:tmpl w:val="ADDA2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439E3"/>
    <w:multiLevelType w:val="hybridMultilevel"/>
    <w:tmpl w:val="13563760"/>
    <w:lvl w:ilvl="0" w:tplc="C46C1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8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E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14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3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D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4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E4474B"/>
    <w:multiLevelType w:val="hybridMultilevel"/>
    <w:tmpl w:val="B372A714"/>
    <w:lvl w:ilvl="0" w:tplc="4D2276D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82221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C41284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2007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1C4F9A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F44BC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B76496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2BB2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C21ADA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6D6162B7"/>
    <w:multiLevelType w:val="hybridMultilevel"/>
    <w:tmpl w:val="AC08575C"/>
    <w:lvl w:ilvl="0" w:tplc="EC66A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0A7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0E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A73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AA1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12C9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0F0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6DA643EB"/>
    <w:multiLevelType w:val="hybridMultilevel"/>
    <w:tmpl w:val="985C80D6"/>
    <w:lvl w:ilvl="0" w:tplc="F2983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CE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A3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0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407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CC5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AF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4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8C5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70E80"/>
    <w:multiLevelType w:val="hybridMultilevel"/>
    <w:tmpl w:val="CF7A33C4"/>
    <w:lvl w:ilvl="0" w:tplc="423E97AA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68367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90831A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884B9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6826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B2228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9615FA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AA9280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06494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6F7A78F8"/>
    <w:multiLevelType w:val="hybridMultilevel"/>
    <w:tmpl w:val="2108A3F8"/>
    <w:lvl w:ilvl="0" w:tplc="EFC8881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6C9BE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E828B6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8244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10062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3E75C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32E6F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12582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D056D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71180699"/>
    <w:multiLevelType w:val="hybridMultilevel"/>
    <w:tmpl w:val="B08ED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C7BEB"/>
    <w:multiLevelType w:val="hybridMultilevel"/>
    <w:tmpl w:val="8578C060"/>
    <w:lvl w:ilvl="0" w:tplc="98F20D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2D2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2C5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6AF5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6EB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6B4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CB0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850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0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2"/>
  </w:num>
  <w:num w:numId="2">
    <w:abstractNumId w:val="22"/>
  </w:num>
  <w:num w:numId="3">
    <w:abstractNumId w:val="31"/>
  </w:num>
  <w:num w:numId="4">
    <w:abstractNumId w:val="2"/>
  </w:num>
  <w:num w:numId="5">
    <w:abstractNumId w:val="4"/>
  </w:num>
  <w:num w:numId="6">
    <w:abstractNumId w:val="17"/>
  </w:num>
  <w:num w:numId="7">
    <w:abstractNumId w:val="11"/>
  </w:num>
  <w:num w:numId="8">
    <w:abstractNumId w:val="10"/>
  </w:num>
  <w:num w:numId="9">
    <w:abstractNumId w:val="6"/>
  </w:num>
  <w:num w:numId="10">
    <w:abstractNumId w:val="34"/>
  </w:num>
  <w:num w:numId="11">
    <w:abstractNumId w:val="26"/>
  </w:num>
  <w:num w:numId="12">
    <w:abstractNumId w:val="33"/>
  </w:num>
  <w:num w:numId="13">
    <w:abstractNumId w:val="30"/>
  </w:num>
  <w:num w:numId="14">
    <w:abstractNumId w:val="16"/>
  </w:num>
  <w:num w:numId="15">
    <w:abstractNumId w:val="3"/>
  </w:num>
  <w:num w:numId="16">
    <w:abstractNumId w:val="20"/>
  </w:num>
  <w:num w:numId="17">
    <w:abstractNumId w:val="29"/>
  </w:num>
  <w:num w:numId="18">
    <w:abstractNumId w:val="13"/>
  </w:num>
  <w:num w:numId="19">
    <w:abstractNumId w:val="18"/>
  </w:num>
  <w:num w:numId="20">
    <w:abstractNumId w:val="27"/>
  </w:num>
  <w:num w:numId="21">
    <w:abstractNumId w:val="32"/>
  </w:num>
  <w:num w:numId="22">
    <w:abstractNumId w:val="19"/>
  </w:num>
  <w:num w:numId="23">
    <w:abstractNumId w:val="15"/>
  </w:num>
  <w:num w:numId="24">
    <w:abstractNumId w:val="14"/>
  </w:num>
  <w:num w:numId="25">
    <w:abstractNumId w:val="1"/>
  </w:num>
  <w:num w:numId="26">
    <w:abstractNumId w:val="24"/>
  </w:num>
  <w:num w:numId="27">
    <w:abstractNumId w:val="36"/>
  </w:num>
  <w:num w:numId="28">
    <w:abstractNumId w:val="0"/>
  </w:num>
  <w:num w:numId="29">
    <w:abstractNumId w:val="21"/>
  </w:num>
  <w:num w:numId="30">
    <w:abstractNumId w:val="25"/>
  </w:num>
  <w:num w:numId="31">
    <w:abstractNumId w:val="7"/>
  </w:num>
  <w:num w:numId="32">
    <w:abstractNumId w:val="9"/>
  </w:num>
  <w:num w:numId="33">
    <w:abstractNumId w:val="23"/>
  </w:num>
  <w:num w:numId="34">
    <w:abstractNumId w:val="28"/>
  </w:num>
  <w:num w:numId="35">
    <w:abstractNumId w:val="35"/>
  </w:num>
  <w:num w:numId="36">
    <w:abstractNumId w:val="8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06294"/>
    <w:rsid w:val="00000C3C"/>
    <w:rsid w:val="00000C72"/>
    <w:rsid w:val="00001B9C"/>
    <w:rsid w:val="00011248"/>
    <w:rsid w:val="000115AA"/>
    <w:rsid w:val="00011B18"/>
    <w:rsid w:val="00014269"/>
    <w:rsid w:val="000166AF"/>
    <w:rsid w:val="00016A95"/>
    <w:rsid w:val="0002106E"/>
    <w:rsid w:val="0002174D"/>
    <w:rsid w:val="00021B78"/>
    <w:rsid w:val="0002259B"/>
    <w:rsid w:val="0002374D"/>
    <w:rsid w:val="00024B7B"/>
    <w:rsid w:val="0002633D"/>
    <w:rsid w:val="000318C9"/>
    <w:rsid w:val="0003565C"/>
    <w:rsid w:val="000356B7"/>
    <w:rsid w:val="00036105"/>
    <w:rsid w:val="0003678E"/>
    <w:rsid w:val="00036C44"/>
    <w:rsid w:val="00036D8C"/>
    <w:rsid w:val="00037361"/>
    <w:rsid w:val="00040915"/>
    <w:rsid w:val="000413C3"/>
    <w:rsid w:val="00041B51"/>
    <w:rsid w:val="0004246A"/>
    <w:rsid w:val="0004268C"/>
    <w:rsid w:val="00044E6C"/>
    <w:rsid w:val="00045390"/>
    <w:rsid w:val="00050E95"/>
    <w:rsid w:val="0005159F"/>
    <w:rsid w:val="00051D5A"/>
    <w:rsid w:val="00052005"/>
    <w:rsid w:val="00052B0D"/>
    <w:rsid w:val="00052CCD"/>
    <w:rsid w:val="0005304E"/>
    <w:rsid w:val="00053364"/>
    <w:rsid w:val="0005421F"/>
    <w:rsid w:val="000604EA"/>
    <w:rsid w:val="00061626"/>
    <w:rsid w:val="00061BBB"/>
    <w:rsid w:val="00061C9A"/>
    <w:rsid w:val="00062DE4"/>
    <w:rsid w:val="0006366D"/>
    <w:rsid w:val="00065783"/>
    <w:rsid w:val="00066052"/>
    <w:rsid w:val="000665E7"/>
    <w:rsid w:val="00070C69"/>
    <w:rsid w:val="00077CB0"/>
    <w:rsid w:val="0008499C"/>
    <w:rsid w:val="000856A6"/>
    <w:rsid w:val="00085E56"/>
    <w:rsid w:val="000875C4"/>
    <w:rsid w:val="00087C2C"/>
    <w:rsid w:val="00090140"/>
    <w:rsid w:val="00091296"/>
    <w:rsid w:val="00091A24"/>
    <w:rsid w:val="00093A69"/>
    <w:rsid w:val="00093B0B"/>
    <w:rsid w:val="0009419D"/>
    <w:rsid w:val="000945DB"/>
    <w:rsid w:val="00097B3D"/>
    <w:rsid w:val="000A3785"/>
    <w:rsid w:val="000A3ED1"/>
    <w:rsid w:val="000A514E"/>
    <w:rsid w:val="000A5265"/>
    <w:rsid w:val="000A5E3C"/>
    <w:rsid w:val="000A6D4E"/>
    <w:rsid w:val="000B001B"/>
    <w:rsid w:val="000B2E7D"/>
    <w:rsid w:val="000B53EE"/>
    <w:rsid w:val="000B573E"/>
    <w:rsid w:val="000B5DE3"/>
    <w:rsid w:val="000B6B74"/>
    <w:rsid w:val="000B7192"/>
    <w:rsid w:val="000C00D1"/>
    <w:rsid w:val="000C10EA"/>
    <w:rsid w:val="000C2B6F"/>
    <w:rsid w:val="000C475A"/>
    <w:rsid w:val="000C5993"/>
    <w:rsid w:val="000C7C0A"/>
    <w:rsid w:val="000D084A"/>
    <w:rsid w:val="000D2AC0"/>
    <w:rsid w:val="000D46F2"/>
    <w:rsid w:val="000D5BCE"/>
    <w:rsid w:val="000D5CCB"/>
    <w:rsid w:val="000D6C91"/>
    <w:rsid w:val="000D6CF1"/>
    <w:rsid w:val="000D725E"/>
    <w:rsid w:val="000E02F7"/>
    <w:rsid w:val="000E04CB"/>
    <w:rsid w:val="000E0B30"/>
    <w:rsid w:val="000E368B"/>
    <w:rsid w:val="000E4021"/>
    <w:rsid w:val="000E5842"/>
    <w:rsid w:val="000E5BD7"/>
    <w:rsid w:val="000E6EED"/>
    <w:rsid w:val="000E7E50"/>
    <w:rsid w:val="000F4185"/>
    <w:rsid w:val="000F6B9E"/>
    <w:rsid w:val="000F7862"/>
    <w:rsid w:val="00102D67"/>
    <w:rsid w:val="00103F95"/>
    <w:rsid w:val="001115AC"/>
    <w:rsid w:val="00113BD3"/>
    <w:rsid w:val="00114502"/>
    <w:rsid w:val="0011486C"/>
    <w:rsid w:val="00115246"/>
    <w:rsid w:val="0011543A"/>
    <w:rsid w:val="00122AAD"/>
    <w:rsid w:val="00122FBA"/>
    <w:rsid w:val="00123861"/>
    <w:rsid w:val="001239B7"/>
    <w:rsid w:val="00123F02"/>
    <w:rsid w:val="00124390"/>
    <w:rsid w:val="00127C0C"/>
    <w:rsid w:val="0013001C"/>
    <w:rsid w:val="0013005C"/>
    <w:rsid w:val="001307FD"/>
    <w:rsid w:val="001310E8"/>
    <w:rsid w:val="00134A46"/>
    <w:rsid w:val="00135D22"/>
    <w:rsid w:val="00136790"/>
    <w:rsid w:val="00141E89"/>
    <w:rsid w:val="0014463A"/>
    <w:rsid w:val="00147B97"/>
    <w:rsid w:val="00151B4C"/>
    <w:rsid w:val="00154443"/>
    <w:rsid w:val="001552D6"/>
    <w:rsid w:val="001556B7"/>
    <w:rsid w:val="0015573B"/>
    <w:rsid w:val="00163534"/>
    <w:rsid w:val="00165961"/>
    <w:rsid w:val="001666A4"/>
    <w:rsid w:val="00166E23"/>
    <w:rsid w:val="00167B33"/>
    <w:rsid w:val="00171256"/>
    <w:rsid w:val="0017197A"/>
    <w:rsid w:val="0017199E"/>
    <w:rsid w:val="0017275B"/>
    <w:rsid w:val="001733B1"/>
    <w:rsid w:val="00173416"/>
    <w:rsid w:val="001754B3"/>
    <w:rsid w:val="00183036"/>
    <w:rsid w:val="00184A6F"/>
    <w:rsid w:val="00185148"/>
    <w:rsid w:val="00185941"/>
    <w:rsid w:val="00185A43"/>
    <w:rsid w:val="00190A01"/>
    <w:rsid w:val="00191CE8"/>
    <w:rsid w:val="00192478"/>
    <w:rsid w:val="00193911"/>
    <w:rsid w:val="001957A2"/>
    <w:rsid w:val="00196F95"/>
    <w:rsid w:val="00197441"/>
    <w:rsid w:val="00197BE9"/>
    <w:rsid w:val="001A1885"/>
    <w:rsid w:val="001A292A"/>
    <w:rsid w:val="001A370B"/>
    <w:rsid w:val="001A490E"/>
    <w:rsid w:val="001A5522"/>
    <w:rsid w:val="001A71B6"/>
    <w:rsid w:val="001A73E8"/>
    <w:rsid w:val="001B0ACF"/>
    <w:rsid w:val="001B12EC"/>
    <w:rsid w:val="001B1321"/>
    <w:rsid w:val="001B3402"/>
    <w:rsid w:val="001B4D52"/>
    <w:rsid w:val="001C27D6"/>
    <w:rsid w:val="001C332D"/>
    <w:rsid w:val="001C4099"/>
    <w:rsid w:val="001D08D7"/>
    <w:rsid w:val="001D386E"/>
    <w:rsid w:val="001D3B8C"/>
    <w:rsid w:val="001D49A9"/>
    <w:rsid w:val="001D5B38"/>
    <w:rsid w:val="001E0ED6"/>
    <w:rsid w:val="001E31FE"/>
    <w:rsid w:val="001E4B45"/>
    <w:rsid w:val="001E4B55"/>
    <w:rsid w:val="001E56A1"/>
    <w:rsid w:val="001E72D0"/>
    <w:rsid w:val="001F0358"/>
    <w:rsid w:val="001F270C"/>
    <w:rsid w:val="001F28AE"/>
    <w:rsid w:val="001F534F"/>
    <w:rsid w:val="001F53EF"/>
    <w:rsid w:val="001F54C0"/>
    <w:rsid w:val="002004DB"/>
    <w:rsid w:val="0020184C"/>
    <w:rsid w:val="002071F0"/>
    <w:rsid w:val="002100C4"/>
    <w:rsid w:val="002122A5"/>
    <w:rsid w:val="002139AA"/>
    <w:rsid w:val="00215541"/>
    <w:rsid w:val="0021699F"/>
    <w:rsid w:val="00226A68"/>
    <w:rsid w:val="002312AC"/>
    <w:rsid w:val="0023151D"/>
    <w:rsid w:val="00232B9A"/>
    <w:rsid w:val="0023361A"/>
    <w:rsid w:val="0023433A"/>
    <w:rsid w:val="00234FDF"/>
    <w:rsid w:val="00236467"/>
    <w:rsid w:val="002410BF"/>
    <w:rsid w:val="00241664"/>
    <w:rsid w:val="002421F9"/>
    <w:rsid w:val="0024628C"/>
    <w:rsid w:val="00246497"/>
    <w:rsid w:val="002464EE"/>
    <w:rsid w:val="00246658"/>
    <w:rsid w:val="00251725"/>
    <w:rsid w:val="00253825"/>
    <w:rsid w:val="00254B6D"/>
    <w:rsid w:val="00255D01"/>
    <w:rsid w:val="00256617"/>
    <w:rsid w:val="00256940"/>
    <w:rsid w:val="00260BB7"/>
    <w:rsid w:val="00260E75"/>
    <w:rsid w:val="00261516"/>
    <w:rsid w:val="0026193D"/>
    <w:rsid w:val="00262E29"/>
    <w:rsid w:val="00262FBF"/>
    <w:rsid w:val="002645CF"/>
    <w:rsid w:val="002738C6"/>
    <w:rsid w:val="00275628"/>
    <w:rsid w:val="00275BF7"/>
    <w:rsid w:val="002766D6"/>
    <w:rsid w:val="00277B5F"/>
    <w:rsid w:val="00280B95"/>
    <w:rsid w:val="00285CE6"/>
    <w:rsid w:val="00285E49"/>
    <w:rsid w:val="00290FD3"/>
    <w:rsid w:val="002929E7"/>
    <w:rsid w:val="00296425"/>
    <w:rsid w:val="00296D59"/>
    <w:rsid w:val="00297C57"/>
    <w:rsid w:val="002A1C01"/>
    <w:rsid w:val="002A25A6"/>
    <w:rsid w:val="002A30B2"/>
    <w:rsid w:val="002A4D93"/>
    <w:rsid w:val="002A7B4B"/>
    <w:rsid w:val="002B0895"/>
    <w:rsid w:val="002B2687"/>
    <w:rsid w:val="002B5B05"/>
    <w:rsid w:val="002B6759"/>
    <w:rsid w:val="002C56BB"/>
    <w:rsid w:val="002C696E"/>
    <w:rsid w:val="002D3621"/>
    <w:rsid w:val="002D416A"/>
    <w:rsid w:val="002D46D9"/>
    <w:rsid w:val="002D74D2"/>
    <w:rsid w:val="002E0051"/>
    <w:rsid w:val="002E6255"/>
    <w:rsid w:val="002F1D0D"/>
    <w:rsid w:val="002F2991"/>
    <w:rsid w:val="002F61DC"/>
    <w:rsid w:val="002F74D6"/>
    <w:rsid w:val="002F7B7D"/>
    <w:rsid w:val="00302043"/>
    <w:rsid w:val="0030776C"/>
    <w:rsid w:val="00307B5C"/>
    <w:rsid w:val="00311810"/>
    <w:rsid w:val="00311957"/>
    <w:rsid w:val="00311BCF"/>
    <w:rsid w:val="00313039"/>
    <w:rsid w:val="00314828"/>
    <w:rsid w:val="003158F7"/>
    <w:rsid w:val="003201C5"/>
    <w:rsid w:val="00325E10"/>
    <w:rsid w:val="00330CF0"/>
    <w:rsid w:val="00330DAA"/>
    <w:rsid w:val="00332BF2"/>
    <w:rsid w:val="00335D52"/>
    <w:rsid w:val="00337870"/>
    <w:rsid w:val="00340EC4"/>
    <w:rsid w:val="00343250"/>
    <w:rsid w:val="00346425"/>
    <w:rsid w:val="0034668F"/>
    <w:rsid w:val="00346885"/>
    <w:rsid w:val="003510F1"/>
    <w:rsid w:val="003532F2"/>
    <w:rsid w:val="00354278"/>
    <w:rsid w:val="00355987"/>
    <w:rsid w:val="003559A5"/>
    <w:rsid w:val="003565B7"/>
    <w:rsid w:val="0035683B"/>
    <w:rsid w:val="00356AC4"/>
    <w:rsid w:val="00361FC6"/>
    <w:rsid w:val="00364897"/>
    <w:rsid w:val="00364DE7"/>
    <w:rsid w:val="00366BA8"/>
    <w:rsid w:val="003679D8"/>
    <w:rsid w:val="00370708"/>
    <w:rsid w:val="00370D0A"/>
    <w:rsid w:val="00371758"/>
    <w:rsid w:val="00371763"/>
    <w:rsid w:val="003759F6"/>
    <w:rsid w:val="003766AD"/>
    <w:rsid w:val="00381ADE"/>
    <w:rsid w:val="00381CD4"/>
    <w:rsid w:val="00383C43"/>
    <w:rsid w:val="00385114"/>
    <w:rsid w:val="0038566E"/>
    <w:rsid w:val="0039332C"/>
    <w:rsid w:val="003934A3"/>
    <w:rsid w:val="00395F9D"/>
    <w:rsid w:val="003A0775"/>
    <w:rsid w:val="003A114F"/>
    <w:rsid w:val="003A238A"/>
    <w:rsid w:val="003A28FE"/>
    <w:rsid w:val="003A42D4"/>
    <w:rsid w:val="003A4763"/>
    <w:rsid w:val="003A4C41"/>
    <w:rsid w:val="003A5E4B"/>
    <w:rsid w:val="003A7AEB"/>
    <w:rsid w:val="003A7EBE"/>
    <w:rsid w:val="003B0DC5"/>
    <w:rsid w:val="003B1048"/>
    <w:rsid w:val="003B741B"/>
    <w:rsid w:val="003C0AC5"/>
    <w:rsid w:val="003C0D47"/>
    <w:rsid w:val="003C4DB8"/>
    <w:rsid w:val="003C4F44"/>
    <w:rsid w:val="003C5AE7"/>
    <w:rsid w:val="003D137D"/>
    <w:rsid w:val="003D283E"/>
    <w:rsid w:val="003D2AFA"/>
    <w:rsid w:val="003D308D"/>
    <w:rsid w:val="003D3533"/>
    <w:rsid w:val="003D561B"/>
    <w:rsid w:val="003E3435"/>
    <w:rsid w:val="003E4255"/>
    <w:rsid w:val="003E505F"/>
    <w:rsid w:val="003E5D14"/>
    <w:rsid w:val="003F01BC"/>
    <w:rsid w:val="003F0442"/>
    <w:rsid w:val="003F058B"/>
    <w:rsid w:val="003F5360"/>
    <w:rsid w:val="003F5B2A"/>
    <w:rsid w:val="003F6324"/>
    <w:rsid w:val="003F6A6D"/>
    <w:rsid w:val="003F6B1A"/>
    <w:rsid w:val="003F7628"/>
    <w:rsid w:val="004011B8"/>
    <w:rsid w:val="00401EBF"/>
    <w:rsid w:val="0040359A"/>
    <w:rsid w:val="004051CC"/>
    <w:rsid w:val="0040594D"/>
    <w:rsid w:val="00410C2E"/>
    <w:rsid w:val="004114E6"/>
    <w:rsid w:val="0041151B"/>
    <w:rsid w:val="004115A9"/>
    <w:rsid w:val="00412826"/>
    <w:rsid w:val="00412F09"/>
    <w:rsid w:val="00414084"/>
    <w:rsid w:val="00415689"/>
    <w:rsid w:val="0041629A"/>
    <w:rsid w:val="00417822"/>
    <w:rsid w:val="00423047"/>
    <w:rsid w:val="0042453E"/>
    <w:rsid w:val="00430FA4"/>
    <w:rsid w:val="004317D9"/>
    <w:rsid w:val="00431C1E"/>
    <w:rsid w:val="00433802"/>
    <w:rsid w:val="00435FC3"/>
    <w:rsid w:val="004367F3"/>
    <w:rsid w:val="00441617"/>
    <w:rsid w:val="00443FA4"/>
    <w:rsid w:val="00444AFD"/>
    <w:rsid w:val="00451019"/>
    <w:rsid w:val="00452304"/>
    <w:rsid w:val="004526CD"/>
    <w:rsid w:val="00452EE8"/>
    <w:rsid w:val="0045359F"/>
    <w:rsid w:val="004539FA"/>
    <w:rsid w:val="00454788"/>
    <w:rsid w:val="004547AA"/>
    <w:rsid w:val="004561D9"/>
    <w:rsid w:val="0045631F"/>
    <w:rsid w:val="004568EB"/>
    <w:rsid w:val="004608C7"/>
    <w:rsid w:val="0046123E"/>
    <w:rsid w:val="0046144B"/>
    <w:rsid w:val="004617F0"/>
    <w:rsid w:val="00462938"/>
    <w:rsid w:val="004644D4"/>
    <w:rsid w:val="004648B2"/>
    <w:rsid w:val="004658EA"/>
    <w:rsid w:val="00466369"/>
    <w:rsid w:val="00466AA6"/>
    <w:rsid w:val="004671D7"/>
    <w:rsid w:val="00467802"/>
    <w:rsid w:val="00475D4F"/>
    <w:rsid w:val="004763B8"/>
    <w:rsid w:val="00480862"/>
    <w:rsid w:val="00484A0E"/>
    <w:rsid w:val="004850CE"/>
    <w:rsid w:val="00486886"/>
    <w:rsid w:val="00490F4C"/>
    <w:rsid w:val="004A1918"/>
    <w:rsid w:val="004A1D9E"/>
    <w:rsid w:val="004A2CEF"/>
    <w:rsid w:val="004A2EB2"/>
    <w:rsid w:val="004A30F5"/>
    <w:rsid w:val="004A3E81"/>
    <w:rsid w:val="004A4DB6"/>
    <w:rsid w:val="004A526A"/>
    <w:rsid w:val="004A7976"/>
    <w:rsid w:val="004B480F"/>
    <w:rsid w:val="004B63B1"/>
    <w:rsid w:val="004B6EF2"/>
    <w:rsid w:val="004B6F16"/>
    <w:rsid w:val="004C05C4"/>
    <w:rsid w:val="004C06BF"/>
    <w:rsid w:val="004C359D"/>
    <w:rsid w:val="004C4958"/>
    <w:rsid w:val="004C6424"/>
    <w:rsid w:val="004C66A4"/>
    <w:rsid w:val="004D0CBA"/>
    <w:rsid w:val="004D2B60"/>
    <w:rsid w:val="004D6544"/>
    <w:rsid w:val="004E207F"/>
    <w:rsid w:val="004E21D6"/>
    <w:rsid w:val="004E4F50"/>
    <w:rsid w:val="004E5896"/>
    <w:rsid w:val="004E748C"/>
    <w:rsid w:val="004E768B"/>
    <w:rsid w:val="004F07CF"/>
    <w:rsid w:val="004F0A8E"/>
    <w:rsid w:val="004F3094"/>
    <w:rsid w:val="004F68B1"/>
    <w:rsid w:val="004F767C"/>
    <w:rsid w:val="00500DF4"/>
    <w:rsid w:val="00500EFD"/>
    <w:rsid w:val="005019DF"/>
    <w:rsid w:val="00502C45"/>
    <w:rsid w:val="00502D14"/>
    <w:rsid w:val="00502F15"/>
    <w:rsid w:val="005032DB"/>
    <w:rsid w:val="00506294"/>
    <w:rsid w:val="00507FDF"/>
    <w:rsid w:val="005102F4"/>
    <w:rsid w:val="00510D9B"/>
    <w:rsid w:val="00511660"/>
    <w:rsid w:val="00513A09"/>
    <w:rsid w:val="0051419B"/>
    <w:rsid w:val="0052064B"/>
    <w:rsid w:val="00521CBA"/>
    <w:rsid w:val="00522BAD"/>
    <w:rsid w:val="00524597"/>
    <w:rsid w:val="005265AA"/>
    <w:rsid w:val="005271D5"/>
    <w:rsid w:val="00527BA5"/>
    <w:rsid w:val="00527F59"/>
    <w:rsid w:val="0053082E"/>
    <w:rsid w:val="005319EF"/>
    <w:rsid w:val="0053367F"/>
    <w:rsid w:val="00534702"/>
    <w:rsid w:val="0053533B"/>
    <w:rsid w:val="0053730E"/>
    <w:rsid w:val="005404A9"/>
    <w:rsid w:val="00540F51"/>
    <w:rsid w:val="00540F52"/>
    <w:rsid w:val="00541F4F"/>
    <w:rsid w:val="005426D7"/>
    <w:rsid w:val="00545D31"/>
    <w:rsid w:val="00546160"/>
    <w:rsid w:val="00550BBB"/>
    <w:rsid w:val="00552370"/>
    <w:rsid w:val="00552D4B"/>
    <w:rsid w:val="00553956"/>
    <w:rsid w:val="00553D91"/>
    <w:rsid w:val="005555EC"/>
    <w:rsid w:val="00557636"/>
    <w:rsid w:val="005601C0"/>
    <w:rsid w:val="00561163"/>
    <w:rsid w:val="00562968"/>
    <w:rsid w:val="005674AF"/>
    <w:rsid w:val="005713C8"/>
    <w:rsid w:val="0057345D"/>
    <w:rsid w:val="00575E46"/>
    <w:rsid w:val="005776F4"/>
    <w:rsid w:val="00581FFC"/>
    <w:rsid w:val="0058322D"/>
    <w:rsid w:val="005835A3"/>
    <w:rsid w:val="0058380A"/>
    <w:rsid w:val="00585DE3"/>
    <w:rsid w:val="00586966"/>
    <w:rsid w:val="005869C6"/>
    <w:rsid w:val="00586B19"/>
    <w:rsid w:val="00586D66"/>
    <w:rsid w:val="00590455"/>
    <w:rsid w:val="00590777"/>
    <w:rsid w:val="00591DD8"/>
    <w:rsid w:val="005932A4"/>
    <w:rsid w:val="00596E1E"/>
    <w:rsid w:val="005A3F1C"/>
    <w:rsid w:val="005A47C1"/>
    <w:rsid w:val="005A595B"/>
    <w:rsid w:val="005A635E"/>
    <w:rsid w:val="005B09FF"/>
    <w:rsid w:val="005B258F"/>
    <w:rsid w:val="005B5D9C"/>
    <w:rsid w:val="005B5DDC"/>
    <w:rsid w:val="005B75AB"/>
    <w:rsid w:val="005C36DE"/>
    <w:rsid w:val="005C3CE9"/>
    <w:rsid w:val="005C4861"/>
    <w:rsid w:val="005C682A"/>
    <w:rsid w:val="005C6E49"/>
    <w:rsid w:val="005D04E8"/>
    <w:rsid w:val="005D24FC"/>
    <w:rsid w:val="005D33F5"/>
    <w:rsid w:val="005D596F"/>
    <w:rsid w:val="005D6B75"/>
    <w:rsid w:val="005E39B4"/>
    <w:rsid w:val="005E3E77"/>
    <w:rsid w:val="005E4166"/>
    <w:rsid w:val="005E540B"/>
    <w:rsid w:val="005E5707"/>
    <w:rsid w:val="005E5CE0"/>
    <w:rsid w:val="005F099F"/>
    <w:rsid w:val="005F0F86"/>
    <w:rsid w:val="005F14B8"/>
    <w:rsid w:val="005F1560"/>
    <w:rsid w:val="005F4299"/>
    <w:rsid w:val="005F5065"/>
    <w:rsid w:val="005F5714"/>
    <w:rsid w:val="005F5897"/>
    <w:rsid w:val="005F6618"/>
    <w:rsid w:val="0061115A"/>
    <w:rsid w:val="006173CE"/>
    <w:rsid w:val="00617E7E"/>
    <w:rsid w:val="006205C2"/>
    <w:rsid w:val="006217F5"/>
    <w:rsid w:val="00622F91"/>
    <w:rsid w:val="006252B9"/>
    <w:rsid w:val="006255B6"/>
    <w:rsid w:val="00630431"/>
    <w:rsid w:val="006326C1"/>
    <w:rsid w:val="006327F6"/>
    <w:rsid w:val="0063450D"/>
    <w:rsid w:val="00634F12"/>
    <w:rsid w:val="006352F9"/>
    <w:rsid w:val="0063550F"/>
    <w:rsid w:val="00637AE7"/>
    <w:rsid w:val="00637E90"/>
    <w:rsid w:val="00640AD2"/>
    <w:rsid w:val="006416BC"/>
    <w:rsid w:val="006457DF"/>
    <w:rsid w:val="00645A1D"/>
    <w:rsid w:val="00646843"/>
    <w:rsid w:val="006479D8"/>
    <w:rsid w:val="006479F9"/>
    <w:rsid w:val="00647C59"/>
    <w:rsid w:val="00651425"/>
    <w:rsid w:val="006523FB"/>
    <w:rsid w:val="006531E8"/>
    <w:rsid w:val="0065417E"/>
    <w:rsid w:val="0065499B"/>
    <w:rsid w:val="00654E74"/>
    <w:rsid w:val="00656249"/>
    <w:rsid w:val="006564C1"/>
    <w:rsid w:val="00657882"/>
    <w:rsid w:val="006603D6"/>
    <w:rsid w:val="00661171"/>
    <w:rsid w:val="00663A81"/>
    <w:rsid w:val="00665672"/>
    <w:rsid w:val="00665B10"/>
    <w:rsid w:val="00666C33"/>
    <w:rsid w:val="00666CCD"/>
    <w:rsid w:val="00666F7E"/>
    <w:rsid w:val="006703F3"/>
    <w:rsid w:val="006704EE"/>
    <w:rsid w:val="00670B2A"/>
    <w:rsid w:val="00673881"/>
    <w:rsid w:val="006849F1"/>
    <w:rsid w:val="006852FB"/>
    <w:rsid w:val="006867FE"/>
    <w:rsid w:val="006901B3"/>
    <w:rsid w:val="00691500"/>
    <w:rsid w:val="00692C62"/>
    <w:rsid w:val="00694BD7"/>
    <w:rsid w:val="00696BF7"/>
    <w:rsid w:val="00697536"/>
    <w:rsid w:val="006A07A0"/>
    <w:rsid w:val="006A0835"/>
    <w:rsid w:val="006A4DCC"/>
    <w:rsid w:val="006A574D"/>
    <w:rsid w:val="006A5BF1"/>
    <w:rsid w:val="006B0E60"/>
    <w:rsid w:val="006B1701"/>
    <w:rsid w:val="006B1730"/>
    <w:rsid w:val="006B5064"/>
    <w:rsid w:val="006C1DA7"/>
    <w:rsid w:val="006C5551"/>
    <w:rsid w:val="006D0FEF"/>
    <w:rsid w:val="006D1577"/>
    <w:rsid w:val="006D265B"/>
    <w:rsid w:val="006D3289"/>
    <w:rsid w:val="006D357C"/>
    <w:rsid w:val="006D39E7"/>
    <w:rsid w:val="006D3C9A"/>
    <w:rsid w:val="006D3FBD"/>
    <w:rsid w:val="006D4234"/>
    <w:rsid w:val="006D55F2"/>
    <w:rsid w:val="006D5AA2"/>
    <w:rsid w:val="006D6299"/>
    <w:rsid w:val="006E04F7"/>
    <w:rsid w:val="006E20C3"/>
    <w:rsid w:val="006E2354"/>
    <w:rsid w:val="006E2EED"/>
    <w:rsid w:val="006E2F01"/>
    <w:rsid w:val="006E5F81"/>
    <w:rsid w:val="006F1430"/>
    <w:rsid w:val="006F1B2D"/>
    <w:rsid w:val="006F25AF"/>
    <w:rsid w:val="006F4BA0"/>
    <w:rsid w:val="006F4BE6"/>
    <w:rsid w:val="00701CA3"/>
    <w:rsid w:val="00701D40"/>
    <w:rsid w:val="00701D90"/>
    <w:rsid w:val="007023F3"/>
    <w:rsid w:val="00703A8D"/>
    <w:rsid w:val="00705402"/>
    <w:rsid w:val="00705F18"/>
    <w:rsid w:val="00706265"/>
    <w:rsid w:val="00710845"/>
    <w:rsid w:val="00711764"/>
    <w:rsid w:val="0071186B"/>
    <w:rsid w:val="00711A2E"/>
    <w:rsid w:val="0072154F"/>
    <w:rsid w:val="00723F79"/>
    <w:rsid w:val="007308DB"/>
    <w:rsid w:val="00733F87"/>
    <w:rsid w:val="007346D3"/>
    <w:rsid w:val="007369BD"/>
    <w:rsid w:val="00743616"/>
    <w:rsid w:val="00744571"/>
    <w:rsid w:val="00744DC1"/>
    <w:rsid w:val="007465E6"/>
    <w:rsid w:val="007509C9"/>
    <w:rsid w:val="00750D74"/>
    <w:rsid w:val="0075173D"/>
    <w:rsid w:val="0075497C"/>
    <w:rsid w:val="00754BC2"/>
    <w:rsid w:val="00755D5F"/>
    <w:rsid w:val="0076100C"/>
    <w:rsid w:val="00761B62"/>
    <w:rsid w:val="00761EEE"/>
    <w:rsid w:val="00764B74"/>
    <w:rsid w:val="007667C5"/>
    <w:rsid w:val="0077174F"/>
    <w:rsid w:val="007719CD"/>
    <w:rsid w:val="0077205D"/>
    <w:rsid w:val="007728C2"/>
    <w:rsid w:val="007739D0"/>
    <w:rsid w:val="007748A6"/>
    <w:rsid w:val="00781318"/>
    <w:rsid w:val="007837FF"/>
    <w:rsid w:val="007870FC"/>
    <w:rsid w:val="00787E7A"/>
    <w:rsid w:val="0079061A"/>
    <w:rsid w:val="007912C8"/>
    <w:rsid w:val="00791FF0"/>
    <w:rsid w:val="0079218F"/>
    <w:rsid w:val="00792DB9"/>
    <w:rsid w:val="007960A8"/>
    <w:rsid w:val="007966D4"/>
    <w:rsid w:val="007A07E2"/>
    <w:rsid w:val="007A1AC3"/>
    <w:rsid w:val="007A5A6B"/>
    <w:rsid w:val="007B2232"/>
    <w:rsid w:val="007B3EF0"/>
    <w:rsid w:val="007C0496"/>
    <w:rsid w:val="007C243D"/>
    <w:rsid w:val="007C48AC"/>
    <w:rsid w:val="007C53AD"/>
    <w:rsid w:val="007C6F39"/>
    <w:rsid w:val="007C7081"/>
    <w:rsid w:val="007C7380"/>
    <w:rsid w:val="007D0AC7"/>
    <w:rsid w:val="007D0FA3"/>
    <w:rsid w:val="007D29F9"/>
    <w:rsid w:val="007D2D3E"/>
    <w:rsid w:val="007E0034"/>
    <w:rsid w:val="007E2022"/>
    <w:rsid w:val="007E2268"/>
    <w:rsid w:val="007E7D72"/>
    <w:rsid w:val="007F03A5"/>
    <w:rsid w:val="007F03F4"/>
    <w:rsid w:val="007F0F47"/>
    <w:rsid w:val="007F4BB5"/>
    <w:rsid w:val="00801FAE"/>
    <w:rsid w:val="00801FD1"/>
    <w:rsid w:val="00803391"/>
    <w:rsid w:val="008037E9"/>
    <w:rsid w:val="0080493C"/>
    <w:rsid w:val="00804E16"/>
    <w:rsid w:val="0081026D"/>
    <w:rsid w:val="00811B02"/>
    <w:rsid w:val="008126F7"/>
    <w:rsid w:val="00812F6D"/>
    <w:rsid w:val="00814CCC"/>
    <w:rsid w:val="008150D2"/>
    <w:rsid w:val="00815163"/>
    <w:rsid w:val="00815543"/>
    <w:rsid w:val="00822977"/>
    <w:rsid w:val="00822DA3"/>
    <w:rsid w:val="00823423"/>
    <w:rsid w:val="00825A57"/>
    <w:rsid w:val="008262BD"/>
    <w:rsid w:val="00826A3F"/>
    <w:rsid w:val="00826E56"/>
    <w:rsid w:val="0083193D"/>
    <w:rsid w:val="0083333B"/>
    <w:rsid w:val="008340E9"/>
    <w:rsid w:val="00835300"/>
    <w:rsid w:val="00835AE4"/>
    <w:rsid w:val="00840292"/>
    <w:rsid w:val="008404FB"/>
    <w:rsid w:val="00842515"/>
    <w:rsid w:val="00842623"/>
    <w:rsid w:val="00842DD5"/>
    <w:rsid w:val="00845E36"/>
    <w:rsid w:val="008461B2"/>
    <w:rsid w:val="00850C0C"/>
    <w:rsid w:val="00852661"/>
    <w:rsid w:val="0085768A"/>
    <w:rsid w:val="008603A1"/>
    <w:rsid w:val="0086085A"/>
    <w:rsid w:val="00860DC6"/>
    <w:rsid w:val="0086133B"/>
    <w:rsid w:val="00861405"/>
    <w:rsid w:val="008664BE"/>
    <w:rsid w:val="00866FCC"/>
    <w:rsid w:val="00867EDF"/>
    <w:rsid w:val="00870F82"/>
    <w:rsid w:val="0087140B"/>
    <w:rsid w:val="00876933"/>
    <w:rsid w:val="00876E44"/>
    <w:rsid w:val="0087792C"/>
    <w:rsid w:val="0088497C"/>
    <w:rsid w:val="00885667"/>
    <w:rsid w:val="008862AC"/>
    <w:rsid w:val="00893185"/>
    <w:rsid w:val="008A2E8B"/>
    <w:rsid w:val="008A4442"/>
    <w:rsid w:val="008A4CD6"/>
    <w:rsid w:val="008A57F1"/>
    <w:rsid w:val="008A61EB"/>
    <w:rsid w:val="008A644E"/>
    <w:rsid w:val="008A6904"/>
    <w:rsid w:val="008A7AD6"/>
    <w:rsid w:val="008B1F95"/>
    <w:rsid w:val="008B22DA"/>
    <w:rsid w:val="008B377D"/>
    <w:rsid w:val="008B3855"/>
    <w:rsid w:val="008B571D"/>
    <w:rsid w:val="008C0164"/>
    <w:rsid w:val="008C20A7"/>
    <w:rsid w:val="008C4FF1"/>
    <w:rsid w:val="008C51A2"/>
    <w:rsid w:val="008D110B"/>
    <w:rsid w:val="008D166D"/>
    <w:rsid w:val="008D18C5"/>
    <w:rsid w:val="008D3323"/>
    <w:rsid w:val="008D3F5E"/>
    <w:rsid w:val="008D40FA"/>
    <w:rsid w:val="008D52A2"/>
    <w:rsid w:val="008D5E23"/>
    <w:rsid w:val="008D6523"/>
    <w:rsid w:val="008D7BFE"/>
    <w:rsid w:val="008D7D72"/>
    <w:rsid w:val="008E1451"/>
    <w:rsid w:val="008E492E"/>
    <w:rsid w:val="008E5CA2"/>
    <w:rsid w:val="008E7383"/>
    <w:rsid w:val="008F15A9"/>
    <w:rsid w:val="008F224D"/>
    <w:rsid w:val="008F2A18"/>
    <w:rsid w:val="008F3680"/>
    <w:rsid w:val="008F6C5E"/>
    <w:rsid w:val="00901A14"/>
    <w:rsid w:val="00907730"/>
    <w:rsid w:val="00910988"/>
    <w:rsid w:val="00910B06"/>
    <w:rsid w:val="00910F9B"/>
    <w:rsid w:val="00911D4F"/>
    <w:rsid w:val="00911FF3"/>
    <w:rsid w:val="00913103"/>
    <w:rsid w:val="00914089"/>
    <w:rsid w:val="00916DA2"/>
    <w:rsid w:val="00917821"/>
    <w:rsid w:val="00932A63"/>
    <w:rsid w:val="0093307E"/>
    <w:rsid w:val="00933163"/>
    <w:rsid w:val="00936A44"/>
    <w:rsid w:val="0093716A"/>
    <w:rsid w:val="00937A74"/>
    <w:rsid w:val="00940B09"/>
    <w:rsid w:val="00940D83"/>
    <w:rsid w:val="00940E9E"/>
    <w:rsid w:val="00941C3E"/>
    <w:rsid w:val="00946EDF"/>
    <w:rsid w:val="0094708D"/>
    <w:rsid w:val="0094793F"/>
    <w:rsid w:val="009517EC"/>
    <w:rsid w:val="00951B3F"/>
    <w:rsid w:val="00951FD4"/>
    <w:rsid w:val="00954321"/>
    <w:rsid w:val="009568E1"/>
    <w:rsid w:val="009579ED"/>
    <w:rsid w:val="00961381"/>
    <w:rsid w:val="0096143F"/>
    <w:rsid w:val="00961B34"/>
    <w:rsid w:val="00963721"/>
    <w:rsid w:val="00964DDC"/>
    <w:rsid w:val="0096765C"/>
    <w:rsid w:val="00970171"/>
    <w:rsid w:val="00970C93"/>
    <w:rsid w:val="009719EC"/>
    <w:rsid w:val="0097579F"/>
    <w:rsid w:val="00975825"/>
    <w:rsid w:val="009765E4"/>
    <w:rsid w:val="00976CBA"/>
    <w:rsid w:val="009808B2"/>
    <w:rsid w:val="00983655"/>
    <w:rsid w:val="00983F69"/>
    <w:rsid w:val="009927C2"/>
    <w:rsid w:val="00994848"/>
    <w:rsid w:val="009A634E"/>
    <w:rsid w:val="009A739A"/>
    <w:rsid w:val="009B041A"/>
    <w:rsid w:val="009B06E1"/>
    <w:rsid w:val="009B3549"/>
    <w:rsid w:val="009B3E8A"/>
    <w:rsid w:val="009B43E3"/>
    <w:rsid w:val="009B5221"/>
    <w:rsid w:val="009B6372"/>
    <w:rsid w:val="009B7BC8"/>
    <w:rsid w:val="009C06FC"/>
    <w:rsid w:val="009C19A2"/>
    <w:rsid w:val="009C1CFF"/>
    <w:rsid w:val="009C4D43"/>
    <w:rsid w:val="009C6551"/>
    <w:rsid w:val="009D08C9"/>
    <w:rsid w:val="009D471F"/>
    <w:rsid w:val="009D4D7D"/>
    <w:rsid w:val="009D6421"/>
    <w:rsid w:val="009D68F8"/>
    <w:rsid w:val="009D6A99"/>
    <w:rsid w:val="009E21BC"/>
    <w:rsid w:val="009E2FE7"/>
    <w:rsid w:val="009F1C29"/>
    <w:rsid w:val="009F44A0"/>
    <w:rsid w:val="009F6823"/>
    <w:rsid w:val="009F70C1"/>
    <w:rsid w:val="00A03E42"/>
    <w:rsid w:val="00A1139B"/>
    <w:rsid w:val="00A1546F"/>
    <w:rsid w:val="00A15546"/>
    <w:rsid w:val="00A1770F"/>
    <w:rsid w:val="00A2000E"/>
    <w:rsid w:val="00A207AE"/>
    <w:rsid w:val="00A21402"/>
    <w:rsid w:val="00A21EA5"/>
    <w:rsid w:val="00A22AC4"/>
    <w:rsid w:val="00A22B83"/>
    <w:rsid w:val="00A23C6F"/>
    <w:rsid w:val="00A26EA0"/>
    <w:rsid w:val="00A2735F"/>
    <w:rsid w:val="00A27366"/>
    <w:rsid w:val="00A31998"/>
    <w:rsid w:val="00A3309F"/>
    <w:rsid w:val="00A3336A"/>
    <w:rsid w:val="00A354BF"/>
    <w:rsid w:val="00A35802"/>
    <w:rsid w:val="00A368E9"/>
    <w:rsid w:val="00A36F73"/>
    <w:rsid w:val="00A371EB"/>
    <w:rsid w:val="00A416D6"/>
    <w:rsid w:val="00A41C61"/>
    <w:rsid w:val="00A431EE"/>
    <w:rsid w:val="00A43BD4"/>
    <w:rsid w:val="00A44886"/>
    <w:rsid w:val="00A50346"/>
    <w:rsid w:val="00A5063C"/>
    <w:rsid w:val="00A516BA"/>
    <w:rsid w:val="00A527BE"/>
    <w:rsid w:val="00A52842"/>
    <w:rsid w:val="00A5567F"/>
    <w:rsid w:val="00A56CE4"/>
    <w:rsid w:val="00A6038D"/>
    <w:rsid w:val="00A61A14"/>
    <w:rsid w:val="00A64DB4"/>
    <w:rsid w:val="00A64E52"/>
    <w:rsid w:val="00A656B8"/>
    <w:rsid w:val="00A70C03"/>
    <w:rsid w:val="00A71A1A"/>
    <w:rsid w:val="00A71F66"/>
    <w:rsid w:val="00A72A0F"/>
    <w:rsid w:val="00A75183"/>
    <w:rsid w:val="00A763EE"/>
    <w:rsid w:val="00A77240"/>
    <w:rsid w:val="00A80514"/>
    <w:rsid w:val="00A8265E"/>
    <w:rsid w:val="00A82ED4"/>
    <w:rsid w:val="00A84122"/>
    <w:rsid w:val="00A869A2"/>
    <w:rsid w:val="00A86D86"/>
    <w:rsid w:val="00A87E50"/>
    <w:rsid w:val="00A922BB"/>
    <w:rsid w:val="00A928DC"/>
    <w:rsid w:val="00A93BA4"/>
    <w:rsid w:val="00A967CC"/>
    <w:rsid w:val="00AA0BD7"/>
    <w:rsid w:val="00AA1FDD"/>
    <w:rsid w:val="00AA261F"/>
    <w:rsid w:val="00AA2678"/>
    <w:rsid w:val="00AA27D6"/>
    <w:rsid w:val="00AA3280"/>
    <w:rsid w:val="00AA6997"/>
    <w:rsid w:val="00AA69CC"/>
    <w:rsid w:val="00AB2767"/>
    <w:rsid w:val="00AB3942"/>
    <w:rsid w:val="00AB3DCB"/>
    <w:rsid w:val="00AB3FDE"/>
    <w:rsid w:val="00AB5636"/>
    <w:rsid w:val="00AB6A70"/>
    <w:rsid w:val="00AC0D9D"/>
    <w:rsid w:val="00AC2206"/>
    <w:rsid w:val="00AC4A1B"/>
    <w:rsid w:val="00AC5A35"/>
    <w:rsid w:val="00AC65C6"/>
    <w:rsid w:val="00AC6DA7"/>
    <w:rsid w:val="00AD3D6C"/>
    <w:rsid w:val="00AD63FC"/>
    <w:rsid w:val="00AD6D33"/>
    <w:rsid w:val="00AE6010"/>
    <w:rsid w:val="00AE654B"/>
    <w:rsid w:val="00AE7642"/>
    <w:rsid w:val="00AF43EE"/>
    <w:rsid w:val="00AF4D34"/>
    <w:rsid w:val="00AF68E8"/>
    <w:rsid w:val="00B01901"/>
    <w:rsid w:val="00B0216B"/>
    <w:rsid w:val="00B06304"/>
    <w:rsid w:val="00B06551"/>
    <w:rsid w:val="00B06FD1"/>
    <w:rsid w:val="00B07779"/>
    <w:rsid w:val="00B106AE"/>
    <w:rsid w:val="00B11E5E"/>
    <w:rsid w:val="00B12A79"/>
    <w:rsid w:val="00B17193"/>
    <w:rsid w:val="00B2426F"/>
    <w:rsid w:val="00B24F47"/>
    <w:rsid w:val="00B27371"/>
    <w:rsid w:val="00B2740C"/>
    <w:rsid w:val="00B27A9F"/>
    <w:rsid w:val="00B27DC4"/>
    <w:rsid w:val="00B33ADE"/>
    <w:rsid w:val="00B33B70"/>
    <w:rsid w:val="00B34E87"/>
    <w:rsid w:val="00B40ED1"/>
    <w:rsid w:val="00B419C4"/>
    <w:rsid w:val="00B41C05"/>
    <w:rsid w:val="00B42D31"/>
    <w:rsid w:val="00B43E03"/>
    <w:rsid w:val="00B448A6"/>
    <w:rsid w:val="00B44D58"/>
    <w:rsid w:val="00B44F22"/>
    <w:rsid w:val="00B45A9E"/>
    <w:rsid w:val="00B50166"/>
    <w:rsid w:val="00B52075"/>
    <w:rsid w:val="00B5698C"/>
    <w:rsid w:val="00B61075"/>
    <w:rsid w:val="00B61963"/>
    <w:rsid w:val="00B62C31"/>
    <w:rsid w:val="00B63F65"/>
    <w:rsid w:val="00B647E7"/>
    <w:rsid w:val="00B66F82"/>
    <w:rsid w:val="00B66F97"/>
    <w:rsid w:val="00B7212D"/>
    <w:rsid w:val="00B744FB"/>
    <w:rsid w:val="00B80B7F"/>
    <w:rsid w:val="00B81B03"/>
    <w:rsid w:val="00B81D4C"/>
    <w:rsid w:val="00B81EC6"/>
    <w:rsid w:val="00B858E4"/>
    <w:rsid w:val="00B863B9"/>
    <w:rsid w:val="00B90057"/>
    <w:rsid w:val="00B902B5"/>
    <w:rsid w:val="00B942FF"/>
    <w:rsid w:val="00B95F99"/>
    <w:rsid w:val="00B972AA"/>
    <w:rsid w:val="00BA000B"/>
    <w:rsid w:val="00BA58EA"/>
    <w:rsid w:val="00BB024A"/>
    <w:rsid w:val="00BB0546"/>
    <w:rsid w:val="00BB68D9"/>
    <w:rsid w:val="00BC0542"/>
    <w:rsid w:val="00BC5886"/>
    <w:rsid w:val="00BC7309"/>
    <w:rsid w:val="00BC7606"/>
    <w:rsid w:val="00BC7BCE"/>
    <w:rsid w:val="00BD2A2C"/>
    <w:rsid w:val="00BD2BFF"/>
    <w:rsid w:val="00BD4E70"/>
    <w:rsid w:val="00BD7B37"/>
    <w:rsid w:val="00BE1D17"/>
    <w:rsid w:val="00BE21C6"/>
    <w:rsid w:val="00BE5322"/>
    <w:rsid w:val="00BE6CEF"/>
    <w:rsid w:val="00BE6F2D"/>
    <w:rsid w:val="00BF203C"/>
    <w:rsid w:val="00BF257A"/>
    <w:rsid w:val="00BF2CAB"/>
    <w:rsid w:val="00BF3AF8"/>
    <w:rsid w:val="00BF515F"/>
    <w:rsid w:val="00C013FE"/>
    <w:rsid w:val="00C024A1"/>
    <w:rsid w:val="00C06A30"/>
    <w:rsid w:val="00C076DB"/>
    <w:rsid w:val="00C103CB"/>
    <w:rsid w:val="00C11301"/>
    <w:rsid w:val="00C11D99"/>
    <w:rsid w:val="00C1233E"/>
    <w:rsid w:val="00C12FD9"/>
    <w:rsid w:val="00C13622"/>
    <w:rsid w:val="00C1420B"/>
    <w:rsid w:val="00C150D1"/>
    <w:rsid w:val="00C15122"/>
    <w:rsid w:val="00C16211"/>
    <w:rsid w:val="00C17E7E"/>
    <w:rsid w:val="00C24EB1"/>
    <w:rsid w:val="00C273AF"/>
    <w:rsid w:val="00C3000A"/>
    <w:rsid w:val="00C34B57"/>
    <w:rsid w:val="00C35D97"/>
    <w:rsid w:val="00C372FA"/>
    <w:rsid w:val="00C40CFB"/>
    <w:rsid w:val="00C4185F"/>
    <w:rsid w:val="00C42E12"/>
    <w:rsid w:val="00C45FF3"/>
    <w:rsid w:val="00C4611D"/>
    <w:rsid w:val="00C51AF4"/>
    <w:rsid w:val="00C548CB"/>
    <w:rsid w:val="00C5708B"/>
    <w:rsid w:val="00C57609"/>
    <w:rsid w:val="00C57A9C"/>
    <w:rsid w:val="00C61BA5"/>
    <w:rsid w:val="00C6547F"/>
    <w:rsid w:val="00C65C61"/>
    <w:rsid w:val="00C70A79"/>
    <w:rsid w:val="00C74405"/>
    <w:rsid w:val="00C75762"/>
    <w:rsid w:val="00C763CD"/>
    <w:rsid w:val="00C77ED8"/>
    <w:rsid w:val="00C8014A"/>
    <w:rsid w:val="00C83D19"/>
    <w:rsid w:val="00C849D0"/>
    <w:rsid w:val="00C84B51"/>
    <w:rsid w:val="00C852FB"/>
    <w:rsid w:val="00C8696D"/>
    <w:rsid w:val="00C90B01"/>
    <w:rsid w:val="00C90DD6"/>
    <w:rsid w:val="00C926AA"/>
    <w:rsid w:val="00C952B2"/>
    <w:rsid w:val="00CA1816"/>
    <w:rsid w:val="00CA2032"/>
    <w:rsid w:val="00CA351C"/>
    <w:rsid w:val="00CB1BF9"/>
    <w:rsid w:val="00CB4225"/>
    <w:rsid w:val="00CB6A75"/>
    <w:rsid w:val="00CB734E"/>
    <w:rsid w:val="00CC1572"/>
    <w:rsid w:val="00CC27BA"/>
    <w:rsid w:val="00CC2871"/>
    <w:rsid w:val="00CC2C70"/>
    <w:rsid w:val="00CC5F9F"/>
    <w:rsid w:val="00CC7ACE"/>
    <w:rsid w:val="00CD1C69"/>
    <w:rsid w:val="00CD2ACC"/>
    <w:rsid w:val="00CD71EE"/>
    <w:rsid w:val="00CD78CC"/>
    <w:rsid w:val="00CE0D0D"/>
    <w:rsid w:val="00CE2ED1"/>
    <w:rsid w:val="00CE3987"/>
    <w:rsid w:val="00CE3A8A"/>
    <w:rsid w:val="00CE3BFD"/>
    <w:rsid w:val="00CE7088"/>
    <w:rsid w:val="00CF1F97"/>
    <w:rsid w:val="00CF23DE"/>
    <w:rsid w:val="00CF671A"/>
    <w:rsid w:val="00CF68F7"/>
    <w:rsid w:val="00D03785"/>
    <w:rsid w:val="00D061A7"/>
    <w:rsid w:val="00D06D2D"/>
    <w:rsid w:val="00D11DFB"/>
    <w:rsid w:val="00D122F3"/>
    <w:rsid w:val="00D13342"/>
    <w:rsid w:val="00D16B4E"/>
    <w:rsid w:val="00D17B41"/>
    <w:rsid w:val="00D24A07"/>
    <w:rsid w:val="00D26171"/>
    <w:rsid w:val="00D3086A"/>
    <w:rsid w:val="00D30917"/>
    <w:rsid w:val="00D30A1A"/>
    <w:rsid w:val="00D32AA2"/>
    <w:rsid w:val="00D33D55"/>
    <w:rsid w:val="00D341A3"/>
    <w:rsid w:val="00D34E86"/>
    <w:rsid w:val="00D367F8"/>
    <w:rsid w:val="00D37E76"/>
    <w:rsid w:val="00D4255E"/>
    <w:rsid w:val="00D45694"/>
    <w:rsid w:val="00D45E75"/>
    <w:rsid w:val="00D46259"/>
    <w:rsid w:val="00D47138"/>
    <w:rsid w:val="00D50ED4"/>
    <w:rsid w:val="00D5422F"/>
    <w:rsid w:val="00D5687C"/>
    <w:rsid w:val="00D56FA8"/>
    <w:rsid w:val="00D57CC7"/>
    <w:rsid w:val="00D60833"/>
    <w:rsid w:val="00D61E47"/>
    <w:rsid w:val="00D621A8"/>
    <w:rsid w:val="00D6283D"/>
    <w:rsid w:val="00D629F3"/>
    <w:rsid w:val="00D632D2"/>
    <w:rsid w:val="00D638FB"/>
    <w:rsid w:val="00D66FEF"/>
    <w:rsid w:val="00D67AA1"/>
    <w:rsid w:val="00D70EEC"/>
    <w:rsid w:val="00D712F3"/>
    <w:rsid w:val="00D715A2"/>
    <w:rsid w:val="00D73343"/>
    <w:rsid w:val="00D73662"/>
    <w:rsid w:val="00D73B2A"/>
    <w:rsid w:val="00D74E18"/>
    <w:rsid w:val="00D7523C"/>
    <w:rsid w:val="00D76611"/>
    <w:rsid w:val="00D776DD"/>
    <w:rsid w:val="00D80686"/>
    <w:rsid w:val="00D80DF7"/>
    <w:rsid w:val="00D83442"/>
    <w:rsid w:val="00D849F9"/>
    <w:rsid w:val="00D8693E"/>
    <w:rsid w:val="00D87FB3"/>
    <w:rsid w:val="00D9036E"/>
    <w:rsid w:val="00D904AC"/>
    <w:rsid w:val="00D9092C"/>
    <w:rsid w:val="00D90F5D"/>
    <w:rsid w:val="00D912A0"/>
    <w:rsid w:val="00D91C75"/>
    <w:rsid w:val="00D92242"/>
    <w:rsid w:val="00D9433B"/>
    <w:rsid w:val="00D95400"/>
    <w:rsid w:val="00DA1501"/>
    <w:rsid w:val="00DA4FD5"/>
    <w:rsid w:val="00DA607C"/>
    <w:rsid w:val="00DA7B0A"/>
    <w:rsid w:val="00DA7FEC"/>
    <w:rsid w:val="00DB039C"/>
    <w:rsid w:val="00DB429A"/>
    <w:rsid w:val="00DB4897"/>
    <w:rsid w:val="00DB5173"/>
    <w:rsid w:val="00DB6E3B"/>
    <w:rsid w:val="00DC1584"/>
    <w:rsid w:val="00DC2B91"/>
    <w:rsid w:val="00DC52BC"/>
    <w:rsid w:val="00DC7870"/>
    <w:rsid w:val="00DD091E"/>
    <w:rsid w:val="00DD3F80"/>
    <w:rsid w:val="00DD4AAE"/>
    <w:rsid w:val="00DD63C2"/>
    <w:rsid w:val="00DD7774"/>
    <w:rsid w:val="00DE19B0"/>
    <w:rsid w:val="00DE43DA"/>
    <w:rsid w:val="00DE53EC"/>
    <w:rsid w:val="00DE6139"/>
    <w:rsid w:val="00DE6F6D"/>
    <w:rsid w:val="00DE70F4"/>
    <w:rsid w:val="00DF1AE7"/>
    <w:rsid w:val="00DF73A6"/>
    <w:rsid w:val="00DF7622"/>
    <w:rsid w:val="00E006B1"/>
    <w:rsid w:val="00E052E4"/>
    <w:rsid w:val="00E05E35"/>
    <w:rsid w:val="00E06C83"/>
    <w:rsid w:val="00E10A3E"/>
    <w:rsid w:val="00E14EEE"/>
    <w:rsid w:val="00E15D3F"/>
    <w:rsid w:val="00E162A4"/>
    <w:rsid w:val="00E209FE"/>
    <w:rsid w:val="00E20B23"/>
    <w:rsid w:val="00E24E41"/>
    <w:rsid w:val="00E25300"/>
    <w:rsid w:val="00E268DD"/>
    <w:rsid w:val="00E2703E"/>
    <w:rsid w:val="00E31192"/>
    <w:rsid w:val="00E34A28"/>
    <w:rsid w:val="00E3538D"/>
    <w:rsid w:val="00E35B18"/>
    <w:rsid w:val="00E37FC9"/>
    <w:rsid w:val="00E400D4"/>
    <w:rsid w:val="00E41716"/>
    <w:rsid w:val="00E41F13"/>
    <w:rsid w:val="00E42B12"/>
    <w:rsid w:val="00E43D87"/>
    <w:rsid w:val="00E43ECE"/>
    <w:rsid w:val="00E46BB1"/>
    <w:rsid w:val="00E50FDF"/>
    <w:rsid w:val="00E51EB4"/>
    <w:rsid w:val="00E5361D"/>
    <w:rsid w:val="00E5605A"/>
    <w:rsid w:val="00E56FB4"/>
    <w:rsid w:val="00E6017A"/>
    <w:rsid w:val="00E62D12"/>
    <w:rsid w:val="00E631DF"/>
    <w:rsid w:val="00E63B4B"/>
    <w:rsid w:val="00E66108"/>
    <w:rsid w:val="00E664CB"/>
    <w:rsid w:val="00E66C09"/>
    <w:rsid w:val="00E67904"/>
    <w:rsid w:val="00E67B75"/>
    <w:rsid w:val="00E70423"/>
    <w:rsid w:val="00E70576"/>
    <w:rsid w:val="00E72ED9"/>
    <w:rsid w:val="00E734C4"/>
    <w:rsid w:val="00E73738"/>
    <w:rsid w:val="00E737EE"/>
    <w:rsid w:val="00E738ED"/>
    <w:rsid w:val="00E7407B"/>
    <w:rsid w:val="00E767BC"/>
    <w:rsid w:val="00E76883"/>
    <w:rsid w:val="00E809D0"/>
    <w:rsid w:val="00E80E18"/>
    <w:rsid w:val="00E83CAD"/>
    <w:rsid w:val="00E8582A"/>
    <w:rsid w:val="00E86AE3"/>
    <w:rsid w:val="00E86CA8"/>
    <w:rsid w:val="00E871F4"/>
    <w:rsid w:val="00E907AA"/>
    <w:rsid w:val="00E927FA"/>
    <w:rsid w:val="00E92F86"/>
    <w:rsid w:val="00E931AD"/>
    <w:rsid w:val="00E9396A"/>
    <w:rsid w:val="00E940A3"/>
    <w:rsid w:val="00E956E9"/>
    <w:rsid w:val="00E972BD"/>
    <w:rsid w:val="00EA0F2A"/>
    <w:rsid w:val="00EA1B36"/>
    <w:rsid w:val="00EA38F2"/>
    <w:rsid w:val="00EA3DD3"/>
    <w:rsid w:val="00EA48CA"/>
    <w:rsid w:val="00EA53AD"/>
    <w:rsid w:val="00EA696E"/>
    <w:rsid w:val="00EB0944"/>
    <w:rsid w:val="00EB2389"/>
    <w:rsid w:val="00EB3E27"/>
    <w:rsid w:val="00EB4968"/>
    <w:rsid w:val="00EB606F"/>
    <w:rsid w:val="00EC18AE"/>
    <w:rsid w:val="00EC21FF"/>
    <w:rsid w:val="00EC2BE5"/>
    <w:rsid w:val="00EC40C3"/>
    <w:rsid w:val="00EC55DF"/>
    <w:rsid w:val="00ED1D52"/>
    <w:rsid w:val="00ED36CC"/>
    <w:rsid w:val="00ED37B1"/>
    <w:rsid w:val="00ED43C3"/>
    <w:rsid w:val="00ED5B42"/>
    <w:rsid w:val="00ED64D4"/>
    <w:rsid w:val="00EE2AA0"/>
    <w:rsid w:val="00EE6D0B"/>
    <w:rsid w:val="00EE7AE5"/>
    <w:rsid w:val="00EF4026"/>
    <w:rsid w:val="00EF464F"/>
    <w:rsid w:val="00EF502A"/>
    <w:rsid w:val="00F0054C"/>
    <w:rsid w:val="00F03142"/>
    <w:rsid w:val="00F105E6"/>
    <w:rsid w:val="00F113B2"/>
    <w:rsid w:val="00F12099"/>
    <w:rsid w:val="00F127A4"/>
    <w:rsid w:val="00F13244"/>
    <w:rsid w:val="00F15242"/>
    <w:rsid w:val="00F15972"/>
    <w:rsid w:val="00F178DC"/>
    <w:rsid w:val="00F22C0D"/>
    <w:rsid w:val="00F276FB"/>
    <w:rsid w:val="00F330DB"/>
    <w:rsid w:val="00F351A0"/>
    <w:rsid w:val="00F35942"/>
    <w:rsid w:val="00F36392"/>
    <w:rsid w:val="00F41DA1"/>
    <w:rsid w:val="00F4628D"/>
    <w:rsid w:val="00F46318"/>
    <w:rsid w:val="00F50F12"/>
    <w:rsid w:val="00F50F6A"/>
    <w:rsid w:val="00F52135"/>
    <w:rsid w:val="00F52669"/>
    <w:rsid w:val="00F52F31"/>
    <w:rsid w:val="00F54106"/>
    <w:rsid w:val="00F54C00"/>
    <w:rsid w:val="00F54ED3"/>
    <w:rsid w:val="00F56721"/>
    <w:rsid w:val="00F56C0A"/>
    <w:rsid w:val="00F608E6"/>
    <w:rsid w:val="00F64C31"/>
    <w:rsid w:val="00F65142"/>
    <w:rsid w:val="00F673EF"/>
    <w:rsid w:val="00F71F92"/>
    <w:rsid w:val="00F73A8C"/>
    <w:rsid w:val="00F74B27"/>
    <w:rsid w:val="00F74BE2"/>
    <w:rsid w:val="00F77468"/>
    <w:rsid w:val="00F80E4B"/>
    <w:rsid w:val="00F835B7"/>
    <w:rsid w:val="00F8433B"/>
    <w:rsid w:val="00F84360"/>
    <w:rsid w:val="00F8475A"/>
    <w:rsid w:val="00F85745"/>
    <w:rsid w:val="00F85BCE"/>
    <w:rsid w:val="00F860EC"/>
    <w:rsid w:val="00F87529"/>
    <w:rsid w:val="00F914A8"/>
    <w:rsid w:val="00F92B84"/>
    <w:rsid w:val="00F941AB"/>
    <w:rsid w:val="00F95F83"/>
    <w:rsid w:val="00F96A6F"/>
    <w:rsid w:val="00FA134A"/>
    <w:rsid w:val="00FA2114"/>
    <w:rsid w:val="00FA30EE"/>
    <w:rsid w:val="00FA3914"/>
    <w:rsid w:val="00FA474B"/>
    <w:rsid w:val="00FA63AF"/>
    <w:rsid w:val="00FA6696"/>
    <w:rsid w:val="00FB0AB8"/>
    <w:rsid w:val="00FB1BC4"/>
    <w:rsid w:val="00FB1E55"/>
    <w:rsid w:val="00FB2F3B"/>
    <w:rsid w:val="00FB331C"/>
    <w:rsid w:val="00FC5A78"/>
    <w:rsid w:val="00FC6CBD"/>
    <w:rsid w:val="00FD134F"/>
    <w:rsid w:val="00FD23BB"/>
    <w:rsid w:val="00FD2835"/>
    <w:rsid w:val="00FD3685"/>
    <w:rsid w:val="00FD6ED7"/>
    <w:rsid w:val="00FE07BF"/>
    <w:rsid w:val="00FE0AD1"/>
    <w:rsid w:val="00FE1510"/>
    <w:rsid w:val="00FE2526"/>
    <w:rsid w:val="00FE4331"/>
    <w:rsid w:val="00FE4A50"/>
    <w:rsid w:val="00FE67D7"/>
    <w:rsid w:val="00FE780B"/>
    <w:rsid w:val="00FF001B"/>
    <w:rsid w:val="00FF1C33"/>
    <w:rsid w:val="00FF58AA"/>
    <w:rsid w:val="00FF5908"/>
    <w:rsid w:val="00FF6249"/>
    <w:rsid w:val="00FF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ลูกศรเชื่อมต่อแบบตรง 1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6">
    <w:name w:val="heading 6"/>
    <w:basedOn w:val="a"/>
    <w:next w:val="a"/>
    <w:link w:val="60"/>
    <w:qFormat/>
    <w:rsid w:val="00D45E75"/>
    <w:pPr>
      <w:spacing w:before="240" w:after="60"/>
      <w:outlineLvl w:val="5"/>
    </w:pPr>
    <w:rPr>
      <w:rFonts w:ascii="Calibri" w:hAnsi="Calibri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  <w:style w:type="character" w:customStyle="1" w:styleId="60">
    <w:name w:val="หัวเรื่อง 6 อักขระ"/>
    <w:basedOn w:val="a0"/>
    <w:link w:val="6"/>
    <w:rsid w:val="00D45E75"/>
    <w:rPr>
      <w:rFonts w:ascii="Calibri" w:eastAsia="Times New Roman" w:hAnsi="Calibri" w:cs="Angsana New"/>
      <w:b/>
      <w:bCs/>
      <w:szCs w:val="25"/>
    </w:rPr>
  </w:style>
  <w:style w:type="paragraph" w:styleId="ae">
    <w:name w:val="Body Text"/>
    <w:basedOn w:val="a"/>
    <w:link w:val="af"/>
    <w:rsid w:val="00D45E75"/>
    <w:pPr>
      <w:tabs>
        <w:tab w:val="left" w:pos="1134"/>
        <w:tab w:val="left" w:pos="1843"/>
        <w:tab w:val="left" w:pos="2268"/>
      </w:tabs>
    </w:pPr>
    <w:rPr>
      <w:rFonts w:ascii="Cordia New"/>
      <w:sz w:val="32"/>
      <w:szCs w:val="32"/>
      <w:lang w:val="th-TH"/>
    </w:rPr>
  </w:style>
  <w:style w:type="character" w:customStyle="1" w:styleId="af">
    <w:name w:val="เนื้อความ อักขระ"/>
    <w:basedOn w:val="a0"/>
    <w:link w:val="ae"/>
    <w:rsid w:val="00D45E75"/>
    <w:rPr>
      <w:rFonts w:ascii="Cordia New" w:eastAsia="Times New Roman" w:hAnsi="Times New Roman" w:cs="Angsana New"/>
      <w:sz w:val="32"/>
      <w:szCs w:val="32"/>
      <w:lang w:val="th-TH"/>
    </w:rPr>
  </w:style>
  <w:style w:type="paragraph" w:customStyle="1" w:styleId="Default">
    <w:name w:val="Default"/>
    <w:rsid w:val="00D45E75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styleId="af0">
    <w:name w:val="Hyperlink"/>
    <w:uiPriority w:val="99"/>
    <w:unhideWhenUsed/>
    <w:rsid w:val="00D45E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6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5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4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3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7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6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8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7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7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E17B-7BA5-4FAE-8F2E-F0951B01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4</TotalTime>
  <Pages>33</Pages>
  <Words>7436</Words>
  <Characters>42388</Characters>
  <Application>Microsoft Office Word</Application>
  <DocSecurity>0</DocSecurity>
  <Lines>353</Lines>
  <Paragraphs>9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Windows User</cp:lastModifiedBy>
  <cp:revision>1071</cp:revision>
  <cp:lastPrinted>2019-11-27T03:37:00Z</cp:lastPrinted>
  <dcterms:created xsi:type="dcterms:W3CDTF">2017-10-02T02:36:00Z</dcterms:created>
  <dcterms:modified xsi:type="dcterms:W3CDTF">2019-11-27T03:38:00Z</dcterms:modified>
</cp:coreProperties>
</file>